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D695" w14:textId="77777777" w:rsidR="009A3E92" w:rsidRPr="005D2FEE" w:rsidRDefault="009A3E92" w:rsidP="005D2FEE">
      <w:pPr>
        <w:spacing w:line="276" w:lineRule="auto"/>
        <w:contextualSpacing/>
        <w:rPr>
          <w:rFonts w:ascii="Calibri" w:hAnsi="Calibri" w:cs="Calibri"/>
          <w:b/>
          <w:bCs/>
        </w:rPr>
      </w:pPr>
      <w:r w:rsidRPr="005D2FEE">
        <w:rPr>
          <w:rFonts w:ascii="Calibri" w:hAnsi="Calibri" w:cs="Calibri"/>
          <w:b/>
          <w:bCs/>
        </w:rPr>
        <w:t xml:space="preserve">ΒΟΥΛΗ ΤΩΝ ΕΛΛΗΝΩΝ </w:t>
      </w:r>
    </w:p>
    <w:p w14:paraId="17A30093" w14:textId="77777777" w:rsidR="009A3E92" w:rsidRPr="005D2FEE" w:rsidRDefault="009A3E92" w:rsidP="005D2FEE">
      <w:pPr>
        <w:spacing w:line="276" w:lineRule="auto"/>
        <w:contextualSpacing/>
        <w:rPr>
          <w:rFonts w:ascii="Calibri" w:hAnsi="Calibri" w:cs="Calibri"/>
          <w:b/>
          <w:bCs/>
        </w:rPr>
      </w:pPr>
      <w:r w:rsidRPr="005D2FEE">
        <w:rPr>
          <w:rFonts w:ascii="Calibri" w:hAnsi="Calibri" w:cs="Calibri"/>
          <w:b/>
          <w:bCs/>
        </w:rPr>
        <w:t xml:space="preserve">ΠΕΡΙΟΔΟΣ Κ΄- ΣΥΝΟΔΟΣ Γ΄ </w:t>
      </w:r>
    </w:p>
    <w:p w14:paraId="6359D759" w14:textId="77777777" w:rsidR="009A3E92" w:rsidRPr="005D2FEE" w:rsidRDefault="009A3E92" w:rsidP="005D2FEE">
      <w:pPr>
        <w:spacing w:line="276" w:lineRule="auto"/>
        <w:contextualSpacing/>
        <w:rPr>
          <w:rFonts w:ascii="Calibri" w:hAnsi="Calibri" w:cs="Calibri"/>
          <w:b/>
          <w:bCs/>
        </w:rPr>
      </w:pPr>
      <w:r w:rsidRPr="005D2FEE">
        <w:rPr>
          <w:rFonts w:ascii="Calibri" w:hAnsi="Calibri" w:cs="Calibri"/>
          <w:b/>
          <w:bCs/>
        </w:rPr>
        <w:t>ΔΙΑΡΚΗΣ ΕΠΙΤΡΟΠΗ ΔΗΜΟΣΙΑΣ ΔΙΟΙΚΗΣΗΣ, ΔΗΜΟΣΙΑΣ ΤΑΞΗΣ ΚΑΙ ΔΙΚΑΙΟΣΥΝΗΣ</w:t>
      </w:r>
    </w:p>
    <w:p w14:paraId="08A76A45" w14:textId="77777777" w:rsidR="009A3E92" w:rsidRPr="005D2FEE" w:rsidRDefault="009A3E92" w:rsidP="005D2FEE">
      <w:pPr>
        <w:spacing w:line="276" w:lineRule="auto"/>
        <w:contextualSpacing/>
        <w:rPr>
          <w:rFonts w:ascii="Calibri" w:hAnsi="Calibri" w:cs="Calibri"/>
          <w:b/>
          <w:bCs/>
        </w:rPr>
      </w:pPr>
      <w:r w:rsidRPr="005D2FEE">
        <w:rPr>
          <w:rFonts w:ascii="Calibri" w:hAnsi="Calibri" w:cs="Calibri"/>
          <w:b/>
          <w:bCs/>
        </w:rPr>
        <w:t>ΕΙΔΙΚΗ ΜΟΝΙΜΗ ΕΠΙΤΡΟΠΗ ΕΛΛΗΝΙΣΜΟΥ ΤΗΣ ΔΙΑΣΠΟΡΑΣ</w:t>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p>
    <w:p w14:paraId="19A492FD" w14:textId="7E3ACF8A" w:rsidR="009A3E92" w:rsidRPr="005D2FEE" w:rsidRDefault="009A3E92" w:rsidP="005D2FEE">
      <w:pPr>
        <w:spacing w:line="276" w:lineRule="auto"/>
        <w:contextualSpacing/>
        <w:jc w:val="right"/>
        <w:rPr>
          <w:rFonts w:ascii="Calibri" w:hAnsi="Calibri" w:cs="Calibri"/>
          <w:b/>
          <w:bCs/>
          <w:u w:val="single"/>
        </w:rPr>
      </w:pPr>
      <w:r w:rsidRPr="005D2FEE">
        <w:rPr>
          <w:rFonts w:ascii="Calibri" w:hAnsi="Calibri" w:cs="Calibri"/>
          <w:b/>
          <w:bCs/>
        </w:rPr>
        <w:t xml:space="preserve">      </w:t>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r>
      <w:r w:rsidRPr="005D2FEE">
        <w:rPr>
          <w:rFonts w:ascii="Calibri" w:hAnsi="Calibri" w:cs="Calibri"/>
          <w:b/>
          <w:bCs/>
        </w:rPr>
        <w:tab/>
        <w:t xml:space="preserve">   </w:t>
      </w:r>
    </w:p>
    <w:p w14:paraId="59A7B70B" w14:textId="77777777" w:rsidR="009A3E92" w:rsidRPr="005D2FEE" w:rsidRDefault="009A3E92" w:rsidP="005D2FEE">
      <w:pPr>
        <w:spacing w:line="276" w:lineRule="auto"/>
        <w:contextualSpacing/>
        <w:jc w:val="both"/>
        <w:rPr>
          <w:rFonts w:ascii="Calibri" w:hAnsi="Calibri" w:cs="Calibri"/>
          <w:b/>
          <w:bCs/>
        </w:rPr>
      </w:pPr>
    </w:p>
    <w:p w14:paraId="1226179C" w14:textId="77777777" w:rsidR="009A3E92" w:rsidRPr="005D2FEE" w:rsidRDefault="009A3E92" w:rsidP="005D2FEE">
      <w:pPr>
        <w:spacing w:line="276" w:lineRule="auto"/>
        <w:contextualSpacing/>
        <w:jc w:val="center"/>
        <w:rPr>
          <w:rFonts w:ascii="Calibri" w:hAnsi="Calibri" w:cs="Calibri"/>
          <w:b/>
          <w:bCs/>
        </w:rPr>
      </w:pPr>
      <w:r w:rsidRPr="005D2FEE">
        <w:rPr>
          <w:rFonts w:ascii="Calibri" w:hAnsi="Calibri" w:cs="Calibri"/>
          <w:b/>
          <w:bCs/>
        </w:rPr>
        <w:t>Π Ρ Α Κ Τ Ι Κ Ο</w:t>
      </w:r>
    </w:p>
    <w:p w14:paraId="5A6483C0" w14:textId="77777777" w:rsidR="009A3E92" w:rsidRPr="005D2FEE" w:rsidRDefault="009A3E92" w:rsidP="005D2FEE">
      <w:pPr>
        <w:spacing w:line="276" w:lineRule="auto"/>
        <w:contextualSpacing/>
        <w:jc w:val="center"/>
        <w:rPr>
          <w:rFonts w:ascii="Calibri" w:hAnsi="Calibri" w:cs="Calibri"/>
          <w:b/>
          <w:bCs/>
        </w:rPr>
      </w:pPr>
      <w:r w:rsidRPr="005D2FEE">
        <w:rPr>
          <w:rFonts w:ascii="Calibri" w:hAnsi="Calibri" w:cs="Calibri"/>
          <w:b/>
          <w:bCs/>
        </w:rPr>
        <w:t>(Άρθρο 40 παρ. 1 Κ.τ.Β.)</w:t>
      </w:r>
    </w:p>
    <w:p w14:paraId="5D1F52E9" w14:textId="77777777" w:rsidR="009A3E92" w:rsidRPr="005D2FEE" w:rsidRDefault="009A3E92" w:rsidP="005D2FEE">
      <w:pPr>
        <w:spacing w:line="276" w:lineRule="auto"/>
        <w:contextualSpacing/>
        <w:jc w:val="both"/>
        <w:rPr>
          <w:rFonts w:ascii="Calibri" w:hAnsi="Calibri" w:cs="Calibri"/>
          <w:bCs/>
        </w:rPr>
      </w:pPr>
    </w:p>
    <w:p w14:paraId="15BC9FA5" w14:textId="77777777" w:rsidR="009A3E92" w:rsidRPr="005D2FEE" w:rsidRDefault="009A3E92" w:rsidP="005D2FEE">
      <w:pPr>
        <w:spacing w:line="276" w:lineRule="auto"/>
        <w:contextualSpacing/>
        <w:jc w:val="both"/>
        <w:rPr>
          <w:rFonts w:ascii="Calibri" w:hAnsi="Calibri" w:cs="Calibri"/>
          <w:bCs/>
        </w:rPr>
      </w:pPr>
    </w:p>
    <w:p w14:paraId="00453F1B"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Στην Αθήνα, σήμερα, 26 Φεβρουαρίου 2026, ημέρα Πέμπτη και ώρα 13.25΄, στην Αίθουσα Γερουσίας, του Μεγάρου της Βουλής συνήλθαν σε κοινή συνεδρίαση η Διαρκής Επιτροπή Δημόσιας Διοίκησης, Δημόσιας Τάξης και Δικαιοσύνης και η Ειδική Μόνιμη Επιτροπή Ελληνισμού της Διασποράς, υπό την προεδρία του Προέδρου της Διαρκής Επιτροπή Δημόσιας Διοίκησης, Δημόσιας Τάξης και Δικαιοσύνης, κ. Αναστάσιου Μπαρτζώκα, με θέμα ημερήσιας διάταξης, τη συνέχιση της επεξεργασίας και εξέτασης του σχεδίου νόμου του Υπουργείου Εσωτερικών «Ορισμός εκλογικής περιφέρειας Απόδημου Ελληνισμού – Διευκόλυνση άσκησης εκλογικού δικαιώματος εκλογέων εκτός επικράτειας μέσω επιστολικής ψήφου για τις βουλευτικές εκλογές» (3η συνεδρίαση).</w:t>
      </w:r>
    </w:p>
    <w:p w14:paraId="7B92B131"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Στη συνεδρίαση παρέστησαν o Υπουργός Εσωτερικών, κ. Θεόδωρος Λιβάνιος, καθώς και αρμόδιοι υπηρεσιακοί παράγοντες.</w:t>
      </w:r>
    </w:p>
    <w:p w14:paraId="45A4A275"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Ο Προεδρεύων των Επιτροπών, αφού διαπίστωσε την ύπαρξη απαρτίας, κήρυξε την έναρξη της συνεδρίασης και έκανε την α΄ ανάγνωση του καταλόγου των μελών της Επιτροπής.</w:t>
      </w:r>
    </w:p>
    <w:p w14:paraId="7AF957AA" w14:textId="3FF6A982" w:rsidR="00D22B5F" w:rsidRPr="005D2FEE" w:rsidRDefault="00286770" w:rsidP="005D2FEE">
      <w:pPr>
        <w:tabs>
          <w:tab w:val="left" w:pos="142"/>
        </w:tabs>
        <w:autoSpaceDE w:val="0"/>
        <w:autoSpaceDN w:val="0"/>
        <w:adjustRightInd w:val="0"/>
        <w:spacing w:after="0" w:line="276" w:lineRule="auto"/>
        <w:contextualSpacing/>
        <w:jc w:val="both"/>
        <w:rPr>
          <w:rFonts w:ascii="Calibri" w:eastAsia="Calibri" w:hAnsi="Calibri" w:cs="Calibri"/>
          <w:kern w:val="0"/>
          <w14:ligatures w14:val="none"/>
        </w:rPr>
      </w:pPr>
      <w:r w:rsidRPr="005D2FEE">
        <w:rPr>
          <w:rFonts w:ascii="Calibri" w:hAnsi="Calibri" w:cs="Calibri"/>
          <w:bCs/>
        </w:rPr>
        <w:tab/>
      </w:r>
      <w:r w:rsidRPr="005D2FEE">
        <w:rPr>
          <w:rFonts w:ascii="Calibri" w:hAnsi="Calibri" w:cs="Calibri"/>
          <w:bCs/>
        </w:rPr>
        <w:tab/>
      </w:r>
      <w:r w:rsidR="009A3E92" w:rsidRPr="005D2FEE">
        <w:rPr>
          <w:rFonts w:ascii="Calibri" w:hAnsi="Calibri" w:cs="Calibri"/>
          <w:bCs/>
        </w:rPr>
        <w:t>Από τη Διαρκή Επιτροπή Δημόσιας Διοίκησης, Δημόσιας Τάξης και Δικαιοσύνης, παρόντες ήταν οι Βουλευτές</w:t>
      </w:r>
      <w:r w:rsidR="008C0ACD" w:rsidRPr="008C0ACD">
        <w:rPr>
          <w:rFonts w:ascii="Calibri" w:hAnsi="Calibri" w:cs="Calibri"/>
          <w:bCs/>
        </w:rPr>
        <w:t>,</w:t>
      </w:r>
      <w:r w:rsidR="009A3E92" w:rsidRPr="005D2FEE">
        <w:rPr>
          <w:rFonts w:ascii="Calibri" w:hAnsi="Calibri" w:cs="Calibri"/>
          <w:bCs/>
        </w:rPr>
        <w:t xml:space="preserve"> κ.κ. </w:t>
      </w:r>
      <w:bookmarkStart w:id="0" w:name="_Hlk224055038"/>
      <w:r w:rsidR="00D22B5F" w:rsidRPr="005D2FEE">
        <w:rPr>
          <w:rFonts w:ascii="Calibri" w:eastAsia="Calibri" w:hAnsi="Calibri" w:cs="Calibri"/>
          <w:kern w:val="0"/>
          <w14:ligatures w14:val="none"/>
        </w:rPr>
        <w:t xml:space="preserve">Αθανασίου Χαράλαμπος, Βούλτεψη Σοφία, Ζεμπίλης Αθανάσιος, Κεδίκογλου Συμεών (Σίμος), Κελέτσης Σταύρος, Κοτρωνιάς Γεώργιος, Κτιστάκης Ελευθέριος, Κυριαζίδης Δημήτ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Ράπτη Ζωή, Τριαντόπουλος Χρήστος, Υψηλάντης Βασίλειος – Νικόλαος, Φόρτωμας Φίλιππος, Γιαννακοπούλου Κωνσταντίνα (Νάντια), Δουδωνής Παναγιώτης, Κουκουλόπουλος Παρασκευάς (Πάρις), Λιακούλη Ευαγγελία, Μάντζος Δημήτριος, Μουλκιώτης Γεώργιος, Πάνας Απόστολος, Μπάρκας Κωνσταντίνος, Ξανθόπουλος Θεόφιλος, Παπαηλιού Γεώργιος, Τσαπανίδου Παρθένα (Πόπη), Ψυχογιός Γεώργιος, Γκιόκας Ιωάννης, Κανέλλη Γαρυφαλλιά (Λιάνα), Κομνηνάκα Μαρία, Συντυχάκης Εμμανουήλ, Τζανακόπουλος Δημήτριος, Χήτας Κωνσταντίνος, </w:t>
      </w:r>
      <w:r w:rsidR="00535B55" w:rsidRPr="005D2FEE">
        <w:rPr>
          <w:rFonts w:ascii="Calibri" w:eastAsia="Calibri" w:hAnsi="Calibri" w:cs="Calibri"/>
          <w:kern w:val="0"/>
          <w14:ligatures w14:val="none"/>
        </w:rPr>
        <w:t>Οικονομόπουλος Τάσος</w:t>
      </w:r>
      <w:r w:rsidR="00D22B5F" w:rsidRPr="005D2FEE">
        <w:rPr>
          <w:rFonts w:ascii="Calibri" w:eastAsia="Calibri" w:hAnsi="Calibri" w:cs="Calibri"/>
          <w:kern w:val="0"/>
          <w14:ligatures w14:val="none"/>
        </w:rPr>
        <w:t xml:space="preserve">, Βαλτογιάννης Διονύσιος, Δημητροκάλλης Ιωάννης, Καραγεωργοπούλου Ελένη, Σαρακιώτης Ιωάννης και Χρηστίδου Ραλλία. </w:t>
      </w:r>
      <w:bookmarkEnd w:id="0"/>
    </w:p>
    <w:p w14:paraId="7CB84999" w14:textId="74D1B737" w:rsidR="00100811" w:rsidRPr="005D2FEE" w:rsidRDefault="00D75F36" w:rsidP="005D2FEE">
      <w:pPr>
        <w:spacing w:line="276" w:lineRule="auto"/>
        <w:ind w:firstLine="720"/>
        <w:contextualSpacing/>
        <w:jc w:val="both"/>
        <w:rPr>
          <w:rFonts w:ascii="Calibri" w:hAnsi="Calibri" w:cs="Calibri"/>
          <w:bCs/>
        </w:rPr>
      </w:pPr>
      <w:r w:rsidRPr="005D2FEE">
        <w:rPr>
          <w:rFonts w:ascii="Calibri" w:hAnsi="Calibri" w:cs="Calibri"/>
          <w:bCs/>
        </w:rPr>
        <w:t>Από την Ειδική Μόνιμη Επιτροπή Ελληνισμού της Διασποράς, παρόντες ήταν οι Βουλευτές</w:t>
      </w:r>
      <w:r w:rsidR="008C0ACD" w:rsidRPr="008B4EA9">
        <w:rPr>
          <w:rFonts w:ascii="Calibri" w:hAnsi="Calibri" w:cs="Calibri"/>
          <w:bCs/>
        </w:rPr>
        <w:t>,</w:t>
      </w:r>
      <w:r w:rsidRPr="005D2FEE">
        <w:rPr>
          <w:rFonts w:ascii="Calibri" w:hAnsi="Calibri" w:cs="Calibri"/>
          <w:bCs/>
        </w:rPr>
        <w:t xml:space="preserve"> κ.κ. Γιόγιακας Βασίλειος, Καράογλου Θεόδωρος, Καρασμάνης Γεώργιος, Κατσανιώτης Ανδρέας, Κελέτσης Σταύρος, Νικολακόπουλος Ανδρέας, Παπαδόπουλος Μιχαήλ (Μιχάλης), Παπαθανάσης Αθανάσιος, Παπασωτηρίου Σταύρος, Στυλιανίδης Ευριπίδης, Φόρτωμας Φίλιππος, Χαρακόπουλος Μάξιμος, Μιχαηλίδης Σταύρος, Νικητιάδης Γεώργιος, Παπανδρέου Γεώργιος, Τσίμαρης Ιωάννης, Καραμέρος Γεώργιος, Ψυχογιός Γεώργιος, Δελής </w:t>
      </w:r>
      <w:r w:rsidRPr="005D2FEE">
        <w:rPr>
          <w:rFonts w:ascii="Calibri" w:hAnsi="Calibri" w:cs="Calibri"/>
          <w:bCs/>
        </w:rPr>
        <w:lastRenderedPageBreak/>
        <w:t>Ιωάννης, Κτενά Αφροδίτη, Αναγνωστοπούλου Αθανασία (Σία)</w:t>
      </w:r>
      <w:r w:rsidR="00100811" w:rsidRPr="005D2FEE">
        <w:rPr>
          <w:rFonts w:ascii="Calibri" w:hAnsi="Calibri" w:cs="Calibri"/>
          <w:bCs/>
        </w:rPr>
        <w:t xml:space="preserve">, </w:t>
      </w:r>
      <w:r w:rsidRPr="005D2FEE">
        <w:rPr>
          <w:rFonts w:ascii="Calibri" w:hAnsi="Calibri" w:cs="Calibri"/>
          <w:bCs/>
        </w:rPr>
        <w:t>Παπαδάκης Παράσχος</w:t>
      </w:r>
      <w:r w:rsidR="00100811" w:rsidRPr="005D2FEE">
        <w:rPr>
          <w:rFonts w:ascii="Calibri" w:hAnsi="Calibri" w:cs="Calibri"/>
          <w:bCs/>
        </w:rPr>
        <w:t xml:space="preserve"> και Καζαμίας Αλέξανδρος.</w:t>
      </w:r>
      <w:bookmarkStart w:id="1" w:name="_Hlk222403006"/>
    </w:p>
    <w:p w14:paraId="0950EE55" w14:textId="03CD796F"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ΑΝΑΣΤΑΣΙΟΣ ΜΠΑΡΤΖΩΚΑΣ (Προεδρεύων των Επιτροπών):</w:t>
      </w:r>
      <w:bookmarkEnd w:id="1"/>
      <w:r w:rsidRPr="005D2FEE">
        <w:rPr>
          <w:rFonts w:ascii="Calibri" w:hAnsi="Calibri" w:cs="Calibri"/>
          <w:bCs/>
        </w:rPr>
        <w:t xml:space="preserve"> Κυρίες και κύριοι συνάδελφοι, καλησπέρα σας. </w:t>
      </w:r>
    </w:p>
    <w:p w14:paraId="00D3E10A"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Αρχίζουμε την κοινή συνεδρίαση της της Διαρκούς Επιτροπής Δημόσιας Διοίκησης Δημόσιας Τάξης και Δικαιοσύνης και της Ειδικής Μόνιμης Επιτροπής Ελληνισμού Διασποράς με θέμα ημερήσιας διάταξης τη συνέχιση της επεξεργασίας και εξέτασης του σχεδίου νόμου του Υπουργείου Εσωτερικών με τίτλο «Ορισμός εκλογικής περιφέρειας Απόδημου Ελληνισμού – Διευκόλυνση άσκησης εκλογικού δικαιώματος εκλογέων εκτός επικράτειας μέσω επιστολικής ψήφου για τις βουλευτικές εκλογές».</w:t>
      </w:r>
    </w:p>
    <w:p w14:paraId="5B6CEBE9"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 xml:space="preserve">Είμαστε στην τρίτη συνεδρίαση, όπου θα γίνει η κατ’ άρθρον επεξεργασία και εξέταση του σχεδίου νόμου. </w:t>
      </w:r>
    </w:p>
    <w:p w14:paraId="7CA33B15"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 xml:space="preserve">Στο σημείο αυτό, καλούνται οι Εισηγητές και οι Ειδικοί Αγορητές να ψηφίσουν επί της αρχής του νομοσχεδίου. </w:t>
      </w:r>
    </w:p>
    <w:p w14:paraId="1D1EA073"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Τον λόγο έχει ο Εισηγητής της Πλειοψηφίας, κ. Σταύρος Κελέτσης.</w:t>
      </w:r>
    </w:p>
    <w:p w14:paraId="3AFE0D28" w14:textId="1641A2D0"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 xml:space="preserve">ΣΤΑΥΡΟΣ ΚΕΛΕΤΣΗΣ (Εισηγητής της Πλειοψηφίας): </w:t>
      </w:r>
      <w:r w:rsidRPr="005D2FEE">
        <w:rPr>
          <w:rFonts w:ascii="Calibri" w:hAnsi="Calibri" w:cs="Calibri"/>
          <w:bCs/>
        </w:rPr>
        <w:t>Υπέρ, κ</w:t>
      </w:r>
      <w:r w:rsidR="00CE3C90" w:rsidRPr="005D2FEE">
        <w:rPr>
          <w:rFonts w:ascii="Calibri" w:hAnsi="Calibri" w:cs="Calibri"/>
          <w:bCs/>
        </w:rPr>
        <w:t>.</w:t>
      </w:r>
      <w:r w:rsidRPr="005D2FEE">
        <w:rPr>
          <w:rFonts w:ascii="Calibri" w:hAnsi="Calibri" w:cs="Calibri"/>
          <w:bCs/>
        </w:rPr>
        <w:t xml:space="preserve"> Πρόεδρε, από την πλευρά της Πλειοψηφίας.</w:t>
      </w:r>
    </w:p>
    <w:p w14:paraId="3F4B85E8"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ΑΝΑΣΤΑΣΙΟΣ ΜΠΑΡΤΖΩΚΑΣ (Προεδρεύων των Επιτροπών):</w:t>
      </w:r>
      <w:r w:rsidRPr="005D2FEE">
        <w:rPr>
          <w:rFonts w:ascii="Calibri" w:hAnsi="Calibri" w:cs="Calibri"/>
          <w:bCs/>
        </w:rPr>
        <w:t xml:space="preserve"> Τον λόγο έχει ο Εισηγητής της Μειοψηφίας, κ. Παναγιώτης Δουδωνής.</w:t>
      </w:r>
    </w:p>
    <w:p w14:paraId="4F5CEEF8" w14:textId="47ED154E"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 xml:space="preserve">ΠΑΝΑΓΙΩΤΗΣ ΔΟΥΔΩΝΗΣ (Εισηγητής της Μειοψηφίας): </w:t>
      </w:r>
      <w:r w:rsidRPr="005D2FEE">
        <w:rPr>
          <w:rFonts w:ascii="Calibri" w:hAnsi="Calibri" w:cs="Calibri"/>
          <w:bCs/>
        </w:rPr>
        <w:t>Όπως ξέρετε, κ</w:t>
      </w:r>
      <w:r w:rsidR="00CE3C90" w:rsidRPr="005D2FEE">
        <w:rPr>
          <w:rFonts w:ascii="Calibri" w:hAnsi="Calibri" w:cs="Calibri"/>
          <w:bCs/>
        </w:rPr>
        <w:t>.</w:t>
      </w:r>
      <w:r w:rsidRPr="005D2FEE">
        <w:rPr>
          <w:rFonts w:ascii="Calibri" w:hAnsi="Calibri" w:cs="Calibri"/>
          <w:bCs/>
        </w:rPr>
        <w:t xml:space="preserve"> Πρόεδρε, παγίως, επιφυλασσόμαστε στο σημείο αυτό.</w:t>
      </w:r>
    </w:p>
    <w:p w14:paraId="3B488A31"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ΑΝΑΣΤΑΣΙΟΣ ΜΠΑΡΤΖΩΚΑΣ (Προεδρεύων των Επιτροπών):</w:t>
      </w:r>
      <w:r w:rsidRPr="005D2FEE">
        <w:rPr>
          <w:rFonts w:ascii="Calibri" w:hAnsi="Calibri" w:cs="Calibri"/>
          <w:bCs/>
        </w:rPr>
        <w:t xml:space="preserve"> Τον λόγο έχει ο Ειδικός Αγορητής του Κομμουνιστικού Κόμματος Ελλάδος, κ. Ιωάννης Γκιόκας.</w:t>
      </w:r>
    </w:p>
    <w:p w14:paraId="68EA5B6E"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ΙΩΑΝΝΗΣ ΓΚΙΟΚΑΣ (Ειδικός Αγορητής της Κ.Ο. «ΚΟΜΜΟΥΝΙΣΤΙΚΟ ΚΟΜΜΑ ΕΛΛΑΔΑΣ»):</w:t>
      </w:r>
      <w:r w:rsidRPr="005D2FEE">
        <w:rPr>
          <w:rFonts w:ascii="Calibri" w:hAnsi="Calibri" w:cs="Calibri"/>
          <w:bCs/>
        </w:rPr>
        <w:t xml:space="preserve"> Κατά, κύριε Πρόεδρε.</w:t>
      </w:r>
    </w:p>
    <w:p w14:paraId="01C27ECE" w14:textId="697716BF"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ΑΝΑΣΤΑΣΙΟΣ ΜΠΑΡΤΖΩΚΑΣ (Προεδρεύων των Επιτροπών):</w:t>
      </w:r>
      <w:r w:rsidRPr="005D2FEE">
        <w:rPr>
          <w:rFonts w:ascii="Calibri" w:hAnsi="Calibri" w:cs="Calibri"/>
          <w:bCs/>
        </w:rPr>
        <w:t xml:space="preserve"> Τον λόγο έχει ο Ειδικός Αγορητής της </w:t>
      </w:r>
      <w:r w:rsidR="00CE3C90" w:rsidRPr="005D2FEE">
        <w:rPr>
          <w:rFonts w:ascii="Calibri" w:hAnsi="Calibri" w:cs="Calibri"/>
          <w:bCs/>
        </w:rPr>
        <w:t>“</w:t>
      </w:r>
      <w:r w:rsidRPr="005D2FEE">
        <w:rPr>
          <w:rFonts w:ascii="Calibri" w:hAnsi="Calibri" w:cs="Calibri"/>
          <w:bCs/>
        </w:rPr>
        <w:t>Νίκης</w:t>
      </w:r>
      <w:r w:rsidR="00CE3C90" w:rsidRPr="005D2FEE">
        <w:rPr>
          <w:rFonts w:ascii="Calibri" w:hAnsi="Calibri" w:cs="Calibri"/>
          <w:bCs/>
        </w:rPr>
        <w:t xml:space="preserve">” </w:t>
      </w:r>
      <w:r w:rsidRPr="005D2FEE">
        <w:rPr>
          <w:rFonts w:ascii="Calibri" w:hAnsi="Calibri" w:cs="Calibri"/>
          <w:bCs/>
        </w:rPr>
        <w:t xml:space="preserve">, κ. Τάσος Οικονομόπουλος. </w:t>
      </w:r>
    </w:p>
    <w:p w14:paraId="1D875145" w14:textId="46BB1104"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 xml:space="preserve">ΤΑΣΟΣ ΟΙΚΟΝΟΜΟΠΟΥΛΟΣ (Ειδικός Αγορητής της Κ.Ο. ««ΔΗΜΟΚΡΑΤΙΚΟ ΠΑΤΡΙΩΤΙΚΟ ΚΙΝΗΜΑ “ΝΙΚΗ”»): </w:t>
      </w:r>
      <w:r w:rsidRPr="005D2FEE">
        <w:rPr>
          <w:rFonts w:ascii="Calibri" w:hAnsi="Calibri" w:cs="Calibri"/>
          <w:bCs/>
        </w:rPr>
        <w:t>Επιφύλαξη, κ</w:t>
      </w:r>
      <w:r w:rsidR="00CE3C90" w:rsidRPr="005D2FEE">
        <w:rPr>
          <w:rFonts w:ascii="Calibri" w:hAnsi="Calibri" w:cs="Calibri"/>
          <w:bCs/>
        </w:rPr>
        <w:t>.</w:t>
      </w:r>
      <w:r w:rsidRPr="005D2FEE">
        <w:rPr>
          <w:rFonts w:ascii="Calibri" w:hAnsi="Calibri" w:cs="Calibri"/>
          <w:bCs/>
        </w:rPr>
        <w:t xml:space="preserve"> Πρόεδρε.</w:t>
      </w:r>
    </w:p>
    <w:p w14:paraId="6B4592E4"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ΑΝΑΣΤΑΣΙΟΣ ΜΠΑΡΤΖΩΚΑΣ (Προεδρεύων των Επιτροπών):</w:t>
      </w:r>
      <w:r w:rsidRPr="005D2FEE">
        <w:rPr>
          <w:rFonts w:ascii="Calibri" w:hAnsi="Calibri" w:cs="Calibri"/>
          <w:bCs/>
        </w:rPr>
        <w:t xml:space="preserve"> Τον λόγο έχει ο Ειδικός Αγορητής της Πλεύσης Ελευθερίας, κ. Αλέξανδρος Καζαμίας.</w:t>
      </w:r>
    </w:p>
    <w:p w14:paraId="672128F7" w14:textId="41E1AA43"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 xml:space="preserve">ΑΛΕΞΑΝΔΡΟΣ ΚΑΖΑΜΙΑΣ (Ειδικός Αγορητής της Κ.Ο. «ΠΛΕΥΣΗ ΕΛΕΥΘΕΡΙΑΣ–ΖΩΗ ΚΩΝΣΤΑΝΤΟΠΟΥΛΟΥ»): </w:t>
      </w:r>
      <w:r w:rsidRPr="005D2FEE">
        <w:rPr>
          <w:rFonts w:ascii="Calibri" w:hAnsi="Calibri" w:cs="Calibri"/>
          <w:bCs/>
        </w:rPr>
        <w:t>Επιφυλασσόμαστε για την Ολομέλεια, κ</w:t>
      </w:r>
      <w:r w:rsidR="00CE3C90" w:rsidRPr="005D2FEE">
        <w:rPr>
          <w:rFonts w:ascii="Calibri" w:hAnsi="Calibri" w:cs="Calibri"/>
          <w:bCs/>
        </w:rPr>
        <w:t>.</w:t>
      </w:r>
      <w:r w:rsidRPr="005D2FEE">
        <w:rPr>
          <w:rFonts w:ascii="Calibri" w:hAnsi="Calibri" w:cs="Calibri"/>
          <w:bCs/>
        </w:rPr>
        <w:t xml:space="preserve"> Πρόεδρε. </w:t>
      </w:r>
    </w:p>
    <w:p w14:paraId="7E2D7A8C"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ΑΝΑΣΤΑΣΙΟΣ ΜΠΑΡΤΖΩΚΑΣ (Προεδρεύων των Επιτροπών):</w:t>
      </w:r>
      <w:r w:rsidRPr="005D2FEE">
        <w:rPr>
          <w:rFonts w:ascii="Calibri" w:hAnsi="Calibri" w:cs="Calibri"/>
          <w:bCs/>
        </w:rPr>
        <w:t xml:space="preserve"> Τον λόγο έχει, μέσω </w:t>
      </w:r>
      <w:r w:rsidRPr="005D2FEE">
        <w:rPr>
          <w:rFonts w:ascii="Calibri" w:hAnsi="Calibri" w:cs="Calibri"/>
          <w:bCs/>
          <w:lang w:val="en-US"/>
        </w:rPr>
        <w:t>Webex</w:t>
      </w:r>
      <w:r w:rsidRPr="005D2FEE">
        <w:rPr>
          <w:rFonts w:ascii="Calibri" w:hAnsi="Calibri" w:cs="Calibri"/>
          <w:bCs/>
        </w:rPr>
        <w:t>, ο Ειδικός Αγορητής της Ελληνικής Λύσης, κ. Παράσχος Παπαδάκης.</w:t>
      </w:r>
    </w:p>
    <w:p w14:paraId="31C33F80" w14:textId="18B079B3"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 xml:space="preserve">ΠΑΡΑΣΧΟΣ ΠΑΠΑΔΑΚΗΣ (Ειδικός Αγορητής της Κ.Ο. «ΕΛΛΗΝΙΚΗ ΛΥΣΗ–ΚΥΡΙΑΚΟΣ ΒΕΛΟΠΟΥΛΟΣ»): </w:t>
      </w:r>
      <w:r w:rsidRPr="005D2FEE">
        <w:rPr>
          <w:rFonts w:ascii="Calibri" w:hAnsi="Calibri" w:cs="Calibri"/>
          <w:bCs/>
        </w:rPr>
        <w:t>Επιφυλασσόμαστε για την Ολομέλεια, κ</w:t>
      </w:r>
      <w:r w:rsidR="00CE3C90" w:rsidRPr="005D2FEE">
        <w:rPr>
          <w:rFonts w:ascii="Calibri" w:hAnsi="Calibri" w:cs="Calibri"/>
          <w:bCs/>
        </w:rPr>
        <w:t xml:space="preserve">. </w:t>
      </w:r>
      <w:r w:rsidRPr="005D2FEE">
        <w:rPr>
          <w:rFonts w:ascii="Calibri" w:hAnsi="Calibri" w:cs="Calibri"/>
          <w:bCs/>
        </w:rPr>
        <w:t>Πρόεδρε.</w:t>
      </w:r>
    </w:p>
    <w:p w14:paraId="2A67E80B"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ΑΝΑΣΤΑΣΙΟΣ ΜΠΑΡΤΖΩΚΑΣ (Προεδρεύων των Επιτροπών):</w:t>
      </w:r>
      <w:r w:rsidRPr="005D2FEE">
        <w:rPr>
          <w:rFonts w:ascii="Calibri" w:hAnsi="Calibri" w:cs="Calibri"/>
          <w:bCs/>
        </w:rPr>
        <w:t xml:space="preserve"> Και ο Ειδικός Αγορητής του ΣΥΡΙΖΑ, κύριος Θεόφιλος Ξανθόπουλος.</w:t>
      </w:r>
    </w:p>
    <w:p w14:paraId="6F3DBFF7" w14:textId="1AEAD713"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 xml:space="preserve">ΘΕΟΦΙΛΟΣ ΞΑΝΘΟΠΟΥΛΟΣ (Ειδικός Αγορητής της Κ.Ο. «ΣΥΝΑΣΠΙΣΜΟΣ ΡΙΖΟΣΠΑΣΤΙΚΗΣ ΑΡΙΣΤΕΡΑΣ–ΠΡΟΟΔΕΥΤΙΚΗ ΣΥΜΜΑΧΙΑ»): </w:t>
      </w:r>
      <w:r w:rsidRPr="005D2FEE">
        <w:rPr>
          <w:rFonts w:ascii="Calibri" w:hAnsi="Calibri" w:cs="Calibri"/>
          <w:bCs/>
        </w:rPr>
        <w:t>Επιφύλαξη για την Ολομέλεια, κ</w:t>
      </w:r>
      <w:r w:rsidR="00CE3C90" w:rsidRPr="005D2FEE">
        <w:rPr>
          <w:rFonts w:ascii="Calibri" w:hAnsi="Calibri" w:cs="Calibri"/>
          <w:bCs/>
        </w:rPr>
        <w:t>.</w:t>
      </w:r>
      <w:r w:rsidRPr="005D2FEE">
        <w:rPr>
          <w:rFonts w:ascii="Calibri" w:hAnsi="Calibri" w:cs="Calibri"/>
          <w:bCs/>
        </w:rPr>
        <w:t xml:space="preserve"> Πρόεδρε. </w:t>
      </w:r>
    </w:p>
    <w:p w14:paraId="2EFA5BFF" w14:textId="45399979"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ΑΝΑΣΤΑΣΙΟΣ ΜΠΑΡΤΖΩΚΑΣ (Προεδρεύων των Επιτροπών):</w:t>
      </w:r>
      <w:r w:rsidRPr="005D2FEE">
        <w:rPr>
          <w:rFonts w:ascii="Calibri" w:hAnsi="Calibri" w:cs="Calibri"/>
          <w:bCs/>
        </w:rPr>
        <w:t xml:space="preserve"> Συνεπώς, το ως άνω σχέδιο νόμου του Υπουργείου Εσωτερικών γίνεται δεκτό επί της αρχής</w:t>
      </w:r>
      <w:r w:rsidR="00CE3C90" w:rsidRPr="005D2FEE">
        <w:rPr>
          <w:rFonts w:ascii="Calibri" w:hAnsi="Calibri" w:cs="Calibri"/>
          <w:bCs/>
        </w:rPr>
        <w:t>,</w:t>
      </w:r>
      <w:r w:rsidRPr="005D2FEE">
        <w:rPr>
          <w:rFonts w:ascii="Calibri" w:hAnsi="Calibri" w:cs="Calibri"/>
          <w:bCs/>
        </w:rPr>
        <w:t xml:space="preserve"> κατά πλειοψηφία.</w:t>
      </w:r>
    </w:p>
    <w:p w14:paraId="55A80374"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 xml:space="preserve">Εισερχόμαστε στη συζήτηση επί των άρθρων. </w:t>
      </w:r>
    </w:p>
    <w:p w14:paraId="29994D5D"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lastRenderedPageBreak/>
        <w:t xml:space="preserve">Τον λόγο έχει ο Εισηγητής της Πλειοψηφίας, κ. Σταύρος Κελέτσης. </w:t>
      </w:r>
    </w:p>
    <w:p w14:paraId="7939A28D"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
          <w:bCs/>
        </w:rPr>
        <w:t>ΣΤΑΥΡΟΣ ΚΕΛΕΤΣΗΣ (Εισηγητής της Πλειοψηφίας):</w:t>
      </w:r>
      <w:r w:rsidRPr="005D2FEE">
        <w:rPr>
          <w:rFonts w:ascii="Calibri" w:hAnsi="Calibri" w:cs="Calibri"/>
        </w:rPr>
        <w:t xml:space="preserve"> </w:t>
      </w:r>
      <w:r w:rsidRPr="005D2FEE">
        <w:rPr>
          <w:rFonts w:ascii="Calibri" w:hAnsi="Calibri" w:cs="Calibri"/>
          <w:bCs/>
        </w:rPr>
        <w:t>Όπως είπαμε και κατά την πρώτη συνεδρίαση, το νομοσχέδιο αυτό στην ουσία ρυθμίζει δύο πράγματα. Το ένα έχει να κάνει με τη σύσταση εκλογικής περιφέρειας εξωτερικού, στην οποία θα εκλέγονται τρεις βουλευτές που θα εκπροσωπούν τον Απόδημο Ελληνισμό και το δεύτερο, είναι η ρύθμιση όλης της διαδικασίας της εκλογής και η δυνατότητα ψήφου με επιστολική ψήφο. Εκτός από φυσική παρουσία και με επιστολική ψήφο.</w:t>
      </w:r>
    </w:p>
    <w:p w14:paraId="331DFD26" w14:textId="1769378F"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Από νομοτεχνικής πλευράς το νομοσχέδιο χωρίζεται σε τρία μέρη. Στο πρώτο μέρος, έχουμε ακριβώς τις ρυθμίσεις που αφορούν τη σύσταση της εκλογικής περιφέρειας και την εκπροσώπηση από τους τρεις βουλευτές. Στο δεύτερο μέρος, έχουμε τις ρυθμίσεις που αφορούν τη διευκόλυνση του εκλογικού δικαιώματος στους Έλληνες του εξωτερικού, μέσα από τη σύσταση εκλογικών τμημάτων στους τόπους όπου διαμένουν και με τη δυνατότητα της επιστολική ψήφο</w:t>
      </w:r>
      <w:r w:rsidR="003976C1" w:rsidRPr="005D2FEE">
        <w:rPr>
          <w:rFonts w:ascii="Calibri" w:hAnsi="Calibri" w:cs="Calibri"/>
          <w:bCs/>
        </w:rPr>
        <w:t>υ</w:t>
      </w:r>
      <w:r w:rsidRPr="005D2FEE">
        <w:rPr>
          <w:rFonts w:ascii="Calibri" w:hAnsi="Calibri" w:cs="Calibri"/>
          <w:bCs/>
        </w:rPr>
        <w:t xml:space="preserve">. Το τρίτο μέρος, αφορά την έναρξη της ισχύος του νομοσχεδίου. </w:t>
      </w:r>
    </w:p>
    <w:p w14:paraId="20857372" w14:textId="2091C869"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Πολύ σύντομα θα το διατρέξω, κύριοι συνάδελφοι, γιατί πιστεύω ότι έτσι κι αλλιώς αυτά τα δύο βασικά σημεία είναι που διατρέχουν όλο το νομοσχέδιο, διότι στην ουσία με τις διατάξεις του νομοσχεδίου γίνονται τροποποιήσεις. Πρώτα από όλα, στο Π</w:t>
      </w:r>
      <w:r w:rsidR="003976C1" w:rsidRPr="005D2FEE">
        <w:rPr>
          <w:rFonts w:ascii="Calibri" w:hAnsi="Calibri" w:cs="Calibri"/>
          <w:bCs/>
        </w:rPr>
        <w:t>.</w:t>
      </w:r>
      <w:r w:rsidRPr="005D2FEE">
        <w:rPr>
          <w:rFonts w:ascii="Calibri" w:hAnsi="Calibri" w:cs="Calibri"/>
          <w:bCs/>
        </w:rPr>
        <w:t>Δ</w:t>
      </w:r>
      <w:r w:rsidR="003976C1" w:rsidRPr="005D2FEE">
        <w:rPr>
          <w:rFonts w:ascii="Calibri" w:hAnsi="Calibri" w:cs="Calibri"/>
          <w:bCs/>
        </w:rPr>
        <w:t>.</w:t>
      </w:r>
      <w:r w:rsidRPr="005D2FEE">
        <w:rPr>
          <w:rFonts w:ascii="Calibri" w:hAnsi="Calibri" w:cs="Calibri"/>
          <w:bCs/>
        </w:rPr>
        <w:t xml:space="preserve"> 26/2012 το οποίο κωδικοποιεί την εκλογική νομοθεσία σε σχέση με την εκλογή των βουλευτών και βέβαια, και τροποποιήσεις του ν. 4648/2019 που αφορά, είτε το πρώτο μέρος δηλαδή την εκλογή των βουλευτών, είτε τη διαδικασία οργάνωσης της εκλογής. </w:t>
      </w:r>
    </w:p>
    <w:p w14:paraId="3AAAB1AF" w14:textId="5D8C05D5" w:rsidR="009A3E92" w:rsidRPr="005D2FEE" w:rsidRDefault="009A3E92" w:rsidP="005D2FEE">
      <w:pPr>
        <w:spacing w:line="276" w:lineRule="auto"/>
        <w:ind w:firstLine="720"/>
        <w:contextualSpacing/>
        <w:jc w:val="both"/>
        <w:rPr>
          <w:rFonts w:ascii="Calibri" w:hAnsi="Calibri" w:cs="Calibri"/>
          <w:b/>
          <w:bCs/>
        </w:rPr>
      </w:pPr>
      <w:r w:rsidRPr="005D2FEE">
        <w:rPr>
          <w:rFonts w:ascii="Calibri" w:hAnsi="Calibri" w:cs="Calibri"/>
          <w:bCs/>
        </w:rPr>
        <w:t>Στο πρώτο μέρος, λοιπόν, προβλέπονται αυτές οι τροποποιήσεις του Π</w:t>
      </w:r>
      <w:r w:rsidR="003976C1" w:rsidRPr="005D2FEE">
        <w:rPr>
          <w:rFonts w:ascii="Calibri" w:hAnsi="Calibri" w:cs="Calibri"/>
          <w:bCs/>
        </w:rPr>
        <w:t>.</w:t>
      </w:r>
      <w:r w:rsidRPr="005D2FEE">
        <w:rPr>
          <w:rFonts w:ascii="Calibri" w:hAnsi="Calibri" w:cs="Calibri"/>
          <w:bCs/>
        </w:rPr>
        <w:t>Δ</w:t>
      </w:r>
      <w:r w:rsidR="003976C1" w:rsidRPr="005D2FEE">
        <w:rPr>
          <w:rFonts w:ascii="Calibri" w:hAnsi="Calibri" w:cs="Calibri"/>
          <w:bCs/>
        </w:rPr>
        <w:t xml:space="preserve">. </w:t>
      </w:r>
      <w:r w:rsidRPr="005D2FEE">
        <w:rPr>
          <w:rFonts w:ascii="Calibri" w:hAnsi="Calibri" w:cs="Calibri"/>
          <w:bCs/>
        </w:rPr>
        <w:t xml:space="preserve">και κάποιων διατάξεων του ν. 4648. Πιο συγκεκριμένα, προβλέπεται η δημιουργία εκλογικής περιφέρειας εξωτερικού στην οποία θα εκλέγονται τρεις βουλευτές, στα άρθρα 3 και 4, ενώ ταυτόχρονα επανέρχεται ο αριθμός των βουλευτών </w:t>
      </w:r>
      <w:r w:rsidR="003976C1" w:rsidRPr="005D2FEE">
        <w:rPr>
          <w:rFonts w:ascii="Calibri" w:hAnsi="Calibri" w:cs="Calibri"/>
          <w:bCs/>
        </w:rPr>
        <w:t>Ε</w:t>
      </w:r>
      <w:r w:rsidRPr="005D2FEE">
        <w:rPr>
          <w:rFonts w:ascii="Calibri" w:hAnsi="Calibri" w:cs="Calibri"/>
          <w:bCs/>
        </w:rPr>
        <w:t>πικρατείας σε δώδεκα από δεκαπέντε που ήταν. Ορίζεται ότι στο ψηφοδέλτιο της περιφέρειας αυτής δεν ισχύει η ποσόστωση του φύλου στο άρθρο 5</w:t>
      </w:r>
      <w:r w:rsidR="003976C1" w:rsidRPr="005D2FEE">
        <w:rPr>
          <w:rFonts w:ascii="Calibri" w:hAnsi="Calibri" w:cs="Calibri"/>
          <w:bCs/>
        </w:rPr>
        <w:t>,</w:t>
      </w:r>
      <w:r w:rsidRPr="005D2FEE">
        <w:rPr>
          <w:rFonts w:ascii="Calibri" w:hAnsi="Calibri" w:cs="Calibri"/>
          <w:bCs/>
        </w:rPr>
        <w:t xml:space="preserve"> παράγραφος 3. Και νομίζω ότι αυτό έχει την αιτιολογία του.</w:t>
      </w:r>
      <w:r w:rsidRPr="005D2FEE">
        <w:rPr>
          <w:rFonts w:ascii="Calibri" w:hAnsi="Calibri" w:cs="Calibri"/>
          <w:b/>
          <w:bCs/>
        </w:rPr>
        <w:t xml:space="preserve">                                                                                                  </w:t>
      </w:r>
    </w:p>
    <w:p w14:paraId="416F552D" w14:textId="77777777" w:rsidR="009A3E92" w:rsidRPr="005D2FEE" w:rsidRDefault="009A3E92" w:rsidP="005D2FEE">
      <w:pPr>
        <w:spacing w:line="276" w:lineRule="auto"/>
        <w:contextualSpacing/>
        <w:jc w:val="both"/>
        <w:rPr>
          <w:rFonts w:ascii="Calibri" w:hAnsi="Calibri" w:cs="Calibri"/>
          <w:bCs/>
        </w:rPr>
      </w:pPr>
    </w:p>
    <w:p w14:paraId="55E7A7C3" w14:textId="5FC8E29E" w:rsidR="009A3E92" w:rsidRPr="005D2FEE" w:rsidRDefault="009A3E92" w:rsidP="005D2FEE">
      <w:pPr>
        <w:tabs>
          <w:tab w:val="left" w:pos="720"/>
          <w:tab w:val="left" w:pos="1830"/>
        </w:tabs>
        <w:spacing w:line="276" w:lineRule="auto"/>
        <w:contextualSpacing/>
        <w:jc w:val="both"/>
        <w:rPr>
          <w:rFonts w:ascii="Calibri" w:hAnsi="Calibri" w:cs="Calibri"/>
          <w:bCs/>
        </w:rPr>
      </w:pPr>
      <w:r w:rsidRPr="005D2FEE">
        <w:rPr>
          <w:rFonts w:ascii="Calibri" w:hAnsi="Calibri" w:cs="Calibri"/>
          <w:bCs/>
        </w:rPr>
        <w:tab/>
        <w:t xml:space="preserve">Είναι κάτι που, έτσι κι αλλιώς, ισχύει και στο ψηφοδέλτιο </w:t>
      </w:r>
      <w:r w:rsidR="003976C1" w:rsidRPr="005D2FEE">
        <w:rPr>
          <w:rFonts w:ascii="Calibri" w:hAnsi="Calibri" w:cs="Calibri"/>
          <w:bCs/>
        </w:rPr>
        <w:t>Ε</w:t>
      </w:r>
      <w:r w:rsidRPr="005D2FEE">
        <w:rPr>
          <w:rFonts w:ascii="Calibri" w:hAnsi="Calibri" w:cs="Calibri"/>
          <w:bCs/>
        </w:rPr>
        <w:t>πικρατείας, αλλά είναι- νομίζω, εξηγήθηκε επαρκώς και από τον Υπουργό - ότι ο αριθμός των εδρών είναι τέτοιος, που εάν βάλεις και μία ποσόστωση, στην ουσία, μπορεί να φτάσει στο σημείο να αποκλείεις ικανούς ανθρώπους από κάποιο φύλο, εξαιτίας αυτής της ποσόστωσης. Επαφίεται, θα έλεγα, στα κόμματα στο να εφαρμόσουν, φυσικά, την ισότητα στην εκπροσώπηση και να εκπροσωπούνται και από τα δύο φύλα οι υποψήφιοι.</w:t>
      </w:r>
    </w:p>
    <w:p w14:paraId="331BB8BC" w14:textId="38AABFF5"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Στο πρώτο μέρος</w:t>
      </w:r>
      <w:r w:rsidR="003976C1" w:rsidRPr="005D2FEE">
        <w:rPr>
          <w:rFonts w:ascii="Calibri" w:hAnsi="Calibri" w:cs="Calibri"/>
          <w:bCs/>
        </w:rPr>
        <w:t>,</w:t>
      </w:r>
      <w:r w:rsidRPr="005D2FEE">
        <w:rPr>
          <w:rFonts w:ascii="Calibri" w:hAnsi="Calibri" w:cs="Calibri"/>
          <w:bCs/>
        </w:rPr>
        <w:t xml:space="preserve"> επανακαθορίζονται οι διαδικασίες κατάρτισης, υποβολής και ανακήρυξης των συνδυασμών και οι προθεσμίες σχετικά με τους συνδυασμούς της περιφέρειας εξωτερικού. Εδώ σε όλα αυτά τα άρθρα, τροποποιούνται οι σχετικές διατάξεις, λαμβάνοντας υπόψη τις αλλαγές που επέρχονται με την ίδρυση αυτής της έδρας στο εξωτερικό. </w:t>
      </w:r>
    </w:p>
    <w:p w14:paraId="498AD66B"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 xml:space="preserve">Τέλος, ορίζεται στο άρθρο 11 του νομοσχεδίου, ως ανώτατο όριο εκλογικών δαπανών στην περιφέρεια του εξωτερικού και για τους υποψηφίους του εξωτερικού, το τριπλάσιο που ισχύει κάθε φορά για τους υποψηφίους στη μεγαλύτερη εκλογική περιφέρεια της χώρας. </w:t>
      </w:r>
    </w:p>
    <w:p w14:paraId="6E50A3B4" w14:textId="7F62ACE5"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Εδώ, να διευκρινίσουμε και σημειώνεται και στο νομοσχέδιο, ότι η ισχύς των διατάξεων του πρώτου μέρους αρχίζουν, εφόσον συγκεντρωθεί ο αριθμός των 200 ψήφων από τις επόμενες εκλογές, άλλως, από τις μεθεπόμενες, σύμφωνα με το άρθρο 54 παρ. 1</w:t>
      </w:r>
      <w:r w:rsidR="006A424B" w:rsidRPr="005D2FEE">
        <w:rPr>
          <w:rFonts w:ascii="Calibri" w:hAnsi="Calibri" w:cs="Calibri"/>
          <w:bCs/>
        </w:rPr>
        <w:t>,</w:t>
      </w:r>
      <w:r w:rsidRPr="005D2FEE">
        <w:rPr>
          <w:rFonts w:ascii="Calibri" w:hAnsi="Calibri" w:cs="Calibri"/>
          <w:bCs/>
        </w:rPr>
        <w:t xml:space="preserve"> του Συντάγματος. </w:t>
      </w:r>
    </w:p>
    <w:p w14:paraId="26A5329E"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lastRenderedPageBreak/>
        <w:t xml:space="preserve">Τώρα, σε ότι αφορά στο δεύτερο μέρος, αυτό αφορά τη διευκόλυνση της άσκησης του εκλογικού δικαιώματος από τους ψηφοφόρους εκτός επικρατείας. </w:t>
      </w:r>
    </w:p>
    <w:p w14:paraId="2A93A58D"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 xml:space="preserve">Στο 13 άρθρο περιγράφεται ο σκοπός των ρυθμίσεων που είναι ακριβώς αυτός, το να διευκολύνονται, δηλαδή, οι άνθρωποι αυτοί να ψηφίζουν με φυσική παρουσία ή με επιστολική ψήφο, κοντά στον τόπο της κατοικίας τους. </w:t>
      </w:r>
    </w:p>
    <w:p w14:paraId="7D42D701"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Επίσης, τροποποιούνται οι διατάξεις του ισχύοντος μέχρι τώρα νόμου 4648/2019, που ρυθμίζει την διευκόλυνση των εκλογέων εκτός ελληνικής επικράτειας, σύμφωνα με τα όσα ίσχυαν μέχρι τώρα, δηλαδή, μέσω του ψηφοδελτίου επικρατείας, αλλά και τον τρόπο με τον οποίον οργανώνονταν η ψηφοφορία με φυσική μόνο παρουσία και με εκλογικά τμήματα που ιδρύονταν, τα οποία ως ελάχιστο αριθμό είχαν τους 40 εκλογείς.</w:t>
      </w:r>
    </w:p>
    <w:p w14:paraId="083F37D4"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 xml:space="preserve">Στο μέρος αυτό παρέχεται η δυνατότητα ξεκάθαρα της άσκησης του εκλογικού δικαιώματος των εκλογέων του εξωτερικού και με επιστολική ψήφο, πέραν της φυσικής παρουσίας. Ο εκλογέας, με αίτησή του, έχει το δικαίωμα να επιλέξει αν θα ψηφίσει με φυσική παρουσία στο υπό σύσταση τμήμα, αν θα ψηφίσει με επιστολική ψήφο ή μία τρίτη επιλογή, αν θα ψηφίσει με επιστολική ψήφο, εφόσον δεν συσταθεί εκλογικό τμήμα στην πόλη που επιθυμεί. Αυτές οι ρυθμίσεις περιλαμβάνονται στο άρθρο 16. </w:t>
      </w:r>
    </w:p>
    <w:p w14:paraId="43572ECE" w14:textId="10680EDD"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Καθορίζεται, επίσης, η διαδικασία εγγραφής στους ειδικούς εκλογικούς καταλόγους εξωτερικού. Αναβαθμίζεται η ειδική ηλεκτρονική εφαρμογή που λειτουργεί σήμερα στο ΥΠΕΣ για την εγγραφή σε αυτούς τους ειδικούς εκλογικούς καταλόγους, τη διαγραφή ή την υποβολή κάποιων μεταβολών, την τροποποίηση κάποιων στοιχείων, σχετικά με τη συμμετοχή στον εκλογικό κατάλογο του εξωτερικού. Και, βέβαια, με ειδικές ρυθμίσεις διασφαλίζονται τα δεδομένα προσωπικού χαρακτήρα, θα έλεγα, σε απόλυτο βαθμό.</w:t>
      </w:r>
      <w:r w:rsidR="0079230B" w:rsidRPr="005D2FEE">
        <w:rPr>
          <w:rFonts w:ascii="Calibri" w:hAnsi="Calibri" w:cs="Calibri"/>
          <w:bCs/>
        </w:rPr>
        <w:t xml:space="preserve"> </w:t>
      </w:r>
      <w:r w:rsidRPr="005D2FEE">
        <w:rPr>
          <w:rFonts w:ascii="Calibri" w:hAnsi="Calibri" w:cs="Calibri"/>
          <w:bCs/>
        </w:rPr>
        <w:t xml:space="preserve">Όπως είπα, προηγουμένως, στο άρθρο 20 επανακαθορίζεται ο ελάχιστος αριθμός των εκλογέων, προκειμένου να συσταθεί εκλογικό τμήμα, από 40 που ήταν σήμερα, σε 30 εκλογείς. </w:t>
      </w:r>
    </w:p>
    <w:p w14:paraId="7830E303"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b/>
          <w:bCs/>
        </w:rPr>
        <w:t xml:space="preserve"> </w:t>
      </w:r>
      <w:r w:rsidRPr="005D2FEE">
        <w:rPr>
          <w:rFonts w:ascii="Calibri" w:hAnsi="Calibri" w:cs="Calibri"/>
        </w:rPr>
        <w:t xml:space="preserve">Στο Μέρος αυτό ρυθμίζονται θέματα οργάνωσης της εκλογής, της έγκαιρης αποστολής των φακέλων σε αυτούς που επιλέγουν να ψηφίσουν επιστολικά, μάλιστα γίνεται μια διεξοδική -θα έλεγα- και πολύ λεπτομερειακή  καταγραφή του τρόπου με τον οποίον θα ψηφίσουν οι εκλογείς που έχουν επιλέξει την επιστολική ψήφο, διασφαλίζοντας ταυτόχρονα και απόλυτα το απόρρητο και τη μυστικότητα της ψήφου. </w:t>
      </w:r>
    </w:p>
    <w:p w14:paraId="0681DFA8" w14:textId="062A2D1C"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Προκειμένου, να ισχύσουν οι διατάξεις του Β’ Μέρους θα πρέπει να συγκεντρωθεί η πλειοψηφία των δύο τρίτων του όλου αριθμού των Βουλευτών. Αυτό προβλέπεται στο άρθρο 51</w:t>
      </w:r>
      <w:r w:rsidR="0040444E" w:rsidRPr="005D2FEE">
        <w:rPr>
          <w:rFonts w:ascii="Calibri" w:hAnsi="Calibri" w:cs="Calibri"/>
        </w:rPr>
        <w:t>,</w:t>
      </w:r>
      <w:r w:rsidRPr="005D2FEE">
        <w:rPr>
          <w:rFonts w:ascii="Calibri" w:hAnsi="Calibri" w:cs="Calibri"/>
        </w:rPr>
        <w:t xml:space="preserve"> παράγραφος 2</w:t>
      </w:r>
      <w:r w:rsidR="0040444E" w:rsidRPr="005D2FEE">
        <w:rPr>
          <w:rFonts w:ascii="Calibri" w:hAnsi="Calibri" w:cs="Calibri"/>
        </w:rPr>
        <w:t>,</w:t>
      </w:r>
      <w:r w:rsidRPr="005D2FEE">
        <w:rPr>
          <w:rFonts w:ascii="Calibri" w:hAnsi="Calibri" w:cs="Calibri"/>
        </w:rPr>
        <w:t xml:space="preserve"> του Συντάγματος, δηλαδή  ότι θα πρέπει να ψηφισθεί από 200 Βουλευτές, προκειμένου να ισχύσει η ρύθμιση</w:t>
      </w:r>
      <w:r w:rsidR="0040444E" w:rsidRPr="005D2FEE">
        <w:rPr>
          <w:rFonts w:ascii="Calibri" w:hAnsi="Calibri" w:cs="Calibri"/>
        </w:rPr>
        <w:t>,</w:t>
      </w:r>
      <w:r w:rsidRPr="005D2FEE">
        <w:rPr>
          <w:rFonts w:ascii="Calibri" w:hAnsi="Calibri" w:cs="Calibri"/>
        </w:rPr>
        <w:t xml:space="preserve"> άλλως απορρίπτεται. Δεν είναι το ίδιο με την ίδρυση της περιφέρειας εκτός συνόρων, που εκείνη εάν δεν ψηφισθεί από 200, όπως είπαμε, δεν θα ισχύσει μεν για τις επόμενες εκλογές, αλλά θα ισχύσει για τις μεθεπόμενες, όπως προβλέπει το άρθρο 54. </w:t>
      </w:r>
    </w:p>
    <w:p w14:paraId="3F6DE35C"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 xml:space="preserve">Τονίζω, για μια ακόμη φορά, ότι οι ρυθμίσεις αυτές αφορούν τους κατοίκους του εξωτερικού οι οποίοι ήδη έχουν δικαίωμα ψήφου. Είναι εγγεγραμμένοι δηλαδή στους εκλογικούς καταλόγους της χώρας ή έχουν δικαίωμα να εγγραφούν στους εκλογικούς καταλόγους της χώρας. Όπου απλά διευκολύνονται να το κάνουν κοντά στον τόπο της κατοικίας τους στο εξωτερικό και ταυτοχρόνως, διευκολύνονται με το να εκπροσωπηθούν οι ίδιοι ως ένα διαφορετικό Σώμα εκτός των συνόρων της χώρας, να εκπροσωπηθούν από τρεις ανθρώπους, από τρεις Βουλευτές που αυτοί οι ίδιοι θα τους επιλέξουν. </w:t>
      </w:r>
    </w:p>
    <w:p w14:paraId="75B80427"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lastRenderedPageBreak/>
        <w:t xml:space="preserve">Η αναφορά μου ήταν σύντομη, γιατί επαναλαμβάνω οι περισσότερες ρυθμίσεις αφορούν λεπτομέρειες  τροποποίησης είτε του Προεδρικού Διατάγματος είτε του νόμου. Τα βασικά σημεία είναι αυτά από τα οποία ανέφερα. </w:t>
      </w:r>
    </w:p>
    <w:p w14:paraId="2F84542A"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 xml:space="preserve">Κλείνω, όμως, απευθυνόμενος για μια ακόμη φορά προς τις πολιτικές δυνάμεις, όπως εκπροσωπούνται εδώ στην Επιτροπή,  λέγοντάς τους ότι μετά και την ακρόαση των φορέων, όπου εκεί διαπιστώθηκε από όλους μας μια θετική αντιμετώπιση των ρυθμίσεων, ακόμη και αυτοί οι οποίοι εξέφρασαν τις αντιρρήσεις τους σε κάποια πράγματα ή θα ήθελαν κάτι διαφορετικό σε ότι αφορά, παραδείγματος χάριν, τον αριθμό των Βουλευτών που θα εκλέγονται στο εσωτερικό ή τον αριθμό των περιφερειών που κάποιοι ενδεχομένως, θα ήθελαν να είναι ανά ήπειρο κλπ., όλοι όμως κατέληξαν στο συμπέρασμα ότι πρόκειται για ένα θετικό και μεγάλο βήμα σε ό τι αφορά τους Έλληνες του εξωτερικού. Ζήτησαν με τον τρόπο τους, τουλάχιστον οι περισσότεροι ευθέως, κάποιοι εμμέσως, προς τις πολιτικές δυνάμεις να ψηφίσουν τις ρυθμίσεις αυτές. </w:t>
      </w:r>
    </w:p>
    <w:p w14:paraId="029D9CD0"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 xml:space="preserve">Θα έλεγα, λοιπόν, απευθυνόμενος προς τους συναδέλφους, να σκεφθούν καλά τη στάση τους, εφόσον ακόμη δεν την έχουν προσδιορίσει ξεκάθαρα -πλην του ΚΚΕ που, αν δεν κάνω λάθος, είπε ότι καταψηφίζει- έτσι ώστε να κάνουμε αυτό το μεγάλο βήμα και να δώσουμε τη δυνατότητα στους Έλληνες του εξωτερικού να εκφρασθούν, να μπορούν να ψηφίζουν, να διευκολύνονται κατά τη διαδικασία της εκλογής, να μπορούν να ψηφίζουν κοντά στον τόπο της κατοικίας τους ή επιστολικά και να εκλέγουν αυτοί τους εκπροσώπους τους. </w:t>
      </w:r>
    </w:p>
    <w:p w14:paraId="7E14C6D6" w14:textId="3FBFC61B"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b/>
          <w:bCs/>
        </w:rPr>
        <w:t xml:space="preserve">ΑΝΑΣΤΑΣΙΟΣ ΜΠΑΡΤΖΩΚΑΣ (Προεδρεύων των Επιτροπών): </w:t>
      </w:r>
      <w:r w:rsidRPr="005D2FEE">
        <w:rPr>
          <w:rFonts w:ascii="Calibri" w:hAnsi="Calibri" w:cs="Calibri"/>
        </w:rPr>
        <w:t>Τον λόγο έχει ο Εισηγητής της Μειοψηφίας, ο κ. Παναγιώτης Δουδωνής.</w:t>
      </w:r>
    </w:p>
    <w:p w14:paraId="7E1CEAE3"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 xml:space="preserve"> </w:t>
      </w:r>
      <w:r w:rsidRPr="005D2FEE">
        <w:rPr>
          <w:rFonts w:ascii="Calibri" w:hAnsi="Calibri" w:cs="Calibri"/>
          <w:b/>
          <w:bCs/>
        </w:rPr>
        <w:t xml:space="preserve">ΠΑΝΑΓΙΩΤΗΣ ΔΟΥΔΩΝΗΣ (Εισηγητής της Μειοψηφίας): </w:t>
      </w:r>
      <w:r w:rsidRPr="005D2FEE">
        <w:rPr>
          <w:rFonts w:ascii="Calibri" w:hAnsi="Calibri" w:cs="Calibri"/>
        </w:rPr>
        <w:t xml:space="preserve">Κύριε Πρόεδρε, κυρίες και κύριοι συνάδελφοι,  καταρχάς, δεν γίνεται να μην ξεκινήσω από τη σημερινή απόφαση του Μονομελούς Πλημμελειοδικείου για τη δυσώδη υπόθεση του </w:t>
      </w:r>
      <w:r w:rsidRPr="005D2FEE">
        <w:rPr>
          <w:rFonts w:ascii="Calibri" w:hAnsi="Calibri" w:cs="Calibri"/>
          <w:lang w:val="en-US"/>
        </w:rPr>
        <w:t>Predator</w:t>
      </w:r>
      <w:r w:rsidRPr="005D2FEE">
        <w:rPr>
          <w:rFonts w:ascii="Calibri" w:hAnsi="Calibri" w:cs="Calibri"/>
        </w:rPr>
        <w:t>, η οποία είναι μια δικαίωση για τους αγώνες για κράτος δικαίου μέσα σε ένα πολύ δύσκολο επικοινωνιακά περιβάλλον. Μια δικαίωση η οποία έρχεται για όλους όσοι νοιάζονται για το κράτος δικαίου στη χώρα, αλλά, βέβαια και μια δικαίωση για τον μοναχικό αγώνα της παράταξής μας και ιδίως του Προέδρου μας Νίκου Ανδρουλάκη, ο οποίος έδωσε μια μεγάλη μάχη και αυτή η μάχη φαίνεται ότι οδηγεί σε μια ακόμα νίκη.</w:t>
      </w:r>
    </w:p>
    <w:p w14:paraId="329BBAB4" w14:textId="51549E77" w:rsidR="009A3E92" w:rsidRPr="005D2FEE" w:rsidRDefault="009A3E92" w:rsidP="005D2FEE">
      <w:pPr>
        <w:spacing w:line="276" w:lineRule="auto"/>
        <w:contextualSpacing/>
        <w:jc w:val="both"/>
        <w:rPr>
          <w:rFonts w:ascii="Calibri" w:hAnsi="Calibri" w:cs="Calibri"/>
        </w:rPr>
      </w:pPr>
      <w:r w:rsidRPr="005D2FEE">
        <w:rPr>
          <w:rFonts w:ascii="Calibri" w:hAnsi="Calibri" w:cs="Calibri"/>
        </w:rPr>
        <w:tab/>
        <w:t xml:space="preserve">Μια ακόμα νίκη, μετά τη νίκη στην υπόθεση του Συμβουλίου της Επικρατείας, απόφαση του Συμβούλιου της Επικρατείας με την οποία ακόμα δεν έχει συμμορφωθεί η </w:t>
      </w:r>
      <w:r w:rsidR="00B461EC" w:rsidRPr="005D2FEE">
        <w:rPr>
          <w:rFonts w:ascii="Calibri" w:hAnsi="Calibri" w:cs="Calibri"/>
        </w:rPr>
        <w:t>Κ</w:t>
      </w:r>
      <w:r w:rsidRPr="005D2FEE">
        <w:rPr>
          <w:rFonts w:ascii="Calibri" w:hAnsi="Calibri" w:cs="Calibri"/>
        </w:rPr>
        <w:t>υβέρνηση και αυτό είναι και το επόμενο στάδιο, γιατί αναμένουμε επί αυτού ακριβώς του ζητήματος την απόφαση του Ευρωπαϊκού Δικαστηρίου Δικαιωμάτων του Ανθρώπου. Δικαίωση για το Νίκο Ανδρουλάκη, δικαίωση για τους αγώνες του ΠΑΣΟΚ, δικαίωση για τους αγώνες όλων για κράτος δικαίου που θα έπρεπε να ξεπερνά τις κομματικές ταυτότητες, αλλά δυστυχώς δεν τις ξεπερνάει και ήταν ένας μοναχικός αγώνας αυτός.</w:t>
      </w:r>
    </w:p>
    <w:p w14:paraId="1B564949" w14:textId="39144769"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Δικαίωση, λοιπόν, αλλά και απορία. Απορία για όλα εκείνα τα επίσης θύματα του </w:t>
      </w:r>
      <w:r w:rsidRPr="005D2FEE">
        <w:rPr>
          <w:rFonts w:ascii="Calibri" w:hAnsi="Calibri" w:cs="Calibri"/>
          <w:lang w:val="en-US"/>
        </w:rPr>
        <w:t>Predator</w:t>
      </w:r>
      <w:r w:rsidRPr="005D2FEE">
        <w:rPr>
          <w:rFonts w:ascii="Calibri" w:hAnsi="Calibri" w:cs="Calibri"/>
        </w:rPr>
        <w:t xml:space="preserve"> τα οποία αντί να βρίσκονται στο δικαστήριο ως θύματα, ως μάρτυρες, ως διώκτες αυτών οι οποίοι έθεσαν σε λειτουργία αυτόν τον τρομερό μηχανισμό που παραβιάζει κάθε είδους συνταγματικής τάξης, αντί να είναι, λοιπόν, εκεί και να διώκουν αυτούς οι οποίοι έθεσαν αυτόν τον μηχανισμό σε λειτουργία, οι υπουργοί, τα στελέχη της </w:t>
      </w:r>
      <w:r w:rsidR="00B461EC" w:rsidRPr="005D2FEE">
        <w:rPr>
          <w:rFonts w:ascii="Calibri" w:hAnsi="Calibri" w:cs="Calibri"/>
        </w:rPr>
        <w:t>Κ</w:t>
      </w:r>
      <w:r w:rsidRPr="005D2FEE">
        <w:rPr>
          <w:rFonts w:ascii="Calibri" w:hAnsi="Calibri" w:cs="Calibri"/>
        </w:rPr>
        <w:t>υβέρνησης απουσίαζαν. Και όχι μόνο αυτό, αλλά στο απλό ερώτημα αν έλαβαν εκείνη την περίφημη επιστολή ότι παρακολουθούντο ουδείς έχει τολμήσει να δώσει μια σαφή απάντηση, διότι η απάντηση αυτή θα είναι θετική.</w:t>
      </w:r>
    </w:p>
    <w:p w14:paraId="58462A58"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lastRenderedPageBreak/>
        <w:t xml:space="preserve">Άρα, λοιπόν, ένας αγώνας φαίνεται πως ξεκινά να δικαιώνεται και στο επίπεδο της ποινικής δικαιοσύνης και, βέβαια, μια περαιτέρω έρευνα, καθώς η υπόθεση διαβιβάζεται στην Εισαγγελία με πολύ σκληρές κατηγορίες, υποθέσεις, ακόμα - ακόμα και της κατασκοπίας. Δημιουργείται το εύλογο ερώτημα. Για ποιο λόγο ένας ιδιώτης και πώς ένας ιδιώτης τα κάνει αυτά αν δεν υπάρχει κάποιου άλλου είδους κάλυψη; Κάποια κάλυψη κρατική, για να το συνδέσουμε αυτό με το σε πόσες περιπτώσεις συνέπιπταν οι παρακολουθούμενοι από την ΕΥΠ και οι χρόνοι παρακολούθησής τους με τις παρακολουθούμενες από το </w:t>
      </w:r>
      <w:r w:rsidRPr="005D2FEE">
        <w:rPr>
          <w:rFonts w:ascii="Calibri" w:hAnsi="Calibri" w:cs="Calibri"/>
          <w:lang w:val="en-US"/>
        </w:rPr>
        <w:t>Predator</w:t>
      </w:r>
      <w:r w:rsidRPr="005D2FEE">
        <w:rPr>
          <w:rFonts w:ascii="Calibri" w:hAnsi="Calibri" w:cs="Calibri"/>
        </w:rPr>
        <w:t>.</w:t>
      </w:r>
    </w:p>
    <w:p w14:paraId="16D34DFC" w14:textId="7E8FA1ED"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Αυτά δεν είναι ζητήματα πολυτελείας. Αυτά είναι ζητήματα κράτους δικαίου και θα έπρεπε, ξαναλέω, να είμαστε όλοι στην ίδια πλευρά σε αυτό, αλλά δυστυχώς, δυστυχώς, η </w:t>
      </w:r>
      <w:r w:rsidR="008411DE" w:rsidRPr="005D2FEE">
        <w:rPr>
          <w:rFonts w:ascii="Calibri" w:hAnsi="Calibri" w:cs="Calibri"/>
        </w:rPr>
        <w:t>Κ</w:t>
      </w:r>
      <w:r w:rsidRPr="005D2FEE">
        <w:rPr>
          <w:rFonts w:ascii="Calibri" w:hAnsi="Calibri" w:cs="Calibri"/>
        </w:rPr>
        <w:t xml:space="preserve">υβέρνηση επιμένει να </w:t>
      </w:r>
      <w:proofErr w:type="spellStart"/>
      <w:r w:rsidRPr="005D2FEE">
        <w:rPr>
          <w:rFonts w:ascii="Calibri" w:hAnsi="Calibri" w:cs="Calibri"/>
        </w:rPr>
        <w:t>αλληλοκαλύπτεται</w:t>
      </w:r>
      <w:proofErr w:type="spellEnd"/>
      <w:r w:rsidRPr="005D2FEE">
        <w:rPr>
          <w:rFonts w:ascii="Calibri" w:hAnsi="Calibri" w:cs="Calibri"/>
        </w:rPr>
        <w:t xml:space="preserve"> σε μια πρακτική η οποία ανάγεται, όπως και η δράση σε σχέση με αυτό το παράνομο λογισμικό παρακολούθησης, στον ίδιο τον Πρωθυπουργό.</w:t>
      </w:r>
    </w:p>
    <w:p w14:paraId="4363721F"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Έρχομαι στο νομοσχέδιο. Καθώς δεν έχει πολλά άρθρα, νομίζω ότι τα έχουμε συζητήσει τα περισσότερα, παρόλα αυτά, με τον κίνδυνο να επαναληφθώ, θα πω μερικά πράγματα ακόμα υπό το φως, αν θέλετε, των όσων είπαν και οι φορείς. Διότι οι φορείς δεν τα είπαν ακριβώς όπως τα είπατε, κύριε Εισηγητή της Πλειοψηφίας. Όχι ότι αυτό συνιστά, εάν θέλετε, την απόλυτη αλήθεια, αλλά αναφέρατε πραγματολογικά ότι συμφωνούν σε όλα μαζί σας οι φορείς. Δεν είναι ακριβώς έτσι. Για την επιστολική, βεβαίως, συμφωνούν και ακούσατε και τη δική μας τη θέση. Το πάω λίγο ανάποδα, ξεκινάω από το μέρος Β΄.</w:t>
      </w:r>
    </w:p>
    <w:p w14:paraId="591DE43B" w14:textId="342F9889"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Αλλά για το ζήτημα της τριεδρικής περιφέρειας εγώ καταλαβαίνω ότι και ως προς το μέγεθος της περιφέρειας δεν υπάρχει κάποιου </w:t>
      </w:r>
      <w:r w:rsidRPr="005D2FEE">
        <w:rPr>
          <w:rFonts w:ascii="Calibri" w:hAnsi="Calibri" w:cs="Calibri"/>
          <w:lang w:val="en-US"/>
        </w:rPr>
        <w:t>consensus</w:t>
      </w:r>
      <w:r w:rsidRPr="005D2FEE">
        <w:rPr>
          <w:rFonts w:ascii="Calibri" w:hAnsi="Calibri" w:cs="Calibri"/>
        </w:rPr>
        <w:t xml:space="preserve"> ακόμα και στους απόδημους και, ταυτοχρόνως, νομίζω ότι και σε σχέση με το τι καταλαμβάνει το σύνολο του κόσμου, για να το θέσω κομψά, και αυτό τους βρίσκει αντίθετους. Είναι, λοιπόν, σαφές ότι χρειάζεται κάποιου άλλου είδους κατανομή και των εδρών, αλλά και ως προς τον αριθμό των εδρών χρειάζεται ενός είδους εκτίμηση, γιατί δεν έχουμε ακόμα πραγματικά δεδομένα που θα κινηθεί σε εθνικές εκλογές η συμμετοχή με την άρση, αφενός μεν, των περιορισμών που κάναμε σε πρώτο χρόνο, κ</w:t>
      </w:r>
      <w:r w:rsidR="008411DE" w:rsidRPr="005D2FEE">
        <w:rPr>
          <w:rFonts w:ascii="Calibri" w:hAnsi="Calibri" w:cs="Calibri"/>
        </w:rPr>
        <w:t>.</w:t>
      </w:r>
      <w:r w:rsidRPr="005D2FEE">
        <w:rPr>
          <w:rFonts w:ascii="Calibri" w:hAnsi="Calibri" w:cs="Calibri"/>
        </w:rPr>
        <w:t xml:space="preserve"> Υπουργέ, αφετέρου με την διευκόλυνση της αποστολικής ψήφου.</w:t>
      </w:r>
    </w:p>
    <w:p w14:paraId="6AC98485"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Διάβασα τις εκθέσεις του Συνηγόρου του Πολίτη και τις ΑΠΔΠΧ. Άντλησα κάποια χρήσιμα συμπεράσματα από αυτές. Νομίζω ότι υπάρχει, επίσης, μια σαφής αίσθηση, και ιδίως το επισημαίνει ο Συνήγορος του Πολίτη, ότι η διάταξη της παραγράφου 3 του άρθρου 5, σε σχέση με την ποσόστωση, πάσχει συνταγματικότητας.</w:t>
      </w:r>
    </w:p>
    <w:p w14:paraId="260F5D2E" w14:textId="77777777" w:rsidR="009A3E92" w:rsidRPr="005D2FEE" w:rsidRDefault="009A3E92" w:rsidP="005D2FEE">
      <w:pPr>
        <w:spacing w:line="276" w:lineRule="auto"/>
        <w:contextualSpacing/>
        <w:rPr>
          <w:rFonts w:ascii="Calibri" w:hAnsi="Calibri" w:cs="Calibri"/>
        </w:rPr>
      </w:pPr>
    </w:p>
    <w:p w14:paraId="674A983D" w14:textId="256D9808" w:rsidR="009A3E92" w:rsidRPr="005D2FEE" w:rsidRDefault="009A3E92" w:rsidP="005D2FEE">
      <w:pPr>
        <w:spacing w:line="276" w:lineRule="auto"/>
        <w:ind w:firstLine="720"/>
        <w:contextualSpacing/>
        <w:jc w:val="both"/>
        <w:rPr>
          <w:rFonts w:ascii="Calibri" w:hAnsi="Calibri" w:cs="Calibri"/>
          <w:color w:val="000000"/>
        </w:rPr>
      </w:pPr>
      <w:r w:rsidRPr="005D2FEE">
        <w:rPr>
          <w:rFonts w:ascii="Calibri" w:hAnsi="Calibri" w:cs="Calibri"/>
          <w:color w:val="000000"/>
        </w:rPr>
        <w:t xml:space="preserve">Πάσχει συνταγματικότητας, διότι δεν γίνεται αφενός μεν να αναιρείται ο πυρήνας του άρθρου 4 παράγραφος 2 που μιλάει για τα θετικά μέτρα και σας είπα, υπάρχει και εκτενείς έρευνα στις τάξεις της κυβερνήσεως για τα θετικά μέτρα, αφετέρου υπάρχει ένα ζήτημα ισότητας μεταξύ των εκλογικών περιφερειών. Θα έλεγα, ότι το σοβαρότερο είναι το πρώτο, αλλά και το δεύτερο επίσης είναι κρίσιμο. Θα μου απαντήσετε με βάση το Ψηφοδέλτιο Επικρατείας. Ξέρω ότι θα μου απαντήσετε, αλλά εκεί υποτίθεται ότι υπάρχει και ένας άλλος τρόπος επιλογής, το άκουσα δηλαδή που το είπατε, σε σχέση με το τρόπο επιλογής ο οποίος καθιερώνεται για την εκλογική περιφέρεια εξωτερικού, που εσείς θέλετε να είναι αυτός με μια εκλογική περιφέρεια στη χώρα, δηλαδή, σταυροδοσία. Και βεβαίως, όλα αυτά, ενώ έχουμε προ ολίγων ετών τις μεγάλες, θα έλεγα, συμφωνίες, </w:t>
      </w:r>
      <w:proofErr w:type="spellStart"/>
      <w:r w:rsidRPr="005D2FEE">
        <w:rPr>
          <w:rFonts w:ascii="Calibri" w:hAnsi="Calibri" w:cs="Calibri"/>
          <w:color w:val="000000"/>
        </w:rPr>
        <w:t>κατατμήσει</w:t>
      </w:r>
      <w:proofErr w:type="spellEnd"/>
      <w:r w:rsidRPr="005D2FEE">
        <w:rPr>
          <w:rFonts w:ascii="Calibri" w:hAnsi="Calibri" w:cs="Calibri"/>
          <w:color w:val="000000"/>
        </w:rPr>
        <w:t xml:space="preserve"> την Β’ Αθηνών ως πολύ μεγάλη, ερχόμαστε τώρα να κάνουμε μια εκλογική περιφέρεια του κόσμου. </w:t>
      </w:r>
    </w:p>
    <w:p w14:paraId="33BF4297" w14:textId="0A59C1EB" w:rsidR="009A3E92" w:rsidRPr="005D2FEE" w:rsidRDefault="009A3E92" w:rsidP="005D2FEE">
      <w:pPr>
        <w:spacing w:line="276" w:lineRule="auto"/>
        <w:ind w:firstLine="720"/>
        <w:contextualSpacing/>
        <w:jc w:val="both"/>
        <w:rPr>
          <w:rFonts w:ascii="Calibri" w:hAnsi="Calibri" w:cs="Calibri"/>
          <w:color w:val="000000"/>
        </w:rPr>
      </w:pPr>
      <w:r w:rsidRPr="005D2FEE">
        <w:rPr>
          <w:rFonts w:ascii="Calibri" w:hAnsi="Calibri" w:cs="Calibri"/>
          <w:color w:val="000000"/>
        </w:rPr>
        <w:lastRenderedPageBreak/>
        <w:t>Άρα, λοιπόν, εδώ υπάρχει ένα πάρα πολύ σοβαρό θέμα σε σχέση με την ισότητα ανδρών και γυναικών, σε σχέση με τα θετικά μέτρα τα οποία υποχρεούται το κράτος να λαμβάνει, αλλά και σε σχέση με την ίση μεταχείριση διαφορετικών εκλογικών περιφερειών, οι οποίες ταυτοχρόνως έχουν τον ίδιο τρόπο επιλογής, που είναι ο σταυρός. Συνεπώς, νομίζω, ότι το άρθρο 5</w:t>
      </w:r>
      <w:r w:rsidR="00FF5E56" w:rsidRPr="005D2FEE">
        <w:rPr>
          <w:rFonts w:ascii="Calibri" w:hAnsi="Calibri" w:cs="Calibri"/>
          <w:color w:val="000000"/>
        </w:rPr>
        <w:t>,</w:t>
      </w:r>
      <w:r w:rsidRPr="005D2FEE">
        <w:rPr>
          <w:rFonts w:ascii="Calibri" w:hAnsi="Calibri" w:cs="Calibri"/>
          <w:color w:val="000000"/>
        </w:rPr>
        <w:t xml:space="preserve"> παράγραφος 3, θα έπρεπε να αποσυρθεί και ο μόνος λόγος για τον οποίο μπορώ να αντιληφθώ ότι αίρεται τη ποσόστωση ανδρών και γυναικών, που είναι απαράδεκτο από πλευράς Συντάγματος, στην Εκλογική Περιφέρεια Αποδήμων, είναι γιατί έχετε ήδη βρει τους υποψηφίους πριν φέρετε το νομοσχέδιο στη Βουλή. Και όταν λέω ότι έχετε βρει τους υποψηφίους, εννοώ τους δικούς σας υποψηφίους, οι οποίοι πιθανότατα θα κινούνται στο επίπεδο, μιας και έχουμε μια τεράστια εκλογική περιφέρεια που καταλαμβάνει όλο τον κόσμο πλην της Ελλάδας, θα γίνεται στο επίπεδο των </w:t>
      </w:r>
      <w:proofErr w:type="spellStart"/>
      <w:r w:rsidRPr="005D2FEE">
        <w:rPr>
          <w:rFonts w:ascii="Calibri" w:hAnsi="Calibri" w:cs="Calibri"/>
          <w:color w:val="000000"/>
        </w:rPr>
        <w:t>celebrities</w:t>
      </w:r>
      <w:proofErr w:type="spellEnd"/>
      <w:r w:rsidRPr="005D2FEE">
        <w:rPr>
          <w:rFonts w:ascii="Calibri" w:hAnsi="Calibri" w:cs="Calibri"/>
          <w:color w:val="000000"/>
        </w:rPr>
        <w:t xml:space="preserve"> ή των εκατομμυριούχων, δεδομένου και του χρηματικού ποσού το οποίο θα απαιτείται για να κάνεις εκλογικό αγώνα σε όλον τον κόσμο. Έτσι δεν είναι; Και μάλιστα, όταν σας το επισήμανα, κ</w:t>
      </w:r>
      <w:r w:rsidR="00FF5E56" w:rsidRPr="005D2FEE">
        <w:rPr>
          <w:rFonts w:ascii="Calibri" w:hAnsi="Calibri" w:cs="Calibri"/>
          <w:color w:val="000000"/>
        </w:rPr>
        <w:t>.</w:t>
      </w:r>
      <w:r w:rsidRPr="005D2FEE">
        <w:rPr>
          <w:rFonts w:ascii="Calibri" w:hAnsi="Calibri" w:cs="Calibri"/>
          <w:color w:val="000000"/>
        </w:rPr>
        <w:t xml:space="preserve"> Υπουργέ και είχαμε μια θα έλεγα αναλυτική συζήτηση και με όλους τους εκπροσώπους των κομμάτων και με εσάς, η αντίδραση ήταν να αυξήσουμε το όριο των εκλογικών δαπανών. </w:t>
      </w:r>
    </w:p>
    <w:p w14:paraId="4B6A59F2" w14:textId="30710FDE" w:rsidR="009A3E92" w:rsidRPr="005D2FEE" w:rsidRDefault="009A3E92" w:rsidP="005D2FEE">
      <w:pPr>
        <w:spacing w:line="276" w:lineRule="auto"/>
        <w:ind w:firstLine="720"/>
        <w:contextualSpacing/>
        <w:jc w:val="both"/>
        <w:rPr>
          <w:rFonts w:ascii="Calibri" w:hAnsi="Calibri" w:cs="Calibri"/>
          <w:color w:val="000000"/>
        </w:rPr>
      </w:pPr>
      <w:r w:rsidRPr="005D2FEE">
        <w:rPr>
          <w:rFonts w:ascii="Calibri" w:hAnsi="Calibri" w:cs="Calibri"/>
          <w:color w:val="000000"/>
        </w:rPr>
        <w:t xml:space="preserve">Επαναλαμβάνω, τα είπα και στην επί της αρχής συζήτηση, αλλά ξαναλέω και θα τα πω και στην δεύτερη ανάγνωση, ότι δεν είναι η λύση αύξηση του ορίου των εκλογικών δαπανών, δηλαδή, να πάμε σε μια λογική τριπλάσια του Νοτίου Τομέα, η λογική θα έπρεπε να είναι να μην απαιτούνται τόσες δαπάνες και αυτό κάπως πρέπει να περιοριστεί, είτε με την αλλαγή τρόπου επιλογής, δηλαδή, αν θέλετε, του τρόπου με τον οποίο θα γίνεται η επιλογή αυτών, είτε με την κατάτμηση μιας παγκόσμιας εκλογικής περιφέρειας. Εγώ σας θέτω και μιλάω τώρα επιστημονικά, θέλω λίγο να το διακρίνω από το πολιτικό, σας θέτω όλες τις εναλλακτικές που είχατε στη διάθεσή σας, ξαναέρχομαι, όμως, στο πολιτικό και λέω το εξής, ότι εν πάση περιπτώσει, δεν νομίζω ότι είναι καλή εικόνα για το πολιτικό μας σύστημα να μπορεί να κατέλθει υποψήφιος και να εκλεγεί μόνο κάποιος ο οποίος είναι πασίγνωστος ως διάσημος ή εκατομμυριούχος, γιατί πρέπει να κάνει μια προεκλογική εκστρατεία, η οποία, όπως είπαμε, θα εκτείνεται σε όλες τις Ηπείρους και στην πραγματικότητα σε όλο τον γνωστό κόσμο πλην της Ελλάδας και του Σύμπαντος. </w:t>
      </w:r>
    </w:p>
    <w:p w14:paraId="4A097081" w14:textId="77777777" w:rsidR="009A3E92" w:rsidRPr="005D2FEE" w:rsidRDefault="009A3E92" w:rsidP="005D2FEE">
      <w:pPr>
        <w:spacing w:line="276" w:lineRule="auto"/>
        <w:ind w:firstLine="720"/>
        <w:contextualSpacing/>
        <w:jc w:val="both"/>
        <w:rPr>
          <w:rFonts w:ascii="Calibri" w:hAnsi="Calibri" w:cs="Calibri"/>
          <w:color w:val="000000"/>
        </w:rPr>
      </w:pPr>
      <w:r w:rsidRPr="005D2FEE">
        <w:rPr>
          <w:rFonts w:ascii="Calibri" w:hAnsi="Calibri" w:cs="Calibri"/>
          <w:color w:val="000000"/>
        </w:rPr>
        <w:t xml:space="preserve">Θα επαναλάβω, ότι η επιστολική ψήφος είναι μια διευκόλυνση της άσκησης του εκλογικού δικαιώματος, δεν θεμελιώνει πρωτογενώς δικαίωμα εκλογέα, άρα, λοιπόν, συνιστά αυτό που λέμε άρση της λογικής του αεροπλάνου, δηλαδή, αντί να πάρω το αεροπλάνο, να ψηφίσω με επιστολική ψήφο. Εδώ τίθεται προαιρετικός, εμείς ξέρετε ότι εξαρχής δείξαμε μια θετική διάθεση στο ζήτημα αυτό, το προαιρετικό προέκυψε από τη συζήτηση στη Διακομματική Επιτροπή, καλοδεχούμενο και με τη μείωση του αριθμού των εκλογέων που απαιτούνται και τη συγκρότηση, ας το πούμε έτσι,  εκλογικού τμήματος. </w:t>
      </w:r>
    </w:p>
    <w:p w14:paraId="672DEBAA" w14:textId="77777777" w:rsidR="009A3E92" w:rsidRPr="005D2FEE" w:rsidRDefault="009A3E92" w:rsidP="005D2FEE">
      <w:pPr>
        <w:spacing w:line="276" w:lineRule="auto"/>
        <w:ind w:firstLine="720"/>
        <w:contextualSpacing/>
        <w:jc w:val="both"/>
        <w:rPr>
          <w:rFonts w:ascii="Calibri" w:hAnsi="Calibri" w:cs="Calibri"/>
          <w:color w:val="000000"/>
        </w:rPr>
      </w:pPr>
      <w:r w:rsidRPr="005D2FEE">
        <w:rPr>
          <w:rFonts w:ascii="Calibri" w:hAnsi="Calibri" w:cs="Calibri"/>
          <w:color w:val="000000"/>
        </w:rPr>
        <w:t>Βλέπω εδώ, ότι υπάρχει μια παρατήρηση από τον Συνήγορο του Πολίτη, εγώ θα ήθελα να μας απαντήσετε ως προς ευρεία εξουσιοδοτική διάταξη του άρθρου 18 και είναι ένα ζήτημα αυτό, γιατί το επισημαίνει ο Συνήγορος, μάλιστα λέει, ότι είναι εξαιρετικά γαλαντόμο, ας το πούμε έτσι, το νομοσχέδιο, ως προς την εξουσιοδότηση της εκτελεστικής εξουσίας για την συμπλήρωση ουσιωδών στοιχείων του άρθρου 18, οπότε και εδώ νομίζω ότι είναι ένα σημείο στο οποίο οφείλετε να μας δώσετε κάποιες απαντήσεις. </w:t>
      </w:r>
    </w:p>
    <w:p w14:paraId="34F4610D"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Αυτά νομίζω ότι είναι κάποια ζητήματα, τα οποία πρέπει να επισημάνουμε επί των άρθρων. Επαναλαμβάνω, εμείς, έχουμε μια πάγια στάση απέναντι στην επιστολική ψήφο και θέση. Θέση η οποία διατηρήθηκε και διατηρείται παρά τις στιγμές, στις οποίες η παρούσα Κυβέρνηση με άλλον Υπουργό, όχι με εσάς – θέλω να είμαι δίκαιος –με εσάς Αναπληρωτή </w:t>
      </w:r>
      <w:r w:rsidRPr="005D2FEE">
        <w:rPr>
          <w:rFonts w:ascii="Calibri" w:hAnsi="Calibri" w:cs="Calibri"/>
        </w:rPr>
        <w:lastRenderedPageBreak/>
        <w:t xml:space="preserve">Υπουργό, βέβαια, αλλά με επισπεύδουσα την πρώην Υπουργό, έκανε μια κοινοβουλευτικά απαράδεκτη διαδικασία που νομίζω ότι τώρα, μετά από Διακομματική Επιτροπή, 3 συνεδριάσεις Διακομματικής Επιτροπής, 3 συνεδριάσεις του Κοινοβουλίου και με ένα διήμερο να το συζητήσουμε στην Ολομέλεια και με τη β` ανάγνωση, καταλαβαίνουμε το βαθμό της προχειρότητας και της έλλειψης αγαθού συνειδότος που υπήρχε την προηγούμενη φορά. Πόσω δε μάλλον, όταν εμείς είχαμε ξεκαθαρίσει από την πρώτη στιγμή κι εδώ είχα και μια πολύ ενδιαφέρουσα συζήτηση με το συνάδελφο, τον Πάρι τον Κουκουλόπουλο, του οποίου ο γιος είναι εκτός επικρατείας ένας στις εκλογές κι εγώ υπήρξα εκτός επικράτειας ένας στις εκλογές, άσχετο αν δεν υπήρχε τότε η διάταξη μέχρι το 2019 που γύρισα. </w:t>
      </w:r>
    </w:p>
    <w:p w14:paraId="1E3C04D8"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Όμως, δώσατε μια εικόνα, ενώ, εμείς, αντιδράσαμε απέναντι σε μια αντικοινοβουλευτική πρακτική ότι τάχα «εμείς, δε θέλαμε την επιστολική ψήφο». Τώρα, θα φανεί ποιος τη θέλει και ποιος δεν τη θέλει την επιστολική ψήφο, αλλά η διαδικασία στη Δημοκρατία, ο τύπος είναι αυτό που την ξεχωρίζει από τον ολοκληρωτισμό, από αυτό που θα λέγαμε - αυτό λέγεται λίγο σκληρά στην αγγλική θεωρία, δε θα το πω όπως λέγεται στην αγγλική θεωρία – «από μια εκλεγμένη μονοπρόσωπη εξουσία» θα το πω. Καταλαβαίνετε τι λέει. Η διαφορά είναι η διαδικασία και η διαδικασία εντός του Κοινοβουλίου πρέπει να γίνεται σεβαστή. Είναι, εξάλλου, η διαδικασία που προβλέπει το ίδιο το Σύνταγμα. Ξαναλέω ότι δεν αναφέρομαι επί της δικής σας υπουργίας. Τότε ήσασταν Αναπληρωτής Υπουργός και Υπουργός ήταν η κυρία Κεραμέως. </w:t>
      </w:r>
    </w:p>
    <w:p w14:paraId="7F929321"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Κάτι τελευταίο, τώρα. Θέλω να κρατήσουμε το εξής. Θα τα πούμε και στην Ολομέλεια, βέβαια. Λέτε πολλές φορές «οι απόδημοι να έχουν τη δική τους εκπροσώπηση». Πολύ ωραία, είχαν τη δική τους εκπροσώπηση και στην προηγούμενη διαδικασία και στον προηγούμενο νόμο. Εγώ, δε θα ξεχάσω τον κ. Όθωνα Ηλιόπουλο - δε θα μιλήσω για το δικό μου το Κόμμα - ο οποίος ήταν ένας καθηγητής διαπρεπής του Χάρβαρντ και ήταν, όντως, απόδημος Έλληνας. Βεβαίως κι εμείς είχαμε και την κυρία Χρονοπούλου στην 1η τριάδα και όσους οφείλαμε να έχουμε, κανονικούς, εν πάση περιπτώσει, εκτός επικρατείας εκλογής, αλλά δε μπορώ να ξεχάσω και την περίπτωση του κ. Στυλιανίδη. </w:t>
      </w:r>
    </w:p>
    <w:p w14:paraId="35234FD3"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Δηλαδή, όταν λέτε ότι «οι απόδημοι δεν είχαν τη δική τους εκπροσώπηση» κοιτάξτε τι κάνατε εσείς πρώτα. Φέρατε έναν ευρωπαίο επίτροπο και τον χαρακτηρίσατε - με πολύ αγάπη το λέω για τους κυπρίους – «εκτός επικρατείας εκλογέα» που ήταν εκ των υστέρων εκτός επικρατείας εκλογέας, διότι του αποδόθηκε η ελληνική ιθαγένεια, για να γίνει Υπουργός και ως επίτροπος ήταν εκτός επικρατείας εκλογέας. Δηλαδή, εντάξει τώρα, έχετε το δικαίωμα να κάνετε όποιον θέλει Υπουργό, αλλά μη μας το βαφτίζεται και «εκτός επικρατείας εκλογέα». Ο άνθρωπος στην Επιτροπή ήταν. Δηλαδή, θα τρελαθούμε, τελείως. </w:t>
      </w:r>
    </w:p>
    <w:p w14:paraId="26BA2ECA"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Αντιλαμβάνεστε, λοιπόν, ότι δεν έχετε δείξει καλά δείγματα στο πεδίο αυτό. Το λέω γιατί καταλαβαίνω ότι εδώ υπάρχει κάποιου είδους συζήτηση για την επιστολική καλόπιστη, αλλά υπάρχει και μια συζήτηση για την εκπροσώπηση των αποδήμων με εκπροσώπους τους. Όταν μιλάμε για την κόντρα με τους εκπροσώπους, ο καθένας έχει θέσει τα δικά του παραδείγματα. </w:t>
      </w:r>
    </w:p>
    <w:p w14:paraId="4FA1CCC1"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Εγώ, δε σας είπα για το δικό μου το Κόμμα που έχω και μια εξαιρετική σχέση με όλους τους υποψηφίους εκ μέρους των αποδήμων στο ψηφοδέλτιο επικρατείας, σας είπα ότι άλλο Κόμμα κι ένα πολύ καλό παράδειγμα ενός επιστήμονα του εξωτερικού διαπρεπούς. Όμως, δε μπορώ να μη θυμηθώ ότι βαφτίσατε «εκτός επικρατείας εκλογέα» έναν, ο οποίος μόνο εκτός επικρατείας εκλογέας δεν ήταν, για να αναιρέσετε αυτούς που, εσείς, </w:t>
      </w:r>
      <w:proofErr w:type="spellStart"/>
      <w:r w:rsidRPr="005D2FEE">
        <w:rPr>
          <w:rFonts w:ascii="Calibri" w:hAnsi="Calibri" w:cs="Calibri"/>
        </w:rPr>
        <w:t>νομοθέτησατε</w:t>
      </w:r>
      <w:proofErr w:type="spellEnd"/>
      <w:r w:rsidRPr="005D2FEE">
        <w:rPr>
          <w:rFonts w:ascii="Calibri" w:hAnsi="Calibri" w:cs="Calibri"/>
        </w:rPr>
        <w:t>.</w:t>
      </w:r>
    </w:p>
    <w:p w14:paraId="0D38EBFF"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lastRenderedPageBreak/>
        <w:t xml:space="preserve">Τέλος πάντων, μίλησα πολύ και καλό είναι να εφαρμόζουμε τον «κόφτη» με αυτοπεριορισμό και στις επιτροπές. Θα τα πούμε και αργότερα, στην επόμενη συνεδρίαση. Να είστε καλά. </w:t>
      </w:r>
    </w:p>
    <w:p w14:paraId="483686CD" w14:textId="3B3766B3" w:rsidR="009A3E92" w:rsidRPr="005D2FEE" w:rsidRDefault="009A3E92" w:rsidP="005D2FEE">
      <w:pPr>
        <w:spacing w:line="276" w:lineRule="auto"/>
        <w:ind w:firstLine="720"/>
        <w:contextualSpacing/>
        <w:jc w:val="both"/>
        <w:rPr>
          <w:rFonts w:ascii="Calibri" w:hAnsi="Calibri" w:cs="Calibri"/>
          <w:b/>
          <w:bCs/>
        </w:rPr>
      </w:pPr>
      <w:r w:rsidRPr="005D2FEE">
        <w:rPr>
          <w:rFonts w:ascii="Calibri" w:hAnsi="Calibri" w:cs="Calibri"/>
          <w:b/>
          <w:bCs/>
        </w:rPr>
        <w:t>ΑΝΑΣΤΑΣΙΟΣ ΜΠΑΡΤΖΩΚΑΣ (Προεδρεύων των Επιτροπών):</w:t>
      </w:r>
      <w:r w:rsidRPr="005D2FEE">
        <w:rPr>
          <w:rFonts w:ascii="Calibri" w:hAnsi="Calibri" w:cs="Calibri"/>
        </w:rPr>
        <w:t xml:space="preserve"> Πριν περάσουμε στον κ. Ξανθόπουλο, να δώσω το λόγο στην Ειδική Αγορήτρια της ΝΕΑΣ ΑΡΙΣΤΕΡΑΣ, την κυρία Θεανώ Φωτίου, για την ψήφο της επί της αρχής. </w:t>
      </w:r>
    </w:p>
    <w:p w14:paraId="6EDE4089" w14:textId="77777777" w:rsidR="009A3E92" w:rsidRPr="005D2FEE" w:rsidRDefault="009A3E92" w:rsidP="005D2FEE">
      <w:pPr>
        <w:spacing w:line="276" w:lineRule="auto"/>
        <w:ind w:firstLine="720"/>
        <w:contextualSpacing/>
        <w:jc w:val="both"/>
        <w:rPr>
          <w:rFonts w:ascii="Calibri" w:hAnsi="Calibri" w:cs="Calibri"/>
          <w:b/>
          <w:bCs/>
        </w:rPr>
      </w:pPr>
      <w:r w:rsidRPr="005D2FEE">
        <w:rPr>
          <w:rFonts w:ascii="Calibri" w:hAnsi="Calibri" w:cs="Calibri"/>
          <w:b/>
          <w:bCs/>
        </w:rPr>
        <w:t xml:space="preserve">ΘΕΑΝΩ ΦΩΤΙΟΥ (Ειδική Αγορήτρια της Κ.Ο. «ΝΕΑ ΑΡΙΣΤΕΡΑ»): </w:t>
      </w:r>
      <w:r w:rsidRPr="005D2FEE">
        <w:rPr>
          <w:rFonts w:ascii="Calibri" w:hAnsi="Calibri" w:cs="Calibri"/>
        </w:rPr>
        <w:t xml:space="preserve">Έχουμε δηλώσει επί της αρχής «κατά». Καταψηφίζουμε το νομοσχέδιο. </w:t>
      </w:r>
    </w:p>
    <w:p w14:paraId="4E53596F" w14:textId="4D32506B"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ΑΝΑΣΤΑΣΙΟΣ ΜΠΑΡΤΖΩΚΑΣ (Προεδρεύων των Επιτροπών):</w:t>
      </w:r>
      <w:r w:rsidRPr="005D2FEE">
        <w:rPr>
          <w:rFonts w:ascii="Calibri" w:hAnsi="Calibri" w:cs="Calibri"/>
        </w:rPr>
        <w:t xml:space="preserve"> </w:t>
      </w:r>
      <w:r w:rsidR="005F60E6" w:rsidRPr="005D2FEE">
        <w:rPr>
          <w:rFonts w:ascii="Calibri" w:hAnsi="Calibri" w:cs="Calibri"/>
        </w:rPr>
        <w:t>Δ</w:t>
      </w:r>
      <w:r w:rsidRPr="005D2FEE">
        <w:rPr>
          <w:rFonts w:ascii="Calibri" w:hAnsi="Calibri" w:cs="Calibri"/>
        </w:rPr>
        <w:t xml:space="preserve">ίνω το λόγο τώρα στον Ειδικό Αγορητή του ΣΥΡΙΖΑ, το κ. Θεόφιλο Ξανθόπουλο για 12 λεπτά. </w:t>
      </w:r>
    </w:p>
    <w:p w14:paraId="6E9ACDA4" w14:textId="77777777" w:rsidR="009A3E92" w:rsidRPr="005D2FEE" w:rsidRDefault="009A3E92" w:rsidP="005D2FEE">
      <w:pPr>
        <w:spacing w:line="276" w:lineRule="auto"/>
        <w:ind w:firstLine="720"/>
        <w:contextualSpacing/>
        <w:jc w:val="both"/>
        <w:rPr>
          <w:rFonts w:ascii="Calibri" w:hAnsi="Calibri" w:cs="Calibri"/>
          <w:b/>
          <w:bCs/>
        </w:rPr>
      </w:pPr>
      <w:r w:rsidRPr="005D2FEE">
        <w:rPr>
          <w:rFonts w:ascii="Calibri" w:hAnsi="Calibri" w:cs="Calibri"/>
        </w:rPr>
        <w:t>Κύριε Ξανθόπουλε, έχετε το λόγο.</w:t>
      </w:r>
    </w:p>
    <w:p w14:paraId="76BC8082"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 xml:space="preserve">ΘΕΟΦΙΛΟΣ ΞΑΝΘΟΠΟΥΛΟΣ (Ειδικός Αγορητής της Κ.Ο. «ΣΥΝΑΣΠΙΣΜΟΣ ΡΙΖΟΣΠΑΣΤΙΚΗΣ ΑΡΙΣΤΕΡΑΣ – ΠΡΟΟΔΕΥΤΙΚΗ ΣΥΜΜΑΧΙΑ»): </w:t>
      </w:r>
      <w:r w:rsidRPr="005D2FEE">
        <w:rPr>
          <w:rFonts w:ascii="Calibri" w:hAnsi="Calibri" w:cs="Calibri"/>
        </w:rPr>
        <w:t>Σε αντίθεση με τον κ. Δουδωνή, θα είμαι σύντομος, διότι πιέζομαι και από εξωγενείς αιτίες.</w:t>
      </w:r>
    </w:p>
    <w:p w14:paraId="389AE5C6"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Να ξεκινήσω με την εμβληματική φράση του Μυλωνά του Πότσδαμ παραφρασμένη, ότι «Υπάρχουν δικασταί εις τας Αθήνας» και σήμερα έχουμε μία απόφαση του Μονομελούς Πλημμελειοδικείου της Αθήνας για ένα μείζον θέμα το οποίο ουσιαστικά θέτει προ των ευθυνών του όλο το πολιτικό σύστημα. Γιατί αυτή η υπόθεση είναι μια υπόθεση σοκαριστική για κάθε χώρα της Ευρωπαϊκής Ένωσης, να παρακολουθούνται δηλαδή το μισό Υπουργικό Συμβούλιο, στελέχη των Ενόπλων Δυνάμεων, να παραιτηθεί ο αντ’ αυτού του κυρίου Πρωθυπουργού του Μαξίμου ο κ. Δημητριάδης και τελικώς θα καθίσουν τέσσερις ιδιώτες κατηγορούμενοι οι οποίοι εισέπραξαν και δεκάδες χρόνια ποινή.</w:t>
      </w:r>
    </w:p>
    <w:p w14:paraId="296DC229"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Δέστε τώρα τη συγκυρία πώς εξελίσσεται. Πριν από δέκα μέρες είχε ένα νομοσχέδιο του κ. Πλεύρη για τους μετανάστες και τους πρόσφυγες και κατά την ώρα της συζήτησης στη Βουλή επήλθε ο θάνατος 15 ανθρώπων στη Χίο από αδιευκρίνιστες συνθήκες, θα υιοθετήσω την επίσημη θέση, οι οποίες και ερευνώνται. Ακριβώς την προηγούμενη εβδομάδα η κ. Κεραμέως έφερε ένα νομοσχέδιο για τις συλλογικές συμβάσεις και σκάει το σκάνδαλο </w:t>
      </w:r>
      <w:proofErr w:type="spellStart"/>
      <w:r w:rsidRPr="005D2FEE">
        <w:rPr>
          <w:rFonts w:ascii="Calibri" w:hAnsi="Calibri" w:cs="Calibri"/>
        </w:rPr>
        <w:t>Παναγόπουλου</w:t>
      </w:r>
      <w:proofErr w:type="spellEnd"/>
      <w:r w:rsidRPr="005D2FEE">
        <w:rPr>
          <w:rFonts w:ascii="Calibri" w:hAnsi="Calibri" w:cs="Calibri"/>
        </w:rPr>
        <w:t>, ο οποίος ήταν και ο νομιμοποιητικός παράγων αυτής της νομοθετικής πρωτοβουλίας της Κυβέρνησης. Σήμερα που μιλάμε για την επιστολική ψήφο και για την ψήφο των εκτός επικρατείας Ελλήνων και τη νέα Εκλογική Περιφέρεια έρχεται μια καταδίκη δικαστηρίου για ένα μείζον θέμα λειτουργίας του Κοινοβουλίου, την παρακολούθηση πολιτικών προσώπων και βεβαίως και του ίδιου του Αρχηγού της Αξιωματικής Αντιπολίτευσης, και δυναμιτίζει τα όποια ψήγματα αξιοπιστίας θα θέλαμε να έχει -γιατί Κυβέρνηση της χώρας είναι- η Κυβέρνηση.</w:t>
      </w:r>
    </w:p>
    <w:p w14:paraId="72BE6194"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Σε αυτό το πλαίσιο λοιπόν, δυσκολεύει ακόμη περισσότερο η δική μας δουλειά η οποία έχουμε ζητήσει επανειλημμένα τις μεγαλύτερες δυνατές διασφαλίσεις για την επιστολική ψήφο και οι όποιες διασφαλίσεις… Δεν μπορώ να πω, καλόπιστα από τον κύριο Υπουργό έγιναν βήματα, αλλά εν πάση περιπτώσει φαίνεται ότι υπάρχει μία Κυβέρνηση η οποία δεν ορρωδεί προ ουδενός. Και αυτή η καταδίκη έρχεται με τη βούλα του δικαστηρίου μετά από μια άλλη καταδίκη για τη διαρροή των προσωπικών δεδομένων των εκτός επικρατείας Ελλήνων, καταδίκη για την οποία το Υπουργείο Εσωτερικών καταδικάστηκε, πλήρωσε το πρόστιμο και δεν ξέρω τι έκανε η κ. Ασημακοπούλου εκτός από την πειθαρχική ποινή της απομάκρυνσής της από τα ψηφοδέλτια.</w:t>
      </w:r>
    </w:p>
    <w:p w14:paraId="0CB25DEF"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Δύο παρατηρήσεις θέλω να κάνω για να είμαι σύντομος, περιεκτικός και να ανταποκριθώ και στον περιορισμό του χρόνου. Αναφέρομαι στο κείμενο του Συνηγόρου του </w:t>
      </w:r>
      <w:r w:rsidRPr="005D2FEE">
        <w:rPr>
          <w:rFonts w:ascii="Calibri" w:hAnsi="Calibri" w:cs="Calibri"/>
        </w:rPr>
        <w:lastRenderedPageBreak/>
        <w:t>Πολίτη ο οποίος μιλάει για μία αντιμετώπιση του νόμου σε ό,τι αφορά τα Προεδρικά Διατάγματα και τις Υπουργικές Αποφάσεις. Κι επειδή ακριβώς είναι θέματα που άπτονται του σκληρού πυρήνα των ατομικών δικαιωμάτων θα έπρεπε όλες αυτές -κατά το Συνήγορο του Πολίτη, την άποψη την οποία προσυπογράφουμε κι εμείς- οι παράμετροι να ενσωματώνονται στο κείμενο του νόμου, να έχουν την αυξημένη τυπική ισχύ του νόμου και να μην είναι απλώς Υπουργικές Αποφάσεις οι οποίες σε τελική ανάλυση ξέρετε είναι και στην απόλυτη διακριτική ευχέρεια του Υπουργού. Ενώ εδώ, ο Υπουργός, θα έρθει, θα αντικρούσει, θα αντιπαρατεθεί, θα υποστεί τη βάσανο της κριτικής των κομμάτων της Αντιπολίτευσης και πρέπει να πείσει για την ορθότητα των απόψεών του. Αυτό, λοιπόν, είναι πάρα πολύ σημαντικό στοιχείο για το οποίο θα περιμένουμε τον κύριο Υπουργό να δώσει επαρκείς εξηγήσεις. Επισημαίνω ότι μιλάω για τον Συνήγορο του Πολίτη, μια παρατήρηση από ένα θεσμικό όργανο, όχι από μία ένωση προσώπων ή από μία ομάδα πολιτών οι οποίοι ενδεχομένως να έχουν και ιδία συμφέροντα που δεν είναι κακό εξ’ ορισμού, αλλά τουλάχιστον εκφράζουν την προσωπική τους άποψη.</w:t>
      </w:r>
    </w:p>
    <w:p w14:paraId="31CA5458" w14:textId="77777777" w:rsidR="009A3E92" w:rsidRPr="005D2FEE" w:rsidRDefault="009A3E92" w:rsidP="005D2FEE">
      <w:pPr>
        <w:spacing w:line="276" w:lineRule="auto"/>
        <w:contextualSpacing/>
        <w:jc w:val="both"/>
        <w:rPr>
          <w:rFonts w:ascii="Calibri" w:hAnsi="Calibri" w:cs="Calibri"/>
        </w:rPr>
      </w:pPr>
    </w:p>
    <w:p w14:paraId="499437EF" w14:textId="77777777" w:rsidR="009A3E92" w:rsidRPr="005D2FEE" w:rsidRDefault="009A3E92" w:rsidP="005D2FEE">
      <w:pPr>
        <w:spacing w:line="276" w:lineRule="auto"/>
        <w:contextualSpacing/>
        <w:rPr>
          <w:rFonts w:ascii="Calibri" w:hAnsi="Calibri" w:cs="Calibri"/>
        </w:rPr>
      </w:pPr>
    </w:p>
    <w:p w14:paraId="2536E4E6"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Έρχεται, λοιπόν, ο Συνήγορος του Πολίτη και σας επισημαίνει πολύ συγκεκριμένες παραλείψεις, γιατί ακριβώς «φοβάται»,  δική μου η λέξη «φοβάται», ότι η απεριόριστη εξουσία του Υπουργού, ενδεχομένως, να βλάψει την ουσία των ατομικών δικαιωμάτων τα οποία κινδυνεύουν από την νομοθέτηση τη συγκεκριμένη. </w:t>
      </w:r>
    </w:p>
    <w:p w14:paraId="45F80F97" w14:textId="0A1BA370"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Δεύτερον, θα επισημάνω και θα επιμείνω, δεν βρίσκω καμία λογική, ο κ. Δουδωνής, με περίσσια επάρκεια ως συνταγματολόγος ανέλυσε και τα συνταγματικά προβλήματα, αλλά δεν βρίσκω καμία δικαιολογία να παραλείπεται η ποσόστωση φύλου, η οποία ισχύει στις υπόλοιπες 59 περιφέρειες της χώρας και δεν θα ισχύσει στην 60η. Τα είπε τα προβλήματα συνταγματικότητας ο κύριος συνάδελφος, αλλά εγώ επιμένω, ότι ανεξάρτητα από τα προβλήματα συνταγματικότητας, δεν είναι λογικό η συγκεκριμένη περιφέρεια να στερείται της ποσόστωσης φύλου. Ακόμη και τώρα, κ</w:t>
      </w:r>
      <w:r w:rsidR="006F2C5C" w:rsidRPr="005D2FEE">
        <w:rPr>
          <w:rFonts w:ascii="Calibri" w:hAnsi="Calibri" w:cs="Calibri"/>
        </w:rPr>
        <w:t>.</w:t>
      </w:r>
      <w:r w:rsidRPr="005D2FEE">
        <w:rPr>
          <w:rFonts w:ascii="Calibri" w:hAnsi="Calibri" w:cs="Calibri"/>
        </w:rPr>
        <w:t xml:space="preserve"> Υπουργέ, νομίζω ότι οφείλετε να κάνετε το βήμα, ανάμεσα στα υπόλοιπα που κάνετε σε όλη την προδικασία, και αυτό σας το πιστώσαμε  και επίσημα στο Υπουργείο το λέμε κι από εδώ, ότι  ήταν μια διαδικασία που δεν συνηθίζεται, τρεις συνεδριάσεις στο Υπουργείο σας με τις αντιπροσωπείες των κομμάτων για να διευκρινίσουμε τα θέματα, εκτός από την κοινοβουλευτική διαδικασία. Σας ζητώ να κάνετε και αυτό το βήμα και να καθιερώσετε την ποσόστωση φύλου, αφενός μεν για να μην έχουμε ζητήματα συνταγματικότητας, κυρίως όμως, για να είμαστε συνεπείς προς τις θετικές διακρίσεις που χρειάζεται η κοινωνία μας για να προχωρήσει.</w:t>
      </w:r>
    </w:p>
    <w:p w14:paraId="587AEAFF"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Σε ό,τι αφορά τώρα την ενιαία περιφέρεια είναι εγγενής η αδυναμία να πείσετε για την ορθολογιστική προσέγγιση. Στην ακρόαση των φορέων δεν θυμάμαι κανέναν φορέα να υπεραμύνθηκε της επιλογής αυτής, δηλαδή, της ενιαίας περιφέρειας ανά την υφήλιο και κατέγραψα μάλιστα και με περισσό ενδιαφέρον την άποψη της εκπροσώπου της ομογένειας στην Κωνσταντινούπολη, η οποία ζήτησε μια προνομιακή, θα έλεγα, μεταχείριση, λέγοντας ότι εμείς,  η μειονότητα η ελληνική στην Ίμβρο, στην Τένεδο και στην Αλβανία, να εκπροσωπούμαστε εξ ορισμού στο Ελληνικό Κοινοβούλιο. Δηλαδή, όχι απλώς δεν συναίνεσε στην ενιαία περιφέρεια σε πλανητικό επίπεδο, αλλά ακόμη και σε διαφορετική περίπτωση, ήθελε η ελληνική μειονότητα όπου βρίσκεται να εκπροσωπείται αυτοτελώς. Αυτό ενδεικτικό με τις δυσκολίες που υπάρχουν στο να αποδεχθεί ο κόσμος μία περιφέρεια πλανητικού επιπέδου.</w:t>
      </w:r>
    </w:p>
    <w:p w14:paraId="7E961BFD"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lastRenderedPageBreak/>
        <w:t xml:space="preserve">Βεβαίως, είναι και τα ζητήματα που είπαμε προηγουμένως. Αντιλαμβάνομαι ότι σε αυτή τη φάση που βρισκόμαστε και εάν και εφόσον απορριφθεί αυτή η επιλογή, θα έχετε μια άλλη επιλογή να κάνετε με νομοθετική πρωτοβουλία. Εκεί, πραγματικά θα είχε ενδιαφέρον να πείτε, ότι στην πρώτη ή στις δύο πρώτες θέσεις θα είναι εκπρόσωποι των Ελλήνων του εξωτερικού και θα σας έλεγα μάλιστα και να το δείτε αυτό, ότι εάν δεν είναι στις δύο πρώτες θέσεις να υπάρχει ποινή απαράδεκτου, δηλαδή, να μην ανακηρύσσεται ο συνδυασμός, για να είναι, δηλαδή, συστατικό στοιχείο της εκπροσώπησης των Ελλήνων κατοίκων του εξωτερικού. </w:t>
      </w:r>
    </w:p>
    <w:p w14:paraId="5FBCB391" w14:textId="569DA1CE"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Τα υπόλοιπα τα έχω πει. Θα έχουμε και επόμενη συνεδρίαση. Σας ευχαριστώ πολύ, κ</w:t>
      </w:r>
      <w:r w:rsidR="00C44B5E" w:rsidRPr="005D2FEE">
        <w:rPr>
          <w:rFonts w:ascii="Calibri" w:hAnsi="Calibri" w:cs="Calibri"/>
        </w:rPr>
        <w:t>.</w:t>
      </w:r>
      <w:r w:rsidRPr="005D2FEE">
        <w:rPr>
          <w:rFonts w:ascii="Calibri" w:hAnsi="Calibri" w:cs="Calibri"/>
        </w:rPr>
        <w:t xml:space="preserve"> Πρόεδρε και περιμένω τον κ</w:t>
      </w:r>
      <w:r w:rsidR="00C44B5E" w:rsidRPr="005D2FEE">
        <w:rPr>
          <w:rFonts w:ascii="Calibri" w:hAnsi="Calibri" w:cs="Calibri"/>
        </w:rPr>
        <w:t>.</w:t>
      </w:r>
      <w:r w:rsidRPr="005D2FEE">
        <w:rPr>
          <w:rFonts w:ascii="Calibri" w:hAnsi="Calibri" w:cs="Calibri"/>
        </w:rPr>
        <w:t xml:space="preserve"> Υπουργό να μας απαντήσει στα ζητήματα που έθεσα.</w:t>
      </w:r>
    </w:p>
    <w:p w14:paraId="22F7919B" w14:textId="76419968"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 xml:space="preserve">ΑΝΑΣΤΑΣΙΟΣ ΜΠΑΡΤΖΩΚΑΣ (Προεδρεύων των Επιτροπών): </w:t>
      </w:r>
      <w:r w:rsidRPr="005D2FEE">
        <w:rPr>
          <w:rFonts w:ascii="Calibri" w:hAnsi="Calibri" w:cs="Calibri"/>
        </w:rPr>
        <w:t>Το</w:t>
      </w:r>
      <w:r w:rsidR="00C44B5E" w:rsidRPr="005D2FEE">
        <w:rPr>
          <w:rFonts w:ascii="Calibri" w:hAnsi="Calibri" w:cs="Calibri"/>
        </w:rPr>
        <w:t>ν</w:t>
      </w:r>
      <w:r w:rsidRPr="005D2FEE">
        <w:rPr>
          <w:rFonts w:ascii="Calibri" w:hAnsi="Calibri" w:cs="Calibri"/>
        </w:rPr>
        <w:t xml:space="preserve"> λόγο έχει ο Ειδικός Αγορητής του Κομμουνιστικού Κόμματος Ελλάδας, κ. Ιωάννης Γκιόκας.</w:t>
      </w:r>
    </w:p>
    <w:p w14:paraId="3AD02945" w14:textId="20D29B2D"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 xml:space="preserve">ΙΩΑΝΝΗΣ ΓΚΙΟΚΑΣ (Ειδικός Αγορητής της Κ.Ο. «ΚΟΜΜΟΥΝΙΣΤΙΚΟ ΚΟΜΜΑ ΕΛΛΑΔΑΣ»): </w:t>
      </w:r>
      <w:r w:rsidRPr="005D2FEE">
        <w:rPr>
          <w:rFonts w:ascii="Calibri" w:hAnsi="Calibri" w:cs="Calibri"/>
        </w:rPr>
        <w:t xml:space="preserve">Είπαμε και στην πρώτη συνεδρίαση, ότι η διαφωνία μας με το νομοσχέδιο είναι βαθιά πολιτική και δεν έχει να κάνει μόνο με τα επιμέρους τεχνικά ζητήματα εφαρμογής της εκλογικής ψήφου ή της ειδικής εκλογικής περιφέρειας. Όχι ότι δεν υπάρχουν και τεχνικά ζητήματα με σοβαρά προβλήματα και ενστάσεις, ωστόσο η κύρια διαφωνία η δική μας αφορά τον πυρήνα του νομοσχεδίου. </w:t>
      </w:r>
    </w:p>
    <w:p w14:paraId="0E533B3B" w14:textId="77777777" w:rsidR="009A3E92" w:rsidRPr="005D2FEE" w:rsidRDefault="009A3E92" w:rsidP="005D2FEE">
      <w:pPr>
        <w:spacing w:line="276" w:lineRule="auto"/>
        <w:contextualSpacing/>
        <w:rPr>
          <w:rFonts w:ascii="Calibri" w:hAnsi="Calibri" w:cs="Calibri"/>
        </w:rPr>
      </w:pPr>
    </w:p>
    <w:p w14:paraId="6698843C"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Θεωρούμε γενικά ότι η επιστολική ψήφος είναι μια αντιδραστική και επικίνδυνη τομή συνολικότερα, που αφενός αλλοιώνει τον ίδιο το χαρακτήρα της εκλογικής διαδικασίας, αφετέρου εγείρει σοβαρά ζητήματα και κινδύνους για το αδιάβλητο των εκλογών, για τη χειραγώγηση της ψήφου, για την ώθηση της ψήφου, πέραν των όσων κινδύνων υπάρχουν ούτως η άλλως και σήμερα. </w:t>
      </w:r>
    </w:p>
    <w:p w14:paraId="0415CF76"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Να θυμίσουμε σ’ αυτό το σημείο ότι η επιστολική ψήφος εισήχθη στο Σύνταγμα με τη Συνταγματική Αναθεώρηση του 2001, τότε με τη σύμφωνη γνώμη και της Νέας Δημοκρατίας και του ΠΑΣΟΚ. Υπάρχει ένα ερώτημα, για ποιο λόγο τα επόμενα χρόνια, στις συνθήκες μάλιστα του κραταιού δικομματισμού που υπήρχαν πολλές παραπάνω από τις 200 ψήφους αθροιστικά, δεν ψηφίστηκε ποτέ ένας τέτοιος νόμος, ένας εκτελεστικός νόμος για την εφαρμογή της επιστολική ψήφου; Η απάντηση είναι, γιατί υπήρχαν τέτοιοι προβληματισμοί και γιατί ο εκλογικός ανταγωνισμός μεταξύ των δύο κομμάτων αυτών και το πώς θα μπορούσε να επιδράσει η ψήφος χιλιάδων ανθρώπων, χωρίς γνώση της ελληνικής πολιτικής πραγματικότητας, λειτουργούσε καθοριστικά στο να μην προχωρήσει κάτι τέτοιο. </w:t>
      </w:r>
    </w:p>
    <w:p w14:paraId="53C4974A"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Το λέμε αυτό, γιατί ακούγονται, και από τη μεριά της Κυβέρνησης, και από τη μεριά του ΠΑΣΟΚ, διάφορες δηλώσεις ότι είναι πάγια θέση μας, πάγια θέση μας κ.λπ.. Μάλιστα. Από το 2001 τα κόμματα αυτά είχαν αθροιστικά πάνω από 200 ψήφους στη Βουλή, πάνω από 200 βουλευτές, άλλες φορές κυβέρνηση ήταν με το ΠΑΣΟΚ, άλλες φορές κυβέρνηση ήταν η Νέα Δημοκρατία. Για ποιο λόγο όλα αυτά τα χρόνια δεν ήρθε ποτέ ένας τέτοιος νόμος για την εφαρμογή της επιστολικής ψήφου; Γιατί ακριβώς υπήρχαν τέτοιοι προβληματισμοί και γιατί υπήρχε και ο ανταγωνισμός μεταξύ των δύο αυτών κομμάτων.</w:t>
      </w:r>
    </w:p>
    <w:p w14:paraId="37ECDF47" w14:textId="0DFCACBD"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Σήμερα στο πλαίσιο των γενικότερων πολιτικών ταυτίσεων που υπάρχουν έρχεται να προστεθεί και μια ακόμη. Το λέμε αυτό, γιατί εδώ υπάρχουν κόμματα, το ΠΑΣΟΚ πρωτίστως</w:t>
      </w:r>
      <w:r w:rsidR="002839AC" w:rsidRPr="005D2FEE">
        <w:rPr>
          <w:rFonts w:ascii="Calibri" w:hAnsi="Calibri" w:cs="Calibri"/>
        </w:rPr>
        <w:t>,</w:t>
      </w:r>
      <w:r w:rsidRPr="005D2FEE">
        <w:rPr>
          <w:rFonts w:ascii="Calibri" w:hAnsi="Calibri" w:cs="Calibri"/>
        </w:rPr>
        <w:t xml:space="preserve"> αλλά και ο ΣΥΡΙΖΑ, που κάνουν κριτική μόνο σε ένα κομμάτι του νομοσχεδίου, το κομμάτι δηλαδή το οποίο αφορά την ειδική εκλογική περιφέρεια, και αφήνουν στο απυρόβλητο, απ’ </w:t>
      </w:r>
      <w:r w:rsidRPr="005D2FEE">
        <w:rPr>
          <w:rFonts w:ascii="Calibri" w:hAnsi="Calibri" w:cs="Calibri"/>
        </w:rPr>
        <w:lastRenderedPageBreak/>
        <w:t xml:space="preserve">ό,τι καταλαβαίνουμε συμφωνούν και θα συνδράμουν την Κυβέρνηση στο να βρει τις 200 ψήφους, </w:t>
      </w:r>
      <w:r w:rsidR="002839AC" w:rsidRPr="005D2FEE">
        <w:rPr>
          <w:rFonts w:ascii="Calibri" w:hAnsi="Calibri" w:cs="Calibri"/>
        </w:rPr>
        <w:t>σ</w:t>
      </w:r>
      <w:r w:rsidRPr="005D2FEE">
        <w:rPr>
          <w:rFonts w:ascii="Calibri" w:hAnsi="Calibri" w:cs="Calibri"/>
        </w:rPr>
        <w:t>το κομμάτι που αφορά στην επιστολική ψήφο.</w:t>
      </w:r>
    </w:p>
    <w:p w14:paraId="153E8821"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Αυτά τα κόμματα θα αναλάβουν πολύ μεγάλη ευθύνη για το γεγονός ότι θα εισαχθεί μια τέτοια, εμείς λέμε αντιδραστική τομή, ένας τέτοιος θεσμός και φυσικά δίνουν και χείρα βοηθείας στους σχεδιασμούς της Κυβέρνησης Μητσοτάκη . </w:t>
      </w:r>
    </w:p>
    <w:p w14:paraId="1AF90B98"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Δεύτερον, είπατε κύριε Υπουργέ στην προηγούμενη συνεδρίαση, ότι έχετε πάρει όλα τα αναγκαία μέτρα και υπάρχουν όλες οι ασφαλιστικές δικλείδες για να μην υπάρχουν παρατυπίες, αθέμιτες παρεμβάσεις στην εκλογική διαδικασία, μέσω της επιστολικής ψήφου σε όλα τα στάδια της, παραλαβή, αποστολή φακέλων, διεκπεραίωση και πάει λέγοντας. </w:t>
      </w:r>
    </w:p>
    <w:p w14:paraId="5F3E8322"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Ακόμη κι αν ίσχυε ότι όλα είναι τόσο ειδυλλιακά όσο τα παρουσιάζετε, που δεν είναι ειδυλλιακά και αυτό φάνηκε και στις ευρωεκλογές, το πρόβλημα είναι η επιστολική ψήφος αυτή καθαυτή, που δίνει τη δυνατότητα μια σειρά από πιέσεις, εκβιασμοί, απόπειρες χειραγώγησης, που ούτως η άλλως υπάρχουν στην εκλογική διαδικασία, να ασκούνται πιο εύκολα και πιο αποτελεσματικά, γιατί κανείς δεν γνωρίζει πώς και κάτω από ποιες συνθήκες θα συμπληρώνεται η επιστολική ψήφος, γιατί τουλάχιστον στην αυτοπρόσωπη παρουσία υπάρχει η δυνατότητα ο ψηφοφόρος να απορρίψει τους όποιους εκβιασμούς και τις όποιες πιέσεις και να κάνει αυτό που νομίζει ή θεωρεί σωστό. Αυτό δεν υπάρχει στη διαδικασία της επιστολικής ψήφου. </w:t>
      </w:r>
    </w:p>
    <w:p w14:paraId="7C39A30A"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Δεύτερο ζήτημα. Η επιστολική ψήφος δεν είναι ένα μέσο τεχνικής διευκόλυνσης των αποδήμων, της συμμετοχής των αποδήμων στην εκλογική διαδικασία, είναι μια στρατηγικού χαρακτήρα επιλογή, την οποία αν θέλετε θα την γενικεύσετε και θα την καθιερώσετε και σε άλλες εκλογικές διαδικασίες και δεν το κρύβετε αυτό. Ο κ. Κελέτσης μάλιστα στην προηγούμενη συνεδρίαση το είπε, ήταν ειλικρινής ως προς αυτό. Συμφωνώ ότι είναι προσωπική σας άποψη, αλλά εγώ θεωρώ ότι δεν είναι μόνο προσωπική, θεωρώ ότι εκφράζει συνολικότερα την κυβερνητική πλειοψηφία. </w:t>
      </w:r>
    </w:p>
    <w:p w14:paraId="4A30A1DB" w14:textId="77777777"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hAnsi="Calibri" w:cs="Calibri"/>
        </w:rPr>
        <w:t xml:space="preserve">Αυτό, άλλωστε, το αποδεικνύει και η πρακτική σας. Φέρατε τις ηλεκτρονικές ψηφοφορίες στο συνδικαλιστικό κίνημα, στις ψηφοφορίες σωματείων κ.λπ.. Φέρατε την επιστολική ψήφο στις ευρωεκλογές και τώρα την φέρνετε και στις βουλευτικές εκλογές. </w:t>
      </w:r>
    </w:p>
    <w:p w14:paraId="2C09F213" w14:textId="77777777" w:rsidR="009A3E92" w:rsidRPr="005D2FEE" w:rsidRDefault="009A3E92" w:rsidP="005D2FEE">
      <w:pPr>
        <w:spacing w:line="276" w:lineRule="auto"/>
        <w:contextualSpacing/>
        <w:rPr>
          <w:rFonts w:ascii="Calibri" w:hAnsi="Calibri" w:cs="Calibri"/>
        </w:rPr>
      </w:pPr>
    </w:p>
    <w:p w14:paraId="15521273"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Φέρνετε την ηλεκτρονική ψηφοφορία για τις Τοπικές Εκλογές. Το έχει πει πάρα πολλές φορές ο κ . Λιβάνιος και στο συνέδριο της ΚΕΔΕ και με αφορμή άλλες δηλώσεις που είχε κάνει ότι προχωράει η εφαρμογή της ηλεκτρονικής ψηφοφορίας στις Τοπικές Εκλογές.</w:t>
      </w:r>
    </w:p>
    <w:p w14:paraId="089A712A"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 Άρα, είναι μια συνολικότερη πολιτική επιλογή σας, δεν είναι μια τεχνική διευκόλυνση και είναι σίγουρο - το λέμε «κοντός ψαλμός αλληλούια» σε λίγες μέρες, εβδομάδες, μήνες θα ξεκινήσει – ότι θα επιχειρήσετε να εισάγετε τέτοιες μορφές και στη Συνταγματική Αναθεώρηση, δηλαδή, να εντάξετε και άλλες διαδικασίες στις οποίες θα εφαρμόζεται είτε η επιστολική είτε η ηλεκτρονική ψήφος. </w:t>
      </w:r>
    </w:p>
    <w:p w14:paraId="27F41241"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Το λέμε αυτό, γιατί αυτή είναι η ουσία, γιατί θέλετε να υπονομεύσετε με κάθε τρόπο τη συμμετοχή του λαού πάνω από όλα στις πολιτικές εξελίξεις και να καθιερώσετε αυτή η «συμμετοχή» εντός πολλών εισαγωγικών να εξαντλείται στην αποστολή ενός φακέλου ή στο πάτημα ενός κουμπιού σε ό,τι έχει να κάνει με τις ηλεκτρονικές ψηφοφορίες και να μην είναι ενεργή συμμετοχή ουσιαστική του λαού, του λαϊκού παράγοντα των εργαζομένων. </w:t>
      </w:r>
    </w:p>
    <w:p w14:paraId="596D11B7"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Τρίτο ζήτημα σε σχέση με το νομοσχέδιο, αλλά καθόλου ασήμαντο. Το νομοσχέδιο έρχεται να συμπληρώσει τον προηγούμενο νόμο για τις προϋποθέσεις εγγραφής στους Ειδικούς Εκλογικούς Καταλόγους του Εξωτερικού. Δεν είναι -  το είπαμε και την προηγούμενη </w:t>
      </w:r>
      <w:r w:rsidRPr="005D2FEE">
        <w:rPr>
          <w:rFonts w:ascii="Calibri" w:hAnsi="Calibri" w:cs="Calibri"/>
        </w:rPr>
        <w:lastRenderedPageBreak/>
        <w:t xml:space="preserve">φορά - δύο αυτοτελή νομοσχέδια. Υπάρχει ο νόμος του 2023 που κατάργησε τις όποιες προϋποθέσεις είχε ο νόμος του 2019 για την εγγραφή στους Ειδικούς Εκλογικούς Καταλόγους και τώρα έρχεται ο νόμος για την επιστολική ψήφο. </w:t>
      </w:r>
    </w:p>
    <w:p w14:paraId="484D8BF9"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Πραγματικά προκαλεί πολύ μεγάλη εντύπωση Κόμματα τα οποία είχαν διαφωνήσει στο νόμο του 2023 που καταργούσε τις προϋποθέσεις, σήμερα να έρχονται να συνδράμουν στην καλύτερη εφαρμογή αυτού του νόμου μέσω της επιστολικής ψήφου. Είναι πραγματικά ένα ερώτημα που θα πρέπει αυτά τα Κόμματα να δώσουν μία απάντηση. </w:t>
      </w:r>
    </w:p>
    <w:p w14:paraId="61FF97E9"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Τι έλεγε αυτός ο νόμος του 2023;</w:t>
      </w:r>
    </w:p>
    <w:p w14:paraId="2573B849"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Έλεγε ότι στους Ειδικούς Εκλογικούς Καταλόγους του Εξωτερικού θα εγγράφονται και ψηφοφόροι που δεν έχουν κανέναν κοινωνικό δεσμό με τη χώρα. Μπορεί να έχουν ψυχικούς δεσμούς, συναισθηματικούς δεσμούς ή καταγωγή - δεν τα υποτιμάμε αυτά - όμως δεν έχουν κανένα κοινωνικό δεσμό με τη χώρα. Δεν γνωρίζουν τις πολιτικές εξελίξεις, δεν γνωρίζουν την πολιτική πραγματικότητα, διαμορφώνουν πολιτική συνείδηση με την πραγματικότητα μιας άλλης χώρας </w:t>
      </w:r>
      <w:proofErr w:type="spellStart"/>
      <w:r w:rsidRPr="005D2FEE">
        <w:rPr>
          <w:rFonts w:ascii="Calibri" w:hAnsi="Calibri" w:cs="Calibri"/>
        </w:rPr>
        <w:t>μιάς</w:t>
      </w:r>
      <w:proofErr w:type="spellEnd"/>
      <w:r w:rsidRPr="005D2FEE">
        <w:rPr>
          <w:rFonts w:ascii="Calibri" w:hAnsi="Calibri" w:cs="Calibri"/>
        </w:rPr>
        <w:t xml:space="preserve"> που μπορεί να υπάρχουν εντελώς διαφορετικές συνθήκες και το πιο σημαντικό είναι ότι δεν θα υποστούν καμία από τις συνέπειες της όποιας πολιτικής τους επιλογής. </w:t>
      </w:r>
    </w:p>
    <w:p w14:paraId="63719EE9"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Να, λοιπόν, γιατί εμείς λέγαμε ότι θα πρέπει να υπάρχουν όροι και προϋποθέσεις για την εγγραφή στους ειδικούς εκλογικούς καταλόγους με βάση τους οποίους όλοι όσοι έφυγαν, ιδιαίτερα τα χρόνια της κρίσης και των μνημονίων, συμπεριλαμβάνονται σε αυτούς τους Ειδικούς Εκλογικούς Καταλόγους και από εκεί και πέρα μια σειρά απόδημων που πραγματικά θα πιστοποιούν τον κοινωνικό δεσμό που έχουν με τη χώρα και αν θέλετε αυτό είναι και προς το συμφέρον των αποδήμων, το να υπάρχουν τέτοιες προϋποθέσεις. </w:t>
      </w:r>
    </w:p>
    <w:p w14:paraId="18EA3B0C"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Επίσης, δεν είναι τυχαίο ότι μία σειρά χώρες του εξωτερικού έχουν αντίστοιχες προϋποθέσεις και όρους στο δικό τους εκλογικό σύστημα για τη συμμετοχή των δικών τους αποδήμων στην εκλογική διαδικασία. Το έχουμε και αυτό πάρα πολλές φορές συζητήσει με αφορμή τη συζήτηση των προηγούμενων νομοσχεδίων και με τον κύριο Υπουργό, όμως αυτή είναι η πραγματικότητα. </w:t>
      </w:r>
    </w:p>
    <w:p w14:paraId="6CE7EC23" w14:textId="47A52604"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Το γεγονός ότι αυτές οι χώρες έχουν τέτοιες προϋποθέσεις δεν είναι τυχαίο. Θέλουν να προλάβουν να βάλουν μια ασφαλιστική δικλείδα, έτσι ώστε μια σειρά δικοί τους απόδημοι οι οποίοι δεν έχουν κανένα δεσμό με τη χώρα να μην επηρεάζουν τις πολιτικές εξελίξεις. Αυτός είναι ο λόγος και μάλιστα αυτή η ανάγκη που πάντα υπήρχε και πάντα υπάρχει σήμερα γίνεται ακόμη πιο επιτακτική σε μία περίοδο με όλες αυτές τις διεθνείς εξελίξεις που βλέπουμε, την όξυνση των ανταγωνισμών και την προσπάθεια που γίνεται από ισχυρά καπιταλιστικά κράτη να παρέμβουν στο εσωτερικό άλλων χωρών. </w:t>
      </w:r>
    </w:p>
    <w:p w14:paraId="185ADE13"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Φανταστείτε, λοιπόν, πόσο ευάλωτοι θα μπορούσαν να γίνουν τέτοιοι άνθρωποι, τέτοιοι ψηφοφόροι που δεν έχουν καμία γνώση για την ελληνική πολιτική πραγματικότητα.</w:t>
      </w:r>
    </w:p>
    <w:p w14:paraId="2DC638B6" w14:textId="1D8392A1" w:rsidR="009A3E92" w:rsidRPr="005D2FEE" w:rsidRDefault="009A3E92" w:rsidP="005D2FEE">
      <w:pPr>
        <w:spacing w:line="276" w:lineRule="auto"/>
        <w:contextualSpacing/>
        <w:jc w:val="both"/>
        <w:rPr>
          <w:rFonts w:ascii="Calibri" w:eastAsia="Calibri" w:hAnsi="Calibri" w:cs="Calibri"/>
        </w:rPr>
      </w:pPr>
      <w:r w:rsidRPr="005D2FEE">
        <w:rPr>
          <w:rFonts w:ascii="Calibri" w:eastAsia="Calibri" w:hAnsi="Calibri" w:cs="Calibri"/>
        </w:rPr>
        <w:tab/>
        <w:t>Επίσης, υπάρχει κάτι το οποίο τέθηκε και στην ακρόαση των φορέων, όχι απ’ όλους, από μία μερίδα κ.λπ., μία άποψη αντιδραστική, κατά τη γνώμη μας, ότι η Ομογένεια είναι κάτι ενιαίο και ότι είναι κάτι ουδέτερο, ότι υπάρχει, δηλαδή, το κόμμα της Ομογένειας, υπάρχει το κομμάτι της Ομογένειας. Δεν είναι καθόλου, έτσι. Μάλιστα, ακούστηκαν και ορισμένες ακραίες απόψεις ότι, δηλαδή, οι ψηφοφόροι που θα επιλέγουν τα κόμματα θα πρέπει να εγκρίνονται, προηγουμένως, από τους Απόδημους, εν είδει «</w:t>
      </w:r>
      <w:proofErr w:type="spellStart"/>
      <w:r w:rsidRPr="005D2FEE">
        <w:rPr>
          <w:rFonts w:ascii="Calibri" w:eastAsia="Calibri" w:hAnsi="Calibri" w:cs="Calibri"/>
        </w:rPr>
        <w:t>face</w:t>
      </w:r>
      <w:proofErr w:type="spellEnd"/>
      <w:r w:rsidRPr="005D2FEE">
        <w:rPr>
          <w:rFonts w:ascii="Calibri" w:eastAsia="Calibri" w:hAnsi="Calibri" w:cs="Calibri"/>
        </w:rPr>
        <w:t xml:space="preserve"> </w:t>
      </w:r>
      <w:proofErr w:type="spellStart"/>
      <w:r w:rsidRPr="005D2FEE">
        <w:rPr>
          <w:rFonts w:ascii="Calibri" w:eastAsia="Calibri" w:hAnsi="Calibri" w:cs="Calibri"/>
        </w:rPr>
        <w:t>control</w:t>
      </w:r>
      <w:proofErr w:type="spellEnd"/>
      <w:r w:rsidRPr="005D2FEE">
        <w:rPr>
          <w:rFonts w:ascii="Calibri" w:eastAsia="Calibri" w:hAnsi="Calibri" w:cs="Calibri"/>
        </w:rPr>
        <w:t xml:space="preserve">». Δεν λέω ότι υιοθετείτε τέτοιο πράγμα, λέω τι ακούγεται. Δηλαδή, μία προσπάθεια αποπολιτικοποίησης και </w:t>
      </w:r>
      <w:proofErr w:type="spellStart"/>
      <w:r w:rsidRPr="005D2FEE">
        <w:rPr>
          <w:rFonts w:ascii="Calibri" w:eastAsia="Calibri" w:hAnsi="Calibri" w:cs="Calibri"/>
        </w:rPr>
        <w:t>αποϊδεολογοποιήσης</w:t>
      </w:r>
      <w:proofErr w:type="spellEnd"/>
      <w:r w:rsidRPr="005D2FEE">
        <w:rPr>
          <w:rFonts w:ascii="Calibri" w:eastAsia="Calibri" w:hAnsi="Calibri" w:cs="Calibri"/>
        </w:rPr>
        <w:t xml:space="preserve"> της όλης διαδικασίας. Ούτε, όμως, η Ομογένεια είναι κάτι ενιαίο. Υπάρχουν οι μετανάστες Έλληνες στο εξωτερικό, που είναι </w:t>
      </w:r>
      <w:r w:rsidRPr="005D2FEE">
        <w:rPr>
          <w:rFonts w:ascii="Calibri" w:eastAsia="Calibri" w:hAnsi="Calibri" w:cs="Calibri"/>
        </w:rPr>
        <w:lastRenderedPageBreak/>
        <w:t>εργατοϋπάλληλοι, φτωχοί αυτοαπασχολούμενοι κ.λπ., οι φοιτητές που έφυγαν τα χρόνια της κρίσης, η γενιά που ανήκει στον «</w:t>
      </w:r>
      <w:proofErr w:type="spellStart"/>
      <w:r w:rsidRPr="005D2FEE">
        <w:rPr>
          <w:rFonts w:ascii="Calibri" w:eastAsia="Calibri" w:hAnsi="Calibri" w:cs="Calibri"/>
        </w:rPr>
        <w:t>Brain</w:t>
      </w:r>
      <w:proofErr w:type="spellEnd"/>
      <w:r w:rsidRPr="005D2FEE">
        <w:rPr>
          <w:rFonts w:ascii="Calibri" w:eastAsia="Calibri" w:hAnsi="Calibri" w:cs="Calibri"/>
        </w:rPr>
        <w:t xml:space="preserve"> </w:t>
      </w:r>
      <w:proofErr w:type="spellStart"/>
      <w:r w:rsidRPr="005D2FEE">
        <w:rPr>
          <w:rFonts w:ascii="Calibri" w:eastAsia="Calibri" w:hAnsi="Calibri" w:cs="Calibri"/>
        </w:rPr>
        <w:t>Drain</w:t>
      </w:r>
      <w:proofErr w:type="spellEnd"/>
      <w:r w:rsidRPr="005D2FEE">
        <w:rPr>
          <w:rFonts w:ascii="Calibri" w:eastAsia="Calibri" w:hAnsi="Calibri" w:cs="Calibri"/>
        </w:rPr>
        <w:t xml:space="preserve">», υπάρχουν και οι </w:t>
      </w:r>
      <w:proofErr w:type="spellStart"/>
      <w:r w:rsidRPr="005D2FEE">
        <w:rPr>
          <w:rFonts w:ascii="Calibri" w:eastAsia="Calibri" w:hAnsi="Calibri" w:cs="Calibri"/>
        </w:rPr>
        <w:t>μεγαλοπαράγοντες</w:t>
      </w:r>
      <w:proofErr w:type="spellEnd"/>
      <w:r w:rsidRPr="005D2FEE">
        <w:rPr>
          <w:rFonts w:ascii="Calibri" w:eastAsia="Calibri" w:hAnsi="Calibri" w:cs="Calibri"/>
        </w:rPr>
        <w:t xml:space="preserve"> της Ομογένειας. Άρα, η Ομογένεια δεν είναι κάτι ενιαίο. Στην ουσία αυτό που γίνεται με την ειδική εκλογική περιφέρεια, με όποιες παραλλαγές, είτε αυτές που εισηγείται η </w:t>
      </w:r>
      <w:r w:rsidR="00973497" w:rsidRPr="005D2FEE">
        <w:rPr>
          <w:rFonts w:ascii="Calibri" w:eastAsia="Calibri" w:hAnsi="Calibri" w:cs="Calibri"/>
        </w:rPr>
        <w:t>Κ</w:t>
      </w:r>
      <w:r w:rsidRPr="005D2FEE">
        <w:rPr>
          <w:rFonts w:ascii="Calibri" w:eastAsia="Calibri" w:hAnsi="Calibri" w:cs="Calibri"/>
        </w:rPr>
        <w:t xml:space="preserve">υβέρνηση, είτε άλλου είδους παραλλαγές, ευνοεί αυτή τη λογική. </w:t>
      </w:r>
    </w:p>
    <w:p w14:paraId="287A6168" w14:textId="2E520381"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Τέλος, κ</w:t>
      </w:r>
      <w:r w:rsidR="00973497" w:rsidRPr="005D2FEE">
        <w:rPr>
          <w:rFonts w:ascii="Calibri" w:eastAsia="Calibri" w:hAnsi="Calibri" w:cs="Calibri"/>
        </w:rPr>
        <w:t>.</w:t>
      </w:r>
      <w:r w:rsidRPr="005D2FEE">
        <w:rPr>
          <w:rFonts w:ascii="Calibri" w:eastAsia="Calibri" w:hAnsi="Calibri" w:cs="Calibri"/>
        </w:rPr>
        <w:t xml:space="preserve"> Υπουργέ, είναι άξιο απορίας ότι τέτοια θέρμη για να λύσετε ζητήματα συμμετοχής στην εκλογική διαδικασία τμημάτων του εκλογικού σώματος, που είναι κομμάτι του Ελληνικού λαού, δεν έχετε δείξει τέτοια ζέση, για παράδειγμα, να λυθεί επιτέλους το πρόβλημα με τους εποχιακά εργαζόμενους. Έτσι; Εννοώ ότι δεν είναι εύκολο, δεν λέμε ότι είναι απλό ζήτημα το να λυθεί. Κατά καιρούς, όμως, έχουν υπάρξει προτάσεις θέσεις και με τροπολογίες εδώ στη Βουλή, για να μπορεί ένα κομμάτι το οποίο αποκλείεται λόγω της δουλειάς της αποχής από την εκλογική διαδικασία να συμμετέχει. Τέτοια θέρμη δεν έχετε δείξει γι’ αυτό τον κόσμο. </w:t>
      </w:r>
    </w:p>
    <w:p w14:paraId="79F78A9A" w14:textId="0C0C1B6D"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Τελειώνω πολύ σύντομα, κ</w:t>
      </w:r>
      <w:r w:rsidR="00894653" w:rsidRPr="005D2FEE">
        <w:rPr>
          <w:rFonts w:ascii="Calibri" w:eastAsia="Calibri" w:hAnsi="Calibri" w:cs="Calibri"/>
        </w:rPr>
        <w:t>.</w:t>
      </w:r>
      <w:r w:rsidRPr="005D2FEE">
        <w:rPr>
          <w:rFonts w:ascii="Calibri" w:eastAsia="Calibri" w:hAnsi="Calibri" w:cs="Calibri"/>
        </w:rPr>
        <w:t xml:space="preserve"> Πρόεδρε, με ορισμένα ερωτήματα που θα πρέπει να απαντηθούν. Είναι αυτό που το είχαμε θέσει και στην προηγούμενη συνεδρίαση. Πρώτο ζήτημα. Διαμορφώνεται μια ειδική εκλογική περιφέρεια, μια τριεδρική, οι τριεδρικές περιφέρειες εντός επικρατείας είναι σε ψηφίσαντες από 50 μέχρι 58.000. Αν ο αριθμός των </w:t>
      </w:r>
      <w:proofErr w:type="spellStart"/>
      <w:r w:rsidRPr="005D2FEE">
        <w:rPr>
          <w:rFonts w:ascii="Calibri" w:eastAsia="Calibri" w:hAnsi="Calibri" w:cs="Calibri"/>
        </w:rPr>
        <w:t>ψηφισάντων</w:t>
      </w:r>
      <w:proofErr w:type="spellEnd"/>
      <w:r w:rsidRPr="005D2FEE">
        <w:rPr>
          <w:rFonts w:ascii="Calibri" w:eastAsia="Calibri" w:hAnsi="Calibri" w:cs="Calibri"/>
        </w:rPr>
        <w:t xml:space="preserve"> στο εξωτερικό υπερβεί κατά πολύ, δεν θα τεθεί εκ των πραγμάτων και στη βάση της Αρχής Αναλογικότητας ζήτημα αυτή η εκλογική περιφέρεια από την τριεδρική να γίνεται </w:t>
      </w:r>
      <w:proofErr w:type="spellStart"/>
      <w:r w:rsidRPr="005D2FEE">
        <w:rPr>
          <w:rFonts w:ascii="Calibri" w:eastAsia="Calibri" w:hAnsi="Calibri" w:cs="Calibri"/>
        </w:rPr>
        <w:t>τετραεδρική</w:t>
      </w:r>
      <w:proofErr w:type="spellEnd"/>
      <w:r w:rsidRPr="005D2FEE">
        <w:rPr>
          <w:rFonts w:ascii="Calibri" w:eastAsia="Calibri" w:hAnsi="Calibri" w:cs="Calibri"/>
        </w:rPr>
        <w:t xml:space="preserve">, να γίνει </w:t>
      </w:r>
      <w:proofErr w:type="spellStart"/>
      <w:r w:rsidRPr="005D2FEE">
        <w:rPr>
          <w:rFonts w:ascii="Calibri" w:eastAsia="Calibri" w:hAnsi="Calibri" w:cs="Calibri"/>
        </w:rPr>
        <w:t>πενταεδρική</w:t>
      </w:r>
      <w:proofErr w:type="spellEnd"/>
      <w:r w:rsidRPr="005D2FEE">
        <w:rPr>
          <w:rFonts w:ascii="Calibri" w:eastAsia="Calibri" w:hAnsi="Calibri" w:cs="Calibri"/>
        </w:rPr>
        <w:t xml:space="preserve"> το επόμενο διάστημα; Εκ των πραγμάτων, θα τεθεί.</w:t>
      </w:r>
    </w:p>
    <w:p w14:paraId="288D1C26" w14:textId="4F6D768C"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 xml:space="preserve">Δεύτερο ζήτημα. Υπάρχει μια συγκεκριμένη λογική στην πρόβλεψη του ισχύοντος εκλογικού νόμου να γίνονται οι εκλογές με βάση την τελευταία αναθεώρηση των εκλογικών καταλόγων, δηλαδή, με δεδομένο το εκλογικό σώμα, πριν προκηρυχθούν οι εκλογές. Τώρα με το συγκεκριμένο νομοσχέδιο δίνεται η δυνατότητα εγγραφής στον Ειδικό Εκλογικό Κατάλογο ακόμη και μια μέρα μετά από την προκήρυξη των εκλογών. Άρα, δημιουργείται ένα πλεονέκτημα στην </w:t>
      </w:r>
      <w:r w:rsidR="00894653" w:rsidRPr="005D2FEE">
        <w:rPr>
          <w:rFonts w:ascii="Calibri" w:eastAsia="Calibri" w:hAnsi="Calibri" w:cs="Calibri"/>
        </w:rPr>
        <w:t>Κ</w:t>
      </w:r>
      <w:r w:rsidRPr="005D2FEE">
        <w:rPr>
          <w:rFonts w:ascii="Calibri" w:eastAsia="Calibri" w:hAnsi="Calibri" w:cs="Calibri"/>
        </w:rPr>
        <w:t xml:space="preserve">υβέρνηση, ας το πούμε έτσι, που έχει την πρωτοβουλία για την έναρξη της εκλογικής διαδικασίας. Για ποιο λόγο, πρέπει να γίνει κάτι τέτοιο; </w:t>
      </w:r>
    </w:p>
    <w:p w14:paraId="487DAE5A" w14:textId="0FB595D1"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 xml:space="preserve">Τρίτο ζήτημα. Καταρχήν, μειώνει τον αριθμό της αυτοπρόσωπης παρουσίας από τα 40 στα 30. Υπάρχει δέσμευση ότι αν συμπληρωθούν αυτές οι 30 εγγραφές, ότι η </w:t>
      </w:r>
      <w:r w:rsidR="00894653" w:rsidRPr="005D2FEE">
        <w:rPr>
          <w:rFonts w:ascii="Calibri" w:eastAsia="Calibri" w:hAnsi="Calibri" w:cs="Calibri"/>
        </w:rPr>
        <w:t>Κ</w:t>
      </w:r>
      <w:r w:rsidRPr="005D2FEE">
        <w:rPr>
          <w:rFonts w:ascii="Calibri" w:eastAsia="Calibri" w:hAnsi="Calibri" w:cs="Calibri"/>
        </w:rPr>
        <w:t xml:space="preserve">υβέρνηση θα στήσει εκλογικό τμήμα, δέσμευση, όχι γενικά, ότι υπάρχει δέσμευση; Να ξεκαθαριστεί και ότι εδώ δεσμεύεται η </w:t>
      </w:r>
      <w:r w:rsidR="00894653" w:rsidRPr="005D2FEE">
        <w:rPr>
          <w:rFonts w:ascii="Calibri" w:eastAsia="Calibri" w:hAnsi="Calibri" w:cs="Calibri"/>
        </w:rPr>
        <w:t>Κ</w:t>
      </w:r>
      <w:r w:rsidRPr="005D2FEE">
        <w:rPr>
          <w:rFonts w:ascii="Calibri" w:eastAsia="Calibri" w:hAnsi="Calibri" w:cs="Calibri"/>
        </w:rPr>
        <w:t xml:space="preserve">υβέρνηση, γιατί μπορεί να συμπληρωθούν οι 30, όμως, για μια σειρά από τεχνικούς και άλλους λόγους κ.λπ. να πει η </w:t>
      </w:r>
      <w:r w:rsidR="00894653" w:rsidRPr="005D2FEE">
        <w:rPr>
          <w:rFonts w:ascii="Calibri" w:eastAsia="Calibri" w:hAnsi="Calibri" w:cs="Calibri"/>
        </w:rPr>
        <w:t>Κ</w:t>
      </w:r>
      <w:r w:rsidRPr="005D2FEE">
        <w:rPr>
          <w:rFonts w:ascii="Calibri" w:eastAsia="Calibri" w:hAnsi="Calibri" w:cs="Calibri"/>
        </w:rPr>
        <w:t xml:space="preserve">υβέρνηση «δεν μπορώ σε μια συγκεκριμένη περιοχή να συστήσω εκλογικό τμήμα». Άρα, πρέπει να υπάρχει δέσμευση και δικιά σας και στο κείμενο του νομοσχεδίου. </w:t>
      </w:r>
    </w:p>
    <w:p w14:paraId="189696A7" w14:textId="77777777"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 xml:space="preserve">Στο άρθρο 18, παράγραφο 10, τι σημαίνει ότι καθορίζεται η διαδικασία υποβολής αίτησης της παραγράφου 4, για λογαριασμό εκλογέων από τις αρμόδιες διπλωματικές αρχές; Μια διευκρίνιση, τι σημαίνει αυτό. </w:t>
      </w:r>
    </w:p>
    <w:p w14:paraId="641E43FB" w14:textId="44412B92"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Τέλος, ο κ. Υπουργός, είπε</w:t>
      </w:r>
      <w:r w:rsidR="00894653" w:rsidRPr="005D2FEE">
        <w:rPr>
          <w:rFonts w:ascii="Calibri" w:eastAsia="Calibri" w:hAnsi="Calibri" w:cs="Calibri"/>
        </w:rPr>
        <w:t>:</w:t>
      </w:r>
      <w:r w:rsidRPr="005D2FEE">
        <w:rPr>
          <w:rFonts w:ascii="Calibri" w:eastAsia="Calibri" w:hAnsi="Calibri" w:cs="Calibri"/>
        </w:rPr>
        <w:t xml:space="preserve"> «Τι μπορούμε να κάνουμε για την αποστολή και την παράδοση των φακέλων της επιστολής ψήφου; Δεν υπάρχει ένας δημόσιος φορέας που να μπορεί να καλύψει όλο τον κόσμο. Άρα, πρέπει να πάμε σε ιδιωτικές εταιρείες».</w:t>
      </w:r>
    </w:p>
    <w:p w14:paraId="1B208FF6" w14:textId="3AB63B8D" w:rsidR="009A3E92" w:rsidRPr="005D2FEE" w:rsidRDefault="009A3E92" w:rsidP="005D2FEE">
      <w:pPr>
        <w:spacing w:line="276" w:lineRule="auto"/>
        <w:contextualSpacing/>
        <w:jc w:val="both"/>
        <w:rPr>
          <w:rFonts w:ascii="Calibri" w:hAnsi="Calibri" w:cs="Calibri"/>
        </w:rPr>
      </w:pPr>
      <w:r w:rsidRPr="005D2FEE">
        <w:rPr>
          <w:rFonts w:ascii="Calibri" w:hAnsi="Calibri" w:cs="Calibri"/>
        </w:rPr>
        <w:tab/>
        <w:t xml:space="preserve">Το ερώτημα δεν είναι βεβαίως αυτό. Αν υπάρχει, αν δεν υπάρχει ή αν είναι μονόδρομος αυτό που κάνετε. Το ερώτημα είναι με τις ιδιωτικές εταιρείες, διασφαλίζετε ότι αυτή η αποστολή και η παραλαβή των φακέλων θα γίνεται πραγματικά και όχι με όρους που δεν θα </w:t>
      </w:r>
      <w:proofErr w:type="spellStart"/>
      <w:r w:rsidRPr="005D2FEE">
        <w:rPr>
          <w:rFonts w:ascii="Calibri" w:hAnsi="Calibri" w:cs="Calibri"/>
        </w:rPr>
        <w:t>ταυτοποιείται</w:t>
      </w:r>
      <w:proofErr w:type="spellEnd"/>
      <w:r w:rsidRPr="005D2FEE">
        <w:rPr>
          <w:rFonts w:ascii="Calibri" w:hAnsi="Calibri" w:cs="Calibri"/>
        </w:rPr>
        <w:t xml:space="preserve"> το πρόσωπο που είτε λαμβάνει είτε αποστέλλει το φάκελο; Αυτό είναι το ερώτημα που πρέπει να τεθεί. Όχι αν υπάρχουν ή δεν υπάρχουν ή αν είναι μονόδρομος η </w:t>
      </w:r>
      <w:r w:rsidRPr="005D2FEE">
        <w:rPr>
          <w:rFonts w:ascii="Calibri" w:hAnsi="Calibri" w:cs="Calibri"/>
        </w:rPr>
        <w:lastRenderedPageBreak/>
        <w:t xml:space="preserve">συγκεκριμένη διαδικασία, αλλά αν διασφαλίζονται οι προϋποθέσεις ταυτοποίησης, για να μην υπάρχουν ζητήματα που υπήρξαν στις τελευταίες ευρωεκλογές. </w:t>
      </w:r>
    </w:p>
    <w:p w14:paraId="612A2AB0" w14:textId="2655DBA1"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ΑΝΑΣΤΑΣΙΟΣ ΜΠΑΡΤΖΩΚΑΣ (Προεδρεύων των Επιτροπών)</w:t>
      </w:r>
      <w:r w:rsidRPr="005D2FEE">
        <w:rPr>
          <w:rFonts w:ascii="Calibri" w:hAnsi="Calibri" w:cs="Calibri"/>
        </w:rPr>
        <w:t>: Τον λόγο έχει η κυρία Φωτίου.</w:t>
      </w:r>
    </w:p>
    <w:p w14:paraId="29B4896A" w14:textId="46D77073"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ΘΕΑΝΩ ΦΩΤΙΟΥ (Ειδική Αγορήτρια της Κ.Ο. «ΝΕΑ ΑΡΙΣΤΕΡΑ»)</w:t>
      </w:r>
      <w:r w:rsidRPr="005D2FEE">
        <w:rPr>
          <w:rFonts w:ascii="Calibri" w:hAnsi="Calibri" w:cs="Calibri"/>
        </w:rPr>
        <w:t>: Σήμερα περνάμε στην κατ’ άρθρο</w:t>
      </w:r>
      <w:r w:rsidR="007D7BDA" w:rsidRPr="005D2FEE">
        <w:rPr>
          <w:rFonts w:ascii="Calibri" w:hAnsi="Calibri" w:cs="Calibri"/>
        </w:rPr>
        <w:t>ν</w:t>
      </w:r>
      <w:r w:rsidRPr="005D2FEE">
        <w:rPr>
          <w:rFonts w:ascii="Calibri" w:hAnsi="Calibri" w:cs="Calibri"/>
        </w:rPr>
        <w:t xml:space="preserve"> ανάλυση της ψήφου των αποδήμων στις επόμενες βουλευτικές εκλογές. Πριν ξεκινήσω την ανάλυση των άρθρων, θέλω να κάνω κάποιες παρατηρήσεις με βάση την πολύ σημαντική συζήτηση που έγινε με τους φορείς του απόδημου ελληνισμού, αλλά και με τα υπομνήματα που κατατέθηκαν. </w:t>
      </w:r>
    </w:p>
    <w:p w14:paraId="0E087B6E" w14:textId="2BCD1021"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Πρώτον, είμαστε υπέρ της ψήφου των αποδήμων. Προφανώς γι’ αυτό και υπερψηφίσαμε το 2019 τη διευκόλυνση των Ελλήνων του εξωτερικού ως προς την άσκηση του εκλογικού τους καθήκοντος. Γιατί το λέω κατηγορηματικά αυτό; Γιατί πιστεύω ότι τα κόμματα της </w:t>
      </w:r>
      <w:r w:rsidR="007D7BDA" w:rsidRPr="005D2FEE">
        <w:rPr>
          <w:rFonts w:ascii="Calibri" w:hAnsi="Calibri" w:cs="Calibri"/>
        </w:rPr>
        <w:t>Α</w:t>
      </w:r>
      <w:r w:rsidRPr="005D2FEE">
        <w:rPr>
          <w:rFonts w:ascii="Calibri" w:hAnsi="Calibri" w:cs="Calibri"/>
        </w:rPr>
        <w:t xml:space="preserve">ντιπολίτευσης αυτή τη στιγμή υφίστανται έναν εκβιασμό, ότι δηλαδή αν δεν ψηφίσετε την επιστολική ψήφο, προφανώς θα χάσετε από τους απόδημους ψήφους. Αυτό πιστεύω ότι είναι αυτό που παίζετε στη Βουλή όλες αυτές τις μέρες. Θα εξηγήσω γιατί. </w:t>
      </w:r>
    </w:p>
    <w:p w14:paraId="7673EF38"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Τι μας είπαν χθες οι εκπρόσωποι των Αποδήμων Ελλήνων; Μας είπαν ότι πολλοί Έλληνες του εξωτερικού δεν πάνε να ψηφίσουν γιατί νιώθουν ότι δεν αντιμετωπίζονται τα προβλήματά τους από την Ελληνική Κυβέρνηση και αυτό μας το είπαν πολλοί διαφορετικοί άνθρωποι. Όχι μόνο η εκπρόσωπος από τη Δανία, αλλά και η εκπρόσωπος από τη Γαλλία. Γιατί είπαν ότι η Ελληνική Κυβέρνηση, όλα αυτά τα χρόνια, έχει αφήσει τους απόδημους στη μοίρα τους και αυτό είναι ο κύριος λόγος που, όπως είπε και η εκπρόσωπος της Γαλλίας, δεν μπορεί να τους πείσει να πάνε να ψηφίσουν. Είναι αυτό τεχνικό ζήτημα; Όχι. Η αποχή των Ελλήνων του εξωτερικού, όπως και του εσωτερικού είναι κυρίως πολιτικό ζήτημα από τη στιγμή που όπως μας διαβεβαιώνει ο Υπουργός θα ιδρύσει τμήματα παντού. Ακόμη και για 30 -αν υπάρχουν -εγγεγραμμένοι στους καταλόγους. Θα ιδρύσει λοιπόν τμήματα παντού. </w:t>
      </w:r>
    </w:p>
    <w:p w14:paraId="58AD2364" w14:textId="46885CD9"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Αφού λοιπόν αντιμετωπίζεται το ζήτημα των χωρικών προβλημάτων, γιατί χρειάζεται η επιστολική ψήφος και δημιουργεί ή όχι προβλήματα η επιστολική ψήφος; Πιστεύουμε ότι δημιουργεί. Δημιουργεί </w:t>
      </w:r>
      <w:r w:rsidR="007D6187" w:rsidRPr="005D2FEE">
        <w:rPr>
          <w:rFonts w:ascii="Calibri" w:hAnsi="Calibri" w:cs="Calibri"/>
        </w:rPr>
        <w:t>ζητήματα</w:t>
      </w:r>
      <w:r w:rsidRPr="005D2FEE">
        <w:rPr>
          <w:rFonts w:ascii="Calibri" w:hAnsi="Calibri" w:cs="Calibri"/>
        </w:rPr>
        <w:t xml:space="preserve"> </w:t>
      </w:r>
      <w:r w:rsidR="007D6187" w:rsidRPr="005D2FEE">
        <w:rPr>
          <w:rFonts w:ascii="Calibri" w:hAnsi="Calibri" w:cs="Calibri"/>
        </w:rPr>
        <w:t>εγ</w:t>
      </w:r>
      <w:r w:rsidRPr="005D2FEE">
        <w:rPr>
          <w:rFonts w:ascii="Calibri" w:hAnsi="Calibri" w:cs="Calibri"/>
        </w:rPr>
        <w:t xml:space="preserve">γραφής και τακτοποίησης στους εκλογικούς καταλόγους,  τμήματα εγγυήσεων ολόκληρης της εκλογικής διαδικασίας που με τη σειρά τους εγείρουν θέματα δημοκρατίας. Θα μπορούσαν να ζητηθούν άλλες λύσεις για να αυξηθεί η συμμετοχή των Ελλήνων του εξωτερικού στις βουλευτικές εκλογές. Προφανώς. </w:t>
      </w:r>
    </w:p>
    <w:p w14:paraId="05338A79" w14:textId="6C015738"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Τέταρτον, η δημιουργία της πλανητικής περιφέρειας δημιουργεί ζητήματα δημοκρατίας; Ναι, δημιουργεί. Καθώς ούτε η αρχή της αντιπροσωπευτικότητας διασφαλίζεται, ούτε </w:t>
      </w:r>
      <w:r w:rsidR="008B4EA9" w:rsidRPr="005D2FEE">
        <w:rPr>
          <w:rFonts w:ascii="Calibri" w:hAnsi="Calibri" w:cs="Calibri"/>
        </w:rPr>
        <w:t>είναι</w:t>
      </w:r>
      <w:r w:rsidRPr="005D2FEE">
        <w:rPr>
          <w:rFonts w:ascii="Calibri" w:hAnsi="Calibri" w:cs="Calibri"/>
        </w:rPr>
        <w:t xml:space="preserve"> ελεύθερη και ενήμερη βούληση των εκλογέων για τους υποψήφιους βουλευτές, αφού δεν είναι δυνατόν να γνωρίζουν τις θέσεις και την πορεία υποψηφίων από άλλους Ηπείρους. </w:t>
      </w:r>
    </w:p>
    <w:p w14:paraId="0451A175"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Δεν είναι τυχαίο ότι κανείς μα κανείς από τους φορείς, δεν συμφωνεί με αυτή την πλανητική περιφέρεια. Κανείς. Ή δεν καταλάβαμε τι λέγανε; Έφτασαν σε τέτοιο σημείο, που μιλούσαν για κόμμα του απόδημου ελληνισμού, εκτός των κομμάτων των ελληνικών. Ακούσαμε και αυτά εχθές. Είναι, λοιπόν, κάτι τυχαίο; Ή έχετε δημιουργήσει την μεγαλύτερη σύγχυση που μπορεί να υπάρξει και στους απόδημους και σε όλους. </w:t>
      </w:r>
    </w:p>
    <w:p w14:paraId="4AABAABE" w14:textId="054498E0"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Επί των άρθρων, για το μέρος Α΄, που αφορά τη δημιουργία εκλογικής Περιφέρειας Απόδημου Ελληνισμού με τρεις βουλευτές. Εδώ είναι όλη η μεγάλη σύγχυση μεταξύ των άλλων. Προς αυτό τον σκοπό γίνονται τροποποιήσεις στα άρθρα 3 9 του νόμου 4648/19 άρθρο 10, του </w:t>
      </w:r>
      <w:r w:rsidR="00814836" w:rsidRPr="005D2FEE">
        <w:rPr>
          <w:rFonts w:ascii="Calibri" w:hAnsi="Calibri" w:cs="Calibri"/>
        </w:rPr>
        <w:t>Π</w:t>
      </w:r>
      <w:r w:rsidRPr="005D2FEE">
        <w:rPr>
          <w:rFonts w:ascii="Calibri" w:hAnsi="Calibri" w:cs="Calibri"/>
        </w:rPr>
        <w:t xml:space="preserve">ροεδρικού </w:t>
      </w:r>
      <w:r w:rsidR="00814836" w:rsidRPr="005D2FEE">
        <w:rPr>
          <w:rFonts w:ascii="Calibri" w:hAnsi="Calibri" w:cs="Calibri"/>
        </w:rPr>
        <w:t>Δ</w:t>
      </w:r>
      <w:r w:rsidRPr="005D2FEE">
        <w:rPr>
          <w:rFonts w:ascii="Calibri" w:hAnsi="Calibri" w:cs="Calibri"/>
        </w:rPr>
        <w:t xml:space="preserve">ιατάγματος 12, του </w:t>
      </w:r>
      <w:r w:rsidR="00814836" w:rsidRPr="005D2FEE">
        <w:rPr>
          <w:rFonts w:ascii="Calibri" w:hAnsi="Calibri" w:cs="Calibri"/>
        </w:rPr>
        <w:t>Π</w:t>
      </w:r>
      <w:r w:rsidRPr="005D2FEE">
        <w:rPr>
          <w:rFonts w:ascii="Calibri" w:hAnsi="Calibri" w:cs="Calibri"/>
        </w:rPr>
        <w:t xml:space="preserve">ροεδρικού </w:t>
      </w:r>
      <w:r w:rsidR="00814836" w:rsidRPr="005D2FEE">
        <w:rPr>
          <w:rFonts w:ascii="Calibri" w:hAnsi="Calibri" w:cs="Calibri"/>
        </w:rPr>
        <w:t>Δ</w:t>
      </w:r>
      <w:r w:rsidRPr="005D2FEE">
        <w:rPr>
          <w:rFonts w:ascii="Calibri" w:hAnsi="Calibri" w:cs="Calibri"/>
        </w:rPr>
        <w:t xml:space="preserve">ιατάγματος του 22, άρθρο 11. </w:t>
      </w:r>
      <w:r w:rsidRPr="005D2FEE">
        <w:rPr>
          <w:rFonts w:ascii="Calibri" w:hAnsi="Calibri" w:cs="Calibri"/>
        </w:rPr>
        <w:lastRenderedPageBreak/>
        <w:t>Συγκεκριμένα, αφού δημιουργείται εκλογική Περιφέρεια Απόδημο</w:t>
      </w:r>
      <w:r w:rsidR="00814836" w:rsidRPr="005D2FEE">
        <w:rPr>
          <w:rFonts w:ascii="Calibri" w:hAnsi="Calibri" w:cs="Calibri"/>
        </w:rPr>
        <w:t xml:space="preserve">υ </w:t>
      </w:r>
      <w:r w:rsidRPr="005D2FEE">
        <w:rPr>
          <w:rFonts w:ascii="Calibri" w:hAnsi="Calibri" w:cs="Calibri"/>
        </w:rPr>
        <w:t xml:space="preserve"> Ελληνισμού, στο άρθρο 3 στο άρθρο 4, ορίζεται, ότι αυτή είναι η τριεδρική και οι έδρες επικρατείας μειώνονται σε 12 από 15. </w:t>
      </w:r>
    </w:p>
    <w:p w14:paraId="36C21F6E"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Εδώ, είναι προφανές ότι και αυτό, είναι ένα κόλπο. Κοιτάξτε, δεν χάνεται τίποτα προς τους απόδημους. Είχατε τρεις στο ψηφοδέλτιο επικρατείας. Τώρα, όχι μόνο σας δίνουμε ξανά τις τρεις έδρες με αυτή την «πλανητική περιφέρεια», αλλά, σας δίνουμε και την δυνατότητα σταυρού. Εδώ γίνεται, τεράστιο πρόβλημα. Διότι, πολύ σωστά λένε οι άνθρωποι: Πρώτον, γιατί και σας το είπαν και όλα τα κόμματα, γιατί τριεδρική και όχι </w:t>
      </w:r>
      <w:proofErr w:type="spellStart"/>
      <w:r w:rsidRPr="005D2FEE">
        <w:rPr>
          <w:rFonts w:ascii="Calibri" w:hAnsi="Calibri" w:cs="Calibri"/>
        </w:rPr>
        <w:t>τετραεδρική</w:t>
      </w:r>
      <w:proofErr w:type="spellEnd"/>
      <w:r w:rsidRPr="005D2FEE">
        <w:rPr>
          <w:rFonts w:ascii="Calibri" w:hAnsi="Calibri" w:cs="Calibri"/>
        </w:rPr>
        <w:t xml:space="preserve"> και το είπανε 500 φορές και έφτασαν μάλιστα στο σημείο να λένε οι απόδημοι, ότι εμείς είμαστε 7 εκατομμύρια και τι μας λέτε; Ότι θα ψηφίσουμε αναλογικά. Ψηφίζουμε αναλογικά όταν ψηφίζουμε μόνο με αυτούς, όταν εκλεγούμε μόνο τρεις; </w:t>
      </w:r>
    </w:p>
    <w:p w14:paraId="503C81B9" w14:textId="01933942"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Δεν θα επαναλάβω το τι σας είπε η οικονομική και κοινωνική επιτροπή, ότι ο αριθμός των εδρών πρέπει να είναι συνάρτηση του αριθμού των εγγεγραμμένων εκλογέων</w:t>
      </w:r>
      <w:r w:rsidR="00814836" w:rsidRPr="005D2FEE">
        <w:rPr>
          <w:rFonts w:ascii="Calibri" w:hAnsi="Calibri" w:cs="Calibri"/>
        </w:rPr>
        <w:t>,</w:t>
      </w:r>
      <w:r w:rsidRPr="005D2FEE">
        <w:rPr>
          <w:rFonts w:ascii="Calibri" w:hAnsi="Calibri" w:cs="Calibri"/>
        </w:rPr>
        <w:t xml:space="preserve"> αλλιώς μπορεί να οδηγήσει σε απόκλιση μεταξύ εκλογικού σώματος και κοινοβουλευτικής εκπροσώπησης, θίγοντας στην αρχή της αντιπροσωπευτικότητας. Το είπανε και όλοι οι φορείς εχτές από την δική τους σκοπιά. Τι απάντησε ο Υπουργός; Ότι έβαλε τριεδρική, γιατί ήταν το προσδοκώμενο, αφού αυτούς τους βουλευτές έβγαζε και το προηγούμενο σύστημα με τη μείωση των Βουλευτών Επικρατείας. Εμείς, γι’ αυτό επανερχόμαστε στο σύστημα του 2019 και επιμένουμε ότι αυτό ήταν προτιμότερο, γιατί εξασφαλίζει την εκπροσώπηση των αποδήμων με τρεις βουλευτές </w:t>
      </w:r>
      <w:r w:rsidR="00814836" w:rsidRPr="005D2FEE">
        <w:rPr>
          <w:rFonts w:ascii="Calibri" w:hAnsi="Calibri" w:cs="Calibri"/>
        </w:rPr>
        <w:t xml:space="preserve"> -</w:t>
      </w:r>
      <w:r w:rsidRPr="005D2FEE">
        <w:rPr>
          <w:rFonts w:ascii="Calibri" w:hAnsi="Calibri" w:cs="Calibri"/>
        </w:rPr>
        <w:t xml:space="preserve">βουλεύτριες, όσους και η τριεδρική δήθεν περιφέρεια. </w:t>
      </w:r>
    </w:p>
    <w:p w14:paraId="3C4969FA"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ΘΕΟΔΩΡΟΣ ΛΙΒΑΝΙΟΣ (Υπουργός Εσωτερικών):</w:t>
      </w:r>
      <w:r w:rsidRPr="005D2FEE">
        <w:rPr>
          <w:rFonts w:ascii="Calibri" w:hAnsi="Calibri" w:cs="Calibri"/>
        </w:rPr>
        <w:t xml:space="preserve"> Πως εξασφαλίζεται με τρεις η εκπροσώπηση;</w:t>
      </w:r>
    </w:p>
    <w:p w14:paraId="67737881" w14:textId="08084E7B" w:rsidR="009A3E92" w:rsidRPr="005D2FEE" w:rsidRDefault="009A3E92" w:rsidP="005D2FEE">
      <w:pPr>
        <w:spacing w:line="276" w:lineRule="auto"/>
        <w:contextualSpacing/>
        <w:jc w:val="both"/>
        <w:rPr>
          <w:rFonts w:ascii="Calibri" w:hAnsi="Calibri" w:cs="Calibri"/>
        </w:rPr>
      </w:pPr>
      <w:r w:rsidRPr="005D2FEE">
        <w:rPr>
          <w:rFonts w:ascii="Calibri" w:hAnsi="Calibri" w:cs="Calibri"/>
        </w:rPr>
        <w:t xml:space="preserve"> </w:t>
      </w:r>
      <w:r w:rsidR="00814836" w:rsidRPr="005D2FEE">
        <w:rPr>
          <w:rFonts w:ascii="Calibri" w:hAnsi="Calibri" w:cs="Calibri"/>
        </w:rPr>
        <w:tab/>
      </w:r>
      <w:r w:rsidRPr="005D2FEE">
        <w:rPr>
          <w:rFonts w:ascii="Calibri" w:hAnsi="Calibri" w:cs="Calibri"/>
          <w:b/>
          <w:bCs/>
        </w:rPr>
        <w:t>ΘΕΑΝΩ ΦΩΤΙΟΥ (Ειδική Αγορήτρια της Κ.Ο. «ΝΕΑ ΑΡΙΣΤΕΡΑ»):</w:t>
      </w:r>
      <w:r w:rsidRPr="005D2FEE">
        <w:rPr>
          <w:rFonts w:ascii="Calibri" w:hAnsi="Calibri" w:cs="Calibri"/>
        </w:rPr>
        <w:t xml:space="preserve"> Δεν την είχε εξασφαλίσει το προηγούμενο, στους 15; </w:t>
      </w:r>
    </w:p>
    <w:p w14:paraId="53E2E127" w14:textId="25189DF5"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Μα πως; Οι τρεις δεν ήταν; Ωραία, να το διορθώσουμε και να το κάνουμε ακόμη καλύτερο, για να είναι σαφές, κ</w:t>
      </w:r>
      <w:r w:rsidR="00814836" w:rsidRPr="005D2FEE">
        <w:rPr>
          <w:rFonts w:ascii="Calibri" w:hAnsi="Calibri" w:cs="Calibri"/>
        </w:rPr>
        <w:t>.</w:t>
      </w:r>
      <w:r w:rsidRPr="005D2FEE">
        <w:rPr>
          <w:rFonts w:ascii="Calibri" w:hAnsi="Calibri" w:cs="Calibri"/>
        </w:rPr>
        <w:t xml:space="preserve"> Υπουργέ, ότι θα βγουν τρεις από την ομογένεια. Αυτό είναι το πρόβλημα; Επειδή κάνατε όλα τα λάθη και όπως σας είπε και ο κ. Δουδωνής, αν θυμάμαι καλά, βγάλατε εδώ τον κ. Στυλιανίδη, χωρίς να έχει την ιθαγένεια; Τώρα, εντάξει, μπορείτε να κάνετε οτιδήποτε. Είναι τυχαίο ότι η κυρία Κεραμέως έφερε αυτή την επαίσχυντη τροπολογία. Τυχαίο; Και όλοι τότε καταψηφίσανε, όχι μόνον την τροπολογία, αλλά και την αντ</w:t>
      </w:r>
      <w:r w:rsidR="005F0CB8" w:rsidRPr="005D2FEE">
        <w:rPr>
          <w:rFonts w:ascii="Calibri" w:hAnsi="Calibri" w:cs="Calibri"/>
        </w:rPr>
        <w:t>ι</w:t>
      </w:r>
      <w:r w:rsidRPr="005D2FEE">
        <w:rPr>
          <w:rFonts w:ascii="Calibri" w:hAnsi="Calibri" w:cs="Calibri"/>
        </w:rPr>
        <w:t xml:space="preserve">συνταγματικότητα όλων αυτών τα οποία ετοιμάζατε. </w:t>
      </w:r>
    </w:p>
    <w:p w14:paraId="72F9779A" w14:textId="4186A48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Δεν δημιουργεί ζητήματα αναλογικότητας εκλογικού σώματος το προηγούμενο σύστημα κοινοβουλευτικής εκπροσώπησης, αφού είναι ισότιμα, είναι όλοι οι βουλευτές επικρατείας. Αφαιρεί από την συζήτηση το λογικό επιχείρημα ότι τελικά βουλευτής αποδήμου θα ψηφιστεί εκείνος ή εκείνη που θα ξοδέψει τα περισσότερα χρήματα για την προβολή τους, ενώ δεν είναι δυνατόν να γνωρίζουν όλοι οι απόδημοι του κόσμου, τους υποψήφιους άλλων ηπείρων.  Σας το είπαν ή δεν σας το ξανάπαν;</w:t>
      </w:r>
      <w:r w:rsidR="005F0CB8" w:rsidRPr="005D2FEE">
        <w:rPr>
          <w:rFonts w:ascii="Calibri" w:hAnsi="Calibri" w:cs="Calibri"/>
        </w:rPr>
        <w:t xml:space="preserve"> </w:t>
      </w:r>
      <w:r w:rsidRPr="005D2FEE">
        <w:rPr>
          <w:rFonts w:ascii="Calibri" w:hAnsi="Calibri" w:cs="Calibri"/>
        </w:rPr>
        <w:t xml:space="preserve">Όλοι. </w:t>
      </w:r>
      <w:r w:rsidR="005F0CB8" w:rsidRPr="005D2FEE">
        <w:rPr>
          <w:rFonts w:ascii="Calibri" w:hAnsi="Calibri" w:cs="Calibri"/>
        </w:rPr>
        <w:t xml:space="preserve"> </w:t>
      </w:r>
    </w:p>
    <w:p w14:paraId="676E54B1" w14:textId="77777777" w:rsidR="009A3E92" w:rsidRPr="005D2FEE" w:rsidRDefault="009A3E92" w:rsidP="005D2FEE">
      <w:pPr>
        <w:spacing w:line="276" w:lineRule="auto"/>
        <w:contextualSpacing/>
        <w:jc w:val="both"/>
        <w:rPr>
          <w:rFonts w:ascii="Calibri" w:hAnsi="Calibri" w:cs="Calibri"/>
        </w:rPr>
      </w:pPr>
      <w:r w:rsidRPr="005D2FEE">
        <w:rPr>
          <w:rFonts w:ascii="Calibri" w:hAnsi="Calibri" w:cs="Calibri"/>
        </w:rPr>
        <w:t xml:space="preserve">Αυτό το επιχείρημα θέλει να αντικρούσει ο Υπουργός με το ανώτατο όριο εκλογικών δαπανών, τις 234.000 για τους υποψηφίους αποδήμου ελληνισμού, άρθρο 11. Ε, αυτό και αν είναι επαίσχυντο. </w:t>
      </w:r>
    </w:p>
    <w:p w14:paraId="0A45EE8B" w14:textId="77777777" w:rsidR="009A3E92" w:rsidRPr="005D2FEE" w:rsidRDefault="009A3E92" w:rsidP="005D2FEE">
      <w:pPr>
        <w:spacing w:line="276" w:lineRule="auto"/>
        <w:contextualSpacing/>
        <w:jc w:val="both"/>
        <w:rPr>
          <w:rFonts w:ascii="Calibri" w:hAnsi="Calibri" w:cs="Calibri"/>
        </w:rPr>
      </w:pPr>
      <w:r w:rsidRPr="005D2FEE">
        <w:rPr>
          <w:rFonts w:ascii="Calibri" w:hAnsi="Calibri" w:cs="Calibri"/>
        </w:rPr>
        <w:tab/>
        <w:t>Αυτό είναι επαίσχυντο, πραγματικά, γιατί αν ακούω την εκπρόσωπο από τη Δανία που μιλάει για τους μετανάστες, ένα τεράστιο κομμάτι του απόδημου Ελληνισμού είναι οι μετανάστες, αυτοί θα βάλουν τα 234 χιλιάρικα για να εκλεγούν; Τώρα, δηλαδή, το ξέρετε και σας το είπαν και όλοι.</w:t>
      </w:r>
    </w:p>
    <w:p w14:paraId="37DD0132" w14:textId="250E010A"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lastRenderedPageBreak/>
        <w:t xml:space="preserve">Στο άρθρο 5, πέρα από τις ρυθμίσεις προθεσμίας υποβολής συνδυασμών, υπάρχει και η εξαίρεση της ποσόστωσης φύλου στο 40% για την </w:t>
      </w:r>
      <w:proofErr w:type="spellStart"/>
      <w:r w:rsidRPr="005D2FEE">
        <w:rPr>
          <w:rFonts w:ascii="Calibri" w:hAnsi="Calibri" w:cs="Calibri"/>
        </w:rPr>
        <w:t>υπερπεριφέρεια</w:t>
      </w:r>
      <w:proofErr w:type="spellEnd"/>
      <w:r w:rsidRPr="005D2FEE">
        <w:rPr>
          <w:rFonts w:ascii="Calibri" w:hAnsi="Calibri" w:cs="Calibri"/>
        </w:rPr>
        <w:t xml:space="preserve"> αυτή, ενώ στις 59 υπόλοιπες ισχύει. Έμεινα κατάπληκτη να ακούσω ότι κανείς φορέας, μα κανείς, δεν ενδιαφέρθηκε για αυτή την περιβόητη ποσόστωση φύλου. Αυτό το θεωρούμε θετικό; Ο κ</w:t>
      </w:r>
      <w:r w:rsidR="005F0CB8" w:rsidRPr="005D2FEE">
        <w:rPr>
          <w:rFonts w:ascii="Calibri" w:hAnsi="Calibri" w:cs="Calibri"/>
        </w:rPr>
        <w:t>.</w:t>
      </w:r>
      <w:r w:rsidRPr="005D2FEE">
        <w:rPr>
          <w:rFonts w:ascii="Calibri" w:hAnsi="Calibri" w:cs="Calibri"/>
        </w:rPr>
        <w:t xml:space="preserve"> Υπουργός είπε στην Επιτροπή μας εδώ, κατά την πρώτη ανάγνωση, ότι η πραγματική ποσόστωση είναι η γεωγραφική και όχι του φύλου βέβαια. Είπε ότι: «Να βάλουμε δύο από την Ευρώπη, έναν από την Αμερική και ούτω καθεξής». Καταρχήν δεν υπάρχει τέτοια ποσόστωση στο νομοσχέδιο. Άρα πώς το λέτε αυτό, κ</w:t>
      </w:r>
      <w:r w:rsidR="005F0CB8" w:rsidRPr="005D2FEE">
        <w:rPr>
          <w:rFonts w:ascii="Calibri" w:hAnsi="Calibri" w:cs="Calibri"/>
        </w:rPr>
        <w:t>.</w:t>
      </w:r>
      <w:r w:rsidRPr="005D2FEE">
        <w:rPr>
          <w:rFonts w:ascii="Calibri" w:hAnsi="Calibri" w:cs="Calibri"/>
        </w:rPr>
        <w:t xml:space="preserve"> Υπουργέ; Αλλά και να υπήρχε, ποιο είναι το εμπόδιο; Δεν μπορούσε από τους δύο στην Ευρώπη η μία υποψήφια να είναι γυναίκα και ούτω καθεξής; Οφείλετε, λοιπόν, να μιλήσετε καθαρά και να πάρετε πίσω αυτή την απαράδεκτη ρύθμιση.</w:t>
      </w:r>
    </w:p>
    <w:p w14:paraId="3483A592" w14:textId="254A91AF"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Το μέρος Β, όπως λέει και ο τίτλος του αφορά τη διευκόλυνση του εκλογικού δικαιώματος εκλογέων εκτός επικρατείας και αποτελείται από τα άρθρα 13 - 23. Η κριτική μας στο παρόν μέρος αφορά την επιλογή που δίνεται στους εκλογείς εξωτερικού μεταξύ εναλλακτικών της αυτοπρόσωπης και της επιστολικής ψήφου, άρθρα 15, 16 και 20. Κατ’ αρχήν, σύμφωνα με το Σύνταγμα, η επιστολική ψήφος προβλέπεται ως εξαίρεση από την αρχή της διενέργειας των εκλογών για τους εκτός επικράτειας Έλληνες, ώστε να αρθούν τα χωρικά εμπόδια. Εσείς είπατε ότι τα χωρικά εμπόδια έχουν αρθεί αφού θα έχουμε μόνο τόσους ανθρώπους και μόνο με τόσους ανθρώπους, 30, θα μπορούν να έχουν οπουδήποτε εκλογικό τμήμα.</w:t>
      </w:r>
    </w:p>
    <w:p w14:paraId="397393AD" w14:textId="5DBC693B"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Αυτό, ακριβώς, είναι αντίθετο, κατά την άποψή μου, με τη φιλοσοφία του Συντάγματος, γιατί είναι γνωστό ότι με την επιστολική ψήφο δεν διασφαλίζεται πλήρως καμία από τις αρχές του Συντάγματος</w:t>
      </w:r>
      <w:r w:rsidR="00711DCF" w:rsidRPr="005D2FEE">
        <w:rPr>
          <w:rFonts w:ascii="Calibri" w:hAnsi="Calibri" w:cs="Calibri"/>
        </w:rPr>
        <w:t>,</w:t>
      </w:r>
      <w:r w:rsidRPr="005D2FEE">
        <w:rPr>
          <w:rFonts w:ascii="Calibri" w:hAnsi="Calibri" w:cs="Calibri"/>
        </w:rPr>
        <w:t xml:space="preserve"> </w:t>
      </w:r>
      <w:r w:rsidR="00711DCF" w:rsidRPr="005D2FEE">
        <w:rPr>
          <w:rFonts w:ascii="Calibri" w:hAnsi="Calibri" w:cs="Calibri"/>
        </w:rPr>
        <w:t>τ</w:t>
      </w:r>
      <w:r w:rsidRPr="005D2FEE">
        <w:rPr>
          <w:rFonts w:ascii="Calibri" w:hAnsi="Calibri" w:cs="Calibri"/>
        </w:rPr>
        <w:t>ης μυστικότητας της ψήφου, άρθρο 51 παράγραφος 3</w:t>
      </w:r>
      <w:r w:rsidR="00711DCF" w:rsidRPr="005D2FEE">
        <w:rPr>
          <w:rFonts w:ascii="Calibri" w:hAnsi="Calibri" w:cs="Calibri"/>
        </w:rPr>
        <w:t>,</w:t>
      </w:r>
      <w:r w:rsidRPr="005D2FEE">
        <w:rPr>
          <w:rFonts w:ascii="Calibri" w:hAnsi="Calibri" w:cs="Calibri"/>
        </w:rPr>
        <w:t xml:space="preserve"> </w:t>
      </w:r>
      <w:r w:rsidR="00711DCF" w:rsidRPr="005D2FEE">
        <w:rPr>
          <w:rFonts w:ascii="Calibri" w:hAnsi="Calibri" w:cs="Calibri"/>
        </w:rPr>
        <w:t>τ</w:t>
      </w:r>
      <w:r w:rsidRPr="005D2FEE">
        <w:rPr>
          <w:rFonts w:ascii="Calibri" w:hAnsi="Calibri" w:cs="Calibri"/>
        </w:rPr>
        <w:t>ο αδιάβλητο της ψηφοφορίας, άρθρο 52 και, κυρίως, της ταυτόχρονης διενέργειας των εκλογών, άρθρο 51</w:t>
      </w:r>
      <w:r w:rsidR="00711DCF" w:rsidRPr="005D2FEE">
        <w:rPr>
          <w:rFonts w:ascii="Calibri" w:hAnsi="Calibri" w:cs="Calibri"/>
        </w:rPr>
        <w:t>,</w:t>
      </w:r>
      <w:r w:rsidRPr="005D2FEE">
        <w:rPr>
          <w:rFonts w:ascii="Calibri" w:hAnsi="Calibri" w:cs="Calibri"/>
        </w:rPr>
        <w:t xml:space="preserve"> παράγραφος 4. Γι’ αυτό και αν χρησιμοποιηθεί αυτό το μέσο πρέπει να είναι πολύ περιορισμένο και οι εγγυήσεις που το συνοδεύουν να είναι πολύ ισχυρές.</w:t>
      </w:r>
    </w:p>
    <w:p w14:paraId="21F5322F" w14:textId="201DE4F6"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Συμβαίνει αυτό στο παρόν νομοσχέδιο; Όπως επισημαίνει ο Συνήγορος του Πολίτη στο υπόμνημα του, άρθρο 18 που αφορά την ειδική εφαρμογή Ελλήνων εκλογέων εκτός επικρατείας και ειδικότερα οι εξουσιοδοτήσεις που περιλαμβάνει μπορούν να δημιουργήσουν προβλήματα για αυτή καθαυτή την ασφάλεια της ψήφου και την κατοχύρωση της εμπιστοσύνης των εκλογέων και των πολιτικών κομμάτων. Κάνει, δε, ιδιαίτερη μνήμη στη διαρροή στοιχείων προσωπικού χαρακτήρα των εκλογέων του εξωτερικού στις ευρωεκλογές, το λεγόμενο «Ασημακοπούλου-</w:t>
      </w:r>
      <w:r w:rsidRPr="005D2FEE">
        <w:rPr>
          <w:rFonts w:ascii="Calibri" w:hAnsi="Calibri" w:cs="Calibri"/>
          <w:lang w:val="en-US"/>
        </w:rPr>
        <w:t>gate</w:t>
      </w:r>
      <w:r w:rsidRPr="005D2FEE">
        <w:rPr>
          <w:rFonts w:ascii="Calibri" w:hAnsi="Calibri" w:cs="Calibri"/>
        </w:rPr>
        <w:t>», για το οποίο καταδικάστηκε όχι μόνο η ευρωβουλευτής, αλλά και η κυβέρνηση και, βεβαίως, ποτέ δεν πληρώθηκε. Επιπλέον</w:t>
      </w:r>
      <w:r w:rsidR="00711DCF" w:rsidRPr="005D2FEE">
        <w:rPr>
          <w:rFonts w:ascii="Calibri" w:hAnsi="Calibri" w:cs="Calibri"/>
        </w:rPr>
        <w:t>,</w:t>
      </w:r>
      <w:r w:rsidRPr="005D2FEE">
        <w:rPr>
          <w:rFonts w:ascii="Calibri" w:hAnsi="Calibri" w:cs="Calibri"/>
        </w:rPr>
        <w:t xml:space="preserve"> επισημάνει τα ζητήματα ταυτοποίησης των εκλογέων.</w:t>
      </w:r>
    </w:p>
    <w:p w14:paraId="569302D9" w14:textId="35E573C1"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Τέλος</w:t>
      </w:r>
      <w:r w:rsidR="00711DCF" w:rsidRPr="005D2FEE">
        <w:rPr>
          <w:rFonts w:ascii="Calibri" w:hAnsi="Calibri" w:cs="Calibri"/>
        </w:rPr>
        <w:t>,</w:t>
      </w:r>
      <w:r w:rsidRPr="005D2FEE">
        <w:rPr>
          <w:rFonts w:ascii="Calibri" w:hAnsi="Calibri" w:cs="Calibri"/>
        </w:rPr>
        <w:t xml:space="preserve"> ο Συνήγορος του Πολίτη διατυπώνει και ένα ευρύτερο προβληματισμό που έχει να κάνει με τη διεύρυνση του εκλογικού σώματος με Έλληνες που δικαιούνται την ελληνική ιθαγένεια, αλλά μέχρι τώρα δεν την έχουν αιτηθεί και δεν έχουν εγγραφεί σε ελληνικό δημοτολόγιο. Όπως επισημαίνει ο Συνήγορος αν η μέχρι τώρα διενέξεις ενδιέφεραν μόνο τους αιτούντες και τη διοίκηση ενδεχόμενη σύνδεσή τους με τη διαδικασία συγκρότησης των εκλογικών καταλόγων θα κινδύνευε ακόμη και να διαταράξει την ευρεία αποδοχή της όλης διαδικασίας, η οποία άλλωστε αποτελεί το προφανές κίνητρο για την επιλογή του αναθεωρητικού νομοθέτη να αξιώσει ειδική πλειοψηφία.</w:t>
      </w:r>
    </w:p>
    <w:p w14:paraId="60E12D80" w14:textId="7B1237D1"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Συμπερασματικά, θεωρώ ότι </w:t>
      </w:r>
      <w:r w:rsidR="00826D0E" w:rsidRPr="005D2FEE">
        <w:rPr>
          <w:rFonts w:ascii="Calibri" w:hAnsi="Calibri" w:cs="Calibri"/>
        </w:rPr>
        <w:t xml:space="preserve">με </w:t>
      </w:r>
      <w:r w:rsidRPr="005D2FEE">
        <w:rPr>
          <w:rFonts w:ascii="Calibri" w:hAnsi="Calibri" w:cs="Calibri"/>
        </w:rPr>
        <w:t xml:space="preserve">αυτό το νομοσχέδιο η Κυβέρνηση Μητσοτάκη προχωρά ένα βήμα μπροστά στο στόχο της για τη θέσπιση της επιστολικής ψήφου παντού, </w:t>
      </w:r>
      <w:r w:rsidRPr="005D2FEE">
        <w:rPr>
          <w:rFonts w:ascii="Calibri" w:hAnsi="Calibri" w:cs="Calibri"/>
        </w:rPr>
        <w:lastRenderedPageBreak/>
        <w:t>σε όλες τις εκλογικές αναμετρήσεις και στις βουλευτικές. Το επιχείρησε η κυρία Κεραμέως και δεν της πέρασε. Πώς το επιχείρησε; Γιατί νόμιζε ότι μπορεί να το κάνει.</w:t>
      </w:r>
    </w:p>
    <w:p w14:paraId="72574DCA" w14:textId="2AEF405C"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Το είπε, σχεδόν, ο Υπουργός χθες μιλώντας για τους ετεροδημότες, δηλαδή, πρόκειται για στρατηγική της Νέας Δημοκρατίας,  γι’ αυτό με προβληματίζει </w:t>
      </w:r>
      <w:r w:rsidR="00826D0E" w:rsidRPr="005D2FEE">
        <w:rPr>
          <w:rFonts w:ascii="Calibri" w:hAnsi="Calibri" w:cs="Calibri"/>
        </w:rPr>
        <w:t xml:space="preserve">η </w:t>
      </w:r>
      <w:r w:rsidRPr="005D2FEE">
        <w:rPr>
          <w:rFonts w:ascii="Calibri" w:hAnsi="Calibri" w:cs="Calibri"/>
        </w:rPr>
        <w:t>τόσο ενθουσιώδης στήριξη κομμάτων της αντιπολίτευσης στην επιστολική ψήφο.</w:t>
      </w:r>
    </w:p>
    <w:p w14:paraId="1A5031B3" w14:textId="7B552974"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 Όσο αφορά αυτό το νομοσχέδιο, </w:t>
      </w:r>
      <w:r w:rsidR="00826D0E" w:rsidRPr="005D2FEE">
        <w:rPr>
          <w:rFonts w:ascii="Calibri" w:hAnsi="Calibri" w:cs="Calibri"/>
        </w:rPr>
        <w:t>κ</w:t>
      </w:r>
      <w:r w:rsidRPr="005D2FEE">
        <w:rPr>
          <w:rFonts w:ascii="Calibri" w:hAnsi="Calibri" w:cs="Calibri"/>
        </w:rPr>
        <w:t xml:space="preserve">αταρχήν πιστεύω τελειώνοντας ότι προχωρά σε πολλαπλές συγχύσεις ενσυνείδητα. Δίνει στους απόδημους τρεις βουλευτές όπως το προηγούμενο σύστημα, τους λέει όμως, ότι με τη δημιουργία αυτόνομης περιφέρειας τους δίνει τη δυνατότητα σταυρού. Μόνο, που όπως είπαν και οι ίδιοι, δεν μπορούν να ψηφίζουν με πλήρη συνείδηση κάποιον που δεν γνωρίζουν καθώς η εκλογική περιφέρεια είναι οι 5 ήπειροι. Γι’ αυτό και τους «κλείνει το μάτι» ότι ανάλογα με τον πληθυσμό που θα ψηφίσει στο μέλλον μπορεί να είναι </w:t>
      </w:r>
      <w:proofErr w:type="spellStart"/>
      <w:r w:rsidRPr="005D2FEE">
        <w:rPr>
          <w:rFonts w:ascii="Calibri" w:hAnsi="Calibri" w:cs="Calibri"/>
        </w:rPr>
        <w:t>τετραεδρική</w:t>
      </w:r>
      <w:proofErr w:type="spellEnd"/>
      <w:r w:rsidRPr="005D2FEE">
        <w:rPr>
          <w:rFonts w:ascii="Calibri" w:hAnsi="Calibri" w:cs="Calibri"/>
        </w:rPr>
        <w:t xml:space="preserve">, </w:t>
      </w:r>
      <w:proofErr w:type="spellStart"/>
      <w:r w:rsidRPr="005D2FEE">
        <w:rPr>
          <w:rFonts w:ascii="Calibri" w:hAnsi="Calibri" w:cs="Calibri"/>
        </w:rPr>
        <w:t>πενταεδρική</w:t>
      </w:r>
      <w:proofErr w:type="spellEnd"/>
      <w:r w:rsidRPr="005D2FEE">
        <w:rPr>
          <w:rFonts w:ascii="Calibri" w:hAnsi="Calibri" w:cs="Calibri"/>
        </w:rPr>
        <w:t xml:space="preserve"> και ούτω καθεξής. Τελικά, βουλευτές θα γίνουν οι πλούσιοι ή και οι γόνοι πλουσίων και όχι οι Έλληνες που έφυγαν από την πατρίδα για να εργαστούν και να ζήσουν τις οικογένειές τους.  Αυτή τη δημοκρατία θέλουμε κύριοι συνάδελφοι;</w:t>
      </w:r>
    </w:p>
    <w:p w14:paraId="118F687C"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 Για τους παραπάνω λόγους η Νέα Αριστερά καταψηφίζει επί της αρχής το νομοσχέδιο.</w:t>
      </w:r>
    </w:p>
    <w:p w14:paraId="5A81C5F3" w14:textId="3F93E587" w:rsidR="000C6B69" w:rsidRPr="005D2FEE" w:rsidRDefault="00D22B5F" w:rsidP="005D2FEE">
      <w:pPr>
        <w:tabs>
          <w:tab w:val="left" w:pos="142"/>
        </w:tabs>
        <w:autoSpaceDE w:val="0"/>
        <w:autoSpaceDN w:val="0"/>
        <w:adjustRightInd w:val="0"/>
        <w:spacing w:after="0" w:line="276" w:lineRule="auto"/>
        <w:ind w:left="142"/>
        <w:contextualSpacing/>
        <w:jc w:val="both"/>
        <w:rPr>
          <w:rFonts w:ascii="Calibri" w:hAnsi="Calibri" w:cs="Calibri"/>
        </w:rPr>
      </w:pPr>
      <w:r w:rsidRPr="005D2FEE">
        <w:rPr>
          <w:rFonts w:ascii="Calibri" w:hAnsi="Calibri" w:cs="Calibri"/>
        </w:rPr>
        <w:tab/>
        <w:t xml:space="preserve">Στο σημείο αυτό γίνεται η </w:t>
      </w:r>
      <w:r w:rsidR="00286770" w:rsidRPr="005D2FEE">
        <w:rPr>
          <w:rFonts w:ascii="Calibri" w:hAnsi="Calibri" w:cs="Calibri"/>
        </w:rPr>
        <w:t xml:space="preserve"> </w:t>
      </w:r>
      <w:r w:rsidRPr="005D2FEE">
        <w:rPr>
          <w:rFonts w:ascii="Calibri" w:hAnsi="Calibri" w:cs="Calibri"/>
        </w:rPr>
        <w:t>β΄</w:t>
      </w:r>
      <w:r w:rsidR="00810F72" w:rsidRPr="005D2FEE">
        <w:rPr>
          <w:rFonts w:ascii="Calibri" w:hAnsi="Calibri" w:cs="Calibri"/>
        </w:rPr>
        <w:t xml:space="preserve"> </w:t>
      </w:r>
      <w:r w:rsidRPr="005D2FEE">
        <w:rPr>
          <w:rFonts w:ascii="Calibri" w:hAnsi="Calibri" w:cs="Calibri"/>
        </w:rPr>
        <w:t xml:space="preserve">ανάγνωση του καταλόγου των μελών της Επιτροπής. </w:t>
      </w:r>
    </w:p>
    <w:p w14:paraId="6E34A6A8" w14:textId="74927197" w:rsidR="00286770" w:rsidRPr="005D2FEE" w:rsidRDefault="000C6B69" w:rsidP="005D2FEE">
      <w:pPr>
        <w:tabs>
          <w:tab w:val="left" w:pos="142"/>
        </w:tabs>
        <w:autoSpaceDE w:val="0"/>
        <w:autoSpaceDN w:val="0"/>
        <w:adjustRightInd w:val="0"/>
        <w:spacing w:after="0" w:line="276" w:lineRule="auto"/>
        <w:ind w:left="142"/>
        <w:contextualSpacing/>
        <w:jc w:val="both"/>
        <w:rPr>
          <w:rFonts w:ascii="Calibri" w:eastAsia="Calibri" w:hAnsi="Calibri" w:cs="Calibri"/>
          <w:kern w:val="0"/>
          <w14:ligatures w14:val="none"/>
        </w:rPr>
      </w:pPr>
      <w:r w:rsidRPr="005D2FEE">
        <w:rPr>
          <w:rFonts w:ascii="Calibri" w:hAnsi="Calibri" w:cs="Calibri"/>
          <w:bCs/>
        </w:rPr>
        <w:tab/>
      </w:r>
      <w:r w:rsidR="00D22B5F" w:rsidRPr="005D2FEE">
        <w:rPr>
          <w:rFonts w:ascii="Calibri" w:hAnsi="Calibri" w:cs="Calibri"/>
          <w:bCs/>
        </w:rPr>
        <w:t>Από τη Διαρκή Επιτροπή Δημόσιας Διοίκησης, Δημόσιας Τάξης και Δικαιοσύνης, παρόντες ήταν οι Βουλευτές κ.κ.:</w:t>
      </w:r>
      <w:r w:rsidR="00D22B5F" w:rsidRPr="005D2FEE">
        <w:rPr>
          <w:rFonts w:ascii="Calibri" w:hAnsi="Calibri" w:cs="Calibri"/>
        </w:rPr>
        <w:t xml:space="preserve"> </w:t>
      </w:r>
      <w:r w:rsidR="00D22B5F" w:rsidRPr="005D2FEE">
        <w:rPr>
          <w:rFonts w:ascii="Calibri" w:eastAsia="Calibri" w:hAnsi="Calibri" w:cs="Calibri"/>
          <w:kern w:val="0"/>
          <w14:ligatures w14:val="none"/>
        </w:rPr>
        <w:t xml:space="preserve">Αθανασίου Χαράλαμπος, Αντωνίου Μαρία, Βούλτεψη Σοφία, Δημοσχάκης Αναστάσιος (Τάσος), Ζεμπίλης Αθανάσιος, Καιρίδης Δημήτριος, Καππάτος Παναγής, Κεδίκογλου Συμεών (Σίμος), Κελέτσης Σταύρος, Κεφάλα Μαρία – Αλεξάνδρα, Κοτρωνιάς Γεώργιος, Κούβελας Δημήτριος, Κτιστάκης Ελευθέριος, Κυριαζίδης Δημήτ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Ράπτη Ζωή, Τριαντόπουλος Χρήστος, Υψηλάντης Βασίλειος – Νικόλαος, Φόρτωμας Φίλιππος, Χαρακόπουλος Μάξιμος, Γιαννακοπούλου Κωνσταντίνα (Νάντια), Δουδωνής Παναγιώτης, Κουκουλόπουλος Παρασκευάς (Πάρις), Λιακούλη Ευαγγελία, Μάντζος Δημήτριος, Μουλκιώτης Γεώργιος, Πάνας Απόστολος, Μπάρκας Κωνσταντίνος, Ξανθόπουλος Θεόφιλος, Παπαηλιού Γεώργιος, Τσαπανίδου Παρθένα (Πόπη), Ψυχογιός Γεώργιος, Γκιόκας Ιωάννης, Κανέλλη Γαρυφαλλιά (Λιάνα), Κομνηνάκα Μαρία, Συντυχάκης Εμμανουήλ, Τζανακόπουλος Δημήτριος, Φωτίου Θεανώ, Χήτας Κωνσταντίνος, </w:t>
      </w:r>
      <w:r w:rsidR="00A7130D" w:rsidRPr="005D2FEE">
        <w:rPr>
          <w:rFonts w:ascii="Calibri" w:eastAsia="Calibri" w:hAnsi="Calibri" w:cs="Calibri"/>
          <w:kern w:val="0"/>
          <w14:ligatures w14:val="none"/>
        </w:rPr>
        <w:t xml:space="preserve">Οικονομόπουλος Τάσος, </w:t>
      </w:r>
      <w:r w:rsidR="00D22B5F" w:rsidRPr="005D2FEE">
        <w:rPr>
          <w:rFonts w:ascii="Calibri" w:eastAsia="Calibri" w:hAnsi="Calibri" w:cs="Calibri"/>
          <w:kern w:val="0"/>
          <w14:ligatures w14:val="none"/>
        </w:rPr>
        <w:t xml:space="preserve">Βαλτογιάννης Διονύσιος, Δημητροκάλλης Ιωάννης, Καραγεωργοπούλου Ελένη, Σαρακιώτης Ιωάννης και Χρηστίδου Ραλλία. </w:t>
      </w:r>
    </w:p>
    <w:p w14:paraId="0F754A45" w14:textId="77777777" w:rsidR="00810F72" w:rsidRPr="005D2FEE" w:rsidRDefault="00810F72" w:rsidP="005D2FEE">
      <w:pPr>
        <w:spacing w:line="276" w:lineRule="auto"/>
        <w:ind w:firstLine="720"/>
        <w:contextualSpacing/>
        <w:jc w:val="both"/>
        <w:rPr>
          <w:rFonts w:ascii="Calibri" w:hAnsi="Calibri" w:cs="Calibri"/>
          <w:bCs/>
        </w:rPr>
      </w:pPr>
      <w:r w:rsidRPr="005D2FEE">
        <w:rPr>
          <w:rFonts w:ascii="Calibri" w:hAnsi="Calibri" w:cs="Calibri"/>
          <w:bCs/>
        </w:rPr>
        <w:t>Από την Ειδική Μόνιμη Επιτροπή Ελληνισμού της Διασποράς, παρόντες ήταν οι Βουλευτές κ.κ.: Γιόγιακας Βασίλειος, Καράογλου Θεόδωρος, Καρασμάνης Γεώργιος, Κατσανιώτης Ανδρέας, Κελέτσης Σταύρος, Νικολακόπουλος Ανδρέας, Παπαδόπουλος Μιχαήλ (Μιχάλης), Παπαθανάσης Αθανάσιος, Παπασωτηρίου Σταύρος, Στυλιανίδης Ευριπίδης, Φόρτωμας Φίλιππος, Χαρακόπουλος Μάξιμος, Μιχαηλίδης Σταύρος, Νικητιάδης Γεώργιος, Παπανδρέου Γεώργιος, Τσίμαρης Ιωάννης, Καραμέρος Γεώργιος, Ψυχογιός Γεώργιος, Δελής Ιωάννης, Κτενά Αφροδίτη, Αναγνωστοπούλου Αθανασία (Σία), Παπαδάκης Παράσχος και Καζαμίας Αλέξανδρος.</w:t>
      </w:r>
    </w:p>
    <w:p w14:paraId="22015DE5" w14:textId="44A5866C"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 </w:t>
      </w:r>
      <w:r w:rsidRPr="005D2FEE">
        <w:rPr>
          <w:rFonts w:ascii="Calibri" w:hAnsi="Calibri" w:cs="Calibri"/>
          <w:b/>
          <w:bCs/>
        </w:rPr>
        <w:t>ΑΝΑΣΤΑΣΙΟΣ ΜΠΑΡΤΖΩΚΑΣ (Προεδρεύων των Επιτροπών):</w:t>
      </w:r>
      <w:r w:rsidRPr="005D2FEE">
        <w:rPr>
          <w:rFonts w:ascii="Calibri" w:hAnsi="Calibri" w:cs="Calibri"/>
        </w:rPr>
        <w:t xml:space="preserve">   Το λόγο έχει ο κ. Παπαδάκης.</w:t>
      </w:r>
    </w:p>
    <w:p w14:paraId="12E62D3D" w14:textId="7BDC60FE"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lastRenderedPageBreak/>
        <w:t>ΠΑΡΑΣΧΟΣ ΠΑΠΑΔΑΚΗΣ (Ειδικός Αγορητής της Κ.Ο. «ΕΛΛΗΝΙΚΗ ΛΥΣΗ- ΚΥΡΙΑΚΟΣ ΒΕΛΟΠΟΥΛΟΣ»):</w:t>
      </w:r>
      <w:r w:rsidR="00826D0E" w:rsidRPr="005D2FEE">
        <w:rPr>
          <w:rFonts w:ascii="Calibri" w:hAnsi="Calibri" w:cs="Calibri"/>
          <w:b/>
          <w:bCs/>
        </w:rPr>
        <w:t xml:space="preserve"> </w:t>
      </w:r>
      <w:r w:rsidRPr="005D2FEE">
        <w:rPr>
          <w:rFonts w:ascii="Calibri" w:hAnsi="Calibri" w:cs="Calibri"/>
        </w:rPr>
        <w:t>Η θέση μας είναι ότι όσο πλησιάζουν οι εκλογές είναι βέβαιο και επειδή τα «κουκιά δεν βγαίνουν»</w:t>
      </w:r>
      <w:r w:rsidR="00826D0E" w:rsidRPr="005D2FEE">
        <w:rPr>
          <w:rFonts w:ascii="Calibri" w:hAnsi="Calibri" w:cs="Calibri"/>
        </w:rPr>
        <w:t>,</w:t>
      </w:r>
      <w:r w:rsidRPr="005D2FEE">
        <w:rPr>
          <w:rFonts w:ascii="Calibri" w:hAnsi="Calibri" w:cs="Calibri"/>
        </w:rPr>
        <w:t xml:space="preserve"> η </w:t>
      </w:r>
      <w:r w:rsidR="006B208F" w:rsidRPr="005D2FEE">
        <w:rPr>
          <w:rFonts w:ascii="Calibri" w:hAnsi="Calibri" w:cs="Calibri"/>
        </w:rPr>
        <w:t>Κ</w:t>
      </w:r>
      <w:r w:rsidRPr="005D2FEE">
        <w:rPr>
          <w:rFonts w:ascii="Calibri" w:hAnsi="Calibri" w:cs="Calibri"/>
        </w:rPr>
        <w:t xml:space="preserve">υβέρνηση θα εφευρίσκει κάποια τέτοια νομοσχέδια έτσι ώστε όχι να συζητά και να βοηθά ως προς την εκπροσώπηση των αποδήμων Ελλήνων στην επικράτεια και στα εσωτερικά </w:t>
      </w:r>
      <w:r w:rsidR="00826D0E" w:rsidRPr="005D2FEE">
        <w:rPr>
          <w:rFonts w:ascii="Calibri" w:hAnsi="Calibri" w:cs="Calibri"/>
        </w:rPr>
        <w:t>πεπραγμένα,</w:t>
      </w:r>
      <w:r w:rsidRPr="005D2FEE">
        <w:rPr>
          <w:rFonts w:ascii="Calibri" w:hAnsi="Calibri" w:cs="Calibri"/>
        </w:rPr>
        <w:t xml:space="preserve"> αλλά ουσιαστικά για να βοηθήσει τα κομματικά συμφέροντα του πρώτου άντε και του δεύτερου κόμματος. </w:t>
      </w:r>
    </w:p>
    <w:p w14:paraId="23622B18"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Και αυτό το λέμε, διότι προβλέπεται στο Α΄ Μέρος του νομοσχεδίου άρθρο 1 έως το άρθρο 13, η σύσταση μιας εκλογικής περιφέρειας τριών εδρών ενώ τόσο και κάποιοι εκπρόσωποι των φορέων αναφέρουν ότι αυτό δεν αρκεί αν θέλουμε να μιλάμε για ουσιαστική και δίκαιη, ισότιμη εκπροσώπηση όλων των Ελλήνων οι οποίοι βρίσκονται στο εξωτερικό. Και ζήτησαν και κάποιοι εκπρόσωποι των φορέων να υπάρχουν περισσότερες έδρες όσοι είναι οι ήπειροι έτσι ώστε να υπάρχει αυτή η πολυπόθητη εκπροσώπηση στην οποία αναφέρεται στην Αιτιολογική Έκθεση. </w:t>
      </w:r>
    </w:p>
    <w:p w14:paraId="081BF876" w14:textId="788B2966"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Καμία σχέση δεν έχουν τα προβλήματα των Ελλήνων που ζουν στην Ευρώπη με τους Έλληνες που ζουν στην Αυστραλία ή στην Αμερική ή στην Ασία ή οπουδήποτε αλλού. Άρα, αυτό το οποίο αν ήθελε πραγματικά είναι η </w:t>
      </w:r>
      <w:r w:rsidR="006B208F" w:rsidRPr="005D2FEE">
        <w:rPr>
          <w:rFonts w:ascii="Calibri" w:hAnsi="Calibri" w:cs="Calibri"/>
        </w:rPr>
        <w:t>Κ</w:t>
      </w:r>
      <w:r w:rsidRPr="005D2FEE">
        <w:rPr>
          <w:rFonts w:ascii="Calibri" w:hAnsi="Calibri" w:cs="Calibri"/>
        </w:rPr>
        <w:t>υβέρνηση να μιλάμε για μια εκπροσώπηση και αν ήθελε τον Έλληνα του εξωτερικού να παρεμβαίνει τόσο στα εσωτερικά, να έχει ίση ψήφο, να έχει η ίδια «φωνή» με τον Έλληνα που ζει στο εσωτερικό αλλά ταυτόχρονα να μεταλαμπαδεύει τα προβλήματα των ομογενών μας στο εξωτερικό, θα θέσπι</w:t>
      </w:r>
      <w:r w:rsidR="006B208F" w:rsidRPr="005D2FEE">
        <w:rPr>
          <w:rFonts w:ascii="Calibri" w:hAnsi="Calibri" w:cs="Calibri"/>
        </w:rPr>
        <w:t>ζ</w:t>
      </w:r>
      <w:r w:rsidRPr="005D2FEE">
        <w:rPr>
          <w:rFonts w:ascii="Calibri" w:hAnsi="Calibri" w:cs="Calibri"/>
        </w:rPr>
        <w:t xml:space="preserve">ε περισσότερες έδρες, όσες τουλάχιστον είναι οι ήπειροι. </w:t>
      </w:r>
    </w:p>
    <w:p w14:paraId="341777F2" w14:textId="1FC9F69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Επίσης δεν υπάρχει διακομματική εκπροσώπηση. Αυτό το οποίο ζητήσαμε εμείς και το 2023 με την πρόταση νόμου που είχαμε κάνει που ζητούσαμε τουλάχιστον 10 έδρες έτσι ώστε να υπάρχει μια εκπροσώπηση όλων των κομμάτων στο εξωτερικό, κάτι τέτοιο φυσικά δεν βολεύει την </w:t>
      </w:r>
      <w:r w:rsidR="006B208F" w:rsidRPr="005D2FEE">
        <w:rPr>
          <w:rFonts w:ascii="Calibri" w:hAnsi="Calibri" w:cs="Calibri"/>
        </w:rPr>
        <w:t>Κ</w:t>
      </w:r>
      <w:r w:rsidRPr="005D2FEE">
        <w:rPr>
          <w:rFonts w:ascii="Calibri" w:hAnsi="Calibri" w:cs="Calibri"/>
        </w:rPr>
        <w:t xml:space="preserve">υβέρνηση και φυσικά δεν προβλέπεται στο νομοσχέδιο. </w:t>
      </w:r>
    </w:p>
    <w:p w14:paraId="036157C8" w14:textId="07938A50"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Ένα άλλο σημαντικό ζήτημα το οποίο είχαμε αναφέρει και θα το αναφέρουμε και θα το πούμε και στην Ολομέλεια για το Α΄ Μέρος, από 1 μέχρι 13 άρθρο, είναι το θέμα αντισυνταγματικότητας που κατά την άποψή μας ανακύπτει και δεν απαντήθηκε ποτέ. Διότι, όταν μιλάμε για απόδημο Έλληνα, μιλάμε για ψηφοδέλτιο επικρατείας. Αυτό ορίζει το άρθρο 54 παρ. 4 εδάφιο β΄ του Συντάγματος. Ναι μεν στο τελευταίο εδάφιο προβλέπεται η σύσταση εκλογικών περιφερειών και στο εξωτερικό αλλά αυτό που θέλει να πει το Σύνταγμα είναι από τους 285 όχι από τις 15 έδρες επικρατείας βρήκε </w:t>
      </w:r>
      <w:r w:rsidR="00E91A75" w:rsidRPr="005D2FEE">
        <w:rPr>
          <w:rFonts w:ascii="Calibri" w:hAnsi="Calibri" w:cs="Calibri"/>
        </w:rPr>
        <w:t>η Κ</w:t>
      </w:r>
      <w:r w:rsidRPr="005D2FEE">
        <w:rPr>
          <w:rFonts w:ascii="Calibri" w:hAnsi="Calibri" w:cs="Calibri"/>
        </w:rPr>
        <w:t>υβέρνηση στην αλχημεία να αφαιρέσουμε τις τρεις και να εκλέγονται με σταυρό από το εξωτερικό. Αυτό μπορεί να το βρούμε μπροστά μας και είναι ένα «αγκάθι» πολύ σημαντικό για εμάς που οφείλουμε να το μνημονεύουμε. </w:t>
      </w:r>
    </w:p>
    <w:p w14:paraId="169EF9F5" w14:textId="6B58B1C3"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Επίσης, πέραν όλων των άλλων είχαμε αναφέρει και ακόμα μία ένσταση πολύ σημαντική για μας, για την καταμέτρηση προβλέπεται μάλιστα στα άρθρα τα πρώτα του καθενός νομοσχεδίου, ότι η καταμέτρηση θα γίνεται του Ν4648/2019 δηλαδή η καταμέτρηση των ψήφων θα γίνεται στην Αθήνα. Δηλαδή οι φάκελοι, ο σάκος θα κλείνεται δεν θα βγαίνουν τα αποτελέσματα απευθείας</w:t>
      </w:r>
      <w:r w:rsidR="00B462CB" w:rsidRPr="005D2FEE">
        <w:rPr>
          <w:rFonts w:ascii="Calibri" w:hAnsi="Calibri" w:cs="Calibri"/>
        </w:rPr>
        <w:t xml:space="preserve"> εκείνη την </w:t>
      </w:r>
      <w:r w:rsidRPr="005D2FEE">
        <w:rPr>
          <w:rFonts w:ascii="Calibri" w:hAnsi="Calibri" w:cs="Calibri"/>
        </w:rPr>
        <w:t>ώρα ενώπιον εκλογικών αντιπροσώπων, ενώπιον εφορευτικής επιτροπής, ενώπιον δικαστικών αντιπροσώπων, ενώπιον κομματικών αντιπροσώπων, αλλά θα μπαίνει και χρειάζεται και δεν ξέρω για ποιο λόγο χρειάζεται να γίνει αυτό, να ταξιδεύει ο σάκος από την πρεσβεία, να αλλάζει μεταφορικά μέσα και να φτάνει στο εφετείο Αθηνών και εκεί να γίνεται η καταμέτρηση.</w:t>
      </w:r>
    </w:p>
    <w:p w14:paraId="6BE7DFDA" w14:textId="3E341DB9"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 Θα θέλαμε μια απάντηση σε αυτό το ζήτημα. Για ποιο λόγο να συμβαίνει αυτό; Κι αν αυτό διασφαλίζει το ανώτατο και τη μυστικότητα της ψηφοφορίας. </w:t>
      </w:r>
      <w:r w:rsidR="00B462CB" w:rsidRPr="005D2FEE">
        <w:rPr>
          <w:rFonts w:ascii="Calibri" w:hAnsi="Calibri" w:cs="Calibri"/>
        </w:rPr>
        <w:t>Επίσης,</w:t>
      </w:r>
      <w:r w:rsidRPr="005D2FEE">
        <w:rPr>
          <w:rFonts w:ascii="Calibri" w:hAnsi="Calibri" w:cs="Calibri"/>
        </w:rPr>
        <w:t xml:space="preserve"> ένα άλλο ζήτημα </w:t>
      </w:r>
      <w:r w:rsidRPr="005D2FEE">
        <w:rPr>
          <w:rFonts w:ascii="Calibri" w:hAnsi="Calibri" w:cs="Calibri"/>
        </w:rPr>
        <w:lastRenderedPageBreak/>
        <w:t xml:space="preserve">το οποίο τέθηκε από τους φορείς και τους εκπροσώπους των φορέων, ότι δεν διασφαλίζεται και δεν εξασφαλίζεται αν αυτοί οι υποψήφιοι θα είναι και πως θα προκύπτει ότι είναι γνήσιοι απόδημοι, ότι είναι γνήσιοι κάτοικοι του εξωτερικού και όχι ευκαιριακοί. Έχουμε δει στο παρελθόν ευκαιριακούς υποψηφίους, ότι δεν είχαν καμία σχέση με αυτό που λέμε εμείς απόδημο Έλληνα με την έννοια να ζει χρόνια, να δραστηριοποιείται χρόνια, να είναι δεύτερης και τρίτης γενιάς. Κάτι τέτοιο στο νομοσχέδιο δεν διαφαίνεται, άρα και εδώ υπάρχει ένα κενό νόμου, ένα παραθυράκι που αφήνεται να συνδέονται οι υποψήφιοι, ως γνήσιοι απόδημοι Έλληνες. </w:t>
      </w:r>
    </w:p>
    <w:p w14:paraId="3983A2B6"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Ως προς τα άρθρα 13 και μετά, που μιλάει για την επιστολική ψήφο, εμείς ως Ελληνική Λύση, φυσικά και θέλουμε να ψηφίσουμε όλο και περισσότεροι, αλλά όχι με κάθε κόστος. Πρέπει να προστατεύσουμε και τα προσωπικά δεδομένα, αλλά πρέπει να προστατεύσουμε και την μυστικότητα και την πλήρη διαφάνεια. Όταν λοιπόν δεν έχει γίνει εκκαθάριση των εκλογικών καταλόγων στους κατοίκους του εξωτερικού, δεν ξέρουμε ακριβώς πόσοι είναι οι κάτοικοι του εξωτερικού, τώρα αν ρωτήσουμε δηλαδή το Υπουργείο, πόσοι είναι οι Έλληνες κάτοικοι του εξωτερικού, δεν ξέρει κανένας να μας απαντήσει. </w:t>
      </w:r>
    </w:p>
    <w:p w14:paraId="0A05E4FB"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Έγινε μια εκκαθάριση του 2024 για τους 80 και άνω, λες και οι 80 και κάτω δεν μπορούν να επιβιώσουν και μείναμε εκεί. ΄Άρα λοιπόν, όταν τρέχουμε με διαδικασίες, οι οποίες δεν διασφαλίζουν, δεν υπάρχουν δικλίδες ασφαλείας ως προς την πλήρη διαφάνεια και τη μυστικότητα της ψηφοφορίας, αντιλαμβάνεστε ότι εμάς δεν μπορούν να μας βρουν σύμφωνους υπό αυτό το πρίσμα. </w:t>
      </w:r>
    </w:p>
    <w:p w14:paraId="1F2E21E4"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Ως προς την επιστολική ακόμα, υπάρχει αυτό το αγκάθι στο οποίο εμείς είμαστε και να γινόμαστε υπόλογοι, να στέλνεται στα ταχυδρομεία σε ιδιωτικές ως επί το πλείστον επιχειρήσεις, ιδιωτικές εταιρείες, που αυτό φυσικά μας βρίσκει αντίθετους. Τέθηκε από έναν εκπρόσωπο φορέα, ότι για ποιο λόγο η επιστολική ψήφος να μην στέλνεται στις πρεσβείες και πρέπει να στέλνεται σε ιδιωτικές εταιρείες. </w:t>
      </w:r>
    </w:p>
    <w:p w14:paraId="47D6DDDA" w14:textId="208A71C3"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Ένα άλλο αγκάθι, το οποίο επαναφέρει η </w:t>
      </w:r>
      <w:r w:rsidR="00484ED6" w:rsidRPr="005D2FEE">
        <w:rPr>
          <w:rFonts w:ascii="Calibri" w:hAnsi="Calibri" w:cs="Calibri"/>
        </w:rPr>
        <w:t>Α</w:t>
      </w:r>
      <w:r w:rsidRPr="005D2FEE">
        <w:rPr>
          <w:rFonts w:ascii="Calibri" w:hAnsi="Calibri" w:cs="Calibri"/>
        </w:rPr>
        <w:t xml:space="preserve">ρχή </w:t>
      </w:r>
      <w:r w:rsidR="00484ED6" w:rsidRPr="005D2FEE">
        <w:rPr>
          <w:rFonts w:ascii="Calibri" w:hAnsi="Calibri" w:cs="Calibri"/>
        </w:rPr>
        <w:t>Π</w:t>
      </w:r>
      <w:r w:rsidRPr="005D2FEE">
        <w:rPr>
          <w:rFonts w:ascii="Calibri" w:hAnsi="Calibri" w:cs="Calibri"/>
        </w:rPr>
        <w:t xml:space="preserve">ροστασίας </w:t>
      </w:r>
      <w:r w:rsidR="00484ED6" w:rsidRPr="005D2FEE">
        <w:rPr>
          <w:rFonts w:ascii="Calibri" w:hAnsi="Calibri" w:cs="Calibri"/>
        </w:rPr>
        <w:t>Δ</w:t>
      </w:r>
      <w:r w:rsidRPr="005D2FEE">
        <w:rPr>
          <w:rFonts w:ascii="Calibri" w:hAnsi="Calibri" w:cs="Calibri"/>
        </w:rPr>
        <w:t xml:space="preserve">εδομένων </w:t>
      </w:r>
      <w:r w:rsidR="00484ED6" w:rsidRPr="005D2FEE">
        <w:rPr>
          <w:rFonts w:ascii="Calibri" w:hAnsi="Calibri" w:cs="Calibri"/>
        </w:rPr>
        <w:t>Π</w:t>
      </w:r>
      <w:r w:rsidRPr="005D2FEE">
        <w:rPr>
          <w:rFonts w:ascii="Calibri" w:hAnsi="Calibri" w:cs="Calibri"/>
        </w:rPr>
        <w:t xml:space="preserve">ροσωπικού </w:t>
      </w:r>
      <w:r w:rsidR="00484ED6" w:rsidRPr="005D2FEE">
        <w:rPr>
          <w:rFonts w:ascii="Calibri" w:hAnsi="Calibri" w:cs="Calibri"/>
        </w:rPr>
        <w:t>Χ</w:t>
      </w:r>
      <w:r w:rsidRPr="005D2FEE">
        <w:rPr>
          <w:rFonts w:ascii="Calibri" w:hAnsi="Calibri" w:cs="Calibri"/>
        </w:rPr>
        <w:t xml:space="preserve">αρακτήρα με υπόμνημα το οποίο έστειλε και το υπογράφει ο κύριος </w:t>
      </w:r>
      <w:proofErr w:type="spellStart"/>
      <w:r w:rsidRPr="005D2FEE">
        <w:rPr>
          <w:rFonts w:ascii="Calibri" w:hAnsi="Calibri" w:cs="Calibri"/>
        </w:rPr>
        <w:t>Μπαζαλέξης</w:t>
      </w:r>
      <w:proofErr w:type="spellEnd"/>
      <w:r w:rsidRPr="005D2FEE">
        <w:rPr>
          <w:rFonts w:ascii="Calibri" w:hAnsi="Calibri" w:cs="Calibri"/>
        </w:rPr>
        <w:t xml:space="preserve"> που είναι πολύ σημαντικό, διότι έχουμε το παρελθόν για την διαρροή των προσωπικών δεδομένων του τελικού με ότι αυτό συνεπάγεται, το γνωρίζουμε πολύ καλά, τις συνέπειες που υπήρχαν. Χτυπάει το καμπανάκι του κινδύνου, η αρχή προστασίας και αναφέρει συγκεκριμένα ότι με το άρθρο 17 του νομοσχεδίου προστίθεται στο περιεχόμενο των ειδικών καταλόγων εξωτερικού, τρία επιπλέον στοιχεία που αφορούν τον επιθυμητό τρόπο ψηφοφορίας, την επιθυμητή εικόνα ψηφοφορίας και την επιθυμητή πόλη ψηφοφορίας. Ο εν λόγω κατάλογος λέει η αρχή προστασίας, σήμερα 12 στοιχεία τα δύο εκ των οποίων, είναι η διεύθυνση ηλεκτρονικού ταχυδρομείου και τα τηλέφωνα επικοινωνίας. Αυτά δεν κοινοποιούνται σε κανέναν. Στην παράγραφο 2</w:t>
      </w:r>
      <w:r w:rsidR="008428C4" w:rsidRPr="005D2FEE">
        <w:rPr>
          <w:rFonts w:ascii="Calibri" w:hAnsi="Calibri" w:cs="Calibri"/>
        </w:rPr>
        <w:t>,</w:t>
      </w:r>
      <w:r w:rsidRPr="005D2FEE">
        <w:rPr>
          <w:rFonts w:ascii="Calibri" w:hAnsi="Calibri" w:cs="Calibri"/>
        </w:rPr>
        <w:t xml:space="preserve"> του άρθρου 3</w:t>
      </w:r>
      <w:r w:rsidR="008428C4" w:rsidRPr="005D2FEE">
        <w:rPr>
          <w:rFonts w:ascii="Calibri" w:hAnsi="Calibri" w:cs="Calibri"/>
        </w:rPr>
        <w:t>,</w:t>
      </w:r>
      <w:r w:rsidRPr="005D2FEE">
        <w:rPr>
          <w:rFonts w:ascii="Calibri" w:hAnsi="Calibri" w:cs="Calibri"/>
        </w:rPr>
        <w:t xml:space="preserve"> του νόμου 4648/2019 προβλέπεται ότι οι διατάξεις του άρθρου 23 του </w:t>
      </w:r>
      <w:r w:rsidR="008428C4" w:rsidRPr="005D2FEE">
        <w:rPr>
          <w:rFonts w:ascii="Calibri" w:hAnsi="Calibri" w:cs="Calibri"/>
        </w:rPr>
        <w:t>Π</w:t>
      </w:r>
      <w:r w:rsidRPr="005D2FEE">
        <w:rPr>
          <w:rFonts w:ascii="Calibri" w:hAnsi="Calibri" w:cs="Calibri"/>
        </w:rPr>
        <w:t xml:space="preserve">ροεδρικού </w:t>
      </w:r>
      <w:r w:rsidR="008428C4" w:rsidRPr="005D2FEE">
        <w:rPr>
          <w:rFonts w:ascii="Calibri" w:hAnsi="Calibri" w:cs="Calibri"/>
        </w:rPr>
        <w:t>Δ</w:t>
      </w:r>
      <w:r w:rsidRPr="005D2FEE">
        <w:rPr>
          <w:rFonts w:ascii="Calibri" w:hAnsi="Calibri" w:cs="Calibri"/>
        </w:rPr>
        <w:t>ιατάγματος 26/2012 εφαρμόζονται αναλόγως και για τους ειδικούς εκλογικούς καταλόγους εξωτερικού, με την επιφύλαξη της διεύθυνσης ηλεκτρονικού ταχυδρομείου και των τηλεφώνων επικοινωνίας.</w:t>
      </w:r>
    </w:p>
    <w:p w14:paraId="2F1E9723" w14:textId="7A3B0F44" w:rsidR="009A3E92" w:rsidRPr="005D2FEE" w:rsidRDefault="009A3E92" w:rsidP="005D2FEE">
      <w:pPr>
        <w:spacing w:line="276" w:lineRule="auto"/>
        <w:contextualSpacing/>
        <w:jc w:val="both"/>
        <w:rPr>
          <w:rFonts w:ascii="Calibri" w:hAnsi="Calibri" w:cs="Calibri"/>
        </w:rPr>
      </w:pPr>
      <w:r w:rsidRPr="005D2FEE">
        <w:rPr>
          <w:rFonts w:ascii="Calibri" w:hAnsi="Calibri" w:cs="Calibri"/>
        </w:rPr>
        <w:tab/>
        <w:t xml:space="preserve"> Αυτό σημαίνει ότι τα στοιχεία του Ειδικού Εκλογικού Καταλόγου καθίστανται διαθέσιμα σε κόμματα και υποψηφίους, σύμφωνα με τον νόμο 4648/2019 και αυτό περαιτέρω σημαίνει ότι οι υποψήφιοι και τα κόμματα θα μπορούν να λαμβάνουν γνώση για το ποιοι εκλογείς θα ψηφίζουν με επιστολική ψήφο. Αυτό θεωρούμε εμείς, αλλά και η ίδια η Αρχή Προστασίας Δεδομένων Προσωπικού Χαρακτήρα ότι παραβιάζει θεμελιώδη δικαιώματα ως προς αυτήν την κατεύθυνση. Και επίσης, θα μπορεί να χειραγωγηθεί όταν </w:t>
      </w:r>
      <w:r w:rsidRPr="005D2FEE">
        <w:rPr>
          <w:rFonts w:ascii="Calibri" w:hAnsi="Calibri" w:cs="Calibri"/>
        </w:rPr>
        <w:lastRenderedPageBreak/>
        <w:t xml:space="preserve">ξέρει ο υποψήφιος ή το κόμμα ότι ο Παπαδάκης, παραδείγματος χάρη, θα ψηφίσει με επιστολική ψήφο και αυτό καθίσταται γνωστό, θα μπορεί εύκολα και να χειραγωγηθεί και να πάμε και παρέα να ψηφίσουμε και παρέα αν χρειαστεί όλοι μαζί. </w:t>
      </w:r>
    </w:p>
    <w:p w14:paraId="4398DB6D"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Επίσης, ένα άλλο το οποίο αναφέρει η Αρχή Προστασίας Δεδομένων Προσωπικού Χαρακτήρα είναι το άρθρο 18 ότι προβλέπεται η ταυτοποίηση του εκλογέα για την αποτροπή κακόβουλης χρήσης. Τα στοιχεία επικοινωνίας του εκλογέα πρέπει να αντλούνται υποχρεωτικά από το Εθνικό Μητρώο Επικοινωνίας, όπως συμβαίνει για το κινητό τηλέφωνο. Δηλαδή υποχρεωτικό τηλέφωνο επικοινωνίας και e-mail εφόσον έχει δηλωθεί. </w:t>
      </w:r>
    </w:p>
    <w:p w14:paraId="5A26C9E6"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Το θέμα είναι όπως το e-mail. Σε περίπτωση που δεν έχει δηλωθεί το e-mail, πρέπει να προβλεφθεί ότι για την επιβεβαίωση της δήλωσης του e-mail ή της αλλαγής ή τροποποίησης ή επικαιροποίησης αυτού απαιτείται τουλάχιστον κωδικός μιας χρήσης στο κινητού τηλεφώνου του εκλογέα το οποίο έχει δηλωθεί στο Εθνικό Μητρώο. Διαφορετικά, η αποστολή μηνύματος επιβεβαίωσης e-mail που δηλώνεται στην ειδική εφαρμογή εκλογέων εξωτερικού δεν αποτελεί ασφαλή τρόπο επαλήθευσης. Τυχόν κακόβουλος μπορεί να δημιουργήσει πλαστό e-mail στο όνομα εκλογέα και να πατήσει το μήνυμα επιβεβαίωσης. </w:t>
      </w:r>
    </w:p>
    <w:p w14:paraId="1D1C6C93"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Αρχή Προστασίας Δεδομένων Προσωπικού Χαρακτήρα, υπογράφει, όπως σας είπα, ο εκτελών χρέη Προέδρου, κ. </w:t>
      </w:r>
      <w:proofErr w:type="spellStart"/>
      <w:r w:rsidRPr="005D2FEE">
        <w:rPr>
          <w:rFonts w:ascii="Calibri" w:hAnsi="Calibri" w:cs="Calibri"/>
        </w:rPr>
        <w:t>Μπατζαλέξης</w:t>
      </w:r>
      <w:proofErr w:type="spellEnd"/>
      <w:r w:rsidRPr="005D2FEE">
        <w:rPr>
          <w:rFonts w:ascii="Calibri" w:hAnsi="Calibri" w:cs="Calibri"/>
        </w:rPr>
        <w:t>.</w:t>
      </w:r>
    </w:p>
    <w:p w14:paraId="667E0C15"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Και με όλο αυτό το παρελθόν και μόνο ό,τι έχει συμβεί πάνω σε αυτό το ζήτημα, πρέπει να είμαστε πιο προσεκτικοί. Φαίνεται ότι το νομοσχέδιο αυτό γίνεται άρον άρον για τις επικείμενες εκλογές, διότι, όπως προανέφερα αρχικά, δεν «βγαίνουν τα κουκιά». Δίνετε «ένα τυράκι» δήθεν ότι θέλετε την εκπροσώπηση των Ελλήνων του εξωτερικού στο εσωτερικό, στο Κοινοβούλιο, αλλά στην ουσία δεν είναι αυτό. Αυτό το οποίο θέλει η Κυβέρνηση είναι πρωτίστως να εξυπηρετήσει το δικό της κόμμα, να κάνει προπαγάνδα κομματική στο εξωτερικό και ουσιαστική εκπροσώπηση δεν υπάρχει. </w:t>
      </w:r>
    </w:p>
    <w:p w14:paraId="0CA262D0"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Άρα, σύμφωνα με όλα αυτά όπως σας ανέφερα, η θέση μας σίγουρα στην Ολομέλεια, όπως και τώρα επιφυλαχθήκαμε για την Ολομέλεια, σίγουρα δεν θα κατευθυνόμαστε προς το υπέρ, αλλά σε άλλες εκλογές.</w:t>
      </w:r>
    </w:p>
    <w:p w14:paraId="33ED78D1" w14:textId="4485C689"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ΑΝΑΣΤΑΣΙΟΣ ΜΠΑΡΤΖΩΚΑΣ (Προεδρεύων των Επιτροπών):</w:t>
      </w:r>
      <w:r w:rsidRPr="005D2FEE">
        <w:rPr>
          <w:rFonts w:ascii="Calibri" w:hAnsi="Calibri" w:cs="Calibri"/>
          <w:bCs/>
        </w:rPr>
        <w:t xml:space="preserve"> </w:t>
      </w:r>
      <w:r w:rsidR="009B668D" w:rsidRPr="005D2FEE">
        <w:rPr>
          <w:rFonts w:ascii="Calibri" w:hAnsi="Calibri" w:cs="Calibri"/>
          <w:bCs/>
        </w:rPr>
        <w:t>Π</w:t>
      </w:r>
      <w:r w:rsidRPr="005D2FEE">
        <w:rPr>
          <w:rFonts w:ascii="Calibri" w:hAnsi="Calibri" w:cs="Calibri"/>
        </w:rPr>
        <w:t>ερνάμε στον Ειδικό Αγορητή της Νίκης, κ. Τάσο Οικονομόπουλου. Έχετε τον λόγο, κ</w:t>
      </w:r>
      <w:r w:rsidR="009B668D" w:rsidRPr="005D2FEE">
        <w:rPr>
          <w:rFonts w:ascii="Calibri" w:hAnsi="Calibri" w:cs="Calibri"/>
        </w:rPr>
        <w:t>.</w:t>
      </w:r>
      <w:r w:rsidRPr="005D2FEE">
        <w:rPr>
          <w:rFonts w:ascii="Calibri" w:hAnsi="Calibri" w:cs="Calibri"/>
        </w:rPr>
        <w:t xml:space="preserve"> Οικονομόπουλε. </w:t>
      </w:r>
    </w:p>
    <w:p w14:paraId="25921FAC" w14:textId="424EC4A5"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 xml:space="preserve">ΤΑΣΟΣ ΟΙΚΟΝΟΜΟΠΟΥΛΟΣ (Ειδικός Αγορητής της Κ.Ο. ««ΔΗΜΟΚΡΑΤΙΚΟ ΠΑΤΡΙΩΤΙΚΟ ΚΙΝΗΜΑ “ΝΙΚΗ”»): </w:t>
      </w:r>
      <w:r w:rsidRPr="005D2FEE">
        <w:rPr>
          <w:rFonts w:ascii="Calibri" w:hAnsi="Calibri" w:cs="Calibri"/>
        </w:rPr>
        <w:t>Κύριε Υπουργέ, κυρίες και κύριοι συνάδελφοι. Η Νίκη έχει ξεκαθαρίσει από την πρώτη στιγμή ότι στηρίζει το δικαίωμα των Ελλήνων του εξωτερικού να συμμετέχουν ουσιαστικά στις εθνικές εκλογές. Ο Απ</w:t>
      </w:r>
      <w:r w:rsidR="0062590E" w:rsidRPr="005D2FEE">
        <w:rPr>
          <w:rFonts w:ascii="Calibri" w:hAnsi="Calibri" w:cs="Calibri"/>
        </w:rPr>
        <w:t>όδημος</w:t>
      </w:r>
      <w:r w:rsidRPr="005D2FEE">
        <w:rPr>
          <w:rFonts w:ascii="Calibri" w:hAnsi="Calibri" w:cs="Calibri"/>
        </w:rPr>
        <w:t xml:space="preserve"> Ελληνισμός αποτελεί οργανικό τμήμα του έθνους, όμως η ενίσχυση της συμμετοχής δεν μπορεί να γίνει σε βάρος της συνταγματικής ισότητας της ψήφου. Στην πρώτη Επιτροπή θέσαμε ένα απολύτως συγκεκριμένο και αριθμητικά τεκμηριωμένο ζήτημα. Η προκαθορισμένη απόδοση τριών εδρών στην εκλογική περιφέρεια αποδήμων, ανεξάρτητα από τον αριθμό των εγγεγραμμένων εκλογέων, δημιουργεί ζήτημα άνισης βαρύτητας ψήφου.</w:t>
      </w:r>
    </w:p>
    <w:p w14:paraId="71D5D9E1" w14:textId="6DE072A2"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rPr>
        <w:t>Στην ημεδαπή κατά μέσο όρο μία έδρα αντιστοιχεί σε περίπου 34.000 εκλογείς. Στην προτεινόμενη ρύθμιση, με βάση τα σημερινά δεδομένα, μία έδρα στους αποδήμους αντιστοιχεί σε περίπου 8.000 εκλογείς. Αυτό δεν είναι τεχνική λεπτομέρεια. Είναι ζήτημα συνταγματικής τάξης. Το άρθρο 4 του Συντάγματος κατοχυρώνει την ισότητα των Ελλήνων ενώπιον του νόμου. Το άρθρο 54</w:t>
      </w:r>
      <w:r w:rsidR="00926026" w:rsidRPr="005D2FEE">
        <w:rPr>
          <w:rFonts w:ascii="Calibri" w:hAnsi="Calibri" w:cs="Calibri"/>
        </w:rPr>
        <w:t>,</w:t>
      </w:r>
      <w:r w:rsidRPr="005D2FEE">
        <w:rPr>
          <w:rFonts w:ascii="Calibri" w:hAnsi="Calibri" w:cs="Calibri"/>
        </w:rPr>
        <w:t xml:space="preserve"> παράγραφος 4, παρέχει στον κοινό νομοθέτη διακριτική ευχέρεια να ρυθμίζει τα της εκπροσώπησης των εκλογέων εκτός επικρατείας. </w:t>
      </w:r>
    </w:p>
    <w:p w14:paraId="3414891F" w14:textId="77777777" w:rsidR="009A3E92" w:rsidRPr="005D2FEE" w:rsidRDefault="009A3E92" w:rsidP="005D2FEE">
      <w:pPr>
        <w:spacing w:line="276" w:lineRule="auto"/>
        <w:ind w:firstLine="720"/>
        <w:contextualSpacing/>
        <w:jc w:val="center"/>
        <w:rPr>
          <w:rFonts w:ascii="Calibri" w:hAnsi="Calibri" w:cs="Calibri"/>
        </w:rPr>
      </w:pPr>
    </w:p>
    <w:p w14:paraId="1D8B20AC" w14:textId="05DAEB2E"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lastRenderedPageBreak/>
        <w:t>Εδώ, όμως, είναι το κρίσιμο. Η ίδια η αιτιολογική έκθεση του νομοσχεδίου αναγνωρίζει ρητά, ότι η επιλογή του νομοθέτη εμπίπτει στο πλαίσιο διακριτικής ευχέρειας που παρέχει το άρθρο 54</w:t>
      </w:r>
      <w:r w:rsidR="00926026" w:rsidRPr="005D2FEE">
        <w:rPr>
          <w:rFonts w:ascii="Calibri" w:hAnsi="Calibri" w:cs="Calibri"/>
          <w:bCs/>
        </w:rPr>
        <w:t>,</w:t>
      </w:r>
      <w:r w:rsidRPr="005D2FEE">
        <w:rPr>
          <w:rFonts w:ascii="Calibri" w:hAnsi="Calibri" w:cs="Calibri"/>
          <w:bCs/>
        </w:rPr>
        <w:t xml:space="preserve"> παρ. 4</w:t>
      </w:r>
      <w:r w:rsidR="00926026" w:rsidRPr="005D2FEE">
        <w:rPr>
          <w:rFonts w:ascii="Calibri" w:hAnsi="Calibri" w:cs="Calibri"/>
          <w:bCs/>
        </w:rPr>
        <w:t>,</w:t>
      </w:r>
      <w:r w:rsidRPr="005D2FEE">
        <w:rPr>
          <w:rFonts w:ascii="Calibri" w:hAnsi="Calibri" w:cs="Calibri"/>
          <w:bCs/>
        </w:rPr>
        <w:t xml:space="preserve"> του Συντάγματος. Η εν λόγω ευχέρεια, συνεχίζει η αιτιολογική έκθεση, δεσμεύεται, ωστόσο, από τις θεμελιώδεις αρχές, όπως αυτές της καθολικότητας και ισότητας της ψήφου. Μπορείτε να το βρείτε στη σελίδα 77 και 78 της αιτιολογικής έκθεσης. Αυτό συνιστά τον ορισμό της κακής νομοθέτησης, άλλα να προβλέπει η αιτιολογική έκθεση και άλλα το σχέδιο νόμου. </w:t>
      </w:r>
    </w:p>
    <w:p w14:paraId="7D7115FC"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 xml:space="preserve">Πώς εφαρμόζεται στην πράξη η αρχή της ισότητας της ψήφου, όταν ο αριθμός των εδρών καθορίζεται σταθερά και ανεξάρτητα από τον πληθυσμό; Ο Υπουργός απάντησε, επικαλούμενος τη διακριτική ευχέρεια του νομοθέτη. Όμως, η διακριτική ευχέρεια δεν σημαίνει απεριόριστη ευχέρεια. Δεν σημαίνει ότι μπορούμε να αποσυνδέσουμε την αντιπροσώπευση από την αναλογία εκλογέων. Η ισότητα της ψήφου δεν εξαντλείται στο μία ψήφος ανά πολίτη, περιλαμβάνει και τη σχετική ισότητα εκλογικής δύναμης. Αν αποδεχθούμε ότι μία ψήφος Αποδήμου δύναται να έχει τετραπλάσια αντιπροσωπευτική ισχύ από μία ψήφο εντός επικρατείας, τότε εισάγουμε μία θεσμική ανισορροπία, που δεν μπορεί να δικαιολογηθεί απλώς, με επίκληση πολιτικής βούλησης. </w:t>
      </w:r>
    </w:p>
    <w:p w14:paraId="76656AE4"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 xml:space="preserve">Το σημαντικότερο. Η αιτιολογική έκθεση δεν προχωρά σε καμία συγκεκριμένη στάθμιση. Δεν εξηγεί γιατί ο αριθμός τριών εδρών είναι συνταγματικά ανεκτός. Δεν προβλέπει μηχανισμό αναπροσαρμογής. Δεν συνδέει τον αριθμό εδρών με αντικειμενικά πληθυσμιακά κριτήρια. Άρα, το ζήτημα δεν είναι αν επιτρέπεται η σύσταση περιφέρειας απόδημων. Επιτρέπεται. Το ζήτημα είναι, αν ο τρόπος που ρυθμίζεται η εκπροσώπηση, σέβεται, πράγματι, την αρχή της ισότητας της ψήφου. </w:t>
      </w:r>
    </w:p>
    <w:p w14:paraId="2BC2A0E5"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 xml:space="preserve">Η «ΝΙΚΗ»  δεν αντιτίθεται στη θεσμική ενίσχυση του Απόδημου Ελληνισμού. Αντιτίθεται στην πιθανότητα θεσμικής ανισότητας. Η λύση είναι απλή και συνταγματικά ασφαλής. Σύνδεση του αριθμού των εδρών με αντικειμενικά πληθυσμιακά κριτήρια και πρόβλεψη περιοδικής επανεκτίμησης. Μόνο έτσι διασφαλίζεται ότι κάθε Έλληνας, όπου κι αν ψηφίζει, θα έχει ίση ψήφο, όχι μόνο τυπικά, αλλά και ουσιαστικά. </w:t>
      </w:r>
    </w:p>
    <w:p w14:paraId="64A3329A"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 xml:space="preserve">Η θεωρία του Συνταγματικού Δικαίου, όπως αναπτύσσεται από τους Συνταγματολόγους </w:t>
      </w:r>
      <w:proofErr w:type="spellStart"/>
      <w:r w:rsidRPr="005D2FEE">
        <w:rPr>
          <w:rFonts w:ascii="Calibri" w:hAnsi="Calibri" w:cs="Calibri"/>
          <w:bCs/>
        </w:rPr>
        <w:t>Μάνεση</w:t>
      </w:r>
      <w:proofErr w:type="spellEnd"/>
      <w:r w:rsidRPr="005D2FEE">
        <w:rPr>
          <w:rFonts w:ascii="Calibri" w:hAnsi="Calibri" w:cs="Calibri"/>
          <w:bCs/>
        </w:rPr>
        <w:t xml:space="preserve">, Βενιζέλο και Σπυρόπουλο, στην ερμηνεία του άρθρου 54, δέχεται ότι η ισότητα της ψήφου δεν απαιτεί απόλυτη μαθηματική ταύτιση, αλλά δεν  επιτρέπει και συστηματική στρέβλωση της εκλογικής δύναμης, χωρίς αντικειμενική αιτιολόγηση. </w:t>
      </w:r>
    </w:p>
    <w:p w14:paraId="63D92DBD" w14:textId="77777777" w:rsidR="009A3E92" w:rsidRPr="005D2FEE" w:rsidRDefault="009A3E92" w:rsidP="005D2FEE">
      <w:pPr>
        <w:spacing w:line="276" w:lineRule="auto"/>
        <w:ind w:firstLine="720"/>
        <w:contextualSpacing/>
        <w:jc w:val="both"/>
        <w:rPr>
          <w:rFonts w:ascii="Calibri" w:hAnsi="Calibri" w:cs="Calibri"/>
          <w:bCs/>
        </w:rPr>
      </w:pPr>
      <w:r w:rsidRPr="005D2FEE">
        <w:rPr>
          <w:rFonts w:ascii="Calibri" w:hAnsi="Calibri" w:cs="Calibri"/>
          <w:bCs/>
        </w:rPr>
        <w:t xml:space="preserve">Ο Σπυρόπουλος είναι, μάλιστα, πιο αυστηρός από τους άλλους, ως προς τη συστηματική </w:t>
      </w:r>
      <w:proofErr w:type="spellStart"/>
      <w:r w:rsidRPr="005D2FEE">
        <w:rPr>
          <w:rFonts w:ascii="Calibri" w:hAnsi="Calibri" w:cs="Calibri"/>
          <w:bCs/>
        </w:rPr>
        <w:t>υπεραντιπροσώπευση</w:t>
      </w:r>
      <w:proofErr w:type="spellEnd"/>
      <w:r w:rsidRPr="005D2FEE">
        <w:rPr>
          <w:rFonts w:ascii="Calibri" w:hAnsi="Calibri" w:cs="Calibri"/>
          <w:bCs/>
        </w:rPr>
        <w:t xml:space="preserve">. Ο </w:t>
      </w:r>
      <w:proofErr w:type="spellStart"/>
      <w:r w:rsidRPr="005D2FEE">
        <w:rPr>
          <w:rFonts w:ascii="Calibri" w:hAnsi="Calibri" w:cs="Calibri"/>
          <w:bCs/>
        </w:rPr>
        <w:t>Μάνεσης</w:t>
      </w:r>
      <w:proofErr w:type="spellEnd"/>
      <w:r w:rsidRPr="005D2FEE">
        <w:rPr>
          <w:rFonts w:ascii="Calibri" w:hAnsi="Calibri" w:cs="Calibri"/>
          <w:bCs/>
        </w:rPr>
        <w:t xml:space="preserve"> αναφέρει, ότι η ισότητα της ψήφου αποτελεί ουσιώδες στοιχείο της αντιπροσωπευτικής δημοκρατίας. Η ισότητα δεν μπορεί να καθίσταται κενό γράμμα, μέσω ρυθμίσεων που δημιουργούν συστηματική και μη αιτιολογημένη </w:t>
      </w:r>
      <w:proofErr w:type="spellStart"/>
      <w:r w:rsidRPr="005D2FEE">
        <w:rPr>
          <w:rFonts w:ascii="Calibri" w:hAnsi="Calibri" w:cs="Calibri"/>
          <w:bCs/>
        </w:rPr>
        <w:t>υπεραντιπροσώπευση</w:t>
      </w:r>
      <w:proofErr w:type="spellEnd"/>
      <w:r w:rsidRPr="005D2FEE">
        <w:rPr>
          <w:rFonts w:ascii="Calibri" w:hAnsi="Calibri" w:cs="Calibri"/>
          <w:bCs/>
        </w:rPr>
        <w:t xml:space="preserve">. Αλλά και η νομολογία έχει δεχτεί, ότι η αρχή της ισότητας της ψήφου δεν επιβάλλει απόλυτη μαθηματική ταύτιση του αριθμού εκλογέων ανά έδρα. Επιτρέπει εύλογες αποκλίσεις, υπό την προϋπόθεση, όμως, ότι αυτές είναι αντικειμενικά αιτιολογημένες και δεν οδηγούν σε ουσιώδη διαφοροποίηση της εκλογικής δύναμης των πολιτών. Στην προκειμένη περίπτωση, η αιτιολογική έκθεση δεν παρέχει συγκεκριμένη στάθμιση που να δικαιολογεί την επιλεγείσα απόκλιση. </w:t>
      </w:r>
    </w:p>
    <w:p w14:paraId="40383D14" w14:textId="0A7BE2C7" w:rsidR="009A3E92" w:rsidRPr="005D2FEE" w:rsidRDefault="009A3E92" w:rsidP="008B4EA9">
      <w:pPr>
        <w:spacing w:line="276" w:lineRule="auto"/>
        <w:ind w:firstLine="720"/>
        <w:contextualSpacing/>
        <w:jc w:val="both"/>
        <w:rPr>
          <w:rFonts w:ascii="Calibri" w:hAnsi="Calibri" w:cs="Calibri"/>
        </w:rPr>
      </w:pPr>
      <w:r w:rsidRPr="005D2FEE">
        <w:rPr>
          <w:rFonts w:ascii="Calibri" w:hAnsi="Calibri" w:cs="Calibri"/>
          <w:b/>
        </w:rPr>
        <w:t xml:space="preserve">ΑΝΑΣΤΑΣΙΟΣ ΜΠΑΡΤΖΩΚΑΣ (Προεδρεύων των Επιτροπών): </w:t>
      </w:r>
      <w:r w:rsidRPr="005D2FEE">
        <w:rPr>
          <w:rFonts w:ascii="Calibri" w:hAnsi="Calibri" w:cs="Calibri"/>
          <w:bCs/>
        </w:rPr>
        <w:t>Το</w:t>
      </w:r>
      <w:r w:rsidR="00E47871" w:rsidRPr="005D2FEE">
        <w:rPr>
          <w:rFonts w:ascii="Calibri" w:hAnsi="Calibri" w:cs="Calibri"/>
          <w:bCs/>
        </w:rPr>
        <w:t>ν</w:t>
      </w:r>
      <w:r w:rsidRPr="005D2FEE">
        <w:rPr>
          <w:rFonts w:ascii="Calibri" w:hAnsi="Calibri" w:cs="Calibri"/>
          <w:bCs/>
        </w:rPr>
        <w:t xml:space="preserve"> λόγο έχει ο Ειδικός Αγορητής της Κ.Ο. «Πλεύση Ελευθερίας – Ζωή Κωνσταντοπούλου», κ. Αλέξανδρος Καζαμίας.</w:t>
      </w:r>
      <w:r w:rsidRPr="005D2FEE">
        <w:rPr>
          <w:rFonts w:ascii="Calibri" w:hAnsi="Calibri" w:cs="Calibri"/>
          <w:b/>
          <w:bCs/>
        </w:rPr>
        <w:t xml:space="preserve"> ΑΛΕΞΑΝΔΡΟΣ ΚΑΖΑΜΙΑΣ (Ειδικός Αγορητής της Κ.Ο  «Πλεύση Ελευθερίας-Ζωή </w:t>
      </w:r>
      <w:r w:rsidRPr="005D2FEE">
        <w:rPr>
          <w:rFonts w:ascii="Calibri" w:hAnsi="Calibri" w:cs="Calibri"/>
          <w:b/>
          <w:bCs/>
        </w:rPr>
        <w:lastRenderedPageBreak/>
        <w:t>Κωνσταντοπούλου»):</w:t>
      </w:r>
      <w:r w:rsidRPr="005D2FEE">
        <w:rPr>
          <w:rFonts w:ascii="Calibri" w:hAnsi="Calibri" w:cs="Calibri"/>
        </w:rPr>
        <w:t xml:space="preserve">   Θα ήθελα να ξεκινήσω λέγοντας ότι η δεύτερη συνεδρίαση, πριν από δύο ημέρες, ήταν ως έναν βαθμό χρήσιμη διότι ακούσαμε από τους φορείς που εκπροσωπούν τους Έλληνες του εξωτερικού ότι έχουν κάποια θετική στάση απέναντι στο δεύτερο τμήμα του νομοσχεδίου που σχετίζεται με την επιστολική ψήφο, αλλά αντιληφθήκαμε ότι έχουν επίσης πολλά προβλήματα και απορίες όσον αφορά το πρώτο τμήμα του νομοσχεδίου, που σχετίζεται με τη σύσταση της </w:t>
      </w:r>
      <w:r w:rsidR="00E47871" w:rsidRPr="005D2FEE">
        <w:rPr>
          <w:rFonts w:ascii="Calibri" w:hAnsi="Calibri" w:cs="Calibri"/>
        </w:rPr>
        <w:t>τριε</w:t>
      </w:r>
      <w:r w:rsidRPr="005D2FEE">
        <w:rPr>
          <w:rFonts w:ascii="Calibri" w:hAnsi="Calibri" w:cs="Calibri"/>
        </w:rPr>
        <w:t xml:space="preserve">δρικής περιφέρειας για τους απόδημους Έλληνες. </w:t>
      </w:r>
    </w:p>
    <w:p w14:paraId="488BEFAC"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 xml:space="preserve">Η συζήτηση επίσης νομίζω ότι ανέδειξε το γεγονός ότι υπάρχει κάποια σύγχυση σε αρκετά σημεία του νομοσχεδίου διότι είναι ένα τεχνικό νομοσχέδιο ως έναν βαθμό και θα εστιάσω επάνω σε κάποια τεχνικά ζητήματα, αλλά, σε κάθε περίπτωση, θα πρέπει να μην ξεχνάμε ότι το νομοσχέδιο αυτό έρχεται τώρα, σχετικά μικρό διάστημα πριν από τις επόμενες εκλογές. Ενώ υπήρχε και μια εκκρεμότητα από την συζήτηση που έλαβε χώρα στις αρχές του 2024 -πριν από δύο χρόνια- αναφορικά με το ζήτημα της επιστολικής ψήφου για τους Απόδημους στις εθνικές εκλογές, τελικά μας ήλθε ένα νομοσχέδιο το οποίο δεν αφορά μόνο αυτό, αλλά αφορά τη σύσταση μιας τριεδρικής περιφέρειας. Αυτό είναι μια έκπληξη. </w:t>
      </w:r>
    </w:p>
    <w:p w14:paraId="3B76774C"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Βεβαίως, το γνωρίζουμε εδώ και μερικές βδομάδες γιατί συζητήθηκε στη Διακομματική Επιτροπή το νομοσχέδιο αυτό, σε μία χρήσιμη διαδικασία θα έλεγα, αλλά είναι μια έκπληξη σε σχέση με το τι περιμέναμε εδώ και δύο χρόνια. Αναφέρθηκε η Πλεύση ελευθερίας στο γεγονός ότι αυτή η έκπληξη αλλάζει τους κανόνες του παιχνιδιού, παρά το γεγονός ότι ο Πρωθυπουργός σε αλλεπάλληλες συνεντεύξεις του έχει ξεκαθαρίσει ή μάλλον έχει δηλώσει, ότι δεν θα αλλάξουν οι κανόνες του παιχνιδιού, τώρα βεβαίως έχουμε νέους κανόνες του παιχνιδιού. Σε οριακό σημείο, αλλά υπάρχουν νέοι κανόνες.</w:t>
      </w:r>
    </w:p>
    <w:p w14:paraId="4ACB61F8"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 xml:space="preserve"> Θα εστιάσω πρώτα στο τμήμα του νομοσχεδίου που αφορά τη σύσταση αυτής της νέας τριεδρικής περιφέρειας τους Απόδημους Έλληνες.</w:t>
      </w:r>
    </w:p>
    <w:p w14:paraId="777A4C3E"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 xml:space="preserve"> Στο άρθρο 3, έχουμε τη διάταξη που συστήνει αυτή την εκλογική περιφέρεια για τους απόδημους, ανεξάρτητων εδρών. Λέει, ότι θα πρέπει να συσταθεί μια εκλογική περιφέρεια η 60η περιφέρεια, αν προσθέσουμε τις άλλες 59 της επικράτειας. Οι αντιρρήσεις που διατυπώσαμε στην πρώτη συνεδρίαση, αλλά τις εξειδικεύουμε τώρα είναι πολλές.</w:t>
      </w:r>
    </w:p>
    <w:p w14:paraId="29CBEEF8"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 xml:space="preserve"> Όχι, μόνο το γεγονός ότι πρόκειται για μία τεράστια εκλογική περιφέρεια γεωγραφικά, η οποία έχει επιπτώσεις και εισάγει στο τμήμα αυτού του νομοσχεδίου μια σειρά από άρθρα τα οποία είναι προβληματικά, αλλά υπάρχει ζήτημα αναφορικά με το γεγονός ότι οι απόδημοι δεν μπορούν να αντιμετωπιστούν ως εκλογείς οι οποίοι συστήνουν ακριβώς μία περιφέρεια. </w:t>
      </w:r>
    </w:p>
    <w:p w14:paraId="0F9B7118"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 xml:space="preserve">Βεβαίως, ειπώθηκαν στη διάρκεια της δεύτερης συνεδρίασης στην ακρόαση φορέων, κάποιοι φορείς που εκπροσωπούν τους Έλληνες του εξωτερικού, εξέφρασαν την άποψη ότι θα μπορούσαν να δημιουργηθούν εκλογικές περιφέρειες για τις διαφορετικές ηπείρους και αυτό έχει ειπωθεί στο παρελθόν. </w:t>
      </w:r>
    </w:p>
    <w:p w14:paraId="594E66C1"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 xml:space="preserve">Αν δημιουργηθούν τέτοιες εκλογικές περιφέρειες, με τον αριθμό των εκλογέων που έχουμε μέχρι τώρα, οι οποίοι στις ευρωεκλογές ήταν περίπου 50.000 και με την πρόταση που έχουμε για τριεδρική εκλογική περιφέρεια, αν συσταθούν τέτοιες εκλογικές περιφέρειες θα καταλήξουμε να έχουμε τρεις μονοεδρικές ή πιθανόν και τέσσερις μονοεδρικές. </w:t>
      </w:r>
    </w:p>
    <w:p w14:paraId="2FC8ED6E" w14:textId="77777777" w:rsidR="009A3E92" w:rsidRPr="005D2FEE" w:rsidRDefault="009A3E92" w:rsidP="005D2FEE">
      <w:pPr>
        <w:spacing w:line="276" w:lineRule="auto"/>
        <w:ind w:right="-57" w:firstLine="720"/>
        <w:contextualSpacing/>
        <w:jc w:val="both"/>
        <w:rPr>
          <w:rFonts w:ascii="Calibri" w:hAnsi="Calibri" w:cs="Calibri"/>
        </w:rPr>
      </w:pPr>
      <w:r w:rsidRPr="005D2FEE">
        <w:rPr>
          <w:rFonts w:ascii="Calibri" w:hAnsi="Calibri" w:cs="Calibri"/>
        </w:rPr>
        <w:t>Το πρόβλημα εκεί, είναι ότι το πρώτο κόμμα, το εκάστοτε πρώτο κόμμα, στις μονοεδρικές θα έχει τεράστιο πλεονέκτημα. Είναι πιθανόν να εκλέξει και τους τρεις υποψηφίους γιατί αυτό το πρόβλημα έχουν οι μονοεδρικές και οι μονοεδρικές περιφέρειες ανήκουν σε ένα εκλογικό σύστημα το οποίο είναι γνωστό ως πλειοψηφικό.</w:t>
      </w:r>
    </w:p>
    <w:p w14:paraId="4A495D57" w14:textId="77777777" w:rsidR="009A3E92" w:rsidRPr="005D2FEE" w:rsidRDefault="009A3E92" w:rsidP="005D2FEE">
      <w:pPr>
        <w:spacing w:line="276" w:lineRule="auto"/>
        <w:ind w:right="-57" w:firstLine="720"/>
        <w:contextualSpacing/>
        <w:jc w:val="both"/>
        <w:rPr>
          <w:rFonts w:ascii="Calibri" w:hAnsi="Calibri" w:cs="Calibri"/>
          <w:b/>
          <w:bCs/>
        </w:rPr>
      </w:pPr>
      <w:r w:rsidRPr="005D2FEE">
        <w:rPr>
          <w:rFonts w:ascii="Calibri" w:hAnsi="Calibri" w:cs="Calibri"/>
        </w:rPr>
        <w:lastRenderedPageBreak/>
        <w:t xml:space="preserve"> </w:t>
      </w:r>
    </w:p>
    <w:p w14:paraId="774A411B" w14:textId="77777777" w:rsidR="009A3E92" w:rsidRPr="005D2FEE" w:rsidRDefault="009A3E92" w:rsidP="005D2FEE">
      <w:pPr>
        <w:spacing w:line="276" w:lineRule="auto"/>
        <w:ind w:firstLine="720"/>
        <w:contextualSpacing/>
        <w:jc w:val="both"/>
        <w:rPr>
          <w:rFonts w:ascii="Calibri" w:hAnsi="Calibri" w:cs="Calibri"/>
          <w:color w:val="000000"/>
        </w:rPr>
      </w:pPr>
      <w:r w:rsidRPr="005D2FEE">
        <w:rPr>
          <w:rFonts w:ascii="Calibri" w:hAnsi="Calibri" w:cs="Calibri"/>
          <w:color w:val="000000"/>
        </w:rPr>
        <w:t xml:space="preserve">Το πλειοψηφικό σύστημα είναι ένα σύστημα το οποίο υπάρχει στις Ηνωμένες Πολιτείες, στη Βρετανία, αυτό διαστρεβλώνει πάρα πολύ και είναι πασίγνωστο, το μαθαίναμε από το πρώτο έτος στο Πανεπιστήμιο, είναι πασίγνωστο διότι διαστρεβλώνει τη βούληση, τη λαϊκή βούληση και πριμοδοτεί το πρώτο κόμμα υπερβολικά. Άρα, η ιδέα του να κρατήσουμε μία εκλογική περιφέρεια για του Έλληνες του εξωτερικού, η οποία να χωριστεί σε τρεις ή τέσσερις μονοεδρικές, είναι ακόμη πιο προβληματική από αυτή που έχουμε εδώ. Αλλά η εκλογική περιφέρεια που συστήνεται με το νομοσχέδιο, που προτείνεται με το νομοσχέδιο, μια τριεδρική, δίνει υπερβολικό πλεονέκτημα πάλι στο πρώτο κόμμα, σε περίπτωση που το τρίτο κόμμα δεν πάει καλά. Δηλαδή, αν έχουμε για παράδειγμα ένα πρώτο κόμμα το οποίο έχει πάρει 43% και το τρίτο κόμμα πάρει 9% ή πιο κάτω, το πρώτο κόμμα θα κερδίσει και τις δύο έδρες. Αυτό σημαίνει, ότι θα έχουμε σχεδόν έναν διπλασιασμό της εκπροσώπησης σε έδρες, δηλαδή, θα πάρει το 66% των εδρών με 42, 43% των ψήφων και αυτό διαστρεβλώνει τη λαϊκή βούληση και θεωρούμε, ότι αποτελεί ένα εκλογικό μαγείρεμα. </w:t>
      </w:r>
    </w:p>
    <w:p w14:paraId="76B0B239" w14:textId="77777777" w:rsidR="009A3E92" w:rsidRPr="005D2FEE" w:rsidRDefault="009A3E92" w:rsidP="005D2FEE">
      <w:pPr>
        <w:spacing w:line="276" w:lineRule="auto"/>
        <w:ind w:firstLine="720"/>
        <w:contextualSpacing/>
        <w:jc w:val="both"/>
        <w:rPr>
          <w:rFonts w:ascii="Calibri" w:hAnsi="Calibri" w:cs="Calibri"/>
          <w:color w:val="000000"/>
        </w:rPr>
      </w:pPr>
      <w:r w:rsidRPr="005D2FEE">
        <w:rPr>
          <w:rFonts w:ascii="Calibri" w:hAnsi="Calibri" w:cs="Calibri"/>
          <w:color w:val="000000"/>
        </w:rPr>
        <w:t xml:space="preserve">Με άλλα λόγια, έχουμε πρόβλημα όσον αφορά την έννοια της σύστασης μιας ενιαίας Περιφέρειας για τους Έλληνες του εξωτερικού, αποκλείουμε την ιδέα του να συσταθούν πολλές μονοεδρικές γιατί θα πριμοδοτήσουν το πρώτο κόμμα και αυτό διαστρεβλώνει την λαϊκή βούληση και παραβιάζει την αρχή της αναλογικότητας, αλλά ταυτόχρονα και μία τριεδρική περιφέρεια για τους Έλληνες του εξωτερικού δεν μειώνει αυτό το πρόβλημα σημαντικά. Αυτή τη στιγμή, αν δεν ψηφιστεί αυτό το τμήμα του νομοσχεδίου, θα επανέλθουμε στο σύστημα που έχουμε τώρα και αυτό είναι σημαντικό να το γνωρίζουμε, δηλαδή, θα έχουμε τρεις έδρες για τους Έλληνες του εξωτερικού, οι οποίες, όμως, θα είναι στο Ψηφοδέλτιο Επικρατείας. Εκεί υπάρχει μεγαλύτερη δυνατότητα αναλογικότητας, γιατί οι έδρες στο Ψηφοδέλτιο Επικρατείας διανέμονται πιο αναλογικά στα πρώτα τρία κόμματα. </w:t>
      </w:r>
    </w:p>
    <w:p w14:paraId="73B23A00" w14:textId="77777777" w:rsidR="009A3E92" w:rsidRPr="005D2FEE" w:rsidRDefault="009A3E92" w:rsidP="005D2FEE">
      <w:pPr>
        <w:spacing w:line="276" w:lineRule="auto"/>
        <w:ind w:firstLine="720"/>
        <w:contextualSpacing/>
        <w:jc w:val="both"/>
        <w:rPr>
          <w:rFonts w:ascii="Calibri" w:hAnsi="Calibri" w:cs="Calibri"/>
          <w:color w:val="000000"/>
        </w:rPr>
      </w:pPr>
      <w:r w:rsidRPr="005D2FEE">
        <w:rPr>
          <w:rFonts w:ascii="Calibri" w:hAnsi="Calibri" w:cs="Calibri"/>
          <w:color w:val="000000"/>
        </w:rPr>
        <w:t xml:space="preserve">Ο κ. Υπουργός, όταν μίλησε στη δεύτερη συνεδρίαση, είπε, και αυτό είναι ένα ζήτημα το οποίο δεν πρέπει να δημιουργεί συγχύσεις και παρεξηγήσεις, είπε, ότι αυτοί δεν εκλέγονται, αυτό είναι το επιχείρημα, για τη σύσταση μιας εκλογικής περιφέρειας, εννοεί,  του εξωτερικού, ότι δεν εκλέγονται οι βουλευτές Επικρατείας. Αυτό είναι λάθος, οι βουλευτές Επικρατείας εκλέγονται. Δεν εκλέγονται με σταυρό και έχω εκεί μπροστά μου έναν έτερο, το είπατε, το διορθώσατε, το ξέρω, αλλά αιωρείται αυτό και έχω μπροστά μου απέναντι ακριβώς έναν έτερο βουλευτή Επικρατείας, ο οποίος πολύ σωστά κουνάει το κεφάλι, γιατί εκλέγονται οι βουλευτές Επικρατείας. </w:t>
      </w:r>
    </w:p>
    <w:p w14:paraId="1768179A" w14:textId="77777777" w:rsidR="009A3E92" w:rsidRPr="005D2FEE" w:rsidRDefault="009A3E92" w:rsidP="005D2FEE">
      <w:pPr>
        <w:spacing w:line="276" w:lineRule="auto"/>
        <w:ind w:firstLine="720"/>
        <w:contextualSpacing/>
        <w:jc w:val="both"/>
        <w:rPr>
          <w:rFonts w:ascii="Calibri" w:hAnsi="Calibri" w:cs="Calibri"/>
          <w:color w:val="000000"/>
        </w:rPr>
      </w:pPr>
      <w:r w:rsidRPr="005D2FEE">
        <w:rPr>
          <w:rFonts w:ascii="Calibri" w:hAnsi="Calibri" w:cs="Calibri"/>
          <w:color w:val="000000"/>
        </w:rPr>
        <w:t xml:space="preserve">Τώρα, η θεοποίηση του σταυρού προτίμησης, είναι ένα ζήτημα το οποίο θέλω να υπενθυμίσω, ότι έχει δημιουργηθεί μόνο τα τελευταία χρόνια. Υπάρχει η εντύπωση, δηλαδή, ότι ο σταυρός προτίμησης είναι απαραιτήτως πιο δημοκρατικός. Δεν είναι και ιδίως σε μία περίπτωση όπου έχουμε μια τριεδρική περιφέρεια που επιτρέπει στο πρώτο κόμμα να χάψει τα 2/3 των εδρών αν πάρει το τρίτο κόμμα ένα μικρό ποσοστό, αυτό το κάνει ακόμη πιο προβληματικό. Δηλαδή, θα πρέπει να μην χάνουμε την αίσθηση του τι είναι δημοκρατικό, ότι είναι αναλογικό και να μη νομίζουμε ότι αυτό σχετίζεται και συνδέεται απαραιτήτως με τον σταυρό προτίμησης. Επομένως, οι απόψεις μας για τη σύσταση εκλογικής περιφέρειας για τους Έλληνες του εξωτερικού, από τις Ηνωμένες Πολιτείες μέχρι την Αυστραλία, δεν είναι θετική. </w:t>
      </w:r>
    </w:p>
    <w:p w14:paraId="0F5E1D54" w14:textId="101185E4" w:rsidR="009A3E92" w:rsidRPr="005D2FEE" w:rsidRDefault="009A3E92" w:rsidP="005D2FEE">
      <w:pPr>
        <w:spacing w:line="276" w:lineRule="auto"/>
        <w:ind w:firstLine="720"/>
        <w:contextualSpacing/>
        <w:jc w:val="both"/>
        <w:rPr>
          <w:rFonts w:ascii="Calibri" w:hAnsi="Calibri" w:cs="Calibri"/>
          <w:color w:val="000000"/>
        </w:rPr>
      </w:pPr>
      <w:r w:rsidRPr="005D2FEE">
        <w:rPr>
          <w:rFonts w:ascii="Calibri" w:hAnsi="Calibri" w:cs="Calibri"/>
          <w:color w:val="000000"/>
        </w:rPr>
        <w:t xml:space="preserve">Επίσης, και αυτό πρέπει να μην το ξεχνάμε και το επαναλαμβάνω, επειδή νομίζω ότι είμαι ο αυθεντικός εκπρόσωπος των Ελλήνων του εξωτερικού, ο μοναδικός πλέον που έχει απομείνει, θεωρώ, ότι ο έτερος βουλευτής από την Κύπρο, δεν ξέρω αν ακριβώς εμπίπτει </w:t>
      </w:r>
      <w:r w:rsidRPr="005D2FEE">
        <w:rPr>
          <w:rFonts w:ascii="Calibri" w:hAnsi="Calibri" w:cs="Calibri"/>
          <w:color w:val="000000"/>
        </w:rPr>
        <w:lastRenderedPageBreak/>
        <w:t xml:space="preserve">στην έννοια των Ελλήνων του εξωτερικού, αλλά το πρόβλημα είναι ότι έχουμε μια εκλογική περιφέρεια στους Έλληνες του εξωτερικού, η οποία είναι δυνητικά απρόβλεπτη όσον αφορά τον αριθμό των εκλογέων που μπορούν να συμμετάσχουν. Υπενθυμίζω, ότι το 2023 είχαμε 22.000 εγγεγραμμένους, στις Ευρωεκλογές το 2024 είχαμε 50.000, δηλαδή, είναι ένας </w:t>
      </w:r>
      <w:proofErr w:type="spellStart"/>
      <w:r w:rsidRPr="005D2FEE">
        <w:rPr>
          <w:rFonts w:ascii="Calibri" w:hAnsi="Calibri" w:cs="Calibri"/>
          <w:color w:val="000000"/>
        </w:rPr>
        <w:t>υπερδιπλασιασμός</w:t>
      </w:r>
      <w:proofErr w:type="spellEnd"/>
      <w:r w:rsidRPr="005D2FEE">
        <w:rPr>
          <w:rFonts w:ascii="Calibri" w:hAnsi="Calibri" w:cs="Calibri"/>
          <w:color w:val="000000"/>
        </w:rPr>
        <w:t xml:space="preserve"> του αριθμού και δεν θα μας εκπλήξει αν έχουμε μία συνεχιζόμενη αύξηση στο προσεχές διάστημα, όσον αφορά το Εκλογικό Σώμα το οποίο εγγράφεται να ψηφίσει στην εκλογική περιφέρεια του εξωτερικού. Επομένως, η ιδέα του ότι έτσι λύνεται ένα πρόβλημα, εμείς θεωρούμε, ότι έτσι δημιουργείται ένα άλλο πρόβλημα, το οποίο ενδεχομένως είναι μεγαλύτερο από το πρόβλημα που υπήρχε πριν με τους τρεις βουλευτές στο </w:t>
      </w:r>
      <w:r w:rsidR="002851BB" w:rsidRPr="005D2FEE">
        <w:rPr>
          <w:rFonts w:ascii="Calibri" w:hAnsi="Calibri" w:cs="Calibri"/>
          <w:color w:val="000000"/>
        </w:rPr>
        <w:t>ψ</w:t>
      </w:r>
      <w:r w:rsidRPr="005D2FEE">
        <w:rPr>
          <w:rFonts w:ascii="Calibri" w:hAnsi="Calibri" w:cs="Calibri"/>
          <w:color w:val="000000"/>
        </w:rPr>
        <w:t>ηφοδέλτιο Επικρατείας, δεν θα πω ενδεχομένως, κατά την άποψή μας είναι μεγαλύτερο το πρόβλημα.</w:t>
      </w:r>
    </w:p>
    <w:p w14:paraId="709A41E3"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Φαίνεται αυτό εύγλωττα στο γεγονός ότι έχουμε το άρθρο 11, το οποίο είναι το πλέον ταξικό άρθρο. Αυτό προβλέπει, ακριβώς, επειδή η Περιφέρεια που ιδρύθηκε είναι πλανητική όπως ειπώθηκε, το Υπουργείο σκέφτηκε ότι θα πρέπει να υπάρχει η δυνατότητα οι δαπάνες των υποψηφίων να τριπλασιαστούν σε σχέση με τη μεγαλύτερη Περιφέρεια. Σήμερα, στις εκλογές του 2023, το ποσό ήταν 78.000, το ανώτατο όριο εξόδων για έναν υποψήφιο. Αυτό, ενδεχομένως, να αυξηθεί κι άλλο στις επόμενες εκλογές, αλλά αν τριπλασιαστεί με το ποσό που ίσχυε στις εκλογές του 2023, θα έχουμε υποψηφίους, οι οποίοι μπορούν να δαπανούν μέχρι και 1/4 του εκατομμυρίου €. </w:t>
      </w:r>
    </w:p>
    <w:p w14:paraId="68DE9C7F"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Σκεφτείτε τώρα πόσα Κόμματα έχουν υποψηφίους, οι οποίοι είναι πρόθυμοι να ρισκάρουν ένα τέτοιο ποσό και, βεβαίως, δεν είναι όλοι οι υποψήφιοι που θα εκλεγούν. Δηλαδή, όταν μπαίνει κανείς σε μια προεκλογική εκστρατεία, δεν έχεις εξασφαλισμένη την έδρα και είναι πάρα πολύ πιθανό να χαθούν αυτά τα λεφτά. Αν μιλάμε, δηλαδή, για εκλογικές εκστρατείες τέτοιου ύψους, νομίζω ότι το πολιτικό χρήμα αρχίζει και θριαμβεύει και αυτό δείχνει εύγλωττα και το γεγονός ότι, πλέον, τα έσοδα για την προεκλογική εκστρατεία αρχίζουν και παίζουν έναν αντιδημοκρατικό και δυσανάλογο ρόλο στον καθορισμό της ψήφου, αλλά έχουμε και το επιπρόσθετο ζήτημα ότι θα ευνοεί αυτό πλούσιους, πιθανότατα μόνο εκατομμυριούχους και δεν είναι αυτή η ιδέα που έχουμε, τουλάχιστον, από την ΠΛΕΥΣΗ ΕΛΕΥΘΕΡΙΑΣ για το «πώς θα πρέπει να διεξάγονται οι εκλογές» και του «τι αποτελεί μία δημοκρατική εκλογική αναμέτρηση». </w:t>
      </w:r>
    </w:p>
    <w:p w14:paraId="3F2697DE"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Ιδιαιτέρως προβληματικό είναι το ζήτημα της κατάργησης της ποσόστωσης. Άκουσα προσεκτικά τον Υπουργό, διάβασα την αιτιολογική έκθεση και η ποσόστωση φύλου, η οποία ισχύει κατά 40% σε όλες τις άλλες εκλογικές περιφέρειες, εδώ καταργείται. Δε μπόρεσα να καταλάβω, πραγματικά. Για τον τριπλασιασμό των δαπανών μπορώ να καταλάβω τη λογική, αλλά την απορρίπτουμε. Έχουμε μια τεράστια εκλογική περιφέρεια, αλλά την απορρίπτουμε. Για την κατάργηση της ποσόστωσης για τις γυναίκες δε μπορούμε να καταλάβουμε τη λογική και επιτρέψτε μου, κ. Πρόεδρε, θεωρώ ότι αυτή πιθανότατα να είναι φωτογραφική διάταξη και η φωτογραφική διάταξη απαγορεύεται από το νόμο. Θέλω να υπάρξει ένα ορθολογικό επιχείρημα που να λέει γιατί να μην υπάρχει αυτή η ποσόστωση στους Έλληνες του εξωτερικού. Δεν το αντιλαμβάνομαι. Οι φορείς οι οποίοι ρωτήθηκαν και οι οποίοι δεν είχαν την ενημέρωση που είχαμε εμείς που συμμετείχαμε σε 3 συσκέψεις της Διακομματικής Επιτροπής, όσοι μίλησαν πάνω σε αυτό και τους θέσαμε το ερώτημα, απάντησαν αρνητικά. Είπαν ότι «δεν είναι θετικό να μην υπάρχει ποσόστωση φύλου». Βεβαίως, αυτό δημιουργεί πρόβλημα και η κατάργηση της ποσόστωσης, αλλά και το άρθρο 11 το οποίο τριπλασιάζει το ανώτατο όριο των εκλογικών δαπανών, δημιουργεί μια κραυγαλέα ανισότητα και </w:t>
      </w:r>
      <w:r w:rsidRPr="005D2FEE">
        <w:rPr>
          <w:rFonts w:ascii="Calibri" w:hAnsi="Calibri" w:cs="Calibri"/>
        </w:rPr>
        <w:lastRenderedPageBreak/>
        <w:t xml:space="preserve">αναντιστοιχία ανάμεσα σε αυτή την Περιφέρεια και στις άλλες εκλογικές περιφέρειες, τις 59 της επικράτειας. </w:t>
      </w:r>
    </w:p>
    <w:p w14:paraId="469CF06C"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Επομένως, για όλους αυτούς τους λόγους θεωρούμε ότι το Υπουργείο έχει μπει σε ένα «λαβύρινθο» με την ιδέα σύστασης μιας Κεντρικής Περιφέρειας, από τον οποίο δε μπορεί να βγει, παρά αν αρχίζει και εισαγάγει διατάξεις όπως αυτές των άρθρων 5 και 11 για την κατάργηση ποσόστωσης φύλου και τον τριπλασιασμό των εκλογικών δαπανών, οι οποίες είναι κατά την άποψή μας άκρως αντιδημοκρατικές. Δε μπορώ να χρησιμοποιήσω άλλο χαρακτηρισμό για αυτές. </w:t>
      </w:r>
    </w:p>
    <w:p w14:paraId="0DC031BC"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Αν μου δώσετε λίγη ανοχή, κ. Πρόεδρε, θα ήθελα να πω ότι σχετικά με το άρθρο 16 για την Επιστολική Ψήφο υπάρχει βελτίωση και όπως είπαμε στη διάρκεια των συζητήσεων της Διακομματικής Επιτροπής, η ΠΛΕΥΣΗ ΕΛΕΥΘΕΡΙΑΣ το έθεσε επιτακτικά, να υπάρχει δυνατότητα και θα ήθελα η συζήτηση να εμπλουτιστεί με αυτό, γιατί το σχέδιο νόμου που έχουμε, τώρα, μπροστά μας είναι διαφορετικό από αυτό που είχαμε τις αρχικές 2 συνεδριάσεις της Διακομματικής. Αρχικά, είχαμε μόνο την Επιστολική Ψήφο ως τρόπο εκλογής για τους Έλληνες του εξωτερικού. Τώρα, δεν έχουμε μόνο αυτό. Έχουμε την Επιστολική Ψήφο και τη φυσική παρουσία. Έχουμε και τα 2. Αυτό θεωρούμε ότι είναι μια βελτίωση, γιατί η φυσική παρουσία, πράγματι, παρέχει πολλά εχέγγυα, αλλά και δημιουργεί ένα αίσθημα του «</w:t>
      </w:r>
      <w:proofErr w:type="spellStart"/>
      <w:r w:rsidRPr="005D2FEE">
        <w:rPr>
          <w:rFonts w:ascii="Calibri" w:hAnsi="Calibri" w:cs="Calibri"/>
        </w:rPr>
        <w:t>ανήκειν</w:t>
      </w:r>
      <w:proofErr w:type="spellEnd"/>
      <w:r w:rsidRPr="005D2FEE">
        <w:rPr>
          <w:rFonts w:ascii="Calibri" w:hAnsi="Calibri" w:cs="Calibri"/>
        </w:rPr>
        <w:t>» σε μια κοινότητα που είναι κάτι, το οποίο πρέπει να επιδιώξουμε στις εκλογές για τους Έλληνες του εξωτερικού.</w:t>
      </w:r>
    </w:p>
    <w:p w14:paraId="61EFAF41" w14:textId="32301A79"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Το πρόβλημα όμως εδώ είναι ότι μπαίνουν τρεις επιλογές και όχι δύο και πραγματικά, δεν μπορώ να καταλάβω</w:t>
      </w:r>
      <w:r w:rsidR="00EB5266" w:rsidRPr="005D2FEE">
        <w:rPr>
          <w:rFonts w:ascii="Calibri" w:hAnsi="Calibri" w:cs="Calibri"/>
        </w:rPr>
        <w:t>.</w:t>
      </w:r>
      <w:r w:rsidRPr="005D2FEE">
        <w:rPr>
          <w:rFonts w:ascii="Calibri" w:hAnsi="Calibri" w:cs="Calibri"/>
        </w:rPr>
        <w:t xml:space="preserve"> Το είπε και μια εκπρόσωπος των φορέων, η εκπρόσωπος από τη Γαλλία, στη δεύτερη συνεδρίαση. Λέει το άρθρο 16 ότι μπορεί κανείς με αυτή την αναθεώρηση του σχετικού άρθρου από τους Έλληνες του εξωτερικού να ψηφίζει με αυτοπρόσωπη παρουσία. Κατανοητό. Αυτό είναι το καινούργιο στοιχείο που μπήκε και το θεωρούμε θετικό. Ψηφοφορία με επιστολική ψήφο η οποία παραμένει και σε κάποιες περιπτώσεις θεωρούμε ότι είναι αναγκαία, παρόλο που υπάρχει περιθώριο για βελτίωση των εγγυήσεων. Και τρίτον, ψηφοφορία, λέει, με επιστολική ψήφο μόνο αν στην επιθυμητή πόλη ψηφοφορίας με αυτοπρόσωπη παρουσία δεν συσταθεί Εκλογικό Τμήμα. Μα, αυτό λύνεται με το Α και Β. Δεν χρειάζεται να υπάρχει η τρίτη αυτή κατηγορία.</w:t>
      </w:r>
    </w:p>
    <w:p w14:paraId="4323340B" w14:textId="77777777" w:rsidR="009A3E92" w:rsidRPr="005D2FEE" w:rsidRDefault="009A3E92" w:rsidP="005D2FEE">
      <w:pPr>
        <w:spacing w:line="276" w:lineRule="auto"/>
        <w:ind w:firstLine="720"/>
        <w:contextualSpacing/>
        <w:jc w:val="both"/>
        <w:rPr>
          <w:rFonts w:ascii="Calibri" w:hAnsi="Calibri" w:cs="Calibri"/>
          <w:b/>
          <w:bCs/>
        </w:rPr>
      </w:pPr>
      <w:r w:rsidRPr="005D2FEE">
        <w:rPr>
          <w:rFonts w:ascii="Calibri" w:hAnsi="Calibri" w:cs="Calibri"/>
          <w:b/>
          <w:bCs/>
        </w:rPr>
        <w:t xml:space="preserve">ΘΕΟΔΩΡΟΣ ΛΙΒΑΝΙΟΣ (Υπουργός Εσωτερικών): </w:t>
      </w:r>
      <w:r w:rsidRPr="005D2FEE">
        <w:rPr>
          <w:rFonts w:ascii="Calibri" w:hAnsi="Calibri" w:cs="Calibri"/>
        </w:rPr>
        <w:t>Πώς λύνεται;</w:t>
      </w:r>
    </w:p>
    <w:p w14:paraId="38906542" w14:textId="5F61E5FE"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 xml:space="preserve">ΑΛΕΞΑΝΔΡΟΣ ΚΑΖΑΜΙΑΣ (Ειδικός Αγορητής της Κ.Ο. «ΠΛΕΥΣΗ ΕΛΕΥΘΕΡΙΑΣ – ΖΩΗ ΚΩΝΣΤΑΝΤΟΠΟΥΛΟΥ»): </w:t>
      </w:r>
      <w:r w:rsidRPr="005D2FEE">
        <w:rPr>
          <w:rFonts w:ascii="Calibri" w:hAnsi="Calibri" w:cs="Calibri"/>
        </w:rPr>
        <w:t>Κύριε Υπουργέ, λέτε πώς λύνεται. Θα σας ακούσω με προσοχή, θα σας ακούσω με προσοχή. Θεωρούμε ότι είναι περιττή αυτή. Ότι καλύπτεται η περίπτωση της φυσικής παρουσίας από το Α και Β, είτε υπάρχει είτε δεν υπάρχει Εκλογικό Τμήμα. Και αντιλαμβάνομαι βέβαια ότι τίθεται το θέμα της μείωσης του ελάχιστου αριθμού για τη συμμετοχή στις εκλογές των Ελλήνων του εξωτερικού σε Εκλογικό Τμήμα από 40 σε 30 και ότι αυτό σχετίζεται με το Γ, αλλά θεωρούμε ότι μπορεί να υπάρχει και χωρίς να ορίζεται μια τρίτη κατηγορία. Θα μπορούσε δηλαδή να υπάρχει και απλούστευση και ταυτόχρονα ενίσχυση των εγγυήσεων, ούτως ώστε η επιστολική ψήφος να είναι πιο σίγουρη και πιο ασφαλής σχετικά με τη μυστικότητά της και σχετικά με την ασφάλεια που πρέπει να υπάρχει ούτως ώστε αυτή να καταλήξει στην κάλπη. Διότι, κ</w:t>
      </w:r>
      <w:r w:rsidR="0024212C" w:rsidRPr="005D2FEE">
        <w:rPr>
          <w:rFonts w:ascii="Calibri" w:hAnsi="Calibri" w:cs="Calibri"/>
        </w:rPr>
        <w:t>.</w:t>
      </w:r>
      <w:r w:rsidRPr="005D2FEE">
        <w:rPr>
          <w:rFonts w:ascii="Calibri" w:hAnsi="Calibri" w:cs="Calibri"/>
        </w:rPr>
        <w:t xml:space="preserve"> Πρόεδρε, είχαμε μια πικρή εμπειρία από τη χρήση της επιστολής ψήφου στη συνεδρίαση της Βουλής την 30</w:t>
      </w:r>
      <w:r w:rsidRPr="005D2FEE">
        <w:rPr>
          <w:rFonts w:ascii="Calibri" w:hAnsi="Calibri" w:cs="Calibri"/>
          <w:vertAlign w:val="superscript"/>
        </w:rPr>
        <w:t>η</w:t>
      </w:r>
      <w:r w:rsidRPr="005D2FEE">
        <w:rPr>
          <w:rFonts w:ascii="Calibri" w:hAnsi="Calibri" w:cs="Calibri"/>
        </w:rPr>
        <w:t xml:space="preserve"> προς 31</w:t>
      </w:r>
      <w:r w:rsidRPr="005D2FEE">
        <w:rPr>
          <w:rFonts w:ascii="Calibri" w:hAnsi="Calibri" w:cs="Calibri"/>
          <w:vertAlign w:val="superscript"/>
        </w:rPr>
        <w:t>η</w:t>
      </w:r>
      <w:r w:rsidRPr="005D2FEE">
        <w:rPr>
          <w:rFonts w:ascii="Calibri" w:hAnsi="Calibri" w:cs="Calibri"/>
        </w:rPr>
        <w:t xml:space="preserve"> Ιουλίου για τη σύσταση Προανακριτικής Επιτροπής για το σκάνδαλο του Ο.Π.Ε.Κ.Ε.Π.Ε., όπου οι επιστολικές ψήφοι φαίνεται πως δεν κατέληξαν τελικά στην κάλπη και είχαμε μια εκτροπή.</w:t>
      </w:r>
    </w:p>
    <w:p w14:paraId="168977F6"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lastRenderedPageBreak/>
        <w:t>Ελπίζουμε αυτές οι παρατηρήσεις να ληφθούν υπόψη. Θα ακούσουμε προσεκτικά τον κύριο Υπουργό και σε κάποια ακόμη επιμέρους ζητήματα τα οποία δεν μπόρεσα να καλύψω τώρα θα επανέλθουμε στη τέταρτη συνεδρίαση.</w:t>
      </w:r>
    </w:p>
    <w:p w14:paraId="5A10E66B" w14:textId="7175F2CE"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ΑΝΑΣΤΑΣΙΟΣ ΜΠΑΡΤΖΩΚΑΣ (Προεδρεύων τω</w:t>
      </w:r>
      <w:r w:rsidR="0024212C" w:rsidRPr="005D2FEE">
        <w:rPr>
          <w:rFonts w:ascii="Calibri" w:hAnsi="Calibri" w:cs="Calibri"/>
          <w:b/>
          <w:bCs/>
        </w:rPr>
        <w:t>ν</w:t>
      </w:r>
      <w:r w:rsidRPr="005D2FEE">
        <w:rPr>
          <w:rFonts w:ascii="Calibri" w:hAnsi="Calibri" w:cs="Calibri"/>
          <w:b/>
          <w:bCs/>
        </w:rPr>
        <w:t xml:space="preserve"> Επιτροπών): </w:t>
      </w:r>
      <w:r w:rsidRPr="005D2FEE">
        <w:rPr>
          <w:rFonts w:ascii="Calibri" w:hAnsi="Calibri" w:cs="Calibri"/>
        </w:rPr>
        <w:t>Εδώ ολοκληρώσαμε τον κύκλο των Εισηγητών και Αγορητών. Θα δώσω τον λόγο στην κ. Ελένη Καραγεωργοπούλου που έχει προηγηθεί και μετά ακολουθούν ο κ. Μάξιμος Χαρακόπουλος και ο κ. Φίλιππος Φόρτωμας.</w:t>
      </w:r>
    </w:p>
    <w:p w14:paraId="55648158" w14:textId="64963544"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ΕΛΕΝΗ ΚΑΡΑΓΕΩΡΓΟΠΟΥΛΟΥ:</w:t>
      </w:r>
      <w:r w:rsidR="0024212C" w:rsidRPr="005D2FEE">
        <w:rPr>
          <w:rFonts w:ascii="Calibri" w:hAnsi="Calibri" w:cs="Calibri"/>
          <w:b/>
          <w:bCs/>
        </w:rPr>
        <w:t xml:space="preserve"> </w:t>
      </w:r>
      <w:r w:rsidRPr="005D2FEE">
        <w:rPr>
          <w:rFonts w:ascii="Calibri" w:hAnsi="Calibri" w:cs="Calibri"/>
        </w:rPr>
        <w:t>Θα ήθελα να συνεισφέρω στη συζήτηση, κ</w:t>
      </w:r>
      <w:r w:rsidR="0024212C" w:rsidRPr="005D2FEE">
        <w:rPr>
          <w:rFonts w:ascii="Calibri" w:hAnsi="Calibri" w:cs="Calibri"/>
        </w:rPr>
        <w:t>.</w:t>
      </w:r>
      <w:r w:rsidRPr="005D2FEE">
        <w:rPr>
          <w:rFonts w:ascii="Calibri" w:hAnsi="Calibri" w:cs="Calibri"/>
        </w:rPr>
        <w:t xml:space="preserve"> Υπουργέ, θέτοντας ορισμένα ερωτήματα και εμφανίζοντας και κάποια επιχειρήματα ακόμα μετά και την ακρόαση των φορέων.</w:t>
      </w:r>
    </w:p>
    <w:p w14:paraId="0BC2EB15" w14:textId="48D8FBFC"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Στην </w:t>
      </w:r>
      <w:r w:rsidR="0024212C" w:rsidRPr="005D2FEE">
        <w:rPr>
          <w:rFonts w:ascii="Calibri" w:hAnsi="Calibri" w:cs="Calibri"/>
        </w:rPr>
        <w:t>Α</w:t>
      </w:r>
      <w:r w:rsidRPr="005D2FEE">
        <w:rPr>
          <w:rFonts w:ascii="Calibri" w:hAnsi="Calibri" w:cs="Calibri"/>
        </w:rPr>
        <w:t>΄ ανάγνωση τέθηκαν ορισμένα θεσμικά ζητήματα. Δεν αμφισβητήθηκε, ούτε το δικαίωμα φυσικά των εκτός επικράτειας Ελλήνων να ψηφίζουν ούτε και η χρησιμότητα της επιστολικής ψήφου. Τέθηκαν όμως ερωτήματα για τη θεμελίωση των επιλογών σας. Μετά και την ακρόαση των φορέων η εικόνα είναι ακόμη πιο σύνθετη. Οι εκπρόσωποι των Ελλήνων του εξωτερικού τάχθηκαν υπέρ της επιστολικής ψήφου, διότι γνωρίζουν τις αποστάσεις, το κόστος μετακίνησης, την πρακτική δυσκολία να μεταβεί κάποιος εκατοντάδες ή και χιλιάδες χιλιόμετρα για να ψηφίσει σε Προξενείο. Ταυτόχρονα όμως, έθεσαν ζητήματα για τη σχέση των τριών εδρών με τον πραγματικό πληθυσμό των αποδήμων για την ανάγκη αυθεντικής εκπροσώπησης, για τη δυνατότητα ουσιαστικής προεκλογικής παρουσίας σε μια παγκόσμια περιφέρεια από Αμερική ως Αυστραλία. Άρα, η συζήτηση δεν είναι αν θα υπάρχει επιστολική ψήφος. Η συζήτηση είναι αν το θεσμικό μοντέλο που επιλέγετε είναι επαρκώς αιτιολογημένο.</w:t>
      </w:r>
    </w:p>
    <w:p w14:paraId="4FC13D80" w14:textId="2A8F6B95"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Άρθρο 2. Στην </w:t>
      </w:r>
      <w:r w:rsidR="0024212C" w:rsidRPr="005D2FEE">
        <w:rPr>
          <w:rFonts w:ascii="Calibri" w:hAnsi="Calibri" w:cs="Calibri"/>
        </w:rPr>
        <w:t>Α</w:t>
      </w:r>
      <w:r w:rsidRPr="005D2FEE">
        <w:rPr>
          <w:rFonts w:ascii="Calibri" w:hAnsi="Calibri" w:cs="Calibri"/>
        </w:rPr>
        <w:t>΄ ανάγνωση τέθηκε το ζήτημα του αριθμού των τριών εδρών. Σήμερα, μετά και την ακρόαση των φορέων, το επαναφέρουμε με ακόμα μεγαλύτερη σαφήνεια. Ακούσαμε από τους εκπροσώπους της διασποράς ότι η εκπροσώπηση πρέπει να είναι ουσιαστική και αναλογική σε σχέση με τον πραγματικό πληθυσμό των εκτός επικράτειας Ελλήνων. Αναφέρατε ότι ο αριθμός των εκλογέων δεν μπορεί να προσδιοριστεί εκ των προτέρων και ότι η επιλογή των τριών εδρών αποτελεί ένα πρώτο βήμα το οποίο θα επαναξιολογηθεί από τον μελλοντικό νομοθέτη με βάση τα πραγματικά δεδομένα. Εδώ όμως, υπάρχει ένα καθαρό θεσμικό ζήτημα. Η αρχιτεκτονική της εκπροσώπησης δεν μπορεί να εξαρτάται από μελλοντική αποτύπωση δεδομένων.</w:t>
      </w:r>
    </w:p>
    <w:p w14:paraId="372BE617" w14:textId="37BE773D"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Η νομοθετική απόφαση πρέπει να στηρίζεται σε τεκμηριωμένη στάθμιση και σε αντικειμενικά και αναλογικά κριτήρια κατά τον χρόνο ψήφισής της. Συνεπώς, το ερώτημα σήμερα είναι πιο συγκεκριμένο απ’ ό,τι στην πρώτη ανάγνωση. Υπάρχει πληθυσμιακή, εκλογική ή συγκριτική μελέτη που να τεκμηριώνει ότι οι τρεις έδρες ανταποκρίνονται σε εύλογη αναλογία εκπροσώπησης ενός παγκόσμιου εκλογικού σώματος; Εάν δεν υπάρχει τέτοια τεκμηρίωση, τότε η επιλογή είναι πολιτική εκτίμηση, δεν είναι τεκμηριωμένη θεσμική απόφαση και όταν ρυθμίζου</w:t>
      </w:r>
      <w:r w:rsidR="00837868" w:rsidRPr="005D2FEE">
        <w:rPr>
          <w:rFonts w:ascii="Calibri" w:hAnsi="Calibri" w:cs="Calibri"/>
        </w:rPr>
        <w:t>με</w:t>
      </w:r>
      <w:r w:rsidRPr="005D2FEE">
        <w:rPr>
          <w:rFonts w:ascii="Calibri" w:hAnsi="Calibri" w:cs="Calibri"/>
        </w:rPr>
        <w:t xml:space="preserve"> την εκπροσώπηση ενός παγκόσμιου εκλογικού σώματος, η τεκμηρίωση δεν είναι προαιρετική, είναι προϋπόθεση δημοκρατικής νομιμοποίησης. </w:t>
      </w:r>
    </w:p>
    <w:p w14:paraId="2A26DAF2"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Στο άρθρο 5. Το ζήτημα αυτό το θέσαμε ρητά και στην πρώτη ανάγνωση χωρίς να λάβουμε καμία συγκεκριμένη αιτιολόγηση. Η μείωση της προθεσμίας κατάρτισης και υποβολής συνδυασμών από επτά σε τέσσερις ημέρες δεν αποτελεί οργανωτική προσαρμογή. Αφορά τον χρονικό πυρήνα της προεκλογικής διαδικασίας, δηλαδή, το διάστημα εντός του οποίου τα πολιτικά κόμματα οφείλουν να συγκροτήσουν, να ελέγξουν και να υποβάλουν τα ψηφοδέλτιά τους. Η Οικονομική και Κοινωνική Επιτροπή επισήμανε, ότι η σημαντική αυτή συρρίκνωση ενδέχεται να επιβαρύνει δυσανάλογα μικρότερους πολιτικούς σχηματισμούς και </w:t>
      </w:r>
      <w:r w:rsidRPr="005D2FEE">
        <w:rPr>
          <w:rFonts w:ascii="Calibri" w:hAnsi="Calibri" w:cs="Calibri"/>
        </w:rPr>
        <w:lastRenderedPageBreak/>
        <w:t xml:space="preserve">να επηρεάσει την ισότητα των όρων συμμετοχής στον εκλογικό ανταγωνισμό. Η ισότητα στην εκλογική διαδικασία δεν εξαντλείται στην τυπική δυνατότητα κατάθεσης συνδυασμού. Περιλαμβάνει την ουσιαστική δυνατότητα προετοιμασίας, νομικού ελέγχου, οργανωτικής ετοιμότητας εντός εύλογου χρόνου. Ο χρόνος, επομένως, δεν είναι μια ουδέτερη τεχνική παράμετρος, είναι θεσμική εγγύηση. Συνδέεται με την αρχή της ισότητας, με την αρχή της αναλογικότητας, όταν περιορίζονται διαδικαστικές δυνατότητες. Η επιτάχυνση της διαδικασίας μπορεί να είναι θεμιτό στόχος, δεν μπορεί όμως να προηγείται της διασφάλισης ίσων όρων συμμετοχής. Για τον λόγο αυτό, το ερώτημα δεν είναι αν επιδιώκεται ταχύτερη οργάνωση της εκλογικής διαδικασίας. Το ερώτημα είναι αν τεκμηριώσατε, ότι η μείωση κατά σχεδόν το ήμισυ της προθεσμίας είναι αναγκαία, πρόσφορη και αναλογική. </w:t>
      </w:r>
    </w:p>
    <w:p w14:paraId="2FAA408B"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Συνεπώς, επαναφέρω αυτό το ερώτημα με μεγαλύτερη σαφήνεια. Ποια συγκεκριμένη μελέτη, τεκμηριωμένη στάθμιση, ποια συγκεκριμένα αντικειμενικά δεδομένα αποδεικνύουν ότι η μείωση από επτά σε τέσσερις ημέρες δεν δημιουργεί δυσανάλογη επιβάρυνση και δεν επηρεάζει την ουσιαστική ισότητα συμμετοχής στον εκλογικό ανταγωνισμό; Χωρίς τέτοια αιτιολόγηση η ρύθμιση παραμένει και πάλι θεσμικά ατεκμηρίωτη. </w:t>
      </w:r>
    </w:p>
    <w:p w14:paraId="317AEB0A" w14:textId="20F125F8"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Στο άρθρο 5</w:t>
      </w:r>
      <w:r w:rsidR="00837868" w:rsidRPr="005D2FEE">
        <w:rPr>
          <w:rFonts w:ascii="Calibri" w:hAnsi="Calibri" w:cs="Calibri"/>
        </w:rPr>
        <w:t>,</w:t>
      </w:r>
      <w:r w:rsidRPr="005D2FEE">
        <w:rPr>
          <w:rFonts w:ascii="Calibri" w:hAnsi="Calibri" w:cs="Calibri"/>
        </w:rPr>
        <w:t xml:space="preserve"> παράγραφος 3, εξαίρεση από την ποσόστωση φύλου, νομίζω αναλύθηκε αρκετά και από την μείζονα αντιπολίτευση και θα επανέλθω και εγώ σε αυτό το ζήτημα. Τέθηκε ήδη στην πρώτη συζήτηση, επανέρχομαι διότι πρόκειται για ρύθμιση με σαφές θεσμικό αποτύπωμα. Η εξαίρεση της περιφέρειας απόδημου ελληνισμού από την υποχρέωση τήρησης της ποσόστωσης φύλου 40% συνιστά απόκλιση από έναν γενικό κανόνα που εφαρμόζεται οριζόντια στο εκλογικό μας σύστημα και ο οποίος συνδέεται άμεσα με την αρχή της ισότητας, την υποχρέωση προώθησης ουσιαστικής ισότητας των φύλων. Η Οικονομική και Κοινωνική Επιτροπή επισήμανε ζητήματα ως προς την αρχή της ισότητας, ο Συνήγορος του Πολίτη επισημαίνει ότι δεν καθίσταται σαφής ο λόγος της εξαίρεσης και ότι η αιτιολογία περί τροχοπέδης δεν φαίνεται πειστική, ιδίως, λαμβάνοντας υπόψη την ευρύτατη δεξαμενή υποψηφίων  σε παγκόσμια κλίμακα. Αν η περιφέρεια είναι κανονική σε όλα τα υπόλοιπα, γιατί δεν είναι κανονική ως προς αυτή την ποσόστωση;</w:t>
      </w:r>
    </w:p>
    <w:p w14:paraId="5397B09A" w14:textId="5E4A6785"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Η περιφέρεια απόδημο</w:t>
      </w:r>
      <w:r w:rsidR="00837868" w:rsidRPr="005D2FEE">
        <w:rPr>
          <w:rFonts w:ascii="Calibri" w:hAnsi="Calibri" w:cs="Calibri"/>
        </w:rPr>
        <w:t>υ</w:t>
      </w:r>
      <w:r w:rsidRPr="005D2FEE">
        <w:rPr>
          <w:rFonts w:ascii="Calibri" w:hAnsi="Calibri" w:cs="Calibri"/>
        </w:rPr>
        <w:t xml:space="preserve"> ελληνισμό αντιμετωπίζεται κατά τα λοιπά ως μία κανονική τριεδρική εκλογική περιφέρεια με σταυροδοσία. Εφόσον εντάσσεται πλήρως στη δομή του εκλογικού συστήματος, η διαφοροποίησή της αποκλειστικά ως προς την ποσόστωση, απαιτεί ειδική αντικειμενική αναλογική αιτιολόγηση. Το επιχείρημα περί γεωγραφικής κατανομής που θέσατε αφορά στη σύνθεση κομματικών ψηφοδελτίων. Το ότι ένα κόμμα δυσκολεύεται να μοιράσει γεωγραφικά τα ονόματα δεν σημαίνει ότι πρέπει να αρθεί ένας κανόνας ισότητας και δεν συνιστά από μόνο του θεσμικό λόγο άρσης μίας εγγύησης ισότητας που ισχύει για όλες τις λοιπές περιφέρειες. Όταν ο νομοθέτης εισάγει εξαίρεση από γενικό κανόνα που υπηρετεί συνταγματική επιταγή το βάρος αιτιολόγησης είναι αυξημένο. Συνεπώς, το ερώτημα και πάλι είναι σαφές, ποια συγκεκριμένα αντικειμενικά δεδομένα αποδεικνύουν ότι η εφαρμογή της ποσόστωσης 40% είναι πράγματι ανεφάρμοστη, δυσανάλογη ή ασύμβατη με τη λειτουργία της συγκεκριμένης περιφέρειας; Υπάρχει μελέτη; Υπάρχει συγκριτική τεκμηρίωση; Διότι χωρίς τέτοια τεκμηρίωση η εξαίρεση δεν εμφανίζεται ως αναγκαία προσαρμογή, εμφανίζεται ως θεσμική απόκλιση χωρίς επαρκή αιτιολογία και στις εκλογικές ρυθμίσεις τέτοιες αποκλίσεις από κανόνες ισότητας δεν μπορεί να είναι ερμηνευτικές επιλογές, πρέπει να είναι αποδεδειγμένα αναγκαίες.</w:t>
      </w:r>
    </w:p>
    <w:p w14:paraId="7D5EF934"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lastRenderedPageBreak/>
        <w:t xml:space="preserve">Στα άρθρα 17 και 18. Η Αρχή Προστασίας Δεδομένων στο υπόμνημά της δεν διατύπωσε μία γενική παρατήρηση. Επισήμανε ρητά ότι ο εναλλακτικός τρόπος ταυτοποίησης του εκλογέα με χρήση στοιχείων διαβατηρίου και δελτίου ταυτότητας μέσω διαλειτουργικότητας δεν τεκμηριώνεται ότι πληροί τις απαιτήσεις του άρθρου 32 του γενικού κανονισμού ως προς τα κατάλληλα τεχνικά και οργανωτικά μέτρα ασφαλείας. </w:t>
      </w:r>
    </w:p>
    <w:p w14:paraId="09662B9C"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Η Αρχή επισημαίνει ότι ο εναλλακτικός τρόπος ταυτοποίησης με χρήση στοιχείων διαβατηρίου και ταυτότητας δεν συνοδεύεται από καμία ενισχυμένη διαδικασία επιβεβαίωσης της φυσικής ταυτότητας του προσώπου. Σε άλλους ευαίσθητους τομείς, όπως ο τραπεζικός, η εξ αποστάσεως ταυτοποίηση περιλαμβάνει ζωντανή επιβεβαίωση ή ανθρώπινο έλεγχο. Εδώ η διαδικασία μπορεί να ολοκληρωθεί αποκλειστικά με ηλεκτρονική εισαγωγή και διασταύρωση στοιχείων. Η Αρχή δεν λέει ότι η ρύθμιση είναι παράνομη λέει, όμως, ότι δεν τεκμηριώνεται επαρκώς πως το επίπεδο ασφαλείας είναι ανάλογο της βαρύτητας της πράξης και εδώ βρίσκεται ένα κρίσιμο σημείο. </w:t>
      </w:r>
    </w:p>
    <w:p w14:paraId="2FA3BEC3"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Σε εκλογική διαδικασία η ταυτοποίηση δεν είναι απλή διοικητική πράξη, είναι προϋπόθεση εγκυρότητας της εγγραφής και τελικά της ίδιας της ψήφου. Συνεπώς, το ερώτημα δεν είναι καθόλου θεωρητικό. Έχει προηγηθεί τεχνική αξιολόγηση κινδύνου για τον συγκεκριμένο τρόπο ταυτοποίησης; Υπάρχει τεκμηριωμένη μελέτη συμμόρφωσης με το άρθρο 32 του Γενικού Κανονισμού Προστασίας Δεδομένων; Έχει ζητηθεί και ενσωματωθεί επίσημη γνωμοδότηση της Αρχής πριν από τη ρύθμιση; </w:t>
      </w:r>
    </w:p>
    <w:p w14:paraId="37DA166F" w14:textId="40A3CA02"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Η Αρχή προτείνει τα νέα στοιχεία των ειδικών εκλογικών καταλόγων, τρόπος, χώρα, πόλη ψηφοφορίας, να μη διατίθενται σε κόμματα και υποψηφίους, καθώς δεν είναι αναγκαία για την προώθηση των θέσεών τους. Η παρατήρηση αυτή συνδέεται ευθέως με την αρχή της ελαχιστοποίησης των δεδομένων. Θα ενσωματωθούν ρητά αυτές οι παρατηρήσεις ή θα προχωρήσετε σε ρύθμιση για την οποία η Ανεξάρτητη Εποπτική Αρχή έχει ήδη επισημάνει συγκεκριμένες ελλείψεις; </w:t>
      </w:r>
    </w:p>
    <w:p w14:paraId="449B60C3" w14:textId="46E6E1B9"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Και τέλος ως προς την ισοδυναμία ενημέρωσης, το άρθρο 22</w:t>
      </w:r>
      <w:r w:rsidR="00430FA5" w:rsidRPr="005D2FEE">
        <w:rPr>
          <w:rFonts w:ascii="Calibri" w:hAnsi="Calibri" w:cs="Calibri"/>
        </w:rPr>
        <w:t>,</w:t>
      </w:r>
      <w:r w:rsidRPr="005D2FEE">
        <w:rPr>
          <w:rFonts w:ascii="Calibri" w:hAnsi="Calibri" w:cs="Calibri"/>
        </w:rPr>
        <w:t xml:space="preserve"> προβλέπει ότι ο κατάλογος υποψηφίων δύναται να μην συμπεριλαμβάνεται στον φάκελο επιστολικής ψήφου, αλλά να αναρτάται στην ιστοσελίδα του Υπουργείου Εσωτερικών. Η ανάλυση συνεπειών ρύθμισης, όμως, αναφέρεται σε λόγους ευελιξίας, η ευελιξία αφορά τη διοίκηση, η ενημέρωση αφορά τον εκλογέα. Στην αυτοπρόσωπη ψηφοφορία ο  εκλογέας έχει φυσική και άμεση πρόσβαση στο σύνολο των ψηφοδελτίων στο εκλογικό τμήμα, στην επιστολική διαδικασία η πολιτεία οφείλει να διασφαλίζει ισοδύναμο επίπεδο πληροφόρησης. Η απλή διαδικτυακή ανάρτηση του καταλόγου υποψηφίων προϋποθέτει πρόσβαση σε ψηφιακά μέσα, έγκαιρη ενημέρωση για την ανάρτηση, ενεργή αναζήτηση της πληροφορίας από τον εκλογέα. </w:t>
      </w:r>
    </w:p>
    <w:p w14:paraId="17DBFAC6"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Το ερώτημα, λοιπόν, δεν είναι αν η διοίκηση διευκολύνεται, το ερώτημα είναι αν οι όροι ενημέρωσης παραμένουν ουσιαστικά ισοδύναμοι, διότι η Αρχή της Ισότητας στην εκλογική διαδικασία δεν αφορά το δικαίωμα ψήφου και μόνο, αφορά και τις προϋποθέσεις άσκησής του. </w:t>
      </w:r>
    </w:p>
    <w:p w14:paraId="6D3040EA" w14:textId="0A0E451B"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Συνεπώς, τίθεται συγκεκριμένο πάλι θεσμικό ερώτημα. Πώς διασφαλίζεται σε επίπεδο νόμου ότι ο εκλογέας που ψηφίζει επιστολικά διαθέτει ισοδύναμη και πλήρη πληροφόρηση, σε σχέση με τον εκλογέα που προσέρχεται σε εκλογικό τμήμα; Προβλέπεται εναλλακτικό ή συμπληρωματικό μέσο ενημέρωσης ή η ισοδυναμία τεκμαίρεται; Σε ζητήματα εκλογής η πληροφόρηση δεν είναι τεχνική λεπτομέρεια, είναι στοιχείο της ελεύθερης και συνειδητής εκδήλωσης της βούλησης. </w:t>
      </w:r>
    </w:p>
    <w:p w14:paraId="34ACBEF9" w14:textId="5367AC50"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lastRenderedPageBreak/>
        <w:t>ΑΝΑΣΤΑΣΙΟΣ ΜΠΑΡΤΖΩΚΑΣ (Προεδρεύων των Επιτροπών):</w:t>
      </w:r>
      <w:r w:rsidRPr="005D2FEE">
        <w:rPr>
          <w:rFonts w:ascii="Calibri" w:hAnsi="Calibri" w:cs="Calibri"/>
        </w:rPr>
        <w:t xml:space="preserve"> Το λόγο έχει ο κ. Φόρτωμας.</w:t>
      </w:r>
    </w:p>
    <w:p w14:paraId="62272C8C" w14:textId="508EC8C2"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ΦΙΛΙΠΠΟΣ ΦΟΡΤΩΜΑΣ:</w:t>
      </w:r>
      <w:r w:rsidRPr="005D2FEE">
        <w:rPr>
          <w:rFonts w:ascii="Calibri" w:hAnsi="Calibri" w:cs="Calibri"/>
        </w:rPr>
        <w:t xml:space="preserve"> Ευχαριστώ πολύ και τον αγαπητό συνάδελφο και Γραμματέα της Κοινοβουλευτικής μας Ομάδας, μιας και έχουμε και την ονομαστική ψηφοφορία στην Εξεταστική Επιτροπή, οπότε με την ανοχή σας κ</w:t>
      </w:r>
      <w:r w:rsidR="00F436BA" w:rsidRPr="005D2FEE">
        <w:rPr>
          <w:rFonts w:ascii="Calibri" w:hAnsi="Calibri" w:cs="Calibri"/>
        </w:rPr>
        <w:t>.</w:t>
      </w:r>
      <w:r w:rsidRPr="005D2FEE">
        <w:rPr>
          <w:rFonts w:ascii="Calibri" w:hAnsi="Calibri" w:cs="Calibri"/>
        </w:rPr>
        <w:t xml:space="preserve"> Πρόεδρε, μια μικρή παρέμβαση και θα τοποθετηθώ και στην επόμενη συνεδρίαση.</w:t>
      </w:r>
    </w:p>
    <w:p w14:paraId="13E4EBC0"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Έχουμε ακούσει πάρα πολλά, εγώ θα ήθελα να πω ότι είναι ιστορικές οι συνεδριάσεις, οι οποίες λαμβάνουν χώρα εδώ. Θα τοποθετηθώ μόνο για την Περιφέρεια Απόδημων, την οποία θα χαρακτηρίσω και ως μια ιστορική αναγκαιότητα και αυτό φαίνεται και από τις παρεμβάσεις των φορέων στη δεύτερη συνεδρίαση, οι οποίοι προφανώς ζητάνε και πολλά περισσότερα, όμως αυτό είναι ένα αίτημα δεκαετιών. </w:t>
      </w:r>
    </w:p>
    <w:p w14:paraId="5034E603" w14:textId="34115072"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hAnsi="Calibri" w:cs="Calibri"/>
        </w:rPr>
        <w:t xml:space="preserve">Είναι μία συζήτηση που έχει λάβει χώρα εδώ και πάρα πολλές δεκαετίες και η Διασπορά και μέσα από τις </w:t>
      </w:r>
      <w:r w:rsidR="00F436BA" w:rsidRPr="005D2FEE">
        <w:rPr>
          <w:rFonts w:ascii="Calibri" w:hAnsi="Calibri" w:cs="Calibri"/>
        </w:rPr>
        <w:t>Ε</w:t>
      </w:r>
      <w:r w:rsidRPr="005D2FEE">
        <w:rPr>
          <w:rFonts w:ascii="Calibri" w:hAnsi="Calibri" w:cs="Calibri"/>
        </w:rPr>
        <w:t xml:space="preserve">πιτροπές μας, αλλά και οι υπόλοιποι συνάδελφοι που είναι μέλη της Επιτροπής Ελληνισμού της Διασποράς, έχουν δει ότι αυτό είναι μια ουσιαστική και δίκαιη εκπροσώπηση της ελληνικής διασποράς στην Ελληνική Βουλή. Είναι ένα αίτημα, το οποίο το είχαν αποτυπώσει και το είχαν ζητήσει και σε προηγούμενες συνεδριάσεις, είναι ένα ζήτημα το οποίο εγώ θα χαρακτηρίσω εθνικό, γιατί δεν είναι κομματικό μόνο, αποτελεί ένα βήμα το οποίο έπρεπε να έχει γίνει καιρό. Η Ελληνική Πολιτεία και η Ελληνική Κυβέρνηση, το αντιμετωπίζει ως μια αναγκαιότητα, μιας και η χώρα μας έχει μία πολύ μεγάλη διασπορά και μια ιστορικά σημαντική διασπορά, η οποία για μας αυτή την εποχή, αλλά και διαχρονικά και μέσα από την εξωτερική μας πολιτική, έχει αποδείξει ότι αποτελεί εθνική δύναμη για τη χώρα μας και ένα κεφάλαιο για την πατρίδα. </w:t>
      </w:r>
    </w:p>
    <w:p w14:paraId="69381E11"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Άρα, οφείλουμε, αγαπητοί συνάδελφοι και αναφέρομαι και στα Κόμματα εδώ, αυτό με την Περιφέρεια Αποδήμων η οποία είναι τριεδρική και θεωρώ το ότι υπάρχει μια μορφή αναλογικότητας και στα υπόλοιπα κόμματα διασφαλίζει τη διατήρηση δεσμών μεταξύ αποδήμων και </w:t>
      </w:r>
      <w:proofErr w:type="spellStart"/>
      <w:r w:rsidRPr="005D2FEE">
        <w:rPr>
          <w:rFonts w:ascii="Calibri" w:hAnsi="Calibri" w:cs="Calibri"/>
        </w:rPr>
        <w:t>πατρίδος</w:t>
      </w:r>
      <w:proofErr w:type="spellEnd"/>
      <w:r w:rsidRPr="005D2FEE">
        <w:rPr>
          <w:rFonts w:ascii="Calibri" w:hAnsi="Calibri" w:cs="Calibri"/>
        </w:rPr>
        <w:t xml:space="preserve"> και επιτρέπει τη δίκαιη πολιτική εκπροσώπηση με σταυρό, γιατί μπορεί το Επικρατείας, ναι, να έχει εκπροσώπηση δημοκρατική, όμως από εκεί και μετά ας αφήσουμε τους Έλληνες της Διασποράς σε μια πρώτη διαδικασία, δημοκρατικά με σταυρό, με σταυροδοσία να επιλέξουν τους εκπροσώπους τους και όχι εμείς να ορίζουμε τους δικούς τους εκπροσώπους για τη Διασπορά.  </w:t>
      </w:r>
    </w:p>
    <w:p w14:paraId="28E66D23"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Επομένως, όσοι ευαγγελιζόμαστε τη δημοκρατία, δηλαδή, όλοι μας εδώ, νομίζω ότι πρέπει και μέσα από τις δικές μας  δημοκρατικές καταβολές, αλλά και μέσα από τους φορείς οι οποίοι αποτύπωσαν όλα αυτά τα οποία ακούσαμε, να χαιρετίσουμε και να ψηφίσουμε την Εκλογική Περιφέρεια Αποδήμων ως μια ιστορική αναγκαιότητα για τη Διασπορά, γιατί οφείλουμε και πρέπει αυτοί οι άνθρωποι οι οποίοι πληρώνουν φόρους, να έχουν την πολιτική εκπροσώπηση που τους αναλογεί. </w:t>
      </w:r>
    </w:p>
    <w:p w14:paraId="2AF58DF7"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Εγώ αυτό το κάλεσμα κάνω μιας και ο απανταχού Ελληνισμός είναι εθνική δύναμη και κεφάλαιο για την πατρίδα μας και οφείλουμε να το αντιμετωπίσουμε, όπως πρέπει. </w:t>
      </w:r>
    </w:p>
    <w:p w14:paraId="295403B0"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Άρα, εγώ για μια ακόμη φορά να καλέσω τα Κόμματα να το δουν θετικά όσο είναι νωρίς, ώστε να δώσουμε το δικαίωμα στην επόμενη εκλογική διαδικασία οι Έλληνες της Διασποράς να έχουν την δική τους δημοκρατική εκπροσώπηση, αν ενδιαφερόμαστε για αυτό.</w:t>
      </w:r>
    </w:p>
    <w:p w14:paraId="0121D310" w14:textId="342FD910"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 </w:t>
      </w:r>
      <w:r w:rsidRPr="005D2FEE">
        <w:rPr>
          <w:rFonts w:ascii="Calibri" w:hAnsi="Calibri" w:cs="Calibri"/>
          <w:b/>
          <w:bCs/>
        </w:rPr>
        <w:t>ΑΝΑΣΤΑΣΙΟΣ ΜΠΑΡΤΖΩΚΑΣ (Πρόεδρος της Επιτροπής)</w:t>
      </w:r>
      <w:r w:rsidRPr="005D2FEE">
        <w:rPr>
          <w:rFonts w:ascii="Calibri" w:hAnsi="Calibri" w:cs="Calibri"/>
        </w:rPr>
        <w:t xml:space="preserve">: </w:t>
      </w:r>
      <w:r w:rsidR="004C636C" w:rsidRPr="005D2FEE">
        <w:rPr>
          <w:rFonts w:ascii="Calibri" w:hAnsi="Calibri" w:cs="Calibri"/>
        </w:rPr>
        <w:t>Τ</w:t>
      </w:r>
      <w:r w:rsidRPr="005D2FEE">
        <w:rPr>
          <w:rFonts w:ascii="Calibri" w:hAnsi="Calibri" w:cs="Calibri"/>
        </w:rPr>
        <w:t>ο</w:t>
      </w:r>
      <w:r w:rsidR="004C636C" w:rsidRPr="005D2FEE">
        <w:rPr>
          <w:rFonts w:ascii="Calibri" w:hAnsi="Calibri" w:cs="Calibri"/>
        </w:rPr>
        <w:t>ν</w:t>
      </w:r>
      <w:r w:rsidRPr="005D2FEE">
        <w:rPr>
          <w:rFonts w:ascii="Calibri" w:hAnsi="Calibri" w:cs="Calibri"/>
        </w:rPr>
        <w:t xml:space="preserve"> λόγο τώρα έχει ο κ. Χαρακόπουλος.</w:t>
      </w:r>
    </w:p>
    <w:p w14:paraId="77FB78E8" w14:textId="6B1E1600"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ΜΑΞΙΜΟΣ ΧΑΡΑΚΟΠΟΥΛΟΣ</w:t>
      </w:r>
      <w:r w:rsidR="004C636C" w:rsidRPr="005D2FEE">
        <w:rPr>
          <w:rFonts w:ascii="Calibri" w:hAnsi="Calibri" w:cs="Calibri"/>
          <w:b/>
          <w:bCs/>
        </w:rPr>
        <w:t>:</w:t>
      </w:r>
      <w:r w:rsidRPr="005D2FEE">
        <w:rPr>
          <w:rFonts w:ascii="Calibri" w:hAnsi="Calibri" w:cs="Calibri"/>
        </w:rPr>
        <w:t xml:space="preserve">  Ο Εισηγητής μας, ο Εισηγητής της κυβερνητικής πλειοψηφίας, ο καλός συνάδελφος ο Σταύρος ο Κελέτσης ανέπτυξε λεπτομερώς και με </w:t>
      </w:r>
      <w:r w:rsidRPr="005D2FEE">
        <w:rPr>
          <w:rFonts w:ascii="Calibri" w:hAnsi="Calibri" w:cs="Calibri"/>
        </w:rPr>
        <w:lastRenderedPageBreak/>
        <w:t xml:space="preserve">επάρκεια την επιχειρηματολογία μας για την ανάγκη υπερψήφισης της κυβερνητικής νομοθετικής πρωτοβουλίας. Επιτρέψτε μου, όμως, να επισημάνω ότι κάθε αντικειμενικός πολίτης που θα μελετήσει το υπό συζήτηση νομοσχέδιο του Υπουργείου Εσωτερικών εύλογα θα το κρίνει ως μια αναγκαία προσαρμογή του εκλογικού μας συστήματος στα δεδομένα και τις ανάγκες μιας νέας εποχής που από καιρό αποτελεί πραγματικότητα. </w:t>
      </w:r>
    </w:p>
    <w:p w14:paraId="055A4140"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Οι αποστάσεις έχουν ελαχιστοποιηθεί, ο χρόνος πληροφόρησης έχει εκμηδενιστεί, οι μετακινήσεις για εργασία, για σπουδές και για ψυχαγωγία είναι μια ρουτίνα. Σε αυτό το νέο περιβάλλον στο οποίο οι περισσότερες χώρες του πλανήτη έχουν προσαρμόσει τις εκλογικές τους διαδικασίες είναι πραγματικά απορίας άξιο, γιατί εμείς έχουμε καθυστερήσει τόσο πολύ και γιατί αυτή η ατολμία  και η απροθυμία να εντάξουμε αυτή την τεράστια δύναμη που διαθέτει ο Ελληνισμός εκτός Ελλάδος - και αναφέρομαι στην Ελληνική Διασπορά - στις πολιτικές μας διαδικασίες και, κυρίως, στη σπουδαιότερη όλων, τις Εθνικές Εκλογές. </w:t>
      </w:r>
    </w:p>
    <w:p w14:paraId="7285F1C3"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Γιατί κανείς, κύριε Πρόεδρε, δεν μπορεί να αμφισβητήσει πως εκτός Ελλάδος και Κυπριακής Δημοκρατίας, βεβαίως, ζει και αναπτύσσεται μία ακόμη Ελλάδα, μια Ελλάδα που παρά τις αντιξοότητες της ξενιτιάς εξακολουθεί να διατηρεί υλικούς, ψυχικούς και πνευματικούς δεσμούς με την πατρίδα. </w:t>
      </w:r>
    </w:p>
    <w:p w14:paraId="1798CAEA"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Το έργο που οι ομογενείς μας επιτελούν για τα εθνικά μας συμφέροντα είναι ανεκτίμητο. Χαρακτηριστικό παράδειγμα, η Ελληνική Ομογένεια στις Ηνωμένες Πολιτείες της Αμερικής και οι συμπολίτες, ιδιαίτερα σε αυτή την κρίσιμη για τα παγκόσμια γεωπολιτικά πράγματα περίοδο. Στους παλαιότερους, όμως, ομογενείς μας που μετανάστευσαν πριν από κάποιες δεκαετίες, καθώς και στις γενιές που ακολούθησαν προστέθηκαν εκατοντάδες χιλιάδες νέοι που η κρίση της προηγούμενης δεκαετίας τους ανάγκασε να φύγουν προς άγραν εργασίας, παιδιά με δεξιότητες και γνώσεις που η πατρίδα τα σπούδασε και αναγκάστηκαν να μεταναστεύσουν. </w:t>
      </w:r>
    </w:p>
    <w:p w14:paraId="5BAD3D43"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Αυτούς τους συμπατριώτες μας δεν πρέπει να τους χάσουμε. Στόχος όλων μας πρέπει να είναι οι περισσότεροι να επιστρέψουν πίσω και να προσφέρουν στην πατρίδα, αλλά μέχρι τότε οι δεσμοί μαζί τους να παραμείνουν ζωντανοί. Άλλωστε το ίδιο το Σύνταγμα επιτάσσει σύμφωνα με το άρθρο 108 του Καταστατικού μας Χάρτη το ελληνικό κράτος να μεριμνά για τη διατήρηση των δεσμών του Απόδημου Ελληνισμού με την πατρίδα.</w:t>
      </w:r>
    </w:p>
    <w:p w14:paraId="20140D68" w14:textId="77777777" w:rsidR="009A3E92" w:rsidRPr="005D2FEE" w:rsidRDefault="009A3E92" w:rsidP="005D2FEE">
      <w:pPr>
        <w:spacing w:line="276" w:lineRule="auto"/>
        <w:ind w:firstLine="720"/>
        <w:contextualSpacing/>
        <w:jc w:val="both"/>
        <w:rPr>
          <w:rFonts w:ascii="Calibri" w:hAnsi="Calibri" w:cs="Calibri"/>
        </w:rPr>
      </w:pPr>
    </w:p>
    <w:p w14:paraId="3FEB4E06" w14:textId="6BF955B9" w:rsidR="009A3E92" w:rsidRPr="005D2FEE" w:rsidRDefault="009A3E92" w:rsidP="00A17310">
      <w:pPr>
        <w:spacing w:line="276" w:lineRule="auto"/>
        <w:ind w:firstLine="720"/>
        <w:contextualSpacing/>
        <w:jc w:val="both"/>
        <w:rPr>
          <w:rFonts w:ascii="Calibri" w:eastAsia="Calibri" w:hAnsi="Calibri" w:cs="Calibri"/>
        </w:rPr>
      </w:pPr>
      <w:r w:rsidRPr="005D2FEE">
        <w:rPr>
          <w:rFonts w:ascii="Calibri" w:eastAsia="Calibri" w:hAnsi="Calibri" w:cs="Calibri"/>
        </w:rPr>
        <w:t xml:space="preserve">Κύριε Πρόεδρε, η Νέα Δημοκρατία είχε πάντοτε ψηλά το θέμα της συμμετοχής των Αποδήμων στις εκλογές. Ξεκίνησε, ήδη, την προσπάθεια από την κυβέρνηση του Κώστα Καραμανλή, το 2009, χωρίς όμως, να βρει την απαραίτητη ανταπόκριση, την υπερψήφιση από τα 2/3 της Βουλής. Επιμείναμε με την πρώτη κυβέρνηση του Κυριάκου Μητσοτάκη, μετά το 2019, με τη δυνατότητα της εκλογής εκπροσώπων των Ελλήνων της Διασποράς μέσω του Ψηφοδελτίου Επικρατείας, με αύξηση των εδρών του κατά τρεις βουλευτές, όπως επίσης και με τις θεσμικές μεταρρυθμίσεις που επέτρεψαν τη δυνατότητα της επιστολής της ψήφου των Ομογενών για τις Ευρωεκλογές. </w:t>
      </w:r>
    </w:p>
    <w:p w14:paraId="411D08AF" w14:textId="26186A5E"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Σήμερα, γίνεται ένα πιο αποφασιστικό βήμα προς τα εμπρός ή ορθότερα δύο βήματα ταυτόχρονα και αξίζουν συγχαρητήρια στον παριστάμενο Υπουργό Εσωτερικών, τον Θοδωρή Λιβάνιο και τους συνεργάτες του για την αποτελεσματικότητά τους. Αφενός, έχουμε την καθιέρωση της επιστολικής ψήφου και για τις Εθνικές Εκλογές για τους</w:t>
      </w:r>
      <w:r w:rsidR="008F75C7" w:rsidRPr="005D2FEE">
        <w:rPr>
          <w:rFonts w:ascii="Calibri" w:eastAsia="Calibri" w:hAnsi="Calibri" w:cs="Calibri"/>
        </w:rPr>
        <w:t xml:space="preserve"> </w:t>
      </w:r>
      <w:r w:rsidRPr="005D2FEE">
        <w:rPr>
          <w:rFonts w:ascii="Calibri" w:eastAsia="Calibri" w:hAnsi="Calibri" w:cs="Calibri"/>
        </w:rPr>
        <w:t xml:space="preserve"> Έλληνες του εξωτερικού. Είδαμε ότι η διαδικασία λειτούργησε άψογα στις Ευρωεκλογές. Η τεχνολογία μάς παρέχει όλα τα εχέγγυα για την εφαρμογή της επιστολικής ψήφου σε όσους έχουν δικαίωμα συμμετοχής στις κοινοβουλευτικές εκλογές και βρίσκονται στο εξωτερικό. Δυνατότητα που </w:t>
      </w:r>
      <w:r w:rsidRPr="005D2FEE">
        <w:rPr>
          <w:rFonts w:ascii="Calibri" w:eastAsia="Calibri" w:hAnsi="Calibri" w:cs="Calibri"/>
        </w:rPr>
        <w:lastRenderedPageBreak/>
        <w:t xml:space="preserve">θα λειτουργήσει ως κίνητρο για πολλούς συμπατριώτες μας, που είτε διαμένουν στο εξωτερικό είτε βρίσκονται εκτός Ελλάδος, κατά το διάστημα των εκλογών. </w:t>
      </w:r>
    </w:p>
    <w:p w14:paraId="11E2E683" w14:textId="77777777"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 xml:space="preserve">Το δεύτερο βήμα είναι ο ορισμός της Εκλογικής Περιφέρειας Απόδημου Ελληνισμού. Μέτρο που θα επηρεάσει εκτός από την αναμενόμενη αύξηση της συμμετοχής των Αποδήμων στις εκλογές και την επιθυμία του εκλέγεσθαι σε πολλούς διακεκριμένους Ομογενείς μας, κάτι που αναμφίβολα είναι απ’ όλους μας επιθυμητό. </w:t>
      </w:r>
    </w:p>
    <w:p w14:paraId="48B1E743" w14:textId="77777777"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 xml:space="preserve">Κύριε Πρόεδρε, ειλικρινά δυσκολεύομαι να αντιληφθώ ουσιαστικούς λόγους που η προτεινόμενη νομοθεσία να μη γίνει καθολικά αποδεκτή από το σύνολο της Εθνικής Αντιπροσωπείας. Άλλωστε, το υπό συζήτηση νομοσχέδιο δεν προσφέρεται για στείρα πολιτική αντιπαράθεση. Η πρωτοβουλία του Υπουργείου Εσωτερικών δεν υποκρύπτει καμία μικροκομματική σκοπιμότητα, αντιθέτως, κάνει πράξη ένα χρόνιο αίτημα που το οφείλουμε στους συμπατριώτες μας που έχουν βρεθεί εκτός συνόρων. </w:t>
      </w:r>
    </w:p>
    <w:p w14:paraId="6C01CD9A" w14:textId="64D9E024"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 xml:space="preserve">Ευελπιστώ όλες οι πολιτικές δυνάμεις να αρθούν στο ύψος των περιστάσεων και η νομοθετική πρωτοβουλία της </w:t>
      </w:r>
      <w:r w:rsidR="00370191" w:rsidRPr="005D2FEE">
        <w:rPr>
          <w:rFonts w:ascii="Calibri" w:eastAsia="Calibri" w:hAnsi="Calibri" w:cs="Calibri"/>
          <w:lang w:val="en-US"/>
        </w:rPr>
        <w:t>K</w:t>
      </w:r>
      <w:proofErr w:type="spellStart"/>
      <w:r w:rsidRPr="005D2FEE">
        <w:rPr>
          <w:rFonts w:ascii="Calibri" w:eastAsia="Calibri" w:hAnsi="Calibri" w:cs="Calibri"/>
        </w:rPr>
        <w:t>υβέρνησης</w:t>
      </w:r>
      <w:proofErr w:type="spellEnd"/>
      <w:r w:rsidRPr="005D2FEE">
        <w:rPr>
          <w:rFonts w:ascii="Calibri" w:eastAsia="Calibri" w:hAnsi="Calibri" w:cs="Calibri"/>
        </w:rPr>
        <w:t xml:space="preserve"> να συγκεντρώσει την απαραίτητη πλειοψηφία των 200 ψήφων, ώστε να γίνει άμεσα πράξη στις επόμενες εκλογές. </w:t>
      </w:r>
    </w:p>
    <w:p w14:paraId="01BC831E" w14:textId="54B3D2A6"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b/>
          <w:bCs/>
        </w:rPr>
        <w:t>ΑΝΑΣΤΑΣΙΟΣ ΜΠΑΡΤΖΩΚΑΣ (Πρόεδρος της Επιτροπής):</w:t>
      </w:r>
      <w:r w:rsidRPr="005D2FEE">
        <w:rPr>
          <w:rFonts w:ascii="Calibri" w:eastAsia="Calibri" w:hAnsi="Calibri" w:cs="Calibri"/>
        </w:rPr>
        <w:t xml:space="preserve"> Τον λόγο, τώρα, έχει ο Υπουργός Εσωτερικών, κ. Θεόδωρος Λιβάνιος. </w:t>
      </w:r>
    </w:p>
    <w:p w14:paraId="415B5DC3" w14:textId="56F3B794"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b/>
          <w:bCs/>
        </w:rPr>
        <w:t>ΘΕΟΔΩΡΟΣ ΛΙΒΑΝΙΟΣ (Υπουργός Εσωτερικών):</w:t>
      </w:r>
      <w:r w:rsidRPr="005D2FEE">
        <w:rPr>
          <w:rFonts w:ascii="Calibri" w:eastAsia="Calibri" w:hAnsi="Calibri" w:cs="Calibri"/>
        </w:rPr>
        <w:t xml:space="preserve"> Να ξεκινήσω δηλώνοντας τη θλίψη μου για την απώλεια της Αντιγόνης </w:t>
      </w:r>
      <w:proofErr w:type="spellStart"/>
      <w:r w:rsidRPr="005D2FEE">
        <w:rPr>
          <w:rFonts w:ascii="Calibri" w:eastAsia="Calibri" w:hAnsi="Calibri" w:cs="Calibri"/>
        </w:rPr>
        <w:t>Πανελλή</w:t>
      </w:r>
      <w:proofErr w:type="spellEnd"/>
      <w:r w:rsidRPr="005D2FEE">
        <w:rPr>
          <w:rFonts w:ascii="Calibri" w:eastAsia="Calibri" w:hAnsi="Calibri" w:cs="Calibri"/>
        </w:rPr>
        <w:t xml:space="preserve">, μιας εξαιρετικής </w:t>
      </w:r>
      <w:r w:rsidR="00370191" w:rsidRPr="005D2FEE">
        <w:rPr>
          <w:rFonts w:ascii="Calibri" w:eastAsia="Calibri" w:hAnsi="Calibri" w:cs="Calibri"/>
        </w:rPr>
        <w:t>Κ</w:t>
      </w:r>
      <w:r w:rsidRPr="005D2FEE">
        <w:rPr>
          <w:rFonts w:ascii="Calibri" w:eastAsia="Calibri" w:hAnsi="Calibri" w:cs="Calibri"/>
        </w:rPr>
        <w:t xml:space="preserve">οινοβουλευτικής </w:t>
      </w:r>
      <w:r w:rsidR="00370191" w:rsidRPr="005D2FEE">
        <w:rPr>
          <w:rFonts w:ascii="Calibri" w:eastAsia="Calibri" w:hAnsi="Calibri" w:cs="Calibri"/>
        </w:rPr>
        <w:t>Σ</w:t>
      </w:r>
      <w:r w:rsidRPr="005D2FEE">
        <w:rPr>
          <w:rFonts w:ascii="Calibri" w:eastAsia="Calibri" w:hAnsi="Calibri" w:cs="Calibri"/>
        </w:rPr>
        <w:t xml:space="preserve">υντάκτριας, η οποία έφυγε χθες, τόσο απρόσμενα. </w:t>
      </w:r>
    </w:p>
    <w:p w14:paraId="6928CEDD" w14:textId="77777777"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 xml:space="preserve">Τώρα, να πάω λιγάκι στα θέματα του νομοσχεδίου. Ξέρετε, έχω τη μεγάλη τιμή να είμαι κοντά στα 6,5 - 7 χρόνια μέλους της κυβέρνησης είτε ως Υφυπουργός, είτε ως Υπουργός. Μερικές φορές δεν έχω καταλάβει πως λειτουργεί ακόμα η κοινοβουλευτική διαδικασία όσον αφορά πράγματα που έχουν ειπωθεί, έχουν εξηγηθεί, αλλά συνεχίζουν και επαναλαμβάνονται. Εγώ, θα προσπαθήσω να τα εξηγήσω άλλη μία φορά. </w:t>
      </w:r>
    </w:p>
    <w:p w14:paraId="5D94E9FF" w14:textId="77777777"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 xml:space="preserve">Να σας ευχαριστήσω όλους για τις παρατηρήσεις, για την ανάλυση και τις τοποθετήσεις που κάνουν από όλα τα κόμματα και να πάμε λίγο σε διάφορα ζητήματα που έχω σταχυολογήσει απ’ όσα έχουν ειπωθεί. </w:t>
      </w:r>
    </w:p>
    <w:p w14:paraId="34E1C330" w14:textId="77777777" w:rsidR="009A3E92" w:rsidRPr="005D2FEE" w:rsidRDefault="009A3E92" w:rsidP="005D2FEE">
      <w:pPr>
        <w:spacing w:line="276" w:lineRule="auto"/>
        <w:ind w:firstLine="720"/>
        <w:contextualSpacing/>
        <w:jc w:val="both"/>
        <w:rPr>
          <w:rFonts w:ascii="Calibri" w:eastAsia="Calibri" w:hAnsi="Calibri" w:cs="Calibri"/>
        </w:rPr>
      </w:pPr>
      <w:r w:rsidRPr="005D2FEE">
        <w:rPr>
          <w:rFonts w:ascii="Calibri" w:eastAsia="Calibri" w:hAnsi="Calibri" w:cs="Calibri"/>
        </w:rPr>
        <w:t xml:space="preserve">Θα ξεκινήσω με μία ιστορική αναδρομή, το ανέφερε ο κ. Γιάννης Γκιόκας, στο ερώτημα «γιατί τόσα χρόνια δεν είχε γίνει;». Πρώτη φορά το δικαίωμα στο Σύνταγμα για τον Απόδημο Ελληνισμό, να μπορούν οι εκλογείς του εξωτερικού να ασκήσουν το εκλογικό δικαίωμα, θεμελιώθηκε στο Μεταπολιτευτικό Σύνταγμα, το 1974 και, μάλιστα, με απλή πλειοψηφία, χωρίς καμία αυξημένη </w:t>
      </w:r>
      <w:proofErr w:type="spellStart"/>
      <w:r w:rsidRPr="005D2FEE">
        <w:rPr>
          <w:rFonts w:ascii="Calibri" w:eastAsia="Calibri" w:hAnsi="Calibri" w:cs="Calibri"/>
        </w:rPr>
        <w:t>υπερπλειοψηφία</w:t>
      </w:r>
      <w:proofErr w:type="spellEnd"/>
      <w:r w:rsidRPr="005D2FEE">
        <w:rPr>
          <w:rFonts w:ascii="Calibri" w:eastAsia="Calibri" w:hAnsi="Calibri" w:cs="Calibri"/>
        </w:rPr>
        <w:t>, η οποία εισήχθη το 2001, έδωσε τη δυνατότητα με απλό, τυπικό νόμο να μπορεί να γίνεται η ψήφος για τους Έλληνες που βρίσκονται εκτός Επικράτειας.</w:t>
      </w:r>
    </w:p>
    <w:p w14:paraId="28105B2E" w14:textId="77777777" w:rsidR="009A3E92" w:rsidRPr="005D2FEE" w:rsidRDefault="009A3E92" w:rsidP="005D2FEE">
      <w:pPr>
        <w:spacing w:line="276" w:lineRule="auto"/>
        <w:contextualSpacing/>
        <w:jc w:val="both"/>
        <w:rPr>
          <w:rFonts w:ascii="Calibri" w:hAnsi="Calibri" w:cs="Calibri"/>
        </w:rPr>
      </w:pPr>
      <w:r w:rsidRPr="005D2FEE">
        <w:rPr>
          <w:rFonts w:ascii="Calibri" w:hAnsi="Calibri" w:cs="Calibri"/>
        </w:rPr>
        <w:tab/>
        <w:t xml:space="preserve">Υπήρχαν τέσσερα πρακτικά ζητήματα. Το πρώτο ζήτημα είναι ότι έπρεπε έτσι όπως δούλευαν όλοι οι εκλογικοί νόμοι μέχρι και τις εκλογές του 2004, η ψήφος να προσμετρηθεί στην εκλογική περιφέρεια που ήταν γραμμένος ο εκλογέας, διότι εξαρτιόταν το εκλογικό αποτέλεσμα από τις επιμέρους επιδόσεις σε κάθε εκλογική περιφέρεια και με τον μηχανισμό της πρώτης, δεύτερης και κάποιες φορές και της τρίτης κατανομής, γινόταν κατανομή των εδρών. Οπότε έπρεπε η ψήφος από το εξωτερικό ο εκλογέας ο οποίος ήταν της Λάρισας, της Δράμας ή της Ανατολικής Αττικής, να μετράει ψήφους στη συγκεκριμένη εκλογική περιφέρεια. Αυτό πρακτικά με φυσική παρουσία ήταν αδύνατον. Θα έπρεπε στο προξενείο του Λονδίνου να είχαμε 56 κάλπες, όσες ήταν τότε οι εκλογικές περιφέρειες. Άρα, δεν μπορούσε να γίνει. Συν ότι υπήρχε το πρακτικό ερώτημα, ότι το Σύνταγμα λέει ότι οι εκλογές </w:t>
      </w:r>
      <w:r w:rsidRPr="005D2FEE">
        <w:rPr>
          <w:rFonts w:ascii="Calibri" w:hAnsi="Calibri" w:cs="Calibri"/>
        </w:rPr>
        <w:lastRenderedPageBreak/>
        <w:t xml:space="preserve">διεξάγονται ταυτόχρονα στην επικράτεια. Άρα, λοιπόν, θα έπρεπε 19:00 το βράδυ μέχρι 06:00 το πρωί να ψηφίζει η Αυστραλία και αντίστοιχες μεταμεσονύχτιες ώρες η Αμερική γιατί θα έπρεπε όλες οι χρονικές ζώνες να ήταν 07:00- 19:00. Αυτό δεν γινόταν και ήρθε ο νομοθέτης το 2001 και είπε βάση την πλειοψηφία των 200 εδρών, και έδωσε και τη ρητή εξαίρεση από την ταυτόχρονη διεξαγωγή των εκλογών με τον όρο ότι τα αποτελέσματα θα ανακοινώνονται αφού ολοκληρωθεί η ψηφοφορία στην Ελλάδα και για λόγους που είπαμε και προχθές στην ακρόαση των φορέων. </w:t>
      </w:r>
    </w:p>
    <w:p w14:paraId="1686A8D7" w14:textId="1B59ECD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Έγιναν προσπάθειες κυρίως μετά την εφαρμογή. Δηλαδή, ο εκλογικός νόμος από το 2007 μέχρι σήμερα είναι ο ίδιος, είναι ο νόμος Σκανδαλίδη και η μόνη παραλλαγή είναι ο αριθμός του μπόνους. Είτε δεν υπήρχε μπόνους όταν ψήφιζε ο ΣΥΡΙΖΑ – απλή αναλογική – είτε υπήρχε το μπόνους των 50 εδρών στο νόμο Παυλόπουλου, είτε το μπόνους το αρχικό των 40 </w:t>
      </w:r>
      <w:r w:rsidR="00E46B33" w:rsidRPr="005D2FEE">
        <w:rPr>
          <w:rFonts w:ascii="Calibri" w:hAnsi="Calibri" w:cs="Calibri"/>
        </w:rPr>
        <w:t>εδρών</w:t>
      </w:r>
      <w:r w:rsidRPr="005D2FEE">
        <w:rPr>
          <w:rFonts w:ascii="Calibri" w:hAnsi="Calibri" w:cs="Calibri"/>
        </w:rPr>
        <w:t xml:space="preserve"> στον νόμο Σκανδαλίδη, είτε στο κλιμακωτό μπόνους που ισχύει τώρα και με αυτόν θα γίνουν οι επόμενες εκλογές. Τι έγινε τότε λοιπόν; Έγινε η πρώτη απόπειρα. Εκμεταλλευόμενος ένα πράγμα στη μηχανική του εκλογικού νόμου, η οποία λέει ότι δεν με νοιάζουν οι επιμέρους επιδόσεις στις εκλογικές περιφέρειες ως κόμμα. Με νοιάζουν δύο πράγματα. Το πρώτο είναι ποιο είναι το ποσοστό που θα πάρεις και το δεύτερο είναι ποιο είναι το ποσοστό εκτός Βουλής και αν είσαι πρώτο κόμμα θα πάρεις και το μπόνους που προβλέπεται ανάλογα με την κάθε φορά περίπτωση.</w:t>
      </w:r>
    </w:p>
    <w:p w14:paraId="4707EB44" w14:textId="7905ABCF"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Αυτό έδωσε την δυνατότητα να βρεθεί ένας μηχανισμός να ισχύσει η ψήφος σε επίπεδο επικρατείας, χωρίς να χρειαστεί να γίνονται επιμέρους κατανομές των εκλογικών περιφερειών. Έχει ένα δίκαιο το Κομμουνιστικό Κόμμα Ελλάδας που λέει μα δεν είχε γίνει πιο πριν. Η αλήθεια είναι ότι από το 2009 που ξεκίνησαν οι προσπάθειες και η επιστολή είχε συζητηθεί. Δεν είχε φτάσει ποτέ σε επίπεδο νομοθέτησης και βεβαίως ποτέ δεν είχε συγκεντρωθεί και η πλειοψηφία των 200 βουλευτών, όπως το 2009 που έγινε από την Κυβέρνηση του Κώστα Καραμανλή και τον Υπουργό Εσωτερικών κ. Προκόπη Παυλόπουλο να συγκεντρωθεί η ψηφοφορία των 200 βουλευτών. </w:t>
      </w:r>
    </w:p>
    <w:p w14:paraId="15D95B29"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Άρα φτάσαμε μέχρι το 2019. Είναι η πέμπτη φορά που συζητάμε το συγκεκριμένο νομοσχέδιο. Και τώρα ερχόμαστε και λέμε δυο πράγματα. Πάρτε τα πρακτικά όλων των συνεδριάσεων μετά το 2019, που αφορούν το συγκεκριμένο θέμα. Σχεδόν όλα τα κόμματα μιλάνε για δικαίωμα του εκλέγεσθαι. Και ρωτάω. Τι είναι το δικαίωμα του εκλέγεσθαι; Ποιο είναι το δικαίωμα του εκλέγεσθαι, εάν δεν είναι με τα καλά και τα κακά. Σταυρό προτίμησης έχουμε. Είναι μία πολύ μεγάλη σωστή κουβέντα αν πρέπει να έχουμε ή δεν έχουμε σταυρό προτίμησης. Πολύ σωστή κουβέντα να το συζητάμε, αλλά από τη στιγμή που έχουμε σταυρό προτίμησης, το δικαίωμα του εκλέγεσθαι τι σημαίνει πρακτικά; Σημαίνει δυνατότητα στον απόδημο εκλογέα να μπορέσει να επιλέξει τον βουλευτή που θέλει να τον εκπροσωπεί. Διότι αφού επικαλούμαστε την αρχή της ισότητας, μπορεί ο εκλογέας της Βοιωτίας να επιλέξει βουλευτή με σταυρό, αλλά κρίνουμε ακατάλληλους τους εκτός επικράτειας εκλογείς να επιλέξουν με σταυρό.</w:t>
      </w:r>
    </w:p>
    <w:p w14:paraId="38426EAF" w14:textId="77777777" w:rsidR="009A3E92" w:rsidRPr="005D2FEE" w:rsidRDefault="009A3E92" w:rsidP="005D2FEE">
      <w:pPr>
        <w:spacing w:line="276" w:lineRule="auto"/>
        <w:contextualSpacing/>
        <w:rPr>
          <w:rFonts w:ascii="Calibri" w:hAnsi="Calibri" w:cs="Calibri"/>
        </w:rPr>
      </w:pPr>
    </w:p>
    <w:p w14:paraId="6C503F42"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Και όταν μίλαγε, λοιπόν, για παράδειγμα, ο ενιαίος τότε ΣΥ.ΡΙΖ.Α. το 2023 για το εκλέγεσθαι, για το εκλέγεσθε ή δεν εκλέγεσθε, αυτό εννοούσε. </w:t>
      </w:r>
    </w:p>
    <w:p w14:paraId="5D97AE87"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Και έχω και πολύ πιο ωραίο, διότι είπε η κυρία Φωτίου, ότι είμαστε λέει, υπέρ της ψήφου των αποδήμων. Βεβαίως. Πώς; Επιτροπή Πουλάκη, 2018 – 2019, Γενικός Γραμματέας του Υπουργείου Εσωτερικών. Η ψήφος όσων ψηφίζουν στο εξωτερικό, δεν μετράει για το αποτέλεσμα στην Ελλάδα. </w:t>
      </w:r>
    </w:p>
    <w:p w14:paraId="1F0F4C15"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lastRenderedPageBreak/>
        <w:t>Άρα, λοιπόν, είτε είστε 10.000, είτε 50.000, είτε 100.000, είτε 500.000, ψηφίστε ότι θέλετε, βγάλτε μέχρι 12 Βουλευτές, γιατί είχε μία αύξηση κλιμακωτή του πληθυσμού με το τότε Σύνταγμα, έπασχε συνταγματικά, αλλά αυτό είναι άλλη κουβέντα, δεν μετράει η ψήφο σας, στο συνολικό αποτέλεσμα. Δηλαδή, θα ψηφίσετε μόνον για τους Βουλευτές σας και δεν σας ξέρω, δεν με ξέρετε και μάλιστα, θεωρούμε και τους Απόδημους Έλληνες, ανίκανους να συμμετάσχουν σε Κόμματα και τους βάζαμε και σε μία λίστα. Όχι, λοιπόν, δεν  θέλανε. Θέλανε και κάνουνε ένα κλειστό κλαμπ, για εκλογείς, επαναλαμβάνω εκλογείς, που δεν θέλανε να ψηφίσουνε. Άρα, λοιπόν…</w:t>
      </w:r>
    </w:p>
    <w:p w14:paraId="28E68FB5"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ΘΕΑΝΩ ΦΩΤΙΟΥ (Ειδική Αγορήτρια της Κ.Ο. «ΝΕΑ ΑΡΙΣΤΕΡΑ»):</w:t>
      </w:r>
      <w:r w:rsidRPr="005D2FEE">
        <w:rPr>
          <w:rFonts w:ascii="Calibri" w:hAnsi="Calibri" w:cs="Calibri"/>
        </w:rPr>
        <w:t xml:space="preserve"> ….Εφαρμόστηκε;  (ομιλεί εκτός μικροφώνου, δεν ακούγεται)</w:t>
      </w:r>
    </w:p>
    <w:p w14:paraId="3023D092" w14:textId="77056347" w:rsidR="009A3E92" w:rsidRPr="005D2FEE" w:rsidRDefault="009A3E92" w:rsidP="005D2FEE">
      <w:pPr>
        <w:spacing w:line="276" w:lineRule="auto"/>
        <w:contextualSpacing/>
        <w:jc w:val="both"/>
        <w:rPr>
          <w:rFonts w:ascii="Calibri" w:hAnsi="Calibri" w:cs="Calibri"/>
        </w:rPr>
      </w:pPr>
      <w:r w:rsidRPr="005D2FEE">
        <w:rPr>
          <w:rFonts w:ascii="Calibri" w:hAnsi="Calibri" w:cs="Calibri"/>
          <w:b/>
          <w:bCs/>
        </w:rPr>
        <w:t xml:space="preserve"> </w:t>
      </w:r>
      <w:r w:rsidR="005B5CDB" w:rsidRPr="005D2FEE">
        <w:rPr>
          <w:rFonts w:ascii="Calibri" w:hAnsi="Calibri" w:cs="Calibri"/>
          <w:b/>
          <w:bCs/>
        </w:rPr>
        <w:tab/>
      </w:r>
      <w:r w:rsidRPr="005D2FEE">
        <w:rPr>
          <w:rFonts w:ascii="Calibri" w:hAnsi="Calibri" w:cs="Calibri"/>
          <w:b/>
          <w:bCs/>
        </w:rPr>
        <w:t>ΘΕΟΔΩΡΟΣ ΛΙΒΑΝΙΟΣ (Υπουργός Εσωτερικών):</w:t>
      </w:r>
      <w:r w:rsidRPr="005D2FEE">
        <w:rPr>
          <w:rFonts w:ascii="Calibri" w:hAnsi="Calibri" w:cs="Calibri"/>
        </w:rPr>
        <w:t xml:space="preserve"> Μα αυτή ήταν η πρότασή σας. Ρωτήστε τον Πρόεδρό σας; </w:t>
      </w:r>
    </w:p>
    <w:p w14:paraId="69054542"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Μα δεν το φέρατε καν στη Βουλή. </w:t>
      </w:r>
    </w:p>
    <w:p w14:paraId="0A3ED51D"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 xml:space="preserve">ΘΕΑΝΩ ΦΩΤΙΟΥ (Ειδική Αγορήτρια της Κ.Ο. «ΝΕΑ ΑΡΙΣΤΕΡΑ»): </w:t>
      </w:r>
      <w:r w:rsidRPr="005D2FEE">
        <w:rPr>
          <w:rFonts w:ascii="Calibri" w:hAnsi="Calibri" w:cs="Calibri"/>
        </w:rPr>
        <w:t xml:space="preserve">…. </w:t>
      </w:r>
      <w:bookmarkStart w:id="2" w:name="_Hlk223014625"/>
      <w:r w:rsidRPr="005D2FEE">
        <w:rPr>
          <w:rFonts w:ascii="Calibri" w:hAnsi="Calibri" w:cs="Calibri"/>
        </w:rPr>
        <w:t>(ομιλεί εκτός μικροφώνου, δεν ακούγεται)</w:t>
      </w:r>
    </w:p>
    <w:p w14:paraId="27826EBC" w14:textId="77777777" w:rsidR="009A3E92" w:rsidRPr="005D2FEE" w:rsidRDefault="009A3E92" w:rsidP="005D2FEE">
      <w:pPr>
        <w:spacing w:line="276" w:lineRule="auto"/>
        <w:ind w:firstLine="720"/>
        <w:contextualSpacing/>
        <w:jc w:val="both"/>
        <w:rPr>
          <w:rFonts w:ascii="Calibri" w:hAnsi="Calibri" w:cs="Calibri"/>
        </w:rPr>
      </w:pPr>
      <w:bookmarkStart w:id="3" w:name="_Hlk223014381"/>
      <w:bookmarkEnd w:id="2"/>
      <w:r w:rsidRPr="005D2FEE">
        <w:rPr>
          <w:rFonts w:ascii="Calibri" w:hAnsi="Calibri" w:cs="Calibri"/>
          <w:b/>
          <w:bCs/>
        </w:rPr>
        <w:t>ΘΕΟΔΩΡΟΣ ΛΙΒΑΝΙΟΣ (Υπουργός Εσωτερικών):</w:t>
      </w:r>
      <w:r w:rsidRPr="005D2FEE">
        <w:rPr>
          <w:rFonts w:ascii="Calibri" w:hAnsi="Calibri" w:cs="Calibri"/>
        </w:rPr>
        <w:t xml:space="preserve"> </w:t>
      </w:r>
      <w:bookmarkEnd w:id="3"/>
      <w:r w:rsidRPr="005D2FEE">
        <w:rPr>
          <w:rFonts w:ascii="Calibri" w:hAnsi="Calibri" w:cs="Calibri"/>
        </w:rPr>
        <w:t xml:space="preserve">Δεν το φέρατε εσείς. </w:t>
      </w:r>
    </w:p>
    <w:p w14:paraId="51DEFAC9" w14:textId="77777777" w:rsidR="009A3E92" w:rsidRPr="005D2FEE" w:rsidRDefault="009A3E92" w:rsidP="005D2FEE">
      <w:pPr>
        <w:spacing w:line="276" w:lineRule="auto"/>
        <w:contextualSpacing/>
        <w:jc w:val="both"/>
        <w:rPr>
          <w:rFonts w:ascii="Calibri" w:hAnsi="Calibri" w:cs="Calibri"/>
        </w:rPr>
      </w:pPr>
      <w:r w:rsidRPr="005D2FEE">
        <w:rPr>
          <w:rFonts w:ascii="Calibri" w:hAnsi="Calibri" w:cs="Calibri"/>
        </w:rPr>
        <w:t xml:space="preserve">Συγγνώμη, ακούστε κάτι. </w:t>
      </w:r>
    </w:p>
    <w:p w14:paraId="7247DEB6" w14:textId="77777777" w:rsidR="009A3E92" w:rsidRPr="005D2FEE" w:rsidRDefault="009A3E92" w:rsidP="005D2FEE">
      <w:pPr>
        <w:spacing w:line="276" w:lineRule="auto"/>
        <w:ind w:firstLine="720"/>
        <w:contextualSpacing/>
        <w:jc w:val="both"/>
        <w:rPr>
          <w:rFonts w:ascii="Calibri" w:hAnsi="Calibri" w:cs="Calibri"/>
          <w:b/>
          <w:bCs/>
        </w:rPr>
      </w:pPr>
      <w:r w:rsidRPr="005D2FEE">
        <w:rPr>
          <w:rFonts w:ascii="Calibri" w:hAnsi="Calibri" w:cs="Calibri"/>
          <w:b/>
          <w:bCs/>
        </w:rPr>
        <w:t xml:space="preserve">ΑΝΑΣΤΑΣΙΟΣ ΜΠΑΡΤΖΩΚΑΣ (Προεδρεύων των Επιτροπών): </w:t>
      </w:r>
      <w:r w:rsidRPr="005D2FEE">
        <w:rPr>
          <w:rFonts w:ascii="Calibri" w:hAnsi="Calibri" w:cs="Calibri"/>
        </w:rPr>
        <w:t>Κυρία Φωτίου;</w:t>
      </w:r>
    </w:p>
    <w:p w14:paraId="4A37E952" w14:textId="77777777" w:rsidR="009A3E92" w:rsidRPr="005D2FEE" w:rsidRDefault="009A3E92" w:rsidP="005D2FEE">
      <w:pPr>
        <w:spacing w:line="276" w:lineRule="auto"/>
        <w:ind w:firstLine="720"/>
        <w:contextualSpacing/>
        <w:jc w:val="both"/>
        <w:rPr>
          <w:rFonts w:ascii="Calibri" w:hAnsi="Calibri" w:cs="Calibri"/>
        </w:rPr>
      </w:pPr>
      <w:bookmarkStart w:id="4" w:name="_Hlk223014502"/>
      <w:r w:rsidRPr="005D2FEE">
        <w:rPr>
          <w:rFonts w:ascii="Calibri" w:hAnsi="Calibri" w:cs="Calibri"/>
          <w:b/>
          <w:bCs/>
        </w:rPr>
        <w:t>ΘΕΟΔΩΡΟΣ ΛΙΒΑΝΙΟΣ (Υπουργός Εσωτερικών):</w:t>
      </w:r>
      <w:r w:rsidRPr="005D2FEE">
        <w:rPr>
          <w:rFonts w:ascii="Calibri" w:hAnsi="Calibri" w:cs="Calibri"/>
        </w:rPr>
        <w:t xml:space="preserve"> </w:t>
      </w:r>
      <w:bookmarkEnd w:id="4"/>
      <w:r w:rsidRPr="005D2FEE">
        <w:rPr>
          <w:rFonts w:ascii="Calibri" w:hAnsi="Calibri" w:cs="Calibri"/>
        </w:rPr>
        <w:t xml:space="preserve">Κυρία Φωτίου, ακούστε κάτι. Ακούστε κάτι. </w:t>
      </w:r>
    </w:p>
    <w:p w14:paraId="5DFEDCB5"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Ο Υπουργός Εσωτερικών τότε Αλέξης Χαρίτσης, είχε την καλοσύνη και την πρόνοια, να κάνει μία επιτροπή. Η επιτροπή έβγαλε ένα πόρισμα. Το πόρισμα το έχω. </w:t>
      </w:r>
    </w:p>
    <w:p w14:paraId="1565F781" w14:textId="77777777" w:rsidR="009A3E92" w:rsidRPr="005D2FEE" w:rsidRDefault="009A3E92" w:rsidP="005D2FEE">
      <w:pPr>
        <w:spacing w:line="276" w:lineRule="auto"/>
        <w:ind w:firstLine="720"/>
        <w:contextualSpacing/>
        <w:jc w:val="both"/>
        <w:rPr>
          <w:rFonts w:ascii="Calibri" w:hAnsi="Calibri" w:cs="Calibri"/>
        </w:rPr>
      </w:pPr>
      <w:bookmarkStart w:id="5" w:name="_Hlk223014578"/>
      <w:r w:rsidRPr="005D2FEE">
        <w:rPr>
          <w:rFonts w:ascii="Calibri" w:hAnsi="Calibri" w:cs="Calibri"/>
          <w:b/>
          <w:bCs/>
        </w:rPr>
        <w:t xml:space="preserve">ΘΕΑΝΩ ΦΩΤΙΟΥ (Ειδική Αγορήτρια της Κ.Ο. «ΝΕΑ ΑΡΙΣΤΕΡΑ»): </w:t>
      </w:r>
      <w:r w:rsidRPr="005D2FEE">
        <w:rPr>
          <w:rFonts w:ascii="Calibri" w:hAnsi="Calibri" w:cs="Calibri"/>
        </w:rPr>
        <w:t>Και; (ομιλεί εκτός μικροφώνου)</w:t>
      </w:r>
    </w:p>
    <w:bookmarkEnd w:id="5"/>
    <w:p w14:paraId="03D4CAFC"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ΘΕΟΔΩΡΟΣ ΛΙΒΑΝΙΟΣ (Υπουργός Εσωτερικών):</w:t>
      </w:r>
      <w:r w:rsidRPr="005D2FEE">
        <w:rPr>
          <w:rFonts w:ascii="Calibri" w:hAnsi="Calibri" w:cs="Calibri"/>
        </w:rPr>
        <w:t xml:space="preserve"> Και το πόρισμα έλεγε, λοιπόν και το λέγατε και συνέχεια. Πάρτε και τα πρακτικά και διαβάστε, ό,τι δεν θέλατε να μετράει η ψήφος ισοδύναμος στο εκλογικό αποτέλεσμα. </w:t>
      </w:r>
    </w:p>
    <w:p w14:paraId="157BE517"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 xml:space="preserve">ΘΕΑΝΩ ΦΩΤΙΟΥ (Ειδική Αγορήτρια της Κ.Ο. «ΝΕΑ ΑΡΙΣΤΕΡΑ»): </w:t>
      </w:r>
      <w:r w:rsidRPr="005D2FEE">
        <w:rPr>
          <w:rFonts w:ascii="Calibri" w:hAnsi="Calibri" w:cs="Calibri"/>
        </w:rPr>
        <w:t>Και, λοιπόν, κύριε Υπουργέ; … (ομιλεί εκτός μικροφώνου, δεν ακούγεται)</w:t>
      </w:r>
    </w:p>
    <w:p w14:paraId="070DF8FC" w14:textId="20D58CFF"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 xml:space="preserve">ΑΝΑΣΤΑΣΙΟΣ ΜΠΑΡΤΖΩΚΑΣ (Προεδρεύων των Επιτροπών): </w:t>
      </w:r>
      <w:r w:rsidRPr="005D2FEE">
        <w:rPr>
          <w:rFonts w:ascii="Calibri" w:hAnsi="Calibri" w:cs="Calibri"/>
        </w:rPr>
        <w:t>Κυρία Φωτίου;</w:t>
      </w:r>
      <w:r w:rsidR="00E23ED7" w:rsidRPr="005D2FEE">
        <w:rPr>
          <w:rFonts w:ascii="Calibri" w:hAnsi="Calibri" w:cs="Calibri"/>
        </w:rPr>
        <w:t xml:space="preserve"> </w:t>
      </w:r>
      <w:r w:rsidRPr="005D2FEE">
        <w:rPr>
          <w:rFonts w:ascii="Calibri" w:hAnsi="Calibri" w:cs="Calibri"/>
        </w:rPr>
        <w:t xml:space="preserve">Κυρία Φωτίου, κάνατε το ερώτημα, ο Υπουργός, κυρία Φωτίου. </w:t>
      </w:r>
    </w:p>
    <w:p w14:paraId="3E15995D"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ΘΕΟΔΩΡΟΣ ΛΙΒΑΝΙΟΣ (Υπουργός Εσωτερικών):</w:t>
      </w:r>
      <w:r w:rsidRPr="005D2FEE">
        <w:rPr>
          <w:rFonts w:ascii="Calibri" w:hAnsi="Calibri" w:cs="Calibri"/>
        </w:rPr>
        <w:t xml:space="preserve"> Δεν ξέρω τι λέτε και τι θα πει δεν είναι έγκυρα; </w:t>
      </w:r>
    </w:p>
    <w:p w14:paraId="5DA95901" w14:textId="77777777" w:rsidR="009A3E92" w:rsidRPr="005D2FEE" w:rsidRDefault="009A3E92" w:rsidP="005D2FEE">
      <w:pPr>
        <w:spacing w:line="276" w:lineRule="auto"/>
        <w:contextualSpacing/>
        <w:jc w:val="both"/>
        <w:rPr>
          <w:rFonts w:ascii="Calibri" w:hAnsi="Calibri" w:cs="Calibri"/>
        </w:rPr>
      </w:pPr>
      <w:r w:rsidRPr="005D2FEE">
        <w:rPr>
          <w:rFonts w:ascii="Calibri" w:hAnsi="Calibri" w:cs="Calibri"/>
        </w:rPr>
        <w:t xml:space="preserve">Δεν ήταν το πόρισμα αυτό της επιτροπής; </w:t>
      </w:r>
    </w:p>
    <w:p w14:paraId="44C85B7F"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 xml:space="preserve">ΘΕΑΝΩ ΦΩΤΙΟΥ (Ειδική Αγορήτρια της Κ.Ο. «ΝΕΑ ΑΡΙΣΤΕΡΑ»): </w:t>
      </w:r>
      <w:r w:rsidRPr="005D2FEE">
        <w:rPr>
          <w:rFonts w:ascii="Calibri" w:hAnsi="Calibri" w:cs="Calibri"/>
        </w:rPr>
        <w:t>Και; (ομιλεί εκτός μικροφώνου)</w:t>
      </w:r>
    </w:p>
    <w:p w14:paraId="556AF2B3"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ΘΕΟΔΩΡΟΣ ΛΙΒΑΝΙΟΣ (Υπουργός Εσωτερικών):</w:t>
      </w:r>
      <w:r w:rsidRPr="005D2FEE">
        <w:rPr>
          <w:rFonts w:ascii="Calibri" w:hAnsi="Calibri" w:cs="Calibri"/>
        </w:rPr>
        <w:t xml:space="preserve"> Ε, τι και; </w:t>
      </w:r>
    </w:p>
    <w:p w14:paraId="02ED9586"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 xml:space="preserve">ΘΕΑΝΩ ΦΩΤΙΟΥ (Ειδική Αγορήτρια της Κ.Ο. «ΝΕΑ ΑΡΙΣΤΕΡΑ»): </w:t>
      </w:r>
      <w:r w:rsidRPr="005D2FEE">
        <w:rPr>
          <w:rFonts w:ascii="Calibri" w:hAnsi="Calibri" w:cs="Calibri"/>
        </w:rPr>
        <w:t>…. (ομιλεί εκτός μικροφώνου, δεν ακούγεται)</w:t>
      </w:r>
    </w:p>
    <w:p w14:paraId="6F8DD6A5" w14:textId="77777777" w:rsidR="009A3E92" w:rsidRPr="005D2FEE" w:rsidRDefault="009A3E92" w:rsidP="005D2FEE">
      <w:pPr>
        <w:spacing w:line="276" w:lineRule="auto"/>
        <w:ind w:firstLine="720"/>
        <w:contextualSpacing/>
        <w:jc w:val="both"/>
        <w:rPr>
          <w:rFonts w:ascii="Calibri" w:hAnsi="Calibri" w:cs="Calibri"/>
        </w:rPr>
      </w:pPr>
      <w:bookmarkStart w:id="6" w:name="_Hlk223015039"/>
      <w:r w:rsidRPr="005D2FEE">
        <w:rPr>
          <w:rFonts w:ascii="Calibri" w:hAnsi="Calibri" w:cs="Calibri"/>
          <w:b/>
          <w:bCs/>
        </w:rPr>
        <w:t>ΘΕΟΔΩΡΟΣ ΛΙΒΑΝΙΟΣ (Υπουργός Εσωτερικών):</w:t>
      </w:r>
      <w:r w:rsidRPr="005D2FEE">
        <w:rPr>
          <w:rFonts w:ascii="Calibri" w:hAnsi="Calibri" w:cs="Calibri"/>
        </w:rPr>
        <w:t xml:space="preserve"> </w:t>
      </w:r>
      <w:bookmarkEnd w:id="6"/>
      <w:r w:rsidRPr="005D2FEE">
        <w:rPr>
          <w:rFonts w:ascii="Calibri" w:hAnsi="Calibri" w:cs="Calibri"/>
        </w:rPr>
        <w:t xml:space="preserve">Πολλά. </w:t>
      </w:r>
    </w:p>
    <w:p w14:paraId="2F707526"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Μα αυτή την πρόταση νόμου είχατε καταθέσει, μετά τις εκλογές του 2019. Για όνομα του Θεού.</w:t>
      </w:r>
    </w:p>
    <w:p w14:paraId="084B114B"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 xml:space="preserve">ΑΝΑΣΤΑΣΙΟΣ ΜΠΑΡΤΖΩΚΑΣ (Προεδρεύων των Επιτροπών): </w:t>
      </w:r>
      <w:r w:rsidRPr="005D2FEE">
        <w:rPr>
          <w:rFonts w:ascii="Calibri" w:hAnsi="Calibri" w:cs="Calibri"/>
        </w:rPr>
        <w:t>Λοιπόν, συνεχίζεται, κύριε Υπουργέ. Κυρία Φωτίου, σας παρακαλώ.</w:t>
      </w:r>
    </w:p>
    <w:p w14:paraId="42E31F98"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lastRenderedPageBreak/>
        <w:t xml:space="preserve">ΘΕΑΝΩ ΦΩΤΙΟΥ (Ειδική Αγορήτρια της Κ.Ο. «ΝΕΑ ΑΡΙΣΤΕΡΑ»): </w:t>
      </w:r>
      <w:r w:rsidRPr="005D2FEE">
        <w:rPr>
          <w:rFonts w:ascii="Calibri" w:hAnsi="Calibri" w:cs="Calibri"/>
        </w:rPr>
        <w:t>Ξέρω πολύ καλά. (ομιλεί εκτός μικροφώνου)</w:t>
      </w:r>
    </w:p>
    <w:p w14:paraId="1E3FF0A6"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ΘΕΟΔΩΡΟΣ ΛΙΒΑΝΙΟΣ (Υπουργός Εσωτερικών):</w:t>
      </w:r>
      <w:r w:rsidRPr="005D2FEE">
        <w:rPr>
          <w:rFonts w:ascii="Calibri" w:hAnsi="Calibri" w:cs="Calibri"/>
        </w:rPr>
        <w:t xml:space="preserve"> Δεύτερο ζήτημα.</w:t>
      </w:r>
    </w:p>
    <w:p w14:paraId="15FFCF66"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b/>
          <w:bCs/>
        </w:rPr>
        <w:t>ΑΝΑΣΤΑΣΙΟΣ ΜΠΑΡΤΖΩΚΑΣ (Προεδρεύων των Επιτροπών):</w:t>
      </w:r>
      <w:r w:rsidRPr="005D2FEE">
        <w:rPr>
          <w:rFonts w:ascii="Calibri" w:hAnsi="Calibri" w:cs="Calibri"/>
        </w:rPr>
        <w:t xml:space="preserve"> Κυρία Φωτίου, κυρία Φωτίου, σας παρακαλώ.</w:t>
      </w:r>
    </w:p>
    <w:p w14:paraId="11C42D49" w14:textId="77777777" w:rsidR="009A3E92" w:rsidRPr="005D2FEE" w:rsidRDefault="009A3E92" w:rsidP="005D2FEE">
      <w:pPr>
        <w:spacing w:line="276" w:lineRule="auto"/>
        <w:ind w:firstLine="720"/>
        <w:contextualSpacing/>
        <w:jc w:val="both"/>
        <w:rPr>
          <w:rFonts w:ascii="Calibri" w:hAnsi="Calibri" w:cs="Calibri"/>
        </w:rPr>
      </w:pPr>
      <w:bookmarkStart w:id="7" w:name="_Hlk223016608"/>
      <w:r w:rsidRPr="005D2FEE">
        <w:rPr>
          <w:rFonts w:ascii="Calibri" w:hAnsi="Calibri" w:cs="Calibri"/>
          <w:b/>
          <w:bCs/>
        </w:rPr>
        <w:t>ΘΕΟΔΩΡΟΣ ΛΙΒΑΝΙΟΣ (Υπουργός Εσωτερικών):</w:t>
      </w:r>
      <w:r w:rsidRPr="005D2FEE">
        <w:rPr>
          <w:rFonts w:ascii="Calibri" w:hAnsi="Calibri" w:cs="Calibri"/>
        </w:rPr>
        <w:t xml:space="preserve"> Δεύτερο ζήτημα. </w:t>
      </w:r>
      <w:bookmarkEnd w:id="7"/>
      <w:r w:rsidRPr="005D2FEE">
        <w:rPr>
          <w:rFonts w:ascii="Calibri" w:hAnsi="Calibri" w:cs="Calibri"/>
        </w:rPr>
        <w:t xml:space="preserve">Έκανε ο κύριος Καζαμίας μια αναφορά. Μα, λέει, «αν το πρώτο κόμμα πάρει 43%, το δεύτερο πάρει 15% - 20% και το τρίτο κόμμα πάρει 9%, θα βγάλει δύο έδρες το πρώτο κόμμα». Και μαθηματικά να το πας, η αναλογία Βουλευτή προς ποσοστό, έχει την μεγαλύτερη αναλογία το πρώτο κόμμα στις τριεδρικές. Αν ήταν </w:t>
      </w:r>
      <w:proofErr w:type="spellStart"/>
      <w:r w:rsidRPr="005D2FEE">
        <w:rPr>
          <w:rFonts w:ascii="Calibri" w:hAnsi="Calibri" w:cs="Calibri"/>
        </w:rPr>
        <w:t>τετραεδρική</w:t>
      </w:r>
      <w:proofErr w:type="spellEnd"/>
      <w:r w:rsidRPr="005D2FEE">
        <w:rPr>
          <w:rFonts w:ascii="Calibri" w:hAnsi="Calibri" w:cs="Calibri"/>
        </w:rPr>
        <w:t xml:space="preserve"> η Περιφέρεια, μπορούσαν «να κάτσουν τα πάντα», δηλαδή, θα </w:t>
      </w:r>
      <w:proofErr w:type="spellStart"/>
      <w:r w:rsidRPr="005D2FEE">
        <w:rPr>
          <w:rFonts w:ascii="Calibri" w:hAnsi="Calibri" w:cs="Calibri"/>
        </w:rPr>
        <w:t>εξαρτώνταν</w:t>
      </w:r>
      <w:proofErr w:type="spellEnd"/>
      <w:r w:rsidRPr="005D2FEE">
        <w:rPr>
          <w:rFonts w:ascii="Calibri" w:hAnsi="Calibri" w:cs="Calibri"/>
        </w:rPr>
        <w:t xml:space="preserve"> από τον αριθμό των </w:t>
      </w:r>
      <w:proofErr w:type="spellStart"/>
      <w:r w:rsidRPr="005D2FEE">
        <w:rPr>
          <w:rFonts w:ascii="Calibri" w:hAnsi="Calibri" w:cs="Calibri"/>
        </w:rPr>
        <w:t>ψηφισάντων</w:t>
      </w:r>
      <w:proofErr w:type="spellEnd"/>
      <w:r w:rsidRPr="005D2FEE">
        <w:rPr>
          <w:rFonts w:ascii="Calibri" w:hAnsi="Calibri" w:cs="Calibri"/>
        </w:rPr>
        <w:t xml:space="preserve"> ουσιαστικά. Μπορεί να ήταν 4 – 0, βλέπε Κυκλάδες, παραδείγματα πρόσφατα, όπως και η Καρδίτσα. Μπορούσε να κάτσει 2 - 1 - 1 ή 3 – 1, οποιοσδήποτε συνδυασμούς, ούτε αυτό διασφαλίζει μεγαλύτερη εκπροσώπηση. </w:t>
      </w:r>
    </w:p>
    <w:p w14:paraId="2E0A09F6" w14:textId="45E0FA3B" w:rsidR="009A3E92" w:rsidRPr="005D2FEE" w:rsidRDefault="009A3E92" w:rsidP="005D2FEE">
      <w:pPr>
        <w:spacing w:line="276" w:lineRule="auto"/>
        <w:ind w:firstLine="709"/>
        <w:contextualSpacing/>
        <w:jc w:val="both"/>
        <w:rPr>
          <w:rFonts w:ascii="Calibri" w:hAnsi="Calibri" w:cs="Calibri"/>
        </w:rPr>
      </w:pPr>
      <w:r w:rsidRPr="005D2FEE">
        <w:rPr>
          <w:rFonts w:ascii="Calibri" w:hAnsi="Calibri" w:cs="Calibri"/>
        </w:rPr>
        <w:t xml:space="preserve">Είπε ο κύριος Δουδωνής, ένα επιχείρημα το οποίο ενισχύει το επιχείρημα για τον σταυρό προτίμησης. Ας υποθέσουμε, λοιπόν, ότι το σκεπτικό του είναι σωστό, για την οικονομία του επιχειρήματος. Λέει, «ότι, μα και εσείς βάλατε τον Χρήστο Στυλιανίδη εκπρόσωπο των Αποδήμων Ελλήνων». Ας υποθέσουμε, λοιπόν, ότι έχει δίκιο… ότι δεν είχε, για το </w:t>
      </w:r>
      <w:r w:rsidR="00E23ED7" w:rsidRPr="005D2FEE">
        <w:rPr>
          <w:rFonts w:ascii="Calibri" w:hAnsi="Calibri" w:cs="Calibri"/>
        </w:rPr>
        <w:t>«</w:t>
      </w:r>
      <w:r w:rsidRPr="005D2FEE">
        <w:rPr>
          <w:rFonts w:ascii="Calibri" w:hAnsi="Calibri" w:cs="Calibri"/>
        </w:rPr>
        <w:t>τυπικός εκπρόσωπος του Απόδημου Ελληνισμού</w:t>
      </w:r>
      <w:r w:rsidR="00E23ED7" w:rsidRPr="005D2FEE">
        <w:rPr>
          <w:rFonts w:ascii="Calibri" w:hAnsi="Calibri" w:cs="Calibri"/>
        </w:rPr>
        <w:t>»</w:t>
      </w:r>
      <w:r w:rsidRPr="005D2FEE">
        <w:rPr>
          <w:rFonts w:ascii="Calibri" w:hAnsi="Calibri" w:cs="Calibri"/>
        </w:rPr>
        <w:t xml:space="preserve">. Η αλήθεια, είναι, ότι με τον σταυρό προτίμησης αυτό πιθανόν, θα είχε εκτιμηθεί από τους ψηφοφόρους και θα είχαν τη δυνατότητα να μην θέλουν τον Στυλιανίδη, αλλά θέλουν τον Β, τον Γ, τον Δ, τον Ε. Και ναι, ο Πρόεδρος του Κόμματος καταρτίζοντας στο ψηφοδέλτιο Επικρατείας, πράγματι, πράγματι έχει την δυνατότητα να καθορίσει την θέση και αναλόγως να δώσει ή μη, ελπίδες σε κάποιον να εκλεγεί. Γιατί, αν σε ένα Κόμμα του παίρνει 4% 5% 6%, ο εκπρόσωπος του Απόδημου Ελληνισμού -και έλεγα για το εγχείρημα σας κύριε Δουδωνή, για τον κύριο Στυλιανίδη- είναι στην τρίτη θέση, «ε τρεις έδρες στο ψηφοδέλτιο Επικρατείας ένα τέτοιο Κόμμα, δεν θα βγάλει ποτέ». Και γι’ αυτό σας είπα ότι με μία κανονική κατανομή, όπως για παράδειγμα του τύπου του 2023 ή τύπου του 2019, οι δύο θέσεις είναι πρακτικά εγγυημένες, ή μπορεί και μία για τον Απόδημο Ελληνισμό. </w:t>
      </w:r>
    </w:p>
    <w:p w14:paraId="052B42CA" w14:textId="23BE2F17" w:rsidR="009A3E92" w:rsidRPr="005D2FEE" w:rsidRDefault="009A3E92" w:rsidP="005D2FEE">
      <w:pPr>
        <w:spacing w:line="276" w:lineRule="auto"/>
        <w:ind w:firstLine="709"/>
        <w:contextualSpacing/>
        <w:jc w:val="both"/>
        <w:rPr>
          <w:rFonts w:ascii="Calibri" w:hAnsi="Calibri" w:cs="Calibri"/>
        </w:rPr>
      </w:pPr>
      <w:r w:rsidRPr="005D2FEE">
        <w:rPr>
          <w:rFonts w:ascii="Calibri" w:hAnsi="Calibri" w:cs="Calibri"/>
        </w:rPr>
        <w:t xml:space="preserve">Άκουσα και το επιχείρημα, γιατί 3. Πρώτον, το </w:t>
      </w:r>
      <w:r w:rsidR="00E23ED7" w:rsidRPr="005D2FEE">
        <w:rPr>
          <w:rFonts w:ascii="Calibri" w:hAnsi="Calibri" w:cs="Calibri"/>
        </w:rPr>
        <w:t>Σ</w:t>
      </w:r>
      <w:r w:rsidRPr="005D2FEE">
        <w:rPr>
          <w:rFonts w:ascii="Calibri" w:hAnsi="Calibri" w:cs="Calibri"/>
        </w:rPr>
        <w:t>ύνταγμα με την αναθεώρηση του έχει ρητή εξαίρεση του αριθμού των εδρών από τον αριθμό του νόμιμου πληθυσμού, τον αριθμό των δημοτών. Λέει με το νόμο της παραγράφου 54.1 κατά παρέκκλιση της παραγράφου 2</w:t>
      </w:r>
      <w:r w:rsidR="00E23ED7" w:rsidRPr="005D2FEE">
        <w:rPr>
          <w:rFonts w:ascii="Calibri" w:hAnsi="Calibri" w:cs="Calibri"/>
        </w:rPr>
        <w:t>,</w:t>
      </w:r>
      <w:r w:rsidRPr="005D2FEE">
        <w:rPr>
          <w:rFonts w:ascii="Calibri" w:hAnsi="Calibri" w:cs="Calibri"/>
        </w:rPr>
        <w:t xml:space="preserve"> του άρθρου 54</w:t>
      </w:r>
      <w:r w:rsidR="00E23ED7" w:rsidRPr="005D2FEE">
        <w:rPr>
          <w:rFonts w:ascii="Calibri" w:hAnsi="Calibri" w:cs="Calibri"/>
        </w:rPr>
        <w:t>,</w:t>
      </w:r>
      <w:r w:rsidRPr="005D2FEE">
        <w:rPr>
          <w:rFonts w:ascii="Calibri" w:hAnsi="Calibri" w:cs="Calibri"/>
        </w:rPr>
        <w:t xml:space="preserve"> που λέει για αριθμό δημοτών και αριθμό εκλογικών περιφερειών, μπορεί να ορίζεται μια ή και περισσότερες εκλογικές περιφέρειες αποδήμου ελληνισμού. Άρα λοιπόν εκεί ήταν γαλαντόμο, χωρίς κανένα όριο, το </w:t>
      </w:r>
      <w:r w:rsidR="00D33000" w:rsidRPr="005D2FEE">
        <w:rPr>
          <w:rFonts w:ascii="Calibri" w:hAnsi="Calibri" w:cs="Calibri"/>
        </w:rPr>
        <w:t>Σ</w:t>
      </w:r>
      <w:r w:rsidRPr="005D2FEE">
        <w:rPr>
          <w:rFonts w:ascii="Calibri" w:hAnsi="Calibri" w:cs="Calibri"/>
        </w:rPr>
        <w:t xml:space="preserve">ύνταγμα να ορίσει μία, δυο, τρεις, πέντε, εφτά και πολύ σωστά το είπα και εγώ, ότι οι τρεις μονοεδρικές περιφέρειες πιθανόν να έχει και μονόπλευρη κομματική εκπροσώπηση σε πραγματικές συνθήκες, πράγμα που η τριεδρική τουλάχιστον είναι απίθανο να συμβεί. </w:t>
      </w:r>
    </w:p>
    <w:p w14:paraId="67ADE37F" w14:textId="5FE1714C" w:rsidR="009A3E92" w:rsidRPr="005D2FEE" w:rsidRDefault="009A3E92" w:rsidP="005D2FEE">
      <w:pPr>
        <w:spacing w:line="276" w:lineRule="auto"/>
        <w:ind w:firstLine="709"/>
        <w:contextualSpacing/>
        <w:jc w:val="both"/>
        <w:rPr>
          <w:rFonts w:ascii="Calibri" w:hAnsi="Calibri" w:cs="Calibri"/>
        </w:rPr>
      </w:pPr>
      <w:r w:rsidRPr="005D2FEE">
        <w:rPr>
          <w:rFonts w:ascii="Calibri" w:hAnsi="Calibri" w:cs="Calibri"/>
        </w:rPr>
        <w:t>Άρα</w:t>
      </w:r>
      <w:r w:rsidR="00D33000" w:rsidRPr="005D2FEE">
        <w:rPr>
          <w:rFonts w:ascii="Calibri" w:hAnsi="Calibri" w:cs="Calibri"/>
        </w:rPr>
        <w:t>,</w:t>
      </w:r>
      <w:r w:rsidRPr="005D2FEE">
        <w:rPr>
          <w:rFonts w:ascii="Calibri" w:hAnsi="Calibri" w:cs="Calibri"/>
        </w:rPr>
        <w:t xml:space="preserve"> λοιπόν</w:t>
      </w:r>
      <w:r w:rsidR="00D33000" w:rsidRPr="005D2FEE">
        <w:rPr>
          <w:rFonts w:ascii="Calibri" w:hAnsi="Calibri" w:cs="Calibri"/>
        </w:rPr>
        <w:t>,</w:t>
      </w:r>
      <w:r w:rsidRPr="005D2FEE">
        <w:rPr>
          <w:rFonts w:ascii="Calibri" w:hAnsi="Calibri" w:cs="Calibri"/>
        </w:rPr>
        <w:t xml:space="preserve"> επειδή το είπε ο κ. Οικονομόπουλος, όταν μιλάμε για δικαίωμα του εκλέγεσθαι και όταν υπάρχει ένας αριθμός 3, ο οποίος είναι ένας αριθμός που εξασφαλίζει και μια διακομματική εκπροσώπηση αλλά ταυτόχρονα και μία σημαντική εκπροσώπηση του απόδημου ελληνισμού είναι το 1% της Βουλής, το ξαναλέω ότι σε πρώτο βήμα είναι πολύ σημαντικό. Τότε πράγματι είναι σημαντικό βήμα.</w:t>
      </w:r>
    </w:p>
    <w:p w14:paraId="14FD6E1C" w14:textId="77777777" w:rsidR="009A3E92" w:rsidRPr="005D2FEE" w:rsidRDefault="009A3E92" w:rsidP="005D2FEE">
      <w:pPr>
        <w:spacing w:line="276" w:lineRule="auto"/>
        <w:ind w:firstLine="709"/>
        <w:contextualSpacing/>
        <w:jc w:val="both"/>
        <w:rPr>
          <w:rFonts w:ascii="Calibri" w:hAnsi="Calibri" w:cs="Calibri"/>
        </w:rPr>
      </w:pPr>
      <w:r w:rsidRPr="005D2FEE">
        <w:rPr>
          <w:rFonts w:ascii="Calibri" w:hAnsi="Calibri" w:cs="Calibri"/>
        </w:rPr>
        <w:t xml:space="preserve">Είπε ο κ. Γκιόκας, μόνο για τους απόδημους σας έχει πιάσει η ζέση να ρυθμίσετε το θέμα; Σας το είπα και προχθές ότι ειδικά για τους ετεροδημότες ετοιμάζεται μια πολύ </w:t>
      </w:r>
      <w:r w:rsidRPr="005D2FEE">
        <w:rPr>
          <w:rFonts w:ascii="Calibri" w:hAnsi="Calibri" w:cs="Calibri"/>
        </w:rPr>
        <w:lastRenderedPageBreak/>
        <w:t>ελαστικοποίηση των κριτηρίων για να δώσουμε τη δυνατότητα σε περισσότερους να ψηφίσουν κοντά στον τόπο κατοικίας τους.</w:t>
      </w:r>
    </w:p>
    <w:p w14:paraId="5975DC05" w14:textId="77777777" w:rsidR="009A3E92" w:rsidRPr="005D2FEE" w:rsidRDefault="009A3E92" w:rsidP="005D2FEE">
      <w:pPr>
        <w:spacing w:line="276" w:lineRule="auto"/>
        <w:ind w:firstLine="709"/>
        <w:contextualSpacing/>
        <w:jc w:val="both"/>
        <w:rPr>
          <w:rFonts w:ascii="Calibri" w:hAnsi="Calibri" w:cs="Calibri"/>
        </w:rPr>
      </w:pPr>
      <w:r w:rsidRPr="005D2FEE">
        <w:rPr>
          <w:rFonts w:ascii="Calibri" w:hAnsi="Calibri" w:cs="Calibri"/>
          <w:b/>
          <w:bCs/>
        </w:rPr>
        <w:t>ΙΩΑΝΝΗΣ ΓΚΙΟΚΑΣ (Ειδικός Αγορητής του ΚΚΕ)</w:t>
      </w:r>
      <w:r w:rsidRPr="005D2FEE">
        <w:rPr>
          <w:rFonts w:ascii="Calibri" w:hAnsi="Calibri" w:cs="Calibri"/>
        </w:rPr>
        <w:t>: Όλα τα παραδείγματα που αναφέρατε ήταν περιορισμένα.</w:t>
      </w:r>
    </w:p>
    <w:p w14:paraId="1986A055" w14:textId="40EF95AB" w:rsidR="009A3E92" w:rsidRPr="005D2FEE" w:rsidRDefault="009A3E92" w:rsidP="005D2FEE">
      <w:pPr>
        <w:spacing w:line="276" w:lineRule="auto"/>
        <w:ind w:firstLine="709"/>
        <w:contextualSpacing/>
        <w:jc w:val="both"/>
        <w:rPr>
          <w:rFonts w:ascii="Calibri" w:hAnsi="Calibri" w:cs="Calibri"/>
        </w:rPr>
      </w:pPr>
      <w:r w:rsidRPr="005D2FEE">
        <w:rPr>
          <w:rFonts w:ascii="Calibri" w:hAnsi="Calibri" w:cs="Calibri"/>
          <w:b/>
          <w:bCs/>
        </w:rPr>
        <w:t xml:space="preserve">ΙΩΑΝΝΗΣ ΓΚΙΟΚΑΣ (Ειδικός Αγορητής </w:t>
      </w:r>
      <w:r w:rsidR="00D33000" w:rsidRPr="005D2FEE">
        <w:rPr>
          <w:rFonts w:ascii="Calibri" w:hAnsi="Calibri" w:cs="Calibri"/>
          <w:b/>
          <w:bCs/>
        </w:rPr>
        <w:t>της Κ.Ο.</w:t>
      </w:r>
      <w:r w:rsidRPr="005D2FEE">
        <w:rPr>
          <w:rFonts w:ascii="Calibri" w:hAnsi="Calibri" w:cs="Calibri"/>
          <w:b/>
          <w:bCs/>
        </w:rPr>
        <w:t xml:space="preserve"> </w:t>
      </w:r>
      <w:r w:rsidR="00D33000" w:rsidRPr="005D2FEE">
        <w:rPr>
          <w:rFonts w:ascii="Calibri" w:hAnsi="Calibri" w:cs="Calibri"/>
          <w:b/>
          <w:bCs/>
        </w:rPr>
        <w:t>«Κομμουνιστικό Κόμμα Ελλάδος»</w:t>
      </w:r>
      <w:r w:rsidRPr="005D2FEE">
        <w:rPr>
          <w:rFonts w:ascii="Calibri" w:hAnsi="Calibri" w:cs="Calibri"/>
          <w:b/>
          <w:bCs/>
        </w:rPr>
        <w:t>)</w:t>
      </w:r>
      <w:r w:rsidRPr="005D2FEE">
        <w:rPr>
          <w:rFonts w:ascii="Calibri" w:hAnsi="Calibri" w:cs="Calibri"/>
        </w:rPr>
        <w:t>: Μπορώ να σας πω πάρα πολλά.  Είναι  δύο περιπτώσεις, είναι περιπτώσεις που είσαι στην ίδια εκλογική περιφέρεια αλλά ανήκεις σε νησί της εκλογικής περιφέρειας και σας είπα τις συγκεκριμένες περιπτώσεις. Το ένα είναι αυτό. Η δεύτερη περίπτωση είναι οι εργαζόμενοι στην εστίαση το καλοκαίρι για παράδειγμα ή στον τουρισμό. Τώρα για να φτιαχτεί σήμερα εκλογικό τμήμα Καστοριάς στον νομό Κυκλάδων, στην εφετειακή περιφέρεια Κυκλάδων θέλει 30 άτομα αν θυμάμαι καλά, 30 εγγεγραμμένους υποψηφίους. Αυτό είναι δύσκολο να συμβεί. Άρα λοιπόν θα γίνει μια μεγαλύτερη ομαδοποίηση των εφετειακών περιφερειών, για να γίνουν πολύ πιο εύκολες οι συστάσεις των εκλογικών τμημάτων ιδίως στα νησιά. Άρα λοιπόν αν έχουμε 20 ετεροδημότες σε ένα νησί θα φτιαχτεί εκλογικό τμήμα, θα ψηφίσουν την εκλογική τους περιφέρεια που είναι εγγεγραμμένοι και θα πάνε οι ψήφοι τους να μετρηθούν για την εκλογική περιφέρεια που έχουν εγγραφεί, εκ των υστέρων αφού ομαδοποιηθούν. Άρα λοιπόν αυτό είναι πολύ πιο σωστό από αυτό που ακουγόταν τότε να μπορούν να ψηφίσουν για την εκλογική περιφέρεια όπου εργάζονται, διότι οι βουλευτές Κυκλάδων θα εκλέγονταν εκουσίως από τους εργαζόμενους στην εστίαση και δεν θα μπορούσαν να εκλεγούν από τους ψηφοφόρους που ψηφίζουν για το συγκεκριμένο νόμο και έχει ενδιαφέρον αυτό, γιατί μιλάω για τις Κυκλάδες για παράδειγμα, τα Δωδεκάνησα ή την Κρήτη που έχουν και υψηλή τουριστική ζήτηση. Άρα  λοιπόν και σε αυτό ετοιμάζεται μια σωστή και μία προς αυτή την κατεύθυνση νομοθετική πρωτοβουλία.</w:t>
      </w:r>
    </w:p>
    <w:p w14:paraId="5CC1A1A9" w14:textId="0E254780" w:rsidR="009A3E92" w:rsidRPr="005D2FEE" w:rsidRDefault="009A3E92" w:rsidP="005D2FEE">
      <w:pPr>
        <w:spacing w:line="276" w:lineRule="auto"/>
        <w:ind w:firstLine="709"/>
        <w:contextualSpacing/>
        <w:jc w:val="both"/>
        <w:rPr>
          <w:rFonts w:ascii="Calibri" w:hAnsi="Calibri" w:cs="Calibri"/>
        </w:rPr>
      </w:pPr>
      <w:r w:rsidRPr="005D2FEE">
        <w:rPr>
          <w:rFonts w:ascii="Calibri" w:hAnsi="Calibri" w:cs="Calibri"/>
        </w:rPr>
        <w:t xml:space="preserve">Είπε ο κ. Παπαδάκης από την </w:t>
      </w:r>
      <w:r w:rsidR="00656491" w:rsidRPr="005D2FEE">
        <w:rPr>
          <w:rFonts w:ascii="Calibri" w:hAnsi="Calibri" w:cs="Calibri"/>
        </w:rPr>
        <w:t>«</w:t>
      </w:r>
      <w:r w:rsidRPr="005D2FEE">
        <w:rPr>
          <w:rFonts w:ascii="Calibri" w:hAnsi="Calibri" w:cs="Calibri"/>
        </w:rPr>
        <w:t>Ελληνική Λύση</w:t>
      </w:r>
      <w:r w:rsidR="00656491" w:rsidRPr="005D2FEE">
        <w:rPr>
          <w:rFonts w:ascii="Calibri" w:hAnsi="Calibri" w:cs="Calibri"/>
        </w:rPr>
        <w:t>»</w:t>
      </w:r>
      <w:r w:rsidRPr="005D2FEE">
        <w:rPr>
          <w:rFonts w:ascii="Calibri" w:hAnsi="Calibri" w:cs="Calibri"/>
        </w:rPr>
        <w:t>, η επιστολική είναι ένας τρόπος άσκησης εκλογικού δικαιώματος. Μπορεί να συμφωνείς, μπορεί να μη συμφωνείς. Μπορεί να πεις ότι εγώ θέλω μόνο φυσική παρουσία, μπορεί να πεις ότι θέλω και επιστολική. Το να καταθέσει ένα κόμμα πρόταση νόμου για επιστολική και μετά να καταγγείλει την επιστολική, δεν το έχω ξανακούσει. Να πεις ότι δεν μου αρέσει η διαδικασία, δεν πιστεύω ότι υπάρχουν οι δικλείδες ασφαλείας, να το ακούσω. Διαφωνώ, αλλά καταλαβαίνω το σκεπτικό. Το να καταθέτεις πρόταση νόμου για την επιστολική και μάλιστα λέγοντας στην αιτιολογική ότι η Νέα Δημοκρατία φοβάται να φέρει την επιστολική ψήφο γιατί δεν θέλει να δώσει δικαίωμα φωνής στους απόδημους Έλληνες, αυτό δεν το καταλαβαίνω. Και μάλιστα η πρόταση νόμου είχε το εξής καταπληκτικό, εκεί είχε πάθει λίγο «αριστερά». Η πρόταση νόμου δεν ήθελε να μετράει στο εθνικό αποτέλεσμα, αλλά ήθελε να μετράει για τους 10 βουλευτές που φαντάζομαι μας λέει για τους 3, αλλά για τους 10 είχαν κάνει μια καλύτερη μελέτη, που θα εκλέγονται από τον απόδημο ελληνισμό, οι εθνικά ευαίσθητοι. Ρωτάω λοιπόν, αν με κάποιο μαγικό τρόπο προχωρούσε ένα τέτοιο σενάριο, όταν εκλέγεις εκτός ψηφοδελτίων, εκτός κομματικών σχηματισμών, το 3% προφανώς δεν ισχύει. Έτσι δεν είναι;</w:t>
      </w:r>
    </w:p>
    <w:p w14:paraId="16E1F29F"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Άρα, λοιπόν, ένας συνδυασμός από το εξωτερικό, μειονοτικό ελληνικό κόμμα ομογένειας να το πω έτσι, που δεν θα έχει το 3%, θα μπορούσε να κατέβει και να πάρει 10 έδρες για παράδειγμα. Αυτό συζητάμε, να συμμετέχουν και κόμματα τα οποία δεν συμμετέχουν στις εθνικές εκλογές και αυτό είναι το καλό σενάριο, διότι αντιλαμβάνεστε ότι μπορεί να υπάρχουν και κακά σενάρια. </w:t>
      </w:r>
    </w:p>
    <w:p w14:paraId="75257E7F"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Δύο πράγματα, πρώτον τη Δευτέρα καλώς εχόντων των πραγμάτων πριν τη δεύτερη ανάγνωση, σε συνέχεια διάφορων θα γίνουν και οι απαραίτητες νομοτεχνικές βελτιώσεις. </w:t>
      </w:r>
      <w:r w:rsidRPr="005D2FEE">
        <w:rPr>
          <w:rFonts w:ascii="Calibri" w:hAnsi="Calibri" w:cs="Calibri"/>
        </w:rPr>
        <w:lastRenderedPageBreak/>
        <w:t xml:space="preserve">Ελάχιστες θα είναι. Παράδειγμα, επειδή η εξουσιοδοτική είναι σχεδόν έτοιμη για την  πλήρη υποψηφιότητα, θα πούμε ότι είναι τεχνικές λεπτομέρειες, γιατί πράγματι είναι τεχνικές λεπτομέρειες. Είναι ίδια σχεδόν </w:t>
      </w:r>
      <w:proofErr w:type="spellStart"/>
      <w:r w:rsidRPr="005D2FEE">
        <w:rPr>
          <w:rFonts w:ascii="Calibri" w:hAnsi="Calibri" w:cs="Calibri"/>
        </w:rPr>
        <w:t>motamo</w:t>
      </w:r>
      <w:proofErr w:type="spellEnd"/>
      <w:r w:rsidRPr="005D2FEE">
        <w:rPr>
          <w:rFonts w:ascii="Calibri" w:hAnsi="Calibri" w:cs="Calibri"/>
        </w:rPr>
        <w:t xml:space="preserve"> της εξουσιοδοτικής για την επιστολική ψήφο που ισχύει ακόμα και σήμερα και ίσχυε και στις ευρωεκλογές του 2024. </w:t>
      </w:r>
    </w:p>
    <w:p w14:paraId="3A72CBF1" w14:textId="77777777"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Για την ποσόστωση, σας είπα. Η ποσόστωση και σαν ΝΔ δεν υπάρχει πρόβλημα, γιατί έχει πληθώρα υποψηφίων. Προφανώς, δεν είμαστε τόσο προνοητικοί ότι έχουν καταρτίσει και το ψηφοδέλτιο και είδαμε και το φύλο. Είμαστε καλοί, αλλά όχι τόσο καλοί. Αυτό που θα κάνουμε, εγώ σας είπα ποιο είναι το σκεπτικό, θεωρώ ότι είναι πολύ πιο βολικό για ένα κόμμα να καταρτίσει χωρίς τον περιορισμό της ποσόστωσης τα ψηφοδέλτια απόδημου ελληνισμού. Θα εξεταστεί και άμα χρειαστεί θα φύγει όλη η παράγραφος, θα αποσυρθεί, και θα ισχύσει κανονικά η ποσόστωση. Άκουσα τα επιχειρήματα, θεωρώ πάντως ότι δεν είναι ούτε κατά των γυναικών. Είναι φύλου, αυτό είναι το έξυπνο του νομοθέτη. Άρα, λοιπόν, θα το δούμε κι αυτό. Ήταν αυτό που σας είχα πει και την πρώτη φορά, ότι ειδικά σε αυτό το νομοσχέδιο έγινε ένας ζωντανός διάλογος και έγινε διάλογος ο οποίος είχε πραγματικά αποτελέσματα, ανταλλάχτηκαν επιχειρήματα. </w:t>
      </w:r>
    </w:p>
    <w:p w14:paraId="6106B57D" w14:textId="2677EAA5"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Ξέχασα να απαντήσω στο ερώτημα του κυρίου Καζαμία, για την τρίτη επιλογή. Επιλογή α) φυσική παρουσία, επιλογή β) επιστολική, επιλογή γ) επιστολική αν δεν συσταθεί εκλογικό τμήμα. Να πω ένα παράδειγμα, κατοικώ στη Χιλή και θέλω να ψηφίσω με φυσική παρουσία, ας πούμε ότι δεν υπήρχε η τρίτη επιλογή και είναι 25 Έλληνες οι οποίοι μαζεύονται να ψηφίσουν και δεν συστήνεται εκλογικό σύστημα. Θα αναγκάσουμε αυτούς τους ανθρώπους θέλουν, δεν θέλουν, να πάνε στο Μπουένος Άιρες, που είναι η καλή περίπτωση, να πάνε σε άλλη πόλη, όπως το 2023 τους στείλαμε στο Χιούστον. Έχω πει ότι τα στατιστικά των αιτήσεων θα είναι διαρκώς </w:t>
      </w:r>
      <w:r w:rsidRPr="005D2FEE">
        <w:rPr>
          <w:rFonts w:ascii="Calibri" w:hAnsi="Calibri" w:cs="Calibri"/>
          <w:lang w:val="en-US"/>
        </w:rPr>
        <w:t>on</w:t>
      </w:r>
      <w:r w:rsidRPr="005D2FEE">
        <w:rPr>
          <w:rFonts w:ascii="Calibri" w:hAnsi="Calibri" w:cs="Calibri"/>
        </w:rPr>
        <w:t xml:space="preserve">line, πλήρως αναλυτικά και ανά τρόπο ψηφοφορίας και ανά πόλη, ώστε να ξέρουν και οι εκλογείς που θα ψηφίσουν. Λέμε, λοιπόν, το εξής ότι στην περίπτωση αυτή εάν θέλει κάποιος μόνο με </w:t>
      </w:r>
      <w:r w:rsidR="00A04C9B" w:rsidRPr="005D2FEE">
        <w:rPr>
          <w:rFonts w:ascii="Calibri" w:hAnsi="Calibri" w:cs="Calibri"/>
        </w:rPr>
        <w:t>«</w:t>
      </w:r>
      <w:r w:rsidRPr="005D2FEE">
        <w:rPr>
          <w:rFonts w:ascii="Calibri" w:hAnsi="Calibri" w:cs="Calibri"/>
        </w:rPr>
        <w:t>φυσική παρουσία</w:t>
      </w:r>
      <w:r w:rsidR="00A04C9B" w:rsidRPr="005D2FEE">
        <w:rPr>
          <w:rFonts w:ascii="Calibri" w:hAnsi="Calibri" w:cs="Calibri"/>
        </w:rPr>
        <w:t>»</w:t>
      </w:r>
      <w:r w:rsidRPr="005D2FEE">
        <w:rPr>
          <w:rFonts w:ascii="Calibri" w:hAnsi="Calibri" w:cs="Calibri"/>
        </w:rPr>
        <w:t xml:space="preserve"> θα αναλάβει το ρίσκο να χρειαστεί να μετακινηθεί και λίγο περισσότερο. Δεν είναι μονόδρομος. Υπάρχει περίπτωση κάποιοι να πουν πρώτη επιλογή και να πουν θέλω να ψηφίσω εκεί. Δεύτερη επιλογή επιστολική. Τρίτη επιλογή εάν γίνει τμήμα στο Σαντιάγο ή στη Χιλή, ναι να ψηφίσω με φυσική παρουσία, αλλιώς θα ψηφίσω επιστολική γιατί δεν έχω ούτε το χρόνο ούτε τα χρήματα να ψηφίσω. Ουσιαστικά ήταν και ένα κομμάτι που έλυσε και τον γρίφο συνδυασμού και φυσικής παρουσίας και επιστολικής ψήφου. Θα δημιουργούσε πολλά περισσότερα προβλήματα.</w:t>
      </w:r>
    </w:p>
    <w:p w14:paraId="7BDEF102" w14:textId="1D77BFC5" w:rsidR="009A3E92" w:rsidRPr="005D2FEE" w:rsidRDefault="009A3E92" w:rsidP="005D2FEE">
      <w:pPr>
        <w:spacing w:line="276" w:lineRule="auto"/>
        <w:ind w:firstLine="720"/>
        <w:contextualSpacing/>
        <w:jc w:val="both"/>
        <w:rPr>
          <w:rFonts w:ascii="Calibri" w:hAnsi="Calibri" w:cs="Calibri"/>
        </w:rPr>
      </w:pPr>
      <w:r w:rsidRPr="005D2FEE">
        <w:rPr>
          <w:rFonts w:ascii="Calibri" w:hAnsi="Calibri" w:cs="Calibri"/>
        </w:rPr>
        <w:t xml:space="preserve"> Να ξέρετε ότι και ως Υπουργείο Εξωτερικών το 2023 έγινε κάθε προσπάθεια να βρεθούν περισσότεροι δυνατοί χώροι για σύσταση εκλογικού τμήματος. Η πρόθεση είναι, γι’ αυτό η λίστα, 115 αν θυμάμαι καλά πόλεις που θα είναι υποψήφιες για εκλογικά τμήματα, είναι όπου λειτουργούν προξενικές αρχές. Εάν τώρα μία χώρα έχει δική της νομοθεσία και απαγορεύει τη διεξαγωγή εκλογών άλλης χώρας αυτό δεν μπορεί να υπερνικηθεί σε κάθε περίπτωση. </w:t>
      </w:r>
    </w:p>
    <w:p w14:paraId="6E8E2A71" w14:textId="77777777" w:rsidR="009A3E92" w:rsidRPr="005D2FEE" w:rsidRDefault="009A3E92" w:rsidP="005D2FEE">
      <w:pPr>
        <w:tabs>
          <w:tab w:val="left" w:pos="5635"/>
        </w:tabs>
        <w:spacing w:line="276" w:lineRule="auto"/>
        <w:contextualSpacing/>
        <w:jc w:val="both"/>
        <w:rPr>
          <w:rFonts w:ascii="Calibri" w:hAnsi="Calibri" w:cs="Calibri"/>
        </w:rPr>
      </w:pPr>
      <w:r w:rsidRPr="005D2FEE">
        <w:rPr>
          <w:rFonts w:ascii="Calibri" w:hAnsi="Calibri" w:cs="Calibri"/>
        </w:rPr>
        <w:t xml:space="preserve">       Υπάρχουν και περιπτώσεις που όταν εμείς δίνουμε έγκριση όπως και από εμάς θέλει η Πρεσβεία της (χ) χώρας να κάνει εκλογές, έρχεται στο Υπουργείο Εσωτερικών και δίνουμε έγκριση, ότι δεν έχουμε αντίρρηση υπό τον όρο της αμοιβαιότητας, αυτό δεν ισχύει πάντα. Έρχεται στο Υπουργείο Εξωτερικών και επαναφέρουμε πίσω. Άρα λοιπόν, λέτε πάντα υπό τον όρο της αμοιβαιότητας, αλλά δεν είναι ποτέ το ζητούμενο. Ελπίζω, να έχω απαντήσει σχεδόν τα πάντα και αν ξέχασα τίποτα να με συγχωρήσετε. </w:t>
      </w:r>
    </w:p>
    <w:p w14:paraId="5EFF1F7E" w14:textId="77777777" w:rsidR="009A3E92" w:rsidRPr="005D2FEE" w:rsidRDefault="009A3E92" w:rsidP="005D2FEE">
      <w:pPr>
        <w:tabs>
          <w:tab w:val="left" w:pos="5635"/>
        </w:tabs>
        <w:spacing w:line="276" w:lineRule="auto"/>
        <w:contextualSpacing/>
        <w:jc w:val="both"/>
        <w:rPr>
          <w:rFonts w:ascii="Calibri" w:hAnsi="Calibri" w:cs="Calibri"/>
        </w:rPr>
      </w:pPr>
      <w:r w:rsidRPr="005D2FEE">
        <w:rPr>
          <w:rFonts w:ascii="Calibri" w:hAnsi="Calibri" w:cs="Calibri"/>
        </w:rPr>
        <w:t xml:space="preserve">       Μια αναφορά που είδα για την Ηλεκτρονική Ψηφοφορία. Για τις δημοτικές εκλογές, έχουμε τα εξής. Έχουμε 332 εκλογές ταυτόχρονα. Η λύση λοιπόν που θα πάμε είναι η εξής: </w:t>
      </w:r>
      <w:r w:rsidRPr="005D2FEE">
        <w:rPr>
          <w:rFonts w:ascii="Calibri" w:hAnsi="Calibri" w:cs="Calibri"/>
        </w:rPr>
        <w:lastRenderedPageBreak/>
        <w:t>θα φτιαχτούν περίπου 400 με 500 εντός εισαγωγικών ψηφιακά εκλογικά τμήματα σε όλη τη χώρα.</w:t>
      </w:r>
    </w:p>
    <w:p w14:paraId="7C681B15" w14:textId="617181B3" w:rsidR="009A3E92" w:rsidRPr="005D2FEE" w:rsidRDefault="009A3E92" w:rsidP="005D2FEE">
      <w:pPr>
        <w:tabs>
          <w:tab w:val="left" w:pos="5635"/>
        </w:tabs>
        <w:spacing w:line="276" w:lineRule="auto"/>
        <w:contextualSpacing/>
        <w:jc w:val="both"/>
        <w:rPr>
          <w:rFonts w:ascii="Calibri" w:hAnsi="Calibri" w:cs="Calibri"/>
        </w:rPr>
      </w:pPr>
      <w:r w:rsidRPr="005D2FEE">
        <w:rPr>
          <w:rFonts w:ascii="Calibri" w:hAnsi="Calibri" w:cs="Calibri"/>
        </w:rPr>
        <w:t xml:space="preserve">        Με την ίδια διαδικασία εγγραφής, όποιος εκλογέας θέλει θα μπορεί να ψηφίσει για το δήμο του στο ψηφιακό εκλογικό τμήμα. Δηλαδή, θα υπάρχουν 5 τμήματα στην Αθήνα σε όποιο με βολεύει δεν θα χρειάζεται να το δηλώνω, θα δίνω την ταυτότητα μου στον δικαστικό αντιπρόσωπο θα μπαίνω μόνος μου στο παραβάν, απλά αντί να βλέπω το πάκο με το χαρτί και το στυλό, θα βλέπω μια συσκευή που θα γράφει που είναι η ηλεκτρονική ψηφοφορία.</w:t>
      </w:r>
    </w:p>
    <w:p w14:paraId="40E3ED90" w14:textId="77777777" w:rsidR="009A3E92" w:rsidRPr="005D2FEE" w:rsidRDefault="009A3E92" w:rsidP="005D2FEE">
      <w:pPr>
        <w:tabs>
          <w:tab w:val="left" w:pos="5635"/>
        </w:tabs>
        <w:spacing w:line="276" w:lineRule="auto"/>
        <w:contextualSpacing/>
        <w:jc w:val="both"/>
        <w:rPr>
          <w:rFonts w:ascii="Calibri" w:hAnsi="Calibri" w:cs="Calibri"/>
        </w:rPr>
      </w:pPr>
      <w:r w:rsidRPr="005D2FEE">
        <w:rPr>
          <w:rFonts w:ascii="Calibri" w:hAnsi="Calibri" w:cs="Calibri"/>
        </w:rPr>
        <w:t xml:space="preserve">        Γιατί γίνεται αυτό;</w:t>
      </w:r>
    </w:p>
    <w:p w14:paraId="031D8DC0" w14:textId="77777777" w:rsidR="009A3E92" w:rsidRPr="005D2FEE" w:rsidRDefault="009A3E92" w:rsidP="005D2FEE">
      <w:pPr>
        <w:tabs>
          <w:tab w:val="left" w:pos="5635"/>
        </w:tabs>
        <w:spacing w:line="276" w:lineRule="auto"/>
        <w:contextualSpacing/>
        <w:jc w:val="both"/>
        <w:rPr>
          <w:rFonts w:ascii="Calibri" w:hAnsi="Calibri" w:cs="Calibri"/>
        </w:rPr>
      </w:pPr>
      <w:r w:rsidRPr="005D2FEE">
        <w:rPr>
          <w:rFonts w:ascii="Calibri" w:hAnsi="Calibri" w:cs="Calibri"/>
        </w:rPr>
        <w:t xml:space="preserve">        Για το πολύ απλό λόγο, για να μπορέσουμε καθώς δεν μπορούν να στηθούν τμήματα ετεροδημοτών στην τοπική αυτοδιοίκηση γιατί θα είναι άπειρες οι κάλπες, σχεδόν 350 διαφορετικές κάλπες. Να δώσουμε τη δυνατότητα στους εργαζόμενους να μπορούν να ψηφίσουν με εύκολο και με απλό τρόπο. Εγώ σας ευχαριστώ πάρα πολύ. Θα τα πούμε και τη Δευτέρα στην δεύτερη ανάγνωση και προφανώς τις επόμενες δύο μέρες στην Ολομέλεια. Να είστε καλά.    </w:t>
      </w:r>
    </w:p>
    <w:p w14:paraId="1618DBE1" w14:textId="50CBFF62" w:rsidR="009A3E92" w:rsidRPr="005D2FEE" w:rsidRDefault="009A3E92" w:rsidP="005D2FEE">
      <w:pPr>
        <w:tabs>
          <w:tab w:val="left" w:pos="5635"/>
        </w:tabs>
        <w:spacing w:line="276" w:lineRule="auto"/>
        <w:contextualSpacing/>
        <w:jc w:val="both"/>
        <w:rPr>
          <w:rFonts w:ascii="Calibri" w:hAnsi="Calibri" w:cs="Calibri"/>
        </w:rPr>
      </w:pPr>
      <w:r w:rsidRPr="005D2FEE">
        <w:rPr>
          <w:rFonts w:ascii="Calibri" w:hAnsi="Calibri" w:cs="Calibri"/>
        </w:rPr>
        <w:t xml:space="preserve">       </w:t>
      </w:r>
      <w:r w:rsidRPr="005D2FEE">
        <w:rPr>
          <w:rFonts w:ascii="Calibri" w:hAnsi="Calibri" w:cs="Calibri"/>
          <w:b/>
          <w:bCs/>
        </w:rPr>
        <w:t>ΑΝΑΣΤΑΣΙΟΣ ΜΠΑΡΤΖΩΚΑΣ (Προεδρεύων των Επιτροπών):</w:t>
      </w:r>
      <w:r w:rsidRPr="005D2FEE">
        <w:rPr>
          <w:rFonts w:ascii="Calibri" w:hAnsi="Calibri" w:cs="Calibri"/>
        </w:rPr>
        <w:t xml:space="preserve"> Ευχαριστούμε και εμείς κύριε Υπουργέ, σας ευχαριστώ όλες και όλους. Ανανεώνουμε το ραντεβού μας για τη Δευτέρα στις 4.00</w:t>
      </w:r>
    </w:p>
    <w:p w14:paraId="52B80035" w14:textId="77777777" w:rsidR="009A3E92" w:rsidRPr="005D2FEE" w:rsidRDefault="009A3E92" w:rsidP="005D2FEE">
      <w:pPr>
        <w:spacing w:line="276" w:lineRule="auto"/>
        <w:ind w:firstLine="720"/>
        <w:contextualSpacing/>
        <w:jc w:val="both"/>
        <w:rPr>
          <w:rFonts w:ascii="Calibri" w:eastAsia="Aptos" w:hAnsi="Calibri" w:cs="Calibri"/>
        </w:rPr>
      </w:pPr>
      <w:r w:rsidRPr="005D2FEE">
        <w:rPr>
          <w:rFonts w:ascii="Calibri" w:eastAsia="Aptos" w:hAnsi="Calibri" w:cs="Calibri"/>
        </w:rPr>
        <w:t>Στο σημείο αυτό γίνεται η γ` ανάγνωση του καταλόγου των μελών των Επιτροπών.</w:t>
      </w:r>
    </w:p>
    <w:p w14:paraId="6632E3A1" w14:textId="1FCAACCF" w:rsidR="00286770" w:rsidRPr="005D2FEE" w:rsidRDefault="000C6B69" w:rsidP="005D2FEE">
      <w:pPr>
        <w:tabs>
          <w:tab w:val="left" w:pos="142"/>
        </w:tabs>
        <w:autoSpaceDE w:val="0"/>
        <w:autoSpaceDN w:val="0"/>
        <w:adjustRightInd w:val="0"/>
        <w:spacing w:after="0" w:line="276" w:lineRule="auto"/>
        <w:contextualSpacing/>
        <w:jc w:val="both"/>
        <w:rPr>
          <w:rFonts w:ascii="Calibri" w:eastAsia="Calibri" w:hAnsi="Calibri" w:cs="Calibri"/>
          <w:kern w:val="0"/>
          <w14:ligatures w14:val="none"/>
        </w:rPr>
      </w:pPr>
      <w:r w:rsidRPr="005D2FEE">
        <w:rPr>
          <w:rFonts w:ascii="Calibri" w:eastAsia="Aptos" w:hAnsi="Calibri" w:cs="Calibri"/>
        </w:rPr>
        <w:tab/>
      </w:r>
      <w:r w:rsidRPr="005D2FEE">
        <w:rPr>
          <w:rFonts w:ascii="Calibri" w:eastAsia="Aptos" w:hAnsi="Calibri" w:cs="Calibri"/>
        </w:rPr>
        <w:tab/>
      </w:r>
      <w:r w:rsidR="009A3E92" w:rsidRPr="005D2FEE">
        <w:rPr>
          <w:rFonts w:ascii="Calibri" w:eastAsia="Aptos" w:hAnsi="Calibri" w:cs="Calibri"/>
        </w:rPr>
        <w:t>Παρόντες από τη Διαρκή Επιτροπή  Δημόσιας Διοίκησης, Δημόσιας Τάξης και Δικαιοσύνης ήταν οι Βουλευτές κ.κ..</w:t>
      </w:r>
      <w:r w:rsidR="00286770" w:rsidRPr="005D2FEE">
        <w:rPr>
          <w:rFonts w:ascii="Calibri" w:eastAsia="Calibri" w:hAnsi="Calibri" w:cs="Calibri"/>
          <w:kern w:val="0"/>
          <w14:ligatures w14:val="none"/>
        </w:rPr>
        <w:t xml:space="preserve"> Αθανασίου Χαράλαμπος, Αντωνίου Μαρία, Βούλτεψη Σοφία, Δημοσχάκης Αναστάσιος (Τάσος), Ζεμπίλης Αθανάσιος, Καιρίδης Δημήτριος, Καππάτος Παναγής, Κεδίκογλου Συμεών (Σίμος), Κελέτσης Σταύρος, Κεφάλα Μαρία – Αλεξάνδρα, Κοτρωνιάς Γεώργιος, Κούβελας Δημήτριος, Κτιστάκης Ελευθέριος, Κυριαζίδης Δημήτ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Νικολακόπουλος Ανδρέας, Οικονόμου Βασίλειος, , Χαρακόπουλος Μάξιμος, Γιαννακοπούλου Κωνσταντίνα (Νάντια), Δουδωνής Παναγιώτης, Κουκουλόπουλος Παρασκευάς (Πάρις), Λιακούλη Ευαγγελία, Μάντζος Δημήτριος, Μουλκιώτης Γεώργιος, Πάνας Απόστολος, Μπάρκας Κωνσταντίνος, Ξανθόπουλος Θεόφιλος, Παπαηλιού Γεώργιος, Τσαπανίδου Παρθένα (Πόπη), Γκιόκας Ιωάννης, Κανέλλη Γαρυφαλλιά (Λιάνα), Κομνηνάκα Μαρία, Συντυχάκης Εμμανουήλ, Τζανακόπουλος Δημήτριος, Φωτίου Θεανώ, Χήτας Κωνσταντίνος, </w:t>
      </w:r>
      <w:r w:rsidR="005F5683" w:rsidRPr="005D2FEE">
        <w:rPr>
          <w:rFonts w:ascii="Calibri" w:eastAsia="Calibri" w:hAnsi="Calibri" w:cs="Calibri"/>
          <w:kern w:val="0"/>
          <w14:ligatures w14:val="none"/>
        </w:rPr>
        <w:t>Οικονομόπουλος Τάσος</w:t>
      </w:r>
      <w:r w:rsidR="00286770" w:rsidRPr="005D2FEE">
        <w:rPr>
          <w:rFonts w:ascii="Calibri" w:eastAsia="Calibri" w:hAnsi="Calibri" w:cs="Calibri"/>
          <w:kern w:val="0"/>
          <w14:ligatures w14:val="none"/>
        </w:rPr>
        <w:t xml:space="preserve">, Βαλτογιάννης Διονύσιος, Δημητροκάλλης Ιωάννης, Καραγεωργοπούλου Ελένη, Σαρακιώτης Ιωάννης και Χρηστίδου Ραλλία. </w:t>
      </w:r>
    </w:p>
    <w:p w14:paraId="31998671" w14:textId="75E8CB79" w:rsidR="000C6B69" w:rsidRPr="005D2FEE" w:rsidRDefault="009A3E92" w:rsidP="005D2FEE">
      <w:pPr>
        <w:spacing w:line="276" w:lineRule="auto"/>
        <w:ind w:firstLine="720"/>
        <w:contextualSpacing/>
        <w:jc w:val="both"/>
        <w:rPr>
          <w:rFonts w:ascii="Calibri" w:hAnsi="Calibri" w:cs="Calibri"/>
          <w:bCs/>
        </w:rPr>
      </w:pPr>
      <w:r w:rsidRPr="005D2FEE">
        <w:rPr>
          <w:rFonts w:ascii="Calibri" w:eastAsia="Aptos" w:hAnsi="Calibri" w:cs="Calibri"/>
        </w:rPr>
        <w:t>Παρόντες από την Ειδική Μόνιμη Επιτροπή Ελληνισμού της Διασποράς ήταν οι Βουλευτές κ.κ.</w:t>
      </w:r>
      <w:r w:rsidR="000C6B69" w:rsidRPr="005D2FEE">
        <w:rPr>
          <w:rFonts w:ascii="Calibri" w:eastAsia="Aptos" w:hAnsi="Calibri" w:cs="Calibri"/>
        </w:rPr>
        <w:t xml:space="preserve"> </w:t>
      </w:r>
      <w:r w:rsidR="000C6B69" w:rsidRPr="005D2FEE">
        <w:rPr>
          <w:rFonts w:ascii="Calibri" w:hAnsi="Calibri" w:cs="Calibri"/>
          <w:bCs/>
        </w:rPr>
        <w:t>Γιόγιακας Βασίλειος, Καράογλου Θεόδωρος, Καρασμάνης Γεώργιος, Κατσανιώτης Ανδρέας, Κελέτσης Σταύρος, Νικολακόπουλος Ανδρέας, Παπαδόπουλος Μιχαήλ (Μιχάλης), Παπαθανάσης Αθανάσιος, Παπασωτηρίου Σταύρος, Στυλιανίδης Ευριπίδης, Φόρτωμας Φίλιππος, Χαρακόπουλος Μάξιμος, Μιχαηλίδης Σταύρος, Νικητιάδης Γεώργιος, Παπανδρέου Γεώργιος, Τσίμαρης Ιωάννης, Καραμέρος Γεώργιος, Ψυχογιός Γεώργιος, Δελής Ιωάννης, Κτενά Αφροδίτη, Αναγνωστοπούλου Αθανασία (Σία), Παπαδάκης Παράσχος και Καζαμίας Αλέξανδρος.</w:t>
      </w:r>
    </w:p>
    <w:p w14:paraId="4AD9E3FD" w14:textId="77777777" w:rsidR="009A3E92" w:rsidRPr="005D2FEE" w:rsidRDefault="009A3E92" w:rsidP="005D2FEE">
      <w:pPr>
        <w:spacing w:line="276" w:lineRule="auto"/>
        <w:ind w:firstLine="720"/>
        <w:contextualSpacing/>
        <w:jc w:val="both"/>
        <w:rPr>
          <w:rFonts w:ascii="Calibri" w:eastAsia="Aptos" w:hAnsi="Calibri" w:cs="Calibri"/>
        </w:rPr>
      </w:pPr>
    </w:p>
    <w:p w14:paraId="240C5055" w14:textId="77777777" w:rsidR="009A3E92" w:rsidRPr="005D2FEE" w:rsidRDefault="009A3E92" w:rsidP="005D2FEE">
      <w:pPr>
        <w:spacing w:line="276" w:lineRule="auto"/>
        <w:ind w:firstLine="720"/>
        <w:contextualSpacing/>
        <w:jc w:val="both"/>
        <w:rPr>
          <w:rFonts w:ascii="Calibri" w:eastAsia="Aptos" w:hAnsi="Calibri" w:cs="Calibri"/>
        </w:rPr>
      </w:pPr>
    </w:p>
    <w:p w14:paraId="0772842E" w14:textId="77777777" w:rsidR="009A3E92" w:rsidRPr="005D2FEE" w:rsidRDefault="009A3E92" w:rsidP="005D2FEE">
      <w:pPr>
        <w:spacing w:line="276" w:lineRule="auto"/>
        <w:ind w:firstLine="720"/>
        <w:contextualSpacing/>
        <w:jc w:val="both"/>
        <w:rPr>
          <w:rFonts w:ascii="Calibri" w:eastAsia="Aptos" w:hAnsi="Calibri" w:cs="Calibri"/>
        </w:rPr>
      </w:pPr>
      <w:r w:rsidRPr="005D2FEE">
        <w:rPr>
          <w:rFonts w:ascii="Calibri" w:eastAsia="Aptos" w:hAnsi="Calibri" w:cs="Calibri"/>
        </w:rPr>
        <w:t>Τέλος και περί ώρα 16.00΄ λύθηκε η συνεδρίαση.</w:t>
      </w:r>
    </w:p>
    <w:p w14:paraId="4F458E22" w14:textId="77777777" w:rsidR="009A3E92" w:rsidRPr="005D2FEE" w:rsidRDefault="009A3E92" w:rsidP="005D2FEE">
      <w:pPr>
        <w:spacing w:line="276" w:lineRule="auto"/>
        <w:ind w:firstLine="720"/>
        <w:contextualSpacing/>
        <w:jc w:val="both"/>
        <w:rPr>
          <w:rFonts w:ascii="Calibri" w:eastAsia="Aptos" w:hAnsi="Calibri" w:cs="Calibri"/>
          <w:b/>
          <w:bCs/>
        </w:rPr>
      </w:pPr>
    </w:p>
    <w:p w14:paraId="3A6A9BBF" w14:textId="77777777" w:rsidR="009A3E92" w:rsidRPr="005D2FEE" w:rsidRDefault="009A3E92" w:rsidP="005D2FEE">
      <w:pPr>
        <w:spacing w:line="276" w:lineRule="auto"/>
        <w:ind w:firstLine="720"/>
        <w:contextualSpacing/>
        <w:jc w:val="both"/>
        <w:rPr>
          <w:rFonts w:ascii="Calibri" w:eastAsia="Aptos" w:hAnsi="Calibri" w:cs="Calibri"/>
          <w:b/>
          <w:bCs/>
        </w:rPr>
      </w:pPr>
      <w:r w:rsidRPr="005D2FEE">
        <w:rPr>
          <w:rFonts w:ascii="Calibri" w:eastAsia="Aptos" w:hAnsi="Calibri" w:cs="Calibri"/>
          <w:b/>
          <w:bCs/>
        </w:rPr>
        <w:lastRenderedPageBreak/>
        <w:t xml:space="preserve">    </w:t>
      </w:r>
    </w:p>
    <w:p w14:paraId="26E5CFB8" w14:textId="77777777" w:rsidR="009A3E92" w:rsidRPr="005D2FEE" w:rsidRDefault="009A3E92" w:rsidP="005D2FEE">
      <w:pPr>
        <w:spacing w:line="276" w:lineRule="auto"/>
        <w:contextualSpacing/>
        <w:jc w:val="center"/>
        <w:rPr>
          <w:rFonts w:ascii="Calibri" w:eastAsia="Aptos" w:hAnsi="Calibri" w:cs="Calibri"/>
          <w:b/>
          <w:bCs/>
        </w:rPr>
      </w:pPr>
      <w:r w:rsidRPr="005D2FEE">
        <w:rPr>
          <w:rFonts w:ascii="Calibri" w:eastAsia="Aptos" w:hAnsi="Calibri" w:cs="Calibri"/>
          <w:b/>
          <w:bCs/>
        </w:rPr>
        <w:t>Ο ΠΡΟΕΔΡ</w:t>
      </w:r>
      <w:r w:rsidRPr="005D2FEE">
        <w:rPr>
          <w:rFonts w:ascii="Calibri" w:eastAsia="Aptos" w:hAnsi="Calibri" w:cs="Calibri"/>
          <w:b/>
          <w:bCs/>
          <w:lang w:val="en-US"/>
        </w:rPr>
        <w:t>EY</w:t>
      </w:r>
      <w:r w:rsidRPr="005D2FEE">
        <w:rPr>
          <w:rFonts w:ascii="Calibri" w:eastAsia="Aptos" w:hAnsi="Calibri" w:cs="Calibri"/>
          <w:b/>
          <w:bCs/>
        </w:rPr>
        <w:t>ΩΝ ΤΩΝ ΕΠΙΤΡΟΠΩΝ</w:t>
      </w:r>
    </w:p>
    <w:p w14:paraId="595E9DCF" w14:textId="77777777" w:rsidR="009A3E92" w:rsidRPr="005D2FEE" w:rsidRDefault="009A3E92" w:rsidP="005D2FEE">
      <w:pPr>
        <w:spacing w:line="276" w:lineRule="auto"/>
        <w:contextualSpacing/>
        <w:jc w:val="center"/>
        <w:rPr>
          <w:rFonts w:ascii="Calibri" w:eastAsia="Aptos" w:hAnsi="Calibri" w:cs="Calibri"/>
          <w:b/>
          <w:bCs/>
        </w:rPr>
      </w:pPr>
    </w:p>
    <w:p w14:paraId="1DD8F17B" w14:textId="77777777" w:rsidR="009A3E92" w:rsidRPr="005D2FEE" w:rsidRDefault="009A3E92" w:rsidP="005D2FEE">
      <w:pPr>
        <w:spacing w:line="276" w:lineRule="auto"/>
        <w:contextualSpacing/>
        <w:jc w:val="center"/>
        <w:rPr>
          <w:rFonts w:ascii="Calibri" w:eastAsia="Aptos" w:hAnsi="Calibri" w:cs="Calibri"/>
          <w:b/>
          <w:bCs/>
        </w:rPr>
      </w:pPr>
    </w:p>
    <w:p w14:paraId="26B4C903" w14:textId="77777777" w:rsidR="009A3E92" w:rsidRPr="005D2FEE" w:rsidRDefault="009A3E92" w:rsidP="005D2FEE">
      <w:pPr>
        <w:spacing w:line="276" w:lineRule="auto"/>
        <w:contextualSpacing/>
        <w:jc w:val="center"/>
        <w:rPr>
          <w:rFonts w:ascii="Calibri" w:eastAsia="Aptos" w:hAnsi="Calibri" w:cs="Calibri"/>
          <w:b/>
          <w:bCs/>
        </w:rPr>
      </w:pPr>
      <w:r w:rsidRPr="005D2FEE">
        <w:rPr>
          <w:rFonts w:ascii="Calibri" w:eastAsia="Aptos" w:hAnsi="Calibri" w:cs="Calibri"/>
          <w:b/>
          <w:bCs/>
        </w:rPr>
        <w:t>ΑΝΑΣΤΑΣΙΟΣ ΜΠΑΡΤΖΩΚΑΣ</w:t>
      </w:r>
      <w:r w:rsidRPr="005D2FEE">
        <w:rPr>
          <w:rFonts w:ascii="Calibri" w:eastAsia="Aptos" w:hAnsi="Calibri" w:cs="Calibri"/>
          <w:b/>
          <w:bCs/>
        </w:rPr>
        <w:tab/>
        <w:t xml:space="preserve">            </w:t>
      </w:r>
    </w:p>
    <w:sectPr w:rsidR="009A3E92" w:rsidRPr="005D2FEE" w:rsidSect="009A3E92">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5524" w14:textId="77777777" w:rsidR="00040A32" w:rsidRDefault="00040A32">
      <w:pPr>
        <w:spacing w:after="0" w:line="240" w:lineRule="auto"/>
      </w:pPr>
      <w:r>
        <w:separator/>
      </w:r>
    </w:p>
  </w:endnote>
  <w:endnote w:type="continuationSeparator" w:id="0">
    <w:p w14:paraId="0FEC2A3C" w14:textId="77777777" w:rsidR="00040A32" w:rsidRDefault="0004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35B8" w14:textId="35C9FB81" w:rsidR="009A3E92" w:rsidRPr="009B4753" w:rsidRDefault="009A3E92">
    <w:pPr>
      <w:pStyle w:val="ab"/>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E5C4" w14:textId="77777777" w:rsidR="00040A32" w:rsidRDefault="00040A32">
      <w:pPr>
        <w:spacing w:after="0" w:line="240" w:lineRule="auto"/>
      </w:pPr>
      <w:r>
        <w:separator/>
      </w:r>
    </w:p>
  </w:footnote>
  <w:footnote w:type="continuationSeparator" w:id="0">
    <w:p w14:paraId="20CB606F" w14:textId="77777777" w:rsidR="00040A32" w:rsidRDefault="0004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62E9" w14:textId="77777777" w:rsidR="009A3E92" w:rsidRDefault="009A3E92" w:rsidP="005D4F03">
    <w:pPr>
      <w:pStyle w:val="aa"/>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92"/>
    <w:rsid w:val="00040A32"/>
    <w:rsid w:val="00081ACD"/>
    <w:rsid w:val="000C2F85"/>
    <w:rsid w:val="000C6B69"/>
    <w:rsid w:val="00100811"/>
    <w:rsid w:val="00167534"/>
    <w:rsid w:val="00170912"/>
    <w:rsid w:val="001A3E87"/>
    <w:rsid w:val="001B3DB4"/>
    <w:rsid w:val="0024212C"/>
    <w:rsid w:val="002839AC"/>
    <w:rsid w:val="002851BB"/>
    <w:rsid w:val="00286770"/>
    <w:rsid w:val="0032238B"/>
    <w:rsid w:val="00370191"/>
    <w:rsid w:val="00374534"/>
    <w:rsid w:val="003973B6"/>
    <w:rsid w:val="003976C1"/>
    <w:rsid w:val="0040444E"/>
    <w:rsid w:val="00430FA5"/>
    <w:rsid w:val="00431283"/>
    <w:rsid w:val="00440538"/>
    <w:rsid w:val="004410EA"/>
    <w:rsid w:val="00474580"/>
    <w:rsid w:val="00484ED6"/>
    <w:rsid w:val="004C636C"/>
    <w:rsid w:val="004D12A9"/>
    <w:rsid w:val="005025EA"/>
    <w:rsid w:val="00535B55"/>
    <w:rsid w:val="005B5CDB"/>
    <w:rsid w:val="005C77CC"/>
    <w:rsid w:val="005D2FEE"/>
    <w:rsid w:val="005F0CB8"/>
    <w:rsid w:val="005F3152"/>
    <w:rsid w:val="005F5683"/>
    <w:rsid w:val="005F60E6"/>
    <w:rsid w:val="006075CC"/>
    <w:rsid w:val="0062590E"/>
    <w:rsid w:val="00656491"/>
    <w:rsid w:val="006A424B"/>
    <w:rsid w:val="006B208F"/>
    <w:rsid w:val="006F2C5C"/>
    <w:rsid w:val="00711DCF"/>
    <w:rsid w:val="00731986"/>
    <w:rsid w:val="007361E9"/>
    <w:rsid w:val="0079230B"/>
    <w:rsid w:val="007D6187"/>
    <w:rsid w:val="007D7BDA"/>
    <w:rsid w:val="007E5307"/>
    <w:rsid w:val="00810F72"/>
    <w:rsid w:val="00814836"/>
    <w:rsid w:val="00824498"/>
    <w:rsid w:val="00826D0E"/>
    <w:rsid w:val="008274D5"/>
    <w:rsid w:val="008360CB"/>
    <w:rsid w:val="00837868"/>
    <w:rsid w:val="008411DE"/>
    <w:rsid w:val="008428C4"/>
    <w:rsid w:val="00894653"/>
    <w:rsid w:val="008B4EA9"/>
    <w:rsid w:val="008C0ACD"/>
    <w:rsid w:val="008F469F"/>
    <w:rsid w:val="008F75C7"/>
    <w:rsid w:val="009218AA"/>
    <w:rsid w:val="00926026"/>
    <w:rsid w:val="00945C30"/>
    <w:rsid w:val="00973497"/>
    <w:rsid w:val="009A3E92"/>
    <w:rsid w:val="009B668D"/>
    <w:rsid w:val="00A04C9B"/>
    <w:rsid w:val="00A17310"/>
    <w:rsid w:val="00A308A2"/>
    <w:rsid w:val="00A7130D"/>
    <w:rsid w:val="00A929DC"/>
    <w:rsid w:val="00B4257C"/>
    <w:rsid w:val="00B461EC"/>
    <w:rsid w:val="00B462CB"/>
    <w:rsid w:val="00B85AEF"/>
    <w:rsid w:val="00B94C1E"/>
    <w:rsid w:val="00BC2E7A"/>
    <w:rsid w:val="00C442C6"/>
    <w:rsid w:val="00C44B5E"/>
    <w:rsid w:val="00C56431"/>
    <w:rsid w:val="00C65D0E"/>
    <w:rsid w:val="00CE3C90"/>
    <w:rsid w:val="00D22B5F"/>
    <w:rsid w:val="00D33000"/>
    <w:rsid w:val="00D61CD0"/>
    <w:rsid w:val="00D75F36"/>
    <w:rsid w:val="00E01D95"/>
    <w:rsid w:val="00E23ED7"/>
    <w:rsid w:val="00E46B33"/>
    <w:rsid w:val="00E47871"/>
    <w:rsid w:val="00E579B4"/>
    <w:rsid w:val="00E91218"/>
    <w:rsid w:val="00E91A75"/>
    <w:rsid w:val="00EB5266"/>
    <w:rsid w:val="00EF562E"/>
    <w:rsid w:val="00F11E93"/>
    <w:rsid w:val="00F16292"/>
    <w:rsid w:val="00F436BA"/>
    <w:rsid w:val="00F45C3F"/>
    <w:rsid w:val="00FC7BFE"/>
    <w:rsid w:val="00FF2C67"/>
    <w:rsid w:val="00FF5E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DA237E"/>
  <w15:chartTrackingRefBased/>
  <w15:docId w15:val="{43C0609A-BDB9-4A81-A9CE-1D8B092B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A3E9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9A3E9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9A3E92"/>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9A3E92"/>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9A3E92"/>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9A3E9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A3E9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A3E9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A3E9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A3E92"/>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9A3E92"/>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9A3E92"/>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9A3E92"/>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9A3E92"/>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9A3E9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A3E9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A3E9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A3E92"/>
    <w:rPr>
      <w:rFonts w:eastAsiaTheme="majorEastAsia" w:cstheme="majorBidi"/>
      <w:color w:val="272727" w:themeColor="text1" w:themeTint="D8"/>
    </w:rPr>
  </w:style>
  <w:style w:type="paragraph" w:styleId="a3">
    <w:name w:val="Title"/>
    <w:basedOn w:val="a"/>
    <w:next w:val="a"/>
    <w:link w:val="Char"/>
    <w:uiPriority w:val="10"/>
    <w:qFormat/>
    <w:rsid w:val="009A3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A3E9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A3E9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A3E9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A3E92"/>
    <w:pPr>
      <w:spacing w:before="160"/>
      <w:jc w:val="center"/>
    </w:pPr>
    <w:rPr>
      <w:i/>
      <w:iCs/>
      <w:color w:val="404040" w:themeColor="text1" w:themeTint="BF"/>
    </w:rPr>
  </w:style>
  <w:style w:type="character" w:customStyle="1" w:styleId="Char1">
    <w:name w:val="Απόσπασμα Char"/>
    <w:basedOn w:val="a0"/>
    <w:link w:val="a5"/>
    <w:uiPriority w:val="29"/>
    <w:rsid w:val="009A3E92"/>
    <w:rPr>
      <w:i/>
      <w:iCs/>
      <w:color w:val="404040" w:themeColor="text1" w:themeTint="BF"/>
    </w:rPr>
  </w:style>
  <w:style w:type="paragraph" w:styleId="a6">
    <w:name w:val="List Paragraph"/>
    <w:basedOn w:val="a"/>
    <w:uiPriority w:val="34"/>
    <w:qFormat/>
    <w:rsid w:val="009A3E92"/>
    <w:pPr>
      <w:ind w:left="720"/>
      <w:contextualSpacing/>
    </w:pPr>
  </w:style>
  <w:style w:type="character" w:styleId="a7">
    <w:name w:val="Intense Emphasis"/>
    <w:basedOn w:val="a0"/>
    <w:uiPriority w:val="21"/>
    <w:qFormat/>
    <w:rsid w:val="009A3E92"/>
    <w:rPr>
      <w:i/>
      <w:iCs/>
      <w:color w:val="2E74B5" w:themeColor="accent1" w:themeShade="BF"/>
    </w:rPr>
  </w:style>
  <w:style w:type="paragraph" w:styleId="a8">
    <w:name w:val="Intense Quote"/>
    <w:basedOn w:val="a"/>
    <w:next w:val="a"/>
    <w:link w:val="Char2"/>
    <w:uiPriority w:val="30"/>
    <w:qFormat/>
    <w:rsid w:val="009A3E9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9A3E92"/>
    <w:rPr>
      <w:i/>
      <w:iCs/>
      <w:color w:val="2E74B5" w:themeColor="accent1" w:themeShade="BF"/>
    </w:rPr>
  </w:style>
  <w:style w:type="character" w:styleId="a9">
    <w:name w:val="Intense Reference"/>
    <w:basedOn w:val="a0"/>
    <w:uiPriority w:val="32"/>
    <w:qFormat/>
    <w:rsid w:val="009A3E92"/>
    <w:rPr>
      <w:b/>
      <w:bCs/>
      <w:smallCaps/>
      <w:color w:val="2E74B5" w:themeColor="accent1" w:themeShade="BF"/>
      <w:spacing w:val="5"/>
    </w:rPr>
  </w:style>
  <w:style w:type="paragraph" w:styleId="aa">
    <w:name w:val="header"/>
    <w:basedOn w:val="a"/>
    <w:link w:val="Char3"/>
    <w:uiPriority w:val="99"/>
    <w:rsid w:val="009A3E92"/>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9A3E92"/>
    <w:rPr>
      <w:rFonts w:ascii="Times New Roman" w:eastAsia="Times New Roman" w:hAnsi="Times New Roman" w:cs="Times New Roman"/>
      <w:kern w:val="0"/>
      <w:sz w:val="24"/>
      <w:szCs w:val="24"/>
      <w:lang w:eastAsia="el-GR"/>
      <w14:ligatures w14:val="none"/>
    </w:rPr>
  </w:style>
  <w:style w:type="paragraph" w:styleId="ab">
    <w:name w:val="footer"/>
    <w:basedOn w:val="a"/>
    <w:link w:val="Char4"/>
    <w:uiPriority w:val="99"/>
    <w:rsid w:val="009A3E92"/>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uiPriority w:val="99"/>
    <w:rsid w:val="009A3E92"/>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98428">
      <w:bodyDiv w:val="1"/>
      <w:marLeft w:val="0"/>
      <w:marRight w:val="0"/>
      <w:marTop w:val="0"/>
      <w:marBottom w:val="0"/>
      <w:divBdr>
        <w:top w:val="none" w:sz="0" w:space="0" w:color="auto"/>
        <w:left w:val="none" w:sz="0" w:space="0" w:color="auto"/>
        <w:bottom w:val="none" w:sz="0" w:space="0" w:color="auto"/>
        <w:right w:val="none" w:sz="0" w:space="0" w:color="auto"/>
      </w:divBdr>
    </w:div>
    <w:div w:id="14915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73F9-C302-432C-B3B9-AF946030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0191</Words>
  <Characters>109035</Characters>
  <Application>Microsoft Office Word</Application>
  <DocSecurity>0</DocSecurity>
  <Lines>908</Lines>
  <Paragraphs>25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χρήστου Αργυρώ</dc:creator>
  <cp:keywords/>
  <dc:description/>
  <cp:lastModifiedBy>Θεοδωροπούλου Όλγα</cp:lastModifiedBy>
  <cp:revision>2</cp:revision>
  <dcterms:created xsi:type="dcterms:W3CDTF">2026-06-26T10:58:00Z</dcterms:created>
  <dcterms:modified xsi:type="dcterms:W3CDTF">2026-06-26T10:58:00Z</dcterms:modified>
</cp:coreProperties>
</file>